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88277658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Content>
        <w:p w14:paraId="60CA1C37" w14:textId="1B5BBCB7" w:rsidR="009E0DF2" w:rsidRDefault="009E0DF2" w:rsidP="000618C0">
          <w:pPr>
            <w:pStyle w:val="11"/>
          </w:pPr>
          <w:r>
            <w:t>Огл</w:t>
          </w:r>
          <w:bookmarkStart w:id="3" w:name="_GoBack"/>
          <w:bookmarkEnd w:id="3"/>
          <w:r>
            <w:t>авление</w:t>
          </w:r>
          <w:bookmarkEnd w:id="1"/>
          <w:bookmarkEnd w:id="0"/>
        </w:p>
        <w:p w14:paraId="20463853" w14:textId="77777777" w:rsidR="008F1CC7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88277658" w:history="1">
            <w:r w:rsidR="008F1CC7" w:rsidRPr="00E60AD8">
              <w:rPr>
                <w:rStyle w:val="af4"/>
                <w:noProof/>
              </w:rPr>
              <w:t>Оглавление</w:t>
            </w:r>
            <w:r w:rsidR="008F1CC7">
              <w:rPr>
                <w:noProof/>
                <w:webHidden/>
              </w:rPr>
              <w:tab/>
            </w:r>
            <w:r w:rsidR="008F1CC7">
              <w:rPr>
                <w:noProof/>
                <w:webHidden/>
              </w:rPr>
              <w:fldChar w:fldCharType="begin"/>
            </w:r>
            <w:r w:rsidR="008F1CC7">
              <w:rPr>
                <w:noProof/>
                <w:webHidden/>
              </w:rPr>
              <w:instrText xml:space="preserve"> PAGEREF _Toc188277658 \h </w:instrText>
            </w:r>
            <w:r w:rsidR="008F1CC7">
              <w:rPr>
                <w:noProof/>
                <w:webHidden/>
              </w:rPr>
            </w:r>
            <w:r w:rsidR="008F1CC7">
              <w:rPr>
                <w:noProof/>
                <w:webHidden/>
              </w:rPr>
              <w:fldChar w:fldCharType="separate"/>
            </w:r>
            <w:r w:rsidR="008F1CC7">
              <w:rPr>
                <w:noProof/>
                <w:webHidden/>
              </w:rPr>
              <w:t>1</w:t>
            </w:r>
            <w:r w:rsidR="008F1CC7">
              <w:rPr>
                <w:noProof/>
                <w:webHidden/>
              </w:rPr>
              <w:fldChar w:fldCharType="end"/>
            </w:r>
          </w:hyperlink>
        </w:p>
        <w:p w14:paraId="40EB8811" w14:textId="77777777" w:rsidR="008F1CC7" w:rsidRDefault="008F1CC7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88277659" w:history="1">
            <w:r w:rsidRPr="00E60AD8">
              <w:rPr>
                <w:rStyle w:val="af4"/>
                <w:noProof/>
              </w:rPr>
              <w:t>Основы работы с сетями в C# и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CBB2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60" w:history="1">
            <w:r w:rsidRPr="00E60AD8">
              <w:rPr>
                <w:rStyle w:val="af4"/>
                <w:noProof/>
              </w:rPr>
              <w:t>Введение в сети и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2523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6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Адреса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6F6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6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IP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AB65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6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Встроенны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078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6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хем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849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6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онечная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точ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IP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21DA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6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Адрес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5F1E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67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System.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E135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6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Uri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89E4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6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CF49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7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сетевой конфигурации и сетевом траф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0D1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7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NetworkInterface и сет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2903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72" w:history="1">
            <w:r w:rsidRPr="00E60AD8">
              <w:rPr>
                <w:rStyle w:val="af4"/>
                <w:i/>
                <w:noProof/>
              </w:rPr>
              <w:t>Получение информации о всех подклю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2305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7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ониторинг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42DF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7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ласс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268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7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пределение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CCE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7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6993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7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крыт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F3F6" w14:textId="77777777" w:rsidR="008F1CC7" w:rsidRDefault="008F1CC7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8827767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отокол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.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E9C0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7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Введение в 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4C3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етод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595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татусный код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1347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Формат запроса и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7F3B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8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здание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DE9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0154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Исчерпа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DA9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HttpClient как статический объект/синглт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B6D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IHttpClien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2EF9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8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запросов с помощью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CA45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8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прос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методом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Send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7B4E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342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1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GetAsyn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ADA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2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GetStringAsync / GetByteArrayAsync / GetStream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F389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9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данных в формате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83E4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пределе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B9B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предел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6CE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етод ReadFromJsonAsync класса Http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E34B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69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и получение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7F4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8D4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69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73CC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0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данных в за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29E3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0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9599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0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Устано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головков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POST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PUT-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про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E7E6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0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json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29D0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04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PostAsJson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E070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0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Взаимодействие HttpClient с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F44B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0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зд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9F4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0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9CA6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0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форм и класс FormUrlEncoded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50B6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0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потоков и массива б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501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потоков. Stream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C433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массив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байтов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. ByteArray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8856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1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MultipartFormData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FA5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грузка 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F204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ножественная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65A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мешанного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держим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C970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1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кук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7F83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7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BCC7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Cookie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EAB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1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к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792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к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6F23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21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HttpListener. HTTP-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8FF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пуск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Http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F97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BC1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F1D0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за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6D29" w14:textId="77777777" w:rsidR="008F1CC7" w:rsidRDefault="008F1CC7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8827772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отокол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AB5E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2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TCP-клиент на сок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F71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дключ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к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хо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DAD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2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Информация о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2765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ключение от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3DD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F78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4212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войство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9DAE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Рефакторинг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00B1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35" w:history="1">
            <w:r w:rsidRPr="00E60AD8">
              <w:rPr>
                <w:rStyle w:val="af4"/>
                <w:noProof/>
                <w:lang w:val="en-US"/>
              </w:rPr>
              <w:t>TCP-</w:t>
            </w:r>
            <w:r w:rsidRPr="00E60AD8">
              <w:rPr>
                <w:rStyle w:val="af4"/>
                <w:noProof/>
              </w:rPr>
              <w:t>сервер</w:t>
            </w:r>
            <w:r w:rsidRPr="00E60AD8">
              <w:rPr>
                <w:rStyle w:val="af4"/>
                <w:noProof/>
                <w:lang w:val="en-US"/>
              </w:rPr>
              <w:t xml:space="preserve"> </w:t>
            </w:r>
            <w:r w:rsidRPr="00E60AD8">
              <w:rPr>
                <w:rStyle w:val="af4"/>
                <w:noProof/>
              </w:rPr>
              <w:t>на</w:t>
            </w:r>
            <w:r w:rsidRPr="00E60AD8">
              <w:rPr>
                <w:rStyle w:val="af4"/>
                <w:noProof/>
                <w:lang w:val="en-US"/>
              </w:rPr>
              <w:t xml:space="preserve"> </w:t>
            </w:r>
            <w:r w:rsidRPr="00E60AD8">
              <w:rPr>
                <w:rStyle w:val="af4"/>
                <w:noProof/>
              </w:rPr>
              <w:t>сок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500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6" w:history="1">
            <w:r w:rsidRPr="00E60AD8">
              <w:rPr>
                <w:rStyle w:val="af4"/>
                <w:noProof/>
              </w:rPr>
              <w:t>Привязка к конечной точке. Метод 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128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ослушивание подключений. Метод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AEA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3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дключ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E0B6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39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Network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67C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етоды Network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3573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4A8D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F1E4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4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TCP-клиент. Класс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9C8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EC0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войства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2547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дключ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к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195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Закрыт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04E2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и 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29B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4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521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9160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Свойства TcpClient.Available и NetworkStream.DataAvailable и считы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F939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5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и получение данных в TCP. Однонаправленная связь между сок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E86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данных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C7ED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данных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9E26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Использование маркера окончания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E37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Установка размер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D10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ножественная отправка и по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EB16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5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и получение данных. Однонаправленная связь между TcpListener и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A580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5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данных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F8BE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данных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514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Использование буфера фиксированной д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3E0E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Использование маркера окончания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90C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Установка размер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04B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ножественная отправка и по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E10F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6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 и получение данных в TCP. Двунаправленная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CA99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имер с TcpListener и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3AB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имер на сок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E809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6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ногопоточное клиент-серверное приложение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5B6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6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имер с TcpListener и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C98C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7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ногопоточое клиент-серверное приложение на сок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EA1B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71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NetworkStream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текстовы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D61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7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лиент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-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серверно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3779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73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NetworkStream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бинарны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F081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7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онсольный TCP-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4CA6" w14:textId="77777777" w:rsidR="008F1CC7" w:rsidRDefault="008F1CC7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8827777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отокол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303C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7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Использование сокетов для работы с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1C8D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7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ослушивание входящи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3440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7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4BB9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7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D532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80" w:history="1"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Ud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A29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1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B3B4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2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Отправка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60AD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DE5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3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 xml:space="preserve">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F3FF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84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онсольный UDP-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342F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5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Консольный чат на UDP-сок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D1E8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6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 xml:space="preserve">Консольный чат с помощью </w:t>
            </w:r>
            <w:r w:rsidRPr="00E60AD8">
              <w:rPr>
                <w:rStyle w:val="af4"/>
                <w:rFonts w:eastAsia="Times New Roman"/>
                <w:noProof/>
                <w:lang w:val="en-US" w:eastAsia="ru-RU"/>
              </w:rPr>
              <w:t>Ud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7B2A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7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Наложение полученного сообщения на ввод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B17A" w14:textId="77777777" w:rsidR="008F1CC7" w:rsidRDefault="008F1CC7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88277788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Широковещательная ра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9080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89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рисоединение к группе. JoinMulticastGroup и DropMulticas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7004" w14:textId="77777777" w:rsidR="008F1CC7" w:rsidRDefault="008F1CC7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8277790" w:history="1">
            <w:r w:rsidRPr="00E60AD8">
              <w:rPr>
                <w:rStyle w:val="af4"/>
                <w:rFonts w:eastAsia="Times New Roman"/>
                <w:noProof/>
                <w:lang w:eastAsia="ru-RU"/>
              </w:rPr>
              <w:t>Получение и отправка сообщений в одно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6C613C9D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73CA0B6B" w14:textId="77777777" w:rsidR="001F594B" w:rsidRDefault="001F594B" w:rsidP="001F594B">
      <w:pPr>
        <w:pStyle w:val="11"/>
        <w:rPr>
          <w:rFonts w:eastAsia="Times New Roman"/>
        </w:rPr>
      </w:pPr>
      <w:bookmarkStart w:id="4" w:name="_Toc188277659"/>
      <w:r>
        <w:lastRenderedPageBreak/>
        <w:t>Основы работы с сетями в C# и .NET</w:t>
      </w:r>
      <w:bookmarkEnd w:id="4"/>
    </w:p>
    <w:p w14:paraId="2925059A" w14:textId="0D94B911" w:rsidR="001F594B" w:rsidRDefault="001F594B" w:rsidP="001F594B">
      <w:pPr>
        <w:pStyle w:val="2"/>
      </w:pPr>
      <w:bookmarkStart w:id="5" w:name="_Toc188277660"/>
      <w:r>
        <w:t xml:space="preserve">Введение в сети и </w:t>
      </w:r>
      <w:r w:rsidRPr="001F594B">
        <w:t>протоколы</w:t>
      </w:r>
      <w:bookmarkEnd w:id="5"/>
    </w:p>
    <w:p w14:paraId="1D8C6871" w14:textId="1AE59AE5" w:rsidR="001F594B" w:rsidRPr="001F594B" w:rsidRDefault="001F594B" w:rsidP="001F594B">
      <w:r>
        <w:rPr>
          <w:noProof/>
          <w:lang w:eastAsia="ru-RU"/>
          <w14:ligatures w14:val="standardContextual"/>
        </w:rPr>
        <w:drawing>
          <wp:inline distT="0" distB="0" distL="0" distR="0" wp14:anchorId="7573FDDB" wp14:editId="37FFF461">
            <wp:extent cx="5940425" cy="2105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6B41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фреймворка 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о работе с сетями содержится в пакете </w:t>
      </w: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есть дополнительные пакет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92699B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E4F50D" w14:textId="77777777" w:rsidR="001F594B" w:rsidRPr="001F594B" w:rsidRDefault="001F594B" w:rsidP="00163DB0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Http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функциональность по работе с протоколом HTTP</w:t>
      </w:r>
    </w:p>
    <w:p w14:paraId="2299C433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088F28" w14:textId="5DAB3B5C" w:rsidR="001F594B" w:rsidRPr="001F594B" w:rsidRDefault="001F594B" w:rsidP="00163DB0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NetworkInformation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5564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оставляет доступ к данным о сетевом трафике и сетевых адресах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 прочей информации о хостах сети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предоставляет функциональность ping</w:t>
      </w:r>
    </w:p>
    <w:p w14:paraId="63688E9A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339612" w14:textId="77777777" w:rsidR="001F594B" w:rsidRPr="001F594B" w:rsidRDefault="001F594B" w:rsidP="00163DB0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ecurity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сетевые потоки для безопасной связи между хостами</w:t>
      </w:r>
    </w:p>
    <w:p w14:paraId="7F10F5C5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18079" w14:textId="77777777" w:rsidR="001F594B" w:rsidRPr="001F594B" w:rsidRDefault="001F594B" w:rsidP="00163DB0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ockets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функциональности сокетов операционной системы</w:t>
      </w:r>
    </w:p>
    <w:p w14:paraId="5C9A902D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99EF9B" w14:textId="77777777" w:rsidR="001F594B" w:rsidRPr="001F594B" w:rsidRDefault="001F594B" w:rsidP="00163DB0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WebSockets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реализации инфтерфейса </w:t>
      </w: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ebSocket</w:t>
      </w:r>
    </w:p>
    <w:p w14:paraId="1C89DE4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23DBC" w14:textId="67F2AC97" w:rsidR="001F594B" w:rsidRPr="001F594B" w:rsidRDefault="001F594B" w:rsidP="00163DB0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Quic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тип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протокол QUIC в соответствии со спецификацией RFC </w:t>
      </w:r>
      <w:r w:rsidRPr="001F59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00</w:t>
      </w:r>
      <w:r w:rsidR="0055646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</w:p>
    <w:p w14:paraId="349BBA8E" w14:textId="77777777" w:rsidR="001E6B5A" w:rsidRPr="001E6B5A" w:rsidRDefault="001E6B5A" w:rsidP="001E6B5A">
      <w:pPr>
        <w:pStyle w:val="2"/>
        <w:rPr>
          <w:rFonts w:eastAsia="Times New Roman"/>
          <w:lang w:eastAsia="ru-RU"/>
        </w:rPr>
      </w:pPr>
      <w:bookmarkStart w:id="6" w:name="_Toc188277661"/>
      <w:r w:rsidRPr="001E6B5A">
        <w:rPr>
          <w:rFonts w:eastAsia="Times New Roman"/>
          <w:lang w:eastAsia="ru-RU"/>
        </w:rPr>
        <w:t xml:space="preserve">Адреса в </w:t>
      </w:r>
      <w:r w:rsidRPr="001E6B5A">
        <w:rPr>
          <w:rFonts w:eastAsia="Times New Roman"/>
          <w:color w:val="000080"/>
          <w:lang w:eastAsia="ru-RU"/>
        </w:rPr>
        <w:t>.</w:t>
      </w:r>
      <w:r w:rsidRPr="001E6B5A">
        <w:rPr>
          <w:rFonts w:eastAsia="Times New Roman"/>
          <w:lang w:eastAsia="ru-RU"/>
        </w:rPr>
        <w:t>NET</w:t>
      </w:r>
      <w:bookmarkEnd w:id="6"/>
    </w:p>
    <w:p w14:paraId="5550AF9A" w14:textId="77777777" w:rsidR="001E6B5A" w:rsidRPr="001E6B5A" w:rsidRDefault="001E6B5A" w:rsidP="008F1CC7">
      <w:pPr>
        <w:pStyle w:val="3"/>
        <w:rPr>
          <w:rFonts w:eastAsia="Times New Roman"/>
          <w:lang w:eastAsia="ru-RU"/>
        </w:rPr>
      </w:pPr>
      <w:bookmarkStart w:id="7" w:name="_Toc188277662"/>
      <w:r w:rsidRPr="001E6B5A">
        <w:rPr>
          <w:rFonts w:eastAsia="Times New Roman"/>
          <w:lang w:eastAsia="ru-RU"/>
        </w:rPr>
        <w:t>IPAddress</w:t>
      </w:r>
      <w:bookmarkEnd w:id="7"/>
    </w:p>
    <w:p w14:paraId="136D94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системе классо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ET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 представлен классом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F4CE08" w14:textId="77777777" w:rsidR="001E6B5A" w:rsidRPr="00556466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556466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eastAsia="ru-RU"/>
        </w:rPr>
        <w:t>Конструкторы</w:t>
      </w:r>
      <w:r w:rsidRPr="00556466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6390EA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7CBDF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23FE8" w14:textId="0983D081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3A3A7" w14:textId="20E29DE3" w:rsidR="001E6B5A" w:rsidRPr="00780FB8" w:rsidRDefault="001E6B5A" w:rsidP="00780FB8">
      <w:pPr>
        <w:pStyle w:val="4"/>
        <w:rPr>
          <w:rFonts w:eastAsia="Times New Roman"/>
          <w:lang w:val="en-US" w:eastAsia="ru-RU"/>
        </w:rPr>
      </w:pPr>
      <w:r w:rsidRPr="00556466">
        <w:rPr>
          <w:rFonts w:eastAsia="Times New Roman"/>
          <w:lang w:eastAsia="ru-RU"/>
        </w:rPr>
        <w:lastRenderedPageBreak/>
        <w:t>Пример</w:t>
      </w:r>
      <w:r w:rsidRPr="00556466">
        <w:rPr>
          <w:rFonts w:eastAsia="Times New Roman"/>
          <w:color w:val="000080"/>
          <w:lang w:val="en-US" w:eastAsia="ru-RU"/>
        </w:rPr>
        <w:t>:</w:t>
      </w:r>
    </w:p>
    <w:p w14:paraId="711A2FA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A23E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3E0CA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A796C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F386CB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x0100007F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2B07FE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, где 1 - 01, 0 - 00, 0 - 00, 127 - 7F</w:t>
      </w:r>
    </w:p>
    <w:p w14:paraId="58269FD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сположены наоборот</w:t>
      </w:r>
    </w:p>
    <w:p w14:paraId="5CCE274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C505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через Parse</w:t>
      </w:r>
    </w:p>
    <w:p w14:paraId="006B9A5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C3E6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рез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ryParse</w:t>
      </w:r>
    </w:p>
    <w:p w14:paraId="5FC24CC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9754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E4AA4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</w:t>
      </w:r>
    </w:p>
    <w:p w14:paraId="4C64B025" w14:textId="77777777" w:rsidR="001E6B5A" w:rsidRPr="001E6B5A" w:rsidRDefault="001E6B5A" w:rsidP="008F1CC7">
      <w:pPr>
        <w:pStyle w:val="3"/>
        <w:rPr>
          <w:rFonts w:eastAsia="Times New Roman"/>
          <w:lang w:eastAsia="ru-RU"/>
        </w:rPr>
      </w:pPr>
      <w:bookmarkStart w:id="8" w:name="_Toc188277663"/>
      <w:r w:rsidRPr="001E6B5A">
        <w:rPr>
          <w:rFonts w:eastAsia="Times New Roman"/>
          <w:lang w:eastAsia="ru-RU"/>
        </w:rPr>
        <w:t>Встроенные адреса</w:t>
      </w:r>
      <w:bookmarkEnd w:id="8"/>
    </w:p>
    <w:p w14:paraId="4DC6532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адресов по умолчанию через ряд статических свойст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72007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881577" w14:textId="77777777" w:rsidR="001E6B5A" w:rsidRPr="001E6B5A" w:rsidRDefault="001E6B5A" w:rsidP="00163DB0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opbac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.0.0.1</w:t>
      </w:r>
    </w:p>
    <w:p w14:paraId="1BAC60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F85826" w14:textId="77777777" w:rsidR="001E6B5A" w:rsidRPr="001E6B5A" w:rsidRDefault="001E6B5A" w:rsidP="00163DB0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.0.0.0</w:t>
      </w:r>
    </w:p>
    <w:p w14:paraId="585A774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ED7F4" w14:textId="77777777" w:rsidR="001E6B5A" w:rsidRPr="001E6B5A" w:rsidRDefault="001E6B5A" w:rsidP="00163DB0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roadcas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Address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.255.255.255</w:t>
      </w:r>
    </w:p>
    <w:p w14:paraId="65CF7A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9A045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any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n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65B8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local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Loopbac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11E1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broadcast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Broadcas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F919DF" w14:textId="77777777" w:rsidR="001E6B5A" w:rsidRPr="001E6B5A" w:rsidRDefault="001E6B5A" w:rsidP="008F1CC7">
      <w:pPr>
        <w:pStyle w:val="3"/>
        <w:rPr>
          <w:rFonts w:eastAsia="Times New Roman"/>
          <w:lang w:val="en-US" w:eastAsia="ru-RU"/>
        </w:rPr>
      </w:pPr>
      <w:bookmarkStart w:id="9" w:name="_Toc188277664"/>
      <w:r w:rsidRPr="001E6B5A">
        <w:rPr>
          <w:rFonts w:eastAsia="Times New Roman"/>
          <w:lang w:eastAsia="ru-RU"/>
        </w:rPr>
        <w:t>Схема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адресации</w:t>
      </w:r>
      <w:bookmarkEnd w:id="9"/>
    </w:p>
    <w:p w14:paraId="666270A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класса IPAddress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ddressFamily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принимать значения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87AA8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A6C9C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ppleTal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AppleTalk</w:t>
      </w:r>
    </w:p>
    <w:p w14:paraId="5D988A7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061FD9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собственных служб ATM</w:t>
      </w:r>
    </w:p>
    <w:p w14:paraId="4600AF6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3551D7E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anyan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Banyan</w:t>
      </w:r>
    </w:p>
    <w:p w14:paraId="13592AE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D01910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cit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а протоколов CCIT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их как протокол X25</w:t>
      </w:r>
    </w:p>
    <w:p w14:paraId="705E74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DC51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hao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MIT CHAOS</w:t>
      </w:r>
    </w:p>
    <w:p w14:paraId="0F6FEE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190163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uster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кластерных продуктов корпорации Майкрософт</w:t>
      </w:r>
    </w:p>
    <w:p w14:paraId="5E5720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</w:pPr>
    </w:p>
    <w:p w14:paraId="4F814AC1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rollerAreaNetwor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евой адрес области контроллера</w:t>
      </w:r>
    </w:p>
    <w:p w14:paraId="2E1DA61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79308C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Ki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Datakit</w:t>
      </w:r>
    </w:p>
    <w:p w14:paraId="3E4838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04E4B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Lin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интерфейса прямого канала передачи данных</w:t>
      </w:r>
    </w:p>
    <w:p w14:paraId="67E890A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031962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DECnet</w:t>
      </w:r>
    </w:p>
    <w:p w14:paraId="71F1AAF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383120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cm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ЕСМА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uropean Computer Manufacturers Association — европейская ассоциация производителей компьютеро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C1746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9BCD8A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lastRenderedPageBreak/>
        <w:t>FireFo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eFox</w:t>
      </w:r>
    </w:p>
    <w:p w14:paraId="3D2908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369532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yperChannel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SC Hyperchannel</w:t>
      </w:r>
    </w:p>
    <w:p w14:paraId="4B06827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C71CB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eee1284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рабочей группы IEEE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44</w:t>
      </w:r>
    </w:p>
    <w:p w14:paraId="18A669E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8DA2B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mpLin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PANET IMP</w:t>
      </w:r>
    </w:p>
    <w:p w14:paraId="7716800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39A525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F813CC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0685C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4147D0B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1F65CE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918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2D79F4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rd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rD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AC4F7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709F08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ISO</w:t>
      </w:r>
    </w:p>
    <w:p w14:paraId="0291CED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B9259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LA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0FE4B62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2CD6E6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573D228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616662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etBio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NetBios</w:t>
      </w:r>
    </w:p>
    <w:p w14:paraId="36A1AE4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85447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tworkDesigner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люзовых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токолов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twork Designers OSI</w:t>
      </w:r>
    </w:p>
    <w:p w14:paraId="1BB60A4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B406C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Xerox NS</w:t>
      </w:r>
    </w:p>
    <w:p w14:paraId="6275C03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5CAEDD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si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OSI</w:t>
      </w:r>
    </w:p>
    <w:p w14:paraId="30AD3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5C2CF5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ck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акета нижнего уровня</w:t>
      </w:r>
    </w:p>
    <w:p w14:paraId="0E35A8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37C50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PUP</w:t>
      </w:r>
    </w:p>
    <w:p w14:paraId="2414CFA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6ECAD3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na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IBM SNA</w:t>
      </w:r>
    </w:p>
    <w:p w14:paraId="2E67F15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A29E00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i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окальный адрес Unix для узла</w:t>
      </w:r>
    </w:p>
    <w:p w14:paraId="4D94487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C7DE8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known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известных адресов</w:t>
      </w:r>
    </w:p>
    <w:p w14:paraId="1066F91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96F7A1E" w14:textId="77777777" w:rsidR="001E6B5A" w:rsidRPr="001E6B5A" w:rsidRDefault="001E6B5A" w:rsidP="00163DB0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specified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указанных адресов</w:t>
      </w:r>
    </w:p>
    <w:p w14:paraId="24ACADA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314600" w14:textId="0AED242D" w:rsidR="001E6B5A" w:rsidRPr="00780FB8" w:rsidRDefault="001E6B5A" w:rsidP="001E6B5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VoiceView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oiceView</w:t>
      </w:r>
    </w:p>
    <w:p w14:paraId="7A9E8D76" w14:textId="469181DA" w:rsidR="001E6B5A" w:rsidRPr="00780FB8" w:rsidRDefault="001E6B5A" w:rsidP="00780FB8">
      <w:pPr>
        <w:pStyle w:val="4"/>
        <w:rPr>
          <w:rFonts w:eastAsia="Times New Roman"/>
          <w:lang w:val="en-US" w:eastAsia="ru-RU"/>
        </w:rPr>
      </w:pPr>
      <w:r w:rsidRPr="00D571BF">
        <w:rPr>
          <w:rFonts w:eastAsia="Times New Roman"/>
          <w:lang w:eastAsia="ru-RU"/>
        </w:rPr>
        <w:t>Пример</w:t>
      </w:r>
      <w:r w:rsidRPr="00D571BF">
        <w:rPr>
          <w:rFonts w:eastAsia="Times New Roman"/>
          <w:color w:val="000080"/>
          <w:lang w:val="en-US" w:eastAsia="ru-RU"/>
        </w:rPr>
        <w:t>:</w:t>
      </w:r>
    </w:p>
    <w:p w14:paraId="2FA5E33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A09F4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Famil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erNetwork</w:t>
      </w:r>
    </w:p>
    <w:p w14:paraId="3AFFE9DB" w14:textId="5A72B43B" w:rsidR="001E6B5A" w:rsidRPr="001E6B5A" w:rsidRDefault="001E6B5A" w:rsidP="008F1CC7">
      <w:pPr>
        <w:pStyle w:val="3"/>
        <w:rPr>
          <w:rFonts w:eastAsia="Times New Roman"/>
          <w:lang w:val="en-US" w:eastAsia="ru-RU"/>
        </w:rPr>
      </w:pPr>
      <w:bookmarkStart w:id="10" w:name="_Toc188277665"/>
      <w:r w:rsidRPr="001E6B5A">
        <w:rPr>
          <w:rFonts w:eastAsia="Times New Roman"/>
          <w:lang w:eastAsia="ru-RU"/>
        </w:rPr>
        <w:t>Конечная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точка</w:t>
      </w:r>
      <w:r w:rsidR="00556466">
        <w:rPr>
          <w:rFonts w:eastAsia="Times New Roman"/>
          <w:lang w:val="en-US" w:eastAsia="ru-RU"/>
        </w:rPr>
        <w:t xml:space="preserve"> IPEndP</w:t>
      </w:r>
      <w:r w:rsidRPr="001E6B5A">
        <w:rPr>
          <w:rFonts w:eastAsia="Times New Roman"/>
          <w:lang w:val="en-US" w:eastAsia="ru-RU"/>
        </w:rPr>
        <w:t>oint</w:t>
      </w:r>
      <w:bookmarkEnd w:id="10"/>
    </w:p>
    <w:p w14:paraId="06BB4A8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ечная точка представляет объединение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а и порта и 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редставляет класс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EndPoint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имен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A27F4D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ы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E7B77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770DC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585D3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FBE8B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1C3629" w14:textId="77777777" w:rsidR="001E6B5A" w:rsidRPr="00556466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val="en-US" w:eastAsia="ru-RU"/>
        </w:rPr>
      </w:pPr>
      <w:r w:rsidRPr="00556466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  <w:lang w:eastAsia="ru-RU"/>
        </w:rPr>
        <w:t>Пример</w:t>
      </w:r>
      <w:r w:rsidRPr="00556466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5F568F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D660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AD96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B2F8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IPAddress ip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E85D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EndPoint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808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51E83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B473BE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EndPoint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D1312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256ABB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062E1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234BC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:8080</w:t>
      </w:r>
    </w:p>
    <w:p w14:paraId="6F1ECAD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5860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D571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PEndPoint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ют доступ к информации о конечной точке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84FD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083BBF" w14:textId="77777777" w:rsidR="001E6B5A" w:rsidRPr="001E6B5A" w:rsidRDefault="001E6B5A" w:rsidP="00163DB0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3E8C54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64703" w14:textId="77777777" w:rsidR="001E6B5A" w:rsidRPr="001E6B5A" w:rsidRDefault="001E6B5A" w:rsidP="00163DB0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Family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адресации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ую применя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43EFE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C45264" w14:textId="77777777" w:rsidR="001E6B5A" w:rsidRPr="001E6B5A" w:rsidRDefault="001E6B5A" w:rsidP="00163DB0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номер порта</w:t>
      </w:r>
    </w:p>
    <w:p w14:paraId="5999B05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0DD78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PEndPoint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1280E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7.0.0.1</w:t>
      </w:r>
    </w:p>
    <w:p w14:paraId="4EE716F9" w14:textId="77777777" w:rsidR="001E6B5A" w:rsidRPr="00936D9D" w:rsidRDefault="001E6B5A" w:rsidP="001E6B5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8080</w:t>
      </w:r>
    </w:p>
    <w:p w14:paraId="58B4FFCB" w14:textId="77777777" w:rsidR="00936D9D" w:rsidRPr="00936D9D" w:rsidRDefault="00936D9D" w:rsidP="00936D9D">
      <w:pPr>
        <w:pStyle w:val="2"/>
        <w:rPr>
          <w:rFonts w:eastAsia="Times New Roman"/>
          <w:lang w:val="en-US" w:eastAsia="ru-RU"/>
        </w:rPr>
      </w:pPr>
      <w:bookmarkStart w:id="11" w:name="_Toc188277666"/>
      <w:bookmarkEnd w:id="2"/>
      <w:r w:rsidRPr="00936D9D">
        <w:rPr>
          <w:rFonts w:eastAsia="Times New Roman"/>
          <w:lang w:eastAsia="ru-RU"/>
        </w:rPr>
        <w:t>Адреса</w:t>
      </w:r>
      <w:r w:rsidRPr="00936D9D">
        <w:rPr>
          <w:rFonts w:eastAsia="Times New Roman"/>
          <w:lang w:val="en-US" w:eastAsia="ru-RU"/>
        </w:rPr>
        <w:t xml:space="preserve"> Uri</w:t>
      </w:r>
      <w:bookmarkEnd w:id="11"/>
    </w:p>
    <w:p w14:paraId="32C5FD5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Uniform Resource Identifier (URI)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диный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дентификатор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сурса</w:t>
      </w:r>
    </w:p>
    <w:p w14:paraId="7094D05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Uniform Resource Locator (URL)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диный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тор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сурсов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вид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</w:p>
    <w:p w14:paraId="18097C5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F4BED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щая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а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4A541D" w14:textId="77777777" w:rsid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  <w:t>//[authority/]path[?query][#fragment]</w:t>
      </w:r>
    </w:p>
    <w:p w14:paraId="6CCA9C40" w14:textId="77777777" w:rsidR="00940823" w:rsidRPr="00940823" w:rsidRDefault="00940823" w:rsidP="0094082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4082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https://user:password@www.somesite.com/home/index?q1=v1&amp;q2=v2#fragmentName</w:t>
      </w:r>
    </w:p>
    <w:p w14:paraId="1489A8B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1B2A1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uthority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ключает домен и пор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возможные учетные данные пользователя как логин и пароль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2A562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//[access_credentials][@]host_domain[:port]</w:t>
      </w:r>
    </w:p>
    <w:p w14:paraId="4C37C69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C9C44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имвол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@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деляет учетные данные от домен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ccess_credential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исывает учетные данные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дается в виде</w:t>
      </w:r>
    </w:p>
    <w:p w14:paraId="617CA21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[user_id][:][password]</w:t>
      </w:r>
    </w:p>
    <w:p w14:paraId="0562A68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9AFA3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_id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логин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assword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оль для доступа к ресурс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отделяются друг от друга двоеточием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7D9E7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34311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онент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query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следующую форм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4B0EC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?[parameter1=value2][(;|&amp;)parameter2=value2]...</w:t>
      </w:r>
    </w:p>
    <w:p w14:paraId="6981B0B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55BE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конце после символа решетки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#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указываться фрагмент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язательная строка для идентификации компонентов внутри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ычно применяется в веб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раузерах для навигации по частям веб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аницы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84B88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A8625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отправке сообщения по URI компьютер обращается к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NS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omain Name System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истема доменных имен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поставляет URI и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D2A0FD" w14:textId="77777777" w:rsidR="00936D9D" w:rsidRPr="00936D9D" w:rsidRDefault="00936D9D" w:rsidP="008F1CC7">
      <w:pPr>
        <w:pStyle w:val="3"/>
        <w:rPr>
          <w:rFonts w:eastAsia="Times New Roman"/>
          <w:lang w:val="en-US" w:eastAsia="ru-RU"/>
        </w:rPr>
      </w:pPr>
      <w:bookmarkStart w:id="12" w:name="_Toc188277667"/>
      <w:r w:rsidRPr="00936D9D">
        <w:rPr>
          <w:rFonts w:eastAsia="Times New Roman"/>
          <w:lang w:val="en-US" w:eastAsia="ru-RU"/>
        </w:rPr>
        <w:t>System</w:t>
      </w:r>
      <w:r w:rsidRPr="00936D9D">
        <w:rPr>
          <w:rFonts w:eastAsia="Times New Roman"/>
          <w:color w:val="000080"/>
          <w:lang w:val="en-US" w:eastAsia="ru-RU"/>
        </w:rPr>
        <w:t>.</w:t>
      </w:r>
      <w:r w:rsidRPr="00936D9D">
        <w:rPr>
          <w:rFonts w:eastAsia="Times New Roman"/>
          <w:lang w:val="en-US" w:eastAsia="ru-RU"/>
        </w:rPr>
        <w:t>Uri</w:t>
      </w:r>
      <w:bookmarkEnd w:id="12"/>
    </w:p>
    <w:p w14:paraId="2D76F8E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ttp://website.com/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36AA0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25A3A9" w14:textId="2A1C1040" w:rsidR="00936D9D" w:rsidRPr="00556466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="005564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бсолютный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дрес</w:t>
      </w:r>
    </w:p>
    <w:p w14:paraId="6304716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ttp://website.com/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olut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77389D" w14:textId="69DF0C2A" w:rsidR="00936D9D" w:rsidRPr="00556466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носительный</w:t>
      </w:r>
      <w:r w:rsidR="00556466" w:rsidRPr="005564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="00556466"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дрес</w:t>
      </w:r>
    </w:p>
    <w:p w14:paraId="129EA8D5" w14:textId="26D3DC84" w:rsidR="00936D9D" w:rsidRPr="00556466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harp/net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lativ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BFA774" w14:textId="77777777" w:rsid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967122" w14:textId="51AC5C82" w:rsidR="00556466" w:rsidRPr="000A14EF" w:rsidRDefault="00556466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бсолютный или относительный</w:t>
      </w:r>
    </w:p>
    <w:p w14:paraId="3287F032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Uri uri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ttp://website.com/sharp/net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4168D1A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Kind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lativeOrAbsolut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61333A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F6F969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2CAF39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Creat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F05F92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UriCreationOptions option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new UriCreationOptions()</w:t>
      </w:r>
    </w:p>
    <w:p w14:paraId="268F2ADA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A14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Uri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6BAA43" w14:textId="77777777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6FA79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ые свойств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7DA1E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B9D8E9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bsolute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ый адрес URI</w:t>
      </w:r>
    </w:p>
    <w:p w14:paraId="0EC35E5B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://user:password@www.somesite.com/home/index?q1=v1&amp;q2=v2#fragmentName</w:t>
      </w:r>
    </w:p>
    <w:p w14:paraId="7807784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D8CD0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uthorit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ибо имя хоста в соответствии с системой доменных имен DN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 и порт сервер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2FE5C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ww.somesite.com</w:t>
      </w:r>
    </w:p>
    <w:p w14:paraId="5C8DB69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A28F67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ragme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фрагмент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64465F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#fragmentName</w:t>
      </w:r>
    </w:p>
    <w:p w14:paraId="77EC903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646DEF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хос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CDA4444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ww.somesite.com</w:t>
      </w:r>
    </w:p>
    <w:p w14:paraId="4C79A16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317E79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olute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абсолютный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CDDF8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05AD6F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Default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использует порт по умолчанию для своей схемы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DB88A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15C53B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il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представляет адрес файл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3C577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F4C482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Loopback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указывает на локальный хос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2352E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2FE059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riginal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ригинальную строку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ередана в конструктор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BEA94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0AE55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thAnd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я свойств AbsolutePath и 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зделяя их вопросительным знаком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?).</w:t>
      </w:r>
    </w:p>
    <w:p w14:paraId="27DCCCCB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/home/index?q1=v1&amp;q2=v2</w:t>
      </w:r>
    </w:p>
    <w:p w14:paraId="5CA9606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8B3B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омер порта для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614B65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443</w:t>
      </w:r>
    </w:p>
    <w:p w14:paraId="3B96504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92DE42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троку запроса из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65465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?q1=v1&amp;q2=v2</w:t>
      </w:r>
    </w:p>
    <w:p w14:paraId="61496D6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F7AA04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4236D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</w:t>
      </w:r>
    </w:p>
    <w:p w14:paraId="773FAD3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E47376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gment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сегментов пути для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сегмент представляет часть пути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граничена слешами</w:t>
      </w:r>
    </w:p>
    <w:p w14:paraId="372E727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["/", "home/", "index" ]</w:t>
      </w:r>
    </w:p>
    <w:p w14:paraId="0BEA686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B4B041" w14:textId="77777777" w:rsidR="00936D9D" w:rsidRPr="00936D9D" w:rsidRDefault="00936D9D" w:rsidP="00163DB0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Info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и пароль пользователя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DA9038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ser:password</w:t>
      </w:r>
    </w:p>
    <w:p w14:paraId="1BDB8FAF" w14:textId="77777777" w:rsidR="00936D9D" w:rsidRPr="00936D9D" w:rsidRDefault="00936D9D" w:rsidP="008F1CC7">
      <w:pPr>
        <w:pStyle w:val="3"/>
        <w:rPr>
          <w:rFonts w:eastAsia="Times New Roman"/>
          <w:lang w:eastAsia="ru-RU"/>
        </w:rPr>
      </w:pPr>
      <w:bookmarkStart w:id="13" w:name="_Toc188277668"/>
      <w:r w:rsidRPr="00936D9D">
        <w:rPr>
          <w:rFonts w:eastAsia="Times New Roman"/>
          <w:lang w:eastAsia="ru-RU"/>
        </w:rPr>
        <w:t>UriBuilder</w:t>
      </w:r>
      <w:bookmarkEnd w:id="13"/>
    </w:p>
    <w:p w14:paraId="5123F02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акже для создания адреса можно использовать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UriBuilder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C1289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riBuilder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EFE9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B91F72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озданный экземпляр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F854A6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lastRenderedPageBreak/>
        <w:t>https://user:password@www.somesite.com/home/index?q1=v1&amp;q2=v2#fragmentName</w:t>
      </w:r>
    </w:p>
    <w:p w14:paraId="37D41E1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929A77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ragme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фрагмент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3C9FB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#fragmentName</w:t>
      </w:r>
    </w:p>
    <w:p w14:paraId="2EC8438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3DBF9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имя хоста или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 сервер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AACD4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ww.somesite.com</w:t>
      </w:r>
    </w:p>
    <w:p w14:paraId="1092E7C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D1965A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sswor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пароль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81F73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ssword</w:t>
      </w:r>
    </w:p>
    <w:p w14:paraId="09F641B8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3D4A2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th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путь к ресурс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ый ссылается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412BD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/home/index</w:t>
      </w:r>
    </w:p>
    <w:p w14:paraId="2F3A7FB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415475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номер порт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51FE52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443</w:t>
      </w:r>
    </w:p>
    <w:p w14:paraId="1796665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E09CD9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строку запрос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6EE2618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?q1=v1&amp;q2=v2</w:t>
      </w:r>
    </w:p>
    <w:p w14:paraId="59384AE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9E2DC6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схему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4EE51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</w:t>
      </w:r>
    </w:p>
    <w:p w14:paraId="37B6726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4EA55D" w14:textId="77777777" w:rsidR="00936D9D" w:rsidRPr="00936D9D" w:rsidRDefault="00936D9D" w:rsidP="00163DB0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Na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имя пользователя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2ACE7A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user</w:t>
      </w:r>
    </w:p>
    <w:p w14:paraId="6E401B8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6CD19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Builder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5B1C66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1545D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26376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D09361" w14:textId="7B0F87BD" w:rsidR="00936D9D" w:rsidRPr="000A14EF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xtraValu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C1DD03" w14:textId="77777777" w:rsidR="00FC01AE" w:rsidRPr="00FC01AE" w:rsidRDefault="00FC01AE" w:rsidP="00FC01AE">
      <w:pPr>
        <w:pStyle w:val="2"/>
        <w:rPr>
          <w:rFonts w:eastAsia="Times New Roman"/>
          <w:lang w:eastAsia="ru-RU"/>
        </w:rPr>
      </w:pPr>
      <w:bookmarkStart w:id="14" w:name="_Toc188277669"/>
      <w:r w:rsidRPr="00FC01AE">
        <w:rPr>
          <w:rFonts w:eastAsia="Times New Roman"/>
          <w:lang w:eastAsia="ru-RU"/>
        </w:rPr>
        <w:t>DNS</w:t>
      </w:r>
      <w:bookmarkEnd w:id="14"/>
    </w:p>
    <w:p w14:paraId="78487F99" w14:textId="6070197A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Физичеcки dns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сеть серверов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й размещен каталог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оменные имена сопоставлены с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ми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тправке запроса по имени домен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</w:t>
      </w:r>
      <w:r w:rsidR="00AE31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воде в адресной строке браузера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а </w:t>
      </w:r>
      <w:r w:rsidRPr="00FC01A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s://metanit.com"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отправке запрос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ачале идет запрос на один из этих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ов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екущий сервер не может разрешить доменное имя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перенаправит его вверх по иерархии серверов имен в более общий родительский домен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ый сервер будет проверять данное доменное имя и искать домен в своем собственном каталоге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сопоставляются домены и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ервер или один из подчиненных серверов смог сопоставить домен с одним из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ов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рвер просто заменяет доменное имя в запросе на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ым он сопоставляется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соответствующим образом пересылает запрос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541AAE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902FB3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идентификации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дресов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едоставляет статический класс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сполагается в пространстве имен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FC01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7829922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95C2F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923EB6" w14:textId="77777777" w:rsidR="00FC01AE" w:rsidRPr="00FC01AE" w:rsidRDefault="00FC01AE" w:rsidP="00163DB0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GetHostAddresses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рашивает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 и возвращает все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 для определенного имени хоста в виде массива System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метод имеет асинхронного двойника в виде метода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HostAddresses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47C721C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32532C" w14:textId="77777777" w:rsidR="00FC01AE" w:rsidRPr="00FC01AE" w:rsidRDefault="00FC01AE" w:rsidP="00163DB0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GetHostEntry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рашивает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 и возвращает объект IPHostEntry для определенного имени хоста или ip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а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метод имеет асинхронного двойника в виде метода </w:t>
      </w: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HostEntry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ostNameOrAddres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AD7EE5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373360" w14:textId="7C17C1A9" w:rsidR="00FC01AE" w:rsidRPr="00780FB8" w:rsidRDefault="00FC01AE" w:rsidP="00FC01AE">
      <w:pPr>
        <w:pStyle w:val="af3"/>
        <w:numPr>
          <w:ilvl w:val="0"/>
          <w:numId w:val="1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GetHostName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мя хоста для локального компьютера</w:t>
      </w:r>
    </w:p>
    <w:p w14:paraId="2307E24A" w14:textId="366D77CA" w:rsidR="00FC01AE" w:rsidRPr="00780FB8" w:rsidRDefault="00FC01AE" w:rsidP="00780FB8">
      <w:pPr>
        <w:pStyle w:val="4"/>
        <w:rPr>
          <w:rFonts w:eastAsia="Times New Roman"/>
          <w:lang w:val="en-US" w:eastAsia="ru-RU"/>
        </w:rPr>
      </w:pPr>
      <w:r w:rsidRPr="00FC01AE">
        <w:rPr>
          <w:rFonts w:eastAsia="Times New Roman"/>
          <w:lang w:eastAsia="ru-RU"/>
        </w:rPr>
        <w:t>Пример</w:t>
      </w:r>
      <w:r w:rsidRPr="00FC01AE">
        <w:rPr>
          <w:rFonts w:eastAsia="Times New Roman"/>
          <w:color w:val="000080"/>
          <w:lang w:val="en-US" w:eastAsia="ru-RU"/>
        </w:rPr>
        <w:t>:</w:t>
      </w:r>
    </w:p>
    <w:p w14:paraId="0080F6B8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85AF68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A71C53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Entry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HostEntry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oogle.com"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65E9D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google.com</w:t>
      </w:r>
    </w:p>
    <w:p w14:paraId="18988B4C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F24A96B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Entry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List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843A4D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7BD59F0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42.250.74.78</w:t>
      </w:r>
    </w:p>
    <w:p w14:paraId="66302E57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6EBDDC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0767D3B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AF383F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Ips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n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HostAddressesAsync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oogle.com"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0D8D72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C01A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 </w:t>
      </w:r>
      <w:r w:rsidRPr="00FC01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oogleIps</w:t>
      </w: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2FF8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5529F6" w14:textId="77777777" w:rsidR="00FC01AE" w:rsidRPr="00FC01AE" w:rsidRDefault="00FC01AE" w:rsidP="00FC01A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C01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C01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142.250.74.78</w:t>
      </w:r>
    </w:p>
    <w:p w14:paraId="11F542BE" w14:textId="1C797E4A" w:rsidR="001E6B5A" w:rsidRPr="000A14EF" w:rsidRDefault="00FC01AE" w:rsidP="0097213C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FC0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F8DFD3" w14:textId="77777777" w:rsidR="00A310E3" w:rsidRPr="00A310E3" w:rsidRDefault="00A310E3" w:rsidP="00A310E3">
      <w:pPr>
        <w:pStyle w:val="2"/>
        <w:rPr>
          <w:rFonts w:eastAsia="Times New Roman"/>
          <w:lang w:eastAsia="ru-RU"/>
        </w:rPr>
      </w:pPr>
      <w:bookmarkStart w:id="15" w:name="_Toc188277670"/>
      <w:r w:rsidRPr="00A310E3">
        <w:rPr>
          <w:rFonts w:eastAsia="Times New Roman"/>
          <w:lang w:eastAsia="ru-RU"/>
        </w:rPr>
        <w:t>Получение информации о сетевой конфигурации и сетевом трафике</w:t>
      </w:r>
      <w:bookmarkEnd w:id="15"/>
    </w:p>
    <w:p w14:paraId="44AFA7A0" w14:textId="77777777" w:rsidR="00A310E3" w:rsidRPr="00A310E3" w:rsidRDefault="00A310E3" w:rsidP="008F1CC7">
      <w:pPr>
        <w:pStyle w:val="3"/>
        <w:rPr>
          <w:rFonts w:eastAsia="Times New Roman"/>
          <w:lang w:eastAsia="ru-RU"/>
        </w:rPr>
      </w:pPr>
      <w:bookmarkStart w:id="16" w:name="_Toc188277671"/>
      <w:r w:rsidRPr="00A310E3">
        <w:rPr>
          <w:rFonts w:eastAsia="Times New Roman"/>
          <w:lang w:eastAsia="ru-RU"/>
        </w:rPr>
        <w:t>NetworkInterface и сетевые устройства</w:t>
      </w:r>
      <w:bookmarkEnd w:id="16"/>
    </w:p>
    <w:p w14:paraId="21BE764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получения информации о сетевых устройствах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нтерфейсах на текущей машине можно использовать абстрактный класс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Interface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A310E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A310E3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ственно класс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Interface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представляет отдельный сетевой интерефейс компьютер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2CC2A6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839C7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1756E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6DC08C" w14:textId="77777777" w:rsidR="00A310E3" w:rsidRPr="00A310E3" w:rsidRDefault="00A310E3" w:rsidP="00163DB0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scrip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писание сетевого интерфейса</w:t>
      </w:r>
    </w:p>
    <w:p w14:paraId="3480928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820C73" w14:textId="77777777" w:rsidR="00A310E3" w:rsidRPr="00A310E3" w:rsidRDefault="00A310E3" w:rsidP="00163DB0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сетевого адаптера</w:t>
      </w:r>
    </w:p>
    <w:p w14:paraId="6F24759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FE537" w14:textId="77777777" w:rsidR="00A310E3" w:rsidRPr="00A310E3" w:rsidRDefault="00A310E3" w:rsidP="00163DB0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am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название сетевого адаптера</w:t>
      </w:r>
    </w:p>
    <w:p w14:paraId="30C9543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B05E4E" w14:textId="77777777" w:rsidR="00A310E3" w:rsidRPr="00A310E3" w:rsidRDefault="00A310E3" w:rsidP="00163DB0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Typ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 сетевого интерефейса в виде константы перечисления System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work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workInterfaceType</w:t>
      </w:r>
    </w:p>
    <w:p w14:paraId="271EA32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655685" w14:textId="77777777" w:rsidR="00A310E3" w:rsidRPr="00A310E3" w:rsidRDefault="00A310E3" w:rsidP="00163DB0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perationalStatu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ий статус операций</w:t>
      </w:r>
    </w:p>
    <w:p w14:paraId="13B5203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25133" w14:textId="77777777" w:rsidR="00A310E3" w:rsidRPr="00A310E3" w:rsidRDefault="00A310E3" w:rsidP="00163DB0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pe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корость сетевого адаптера в виде количества битов в секунду</w:t>
      </w:r>
    </w:p>
    <w:p w14:paraId="3C11DC3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3AA0F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D31C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AAFB7A" w14:textId="77777777" w:rsidR="00A310E3" w:rsidRPr="00A310E3" w:rsidRDefault="00A310E3" w:rsidP="00163DB0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llNetworkInterfac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каждый элемент представляет сетевой интерфейс на локальной машине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ий метод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7E57E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F17ED" w14:textId="77777777" w:rsidR="00A310E3" w:rsidRPr="00A310E3" w:rsidRDefault="00A310E3" w:rsidP="00163DB0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Interface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се свойства сетевого интерфейса</w:t>
      </w:r>
    </w:p>
    <w:p w14:paraId="2A45C53A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AC0BA6" w14:textId="77777777" w:rsidR="00A310E3" w:rsidRPr="00A310E3" w:rsidRDefault="00A310E3" w:rsidP="00163DB0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GetIP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для текущего сетевого интерфейса в виде объекта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статистику в свойствах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47C76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B8B98A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s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бай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5B2D32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85B47ED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s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бай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E310E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0B9A60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comingPacketsDiscard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входящи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ыли удалены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2E1A6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7F733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comingPacketsWithErro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входящих пакетов с ошибкам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933D3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F363A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comingUnknownProtocolPacket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входящих пакетов с неизвестным протокол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ыли получены в интерфейс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2F0161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CC4C6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onUnicastPackets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не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665DE4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0C6D43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onUnicastPackets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не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C84A4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D75733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goingPacketsDiscard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исходящи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ыли удалены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38F03A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4E3D3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goingPacketsWithErro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исходящих пакетов с ошибкам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84C7C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F10AFC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putQueueLength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очереди вывод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3F6E4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7589B5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icastPackets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430B34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5AA0CE" w14:textId="77777777" w:rsidR="00A310E3" w:rsidRPr="00A310E3" w:rsidRDefault="00A310E3" w:rsidP="00163DB0">
      <w:pPr>
        <w:pStyle w:val="af3"/>
        <w:numPr>
          <w:ilvl w:val="1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icastPackets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одноадресных пакетов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х интерфейсом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D7DBE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1BD0F5" w14:textId="77777777" w:rsidR="00A310E3" w:rsidRPr="00A310E3" w:rsidRDefault="00A310E3" w:rsidP="00163DB0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sNetworkAvailab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оступно како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либо сетевое подключение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ий метод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82C2F0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DDFBE0" w14:textId="0F7C0165" w:rsidR="00A310E3" w:rsidRPr="00780FB8" w:rsidRDefault="00A310E3" w:rsidP="00A310E3">
      <w:pPr>
        <w:pStyle w:val="af3"/>
        <w:numPr>
          <w:ilvl w:val="0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PhysicalAddres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физический адрес сетевого интерфейса</w:t>
      </w:r>
    </w:p>
    <w:p w14:paraId="179771AD" w14:textId="234E2F93" w:rsidR="00A310E3" w:rsidRPr="00780FB8" w:rsidRDefault="00A310E3" w:rsidP="00780FB8">
      <w:pPr>
        <w:pStyle w:val="4"/>
        <w:rPr>
          <w:rFonts w:eastAsia="Times New Roman"/>
          <w:lang w:val="en-US" w:eastAsia="ru-RU"/>
        </w:rPr>
      </w:pPr>
      <w:r w:rsidRPr="00A310E3">
        <w:rPr>
          <w:rFonts w:eastAsia="Times New Roman"/>
          <w:lang w:eastAsia="ru-RU"/>
        </w:rPr>
        <w:t>Пример</w:t>
      </w:r>
      <w:r w:rsidRPr="00A310E3">
        <w:rPr>
          <w:rFonts w:eastAsia="Times New Roman"/>
          <w:color w:val="000080"/>
          <w:lang w:val="en-US" w:eastAsia="ru-RU"/>
        </w:rPr>
        <w:t>:</w:t>
      </w:r>
    </w:p>
    <w:p w14:paraId="27F0B27F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work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C71E6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AAA7480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apters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Interfac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llNetworkInterfac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441436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бнаружено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adapters.Length}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ройств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C840EB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etworkInterface adapter </w:t>
      </w:r>
      <w:r w:rsidRPr="00A310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apte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6F676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DE3015" w14:textId="00877A8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========================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==========================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E77DDB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D40782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ID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 {adapter.Id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30F4F9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мя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 {adapter.Name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2B9C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писание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--- {adapter.Description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D6EB8" w14:textId="77FA678B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ип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нтерфейса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{adapter.NetworkInterfaceType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5D4C81" w14:textId="21B4C202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Физический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--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adapter.GetPhysicalAddress()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4CCB86" w14:textId="4FDD4D8A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татус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-------------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{adapter.OperationalStatus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28CBA4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корость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--- {adapter.Speed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19251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3B02337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PInterfaceStatistics stats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apter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IP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43E299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-- {stats.BytesReceived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58FDD3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A310E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--------------- {stats.BytesSent}"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0E2CE5" w14:textId="77777777" w:rsidR="00A310E3" w:rsidRPr="00A310E3" w:rsidRDefault="00A310E3" w:rsidP="00A310E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DD0B3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04D69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*</w:t>
      </w:r>
    </w:p>
    <w:p w14:paraId="24A81D05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Output:</w:t>
      </w:r>
    </w:p>
    <w:p w14:paraId="606DFFF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</w:p>
    <w:p w14:paraId="7701749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бнаружено 6 устройств</w:t>
      </w:r>
    </w:p>
    <w:p w14:paraId="0DE2476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=====================================================================</w:t>
      </w:r>
    </w:p>
    <w:p w14:paraId="3CDA1B0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</w:p>
    <w:p w14:paraId="164AAE0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ID устройства: ------------- {D5CA0C59-7CDF-4B7C-9502-A7296BCF0158}</w:t>
      </w:r>
    </w:p>
    <w:p w14:paraId="4A0268D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Имя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 vEthernet (WSL)</w:t>
      </w:r>
    </w:p>
    <w:p w14:paraId="597D632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исание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------ Hyper-V Virtual Ethernet Adapter</w:t>
      </w:r>
    </w:p>
    <w:p w14:paraId="3A511DCA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 интерфейса: ------------ Ethernet</w:t>
      </w:r>
    </w:p>
    <w:p w14:paraId="54F0B3A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Физический адрес: ---------- 0D135B218A94</w:t>
      </w:r>
    </w:p>
    <w:p w14:paraId="312A309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татус: -------------------- Up</w:t>
      </w:r>
    </w:p>
    <w:p w14:paraId="3A96FFE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корость: ------------------ 10000000000</w:t>
      </w:r>
    </w:p>
    <w:p w14:paraId="4DE3FBB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Получено: ----------------- 8403404</w:t>
      </w:r>
    </w:p>
    <w:p w14:paraId="3E3D4BB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тправлено: --------------- 515439337</w:t>
      </w:r>
    </w:p>
    <w:p w14:paraId="508D8A75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=====================================================================</w:t>
      </w:r>
    </w:p>
    <w:p w14:paraId="61059D7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</w:p>
    <w:p w14:paraId="2F75EA5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ID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ройства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- {E5786DCA-6A1D-15A1-B418-E19DA6C04076}</w:t>
      </w:r>
    </w:p>
    <w:p w14:paraId="59AAFF5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я устройства: ------------ Подключение по локальной сети* 1</w:t>
      </w:r>
    </w:p>
    <w:p w14:paraId="1012854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писание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------------------ Microsoft Wi-Fi Direct Virtual Adapter</w:t>
      </w:r>
    </w:p>
    <w:p w14:paraId="318E972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 интерфейса: ------------ Wireless80211</w:t>
      </w:r>
    </w:p>
    <w:p w14:paraId="4649A82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Физический адрес: ---------- 0ACC270A7951</w:t>
      </w:r>
    </w:p>
    <w:p w14:paraId="12C3E89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татус: -------------------- Down</w:t>
      </w:r>
    </w:p>
    <w:p w14:paraId="00BE79D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Скорость: ------------------ -1</w:t>
      </w:r>
    </w:p>
    <w:p w14:paraId="2655F60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Получено: ----------------- 0</w:t>
      </w:r>
    </w:p>
    <w:p w14:paraId="4ACCC6E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Отправлено: --------------- 0</w:t>
      </w:r>
    </w:p>
    <w:p w14:paraId="2CF79F7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*/</w:t>
      </w:r>
    </w:p>
    <w:p w14:paraId="32AE618B" w14:textId="77777777" w:rsidR="00A310E3" w:rsidRPr="00A310E3" w:rsidRDefault="00A310E3" w:rsidP="00A310E3">
      <w:pPr>
        <w:pStyle w:val="2"/>
        <w:jc w:val="both"/>
        <w:rPr>
          <w:rFonts w:eastAsia="Times New Roman"/>
          <w:b/>
          <w:lang w:eastAsia="ru-RU"/>
        </w:rPr>
      </w:pPr>
      <w:bookmarkStart w:id="17" w:name="_Toc188277672"/>
      <w:r w:rsidRPr="00A310E3">
        <w:rPr>
          <w:rStyle w:val="30"/>
        </w:rPr>
        <w:t>Получение информации о всех подключениях</w:t>
      </w:r>
      <w:bookmarkEnd w:id="17"/>
    </w:p>
    <w:p w14:paraId="66E0D0E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PGlobalProperties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получить детальную информацию по сетевому трафику и его конфигураци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9BA619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3DCDFE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146CB5" w14:textId="77777777" w:rsidR="00A310E3" w:rsidRPr="00A310E3" w:rsidRDefault="00A310E3" w:rsidP="00163DB0">
      <w:pPr>
        <w:pStyle w:val="af3"/>
        <w:numPr>
          <w:ilvl w:val="0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ctiveTcpConnection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ведения о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х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сси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ConnectionInforma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.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onnectionInformation 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меют </w:t>
      </w:r>
      <w:r w:rsidRPr="00A310E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9B10A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DAB9A6" w14:textId="77777777" w:rsidR="00A310E3" w:rsidRPr="00A310E3" w:rsidRDefault="00A310E3" w:rsidP="00163DB0">
      <w:pPr>
        <w:pStyle w:val="af3"/>
        <w:numPr>
          <w:ilvl w:val="1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l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ерез которую текущий компьютер установил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 с удаленным хостом</w:t>
      </w:r>
    </w:p>
    <w:p w14:paraId="0B10ED2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65939B" w14:textId="77777777" w:rsidR="00A310E3" w:rsidRPr="00A310E3" w:rsidRDefault="00A310E3" w:rsidP="00163DB0">
      <w:pPr>
        <w:pStyle w:val="af3"/>
        <w:numPr>
          <w:ilvl w:val="1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mote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удаленного хоста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ым установлено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</w:t>
      </w:r>
    </w:p>
    <w:p w14:paraId="0ADC76E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C959D9" w14:textId="77777777" w:rsidR="00A310E3" w:rsidRPr="00A310E3" w:rsidRDefault="00A310E3" w:rsidP="00163DB0">
      <w:pPr>
        <w:pStyle w:val="af3"/>
        <w:numPr>
          <w:ilvl w:val="1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t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стояние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 в виде одной из констант перечисления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State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88B7F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0577C9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 закрыто</w:t>
      </w:r>
    </w:p>
    <w:p w14:paraId="41D12EB0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F8F985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Wai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т локального пользователя запрос на разрыв подключения</w:t>
      </w:r>
    </w:p>
    <w:p w14:paraId="3A892627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8980E8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ing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подтверждение ранее отправленного запроса на разрыв подключения</w:t>
      </w:r>
    </w:p>
    <w:p w14:paraId="48231CD9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167F23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Tcb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ся буфер управления передачей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CB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</w:t>
      </w:r>
    </w:p>
    <w:p w14:paraId="28180E13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E0B6C2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stablish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е установлено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D011B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452A4B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inWait1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т удаленной конечной точки запрос на разрыв подключения или подтверждение ранее отправленного запроса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7466B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959B34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inWait2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т удаленной конечной точки запрос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6FE53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B877B2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astAck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окончательное подтверждение ранее отправленного запроса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D4BAE9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134EEA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прослушивает запросы на подключение</w:t>
      </w:r>
    </w:p>
    <w:p w14:paraId="04C751C9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993946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nReceived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тправила и получила запрос на подключени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ожидает подтвержд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37278B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F4D5BE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nSe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 отправила удаленной конечной точке заголовок сегмента с установленным управляющим битом синхронизации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ожидает соответствующий запрос на подключение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B8901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7DD4A6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imeWai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кальная конечная точка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ия ожидает в течение достаточного времени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обеспечить получение удаленной точкой подтверждения ее запроса на разрыв подключения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53A09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45D612" w14:textId="77777777" w:rsidR="00A310E3" w:rsidRPr="00A310E3" w:rsidRDefault="00A310E3" w:rsidP="00163DB0">
      <w:pPr>
        <w:pStyle w:val="af3"/>
        <w:numPr>
          <w:ilvl w:val="2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know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известное состояние ТСР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дключения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323002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686A6F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ctiveTcpListene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адресов TC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лушателей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сси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</w:t>
      </w:r>
    </w:p>
    <w:p w14:paraId="01C7F68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49301E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ctiveUdpListener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ассив адресов UD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лушателей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ссив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EndPoint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.</w:t>
      </w:r>
    </w:p>
    <w:p w14:paraId="65C7ED01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C24BE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cmpV4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CMPv4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V4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7A5DA6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676DDD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cmpV6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CMPv6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V6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EE98D8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6A5CFB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v4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Pv4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B7DB9BC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4B561D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v6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истику протокола IPv6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GlobalStatistic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3350D4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0BAFF" w14:textId="77777777" w:rsidR="00A310E3" w:rsidRPr="00A310E3" w:rsidRDefault="00A310E3" w:rsidP="00163DB0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IPGlobal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IPGlobalProperti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оставляет информацию по сетевой конфигурации и статистику трафика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ий метод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8028FBF" w14:textId="77777777" w:rsidR="00A310E3" w:rsidRPr="00A310E3" w:rsidRDefault="00A310E3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1CC800" w14:textId="051F39BC" w:rsidR="00A310E3" w:rsidRPr="00780FB8" w:rsidRDefault="00A310E3" w:rsidP="00A310E3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UnicastAddresses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UnicastAddressesAsync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аблицу IP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дресов одноадресной рассылки 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A310E3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icastIPAddressInformationCollection</w:t>
      </w:r>
      <w:r w:rsidRPr="00A310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D07B80D" w14:textId="209962EA" w:rsidR="00A310E3" w:rsidRPr="00780FB8" w:rsidRDefault="00A310E3" w:rsidP="00780FB8">
      <w:pPr>
        <w:pStyle w:val="4"/>
        <w:rPr>
          <w:rFonts w:eastAsia="Times New Roman"/>
          <w:lang w:val="en-US" w:eastAsia="ru-RU"/>
        </w:rPr>
      </w:pPr>
      <w:r w:rsidRPr="00A310E3">
        <w:rPr>
          <w:rFonts w:eastAsia="Times New Roman"/>
          <w:lang w:eastAsia="ru-RU"/>
        </w:rPr>
        <w:lastRenderedPageBreak/>
        <w:t>Пример</w:t>
      </w:r>
      <w:r w:rsidRPr="00A310E3">
        <w:rPr>
          <w:rFonts w:eastAsia="Times New Roman"/>
          <w:color w:val="000080"/>
          <w:lang w:val="en-US" w:eastAsia="ru-RU"/>
        </w:rPr>
        <w:t>:</w:t>
      </w:r>
    </w:p>
    <w:p w14:paraId="5E381EC7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using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formation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;</w:t>
      </w:r>
    </w:p>
    <w:p w14:paraId="2A01A936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CC54C32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5808C9E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cpConnection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ctiveTcpConnection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643624B7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C2B681C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г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tcpConnections.Length}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тивных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CP-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ключений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7845B5A9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25571D2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foreach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ection </w:t>
      </w: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in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cpConnection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</w:t>
      </w:r>
    </w:p>
    <w:p w14:paraId="1A05B497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{</w:t>
      </w:r>
    </w:p>
    <w:p w14:paraId="67EDB568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============================================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25554B99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льный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connection.LocalEndPoint.Address}:{connection.LocalEndPoint.Port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5441E6E0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ног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ста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connection.RemoteEndPoint.Address}:{connection.RemoteEndPoint.Port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7F430559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ключения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connection.State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49312FB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}</w:t>
      </w:r>
    </w:p>
    <w:p w14:paraId="7EFFD657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CED28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146F2F61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Output:</w:t>
      </w:r>
    </w:p>
    <w:p w14:paraId="087967C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</w:p>
    <w:p w14:paraId="348EA7A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Всего 4 активных TCP-подключений</w:t>
      </w:r>
    </w:p>
    <w:p w14:paraId="5FC2057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3158534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247F118D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2308</w:t>
      </w:r>
    </w:p>
    <w:p w14:paraId="39D10A6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13.69.68.64:443</w:t>
      </w:r>
    </w:p>
    <w:p w14:paraId="238872B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TimeWait</w:t>
      </w:r>
    </w:p>
    <w:p w14:paraId="44A504B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09B3739F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2310</w:t>
      </w:r>
    </w:p>
    <w:p w14:paraId="44674DA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23.96.225.71:443</w:t>
      </w:r>
    </w:p>
    <w:p w14:paraId="4A1A4CDE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Established</w:t>
      </w:r>
    </w:p>
    <w:p w14:paraId="6E03B4A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1F35E92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8623</w:t>
      </w:r>
    </w:p>
    <w:p w14:paraId="723EFE8B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20.54.37.64:443</w:t>
      </w:r>
    </w:p>
    <w:p w14:paraId="75B81839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Established</w:t>
      </w:r>
    </w:p>
    <w:p w14:paraId="32863AF8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=============================================</w:t>
      </w:r>
    </w:p>
    <w:p w14:paraId="62910419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Локальный адрес: 192.168.0.112:58631</w:t>
      </w:r>
    </w:p>
    <w:p w14:paraId="7057224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Адрес удаленного хоста: 52.166.127.37:9354</w:t>
      </w:r>
    </w:p>
    <w:p w14:paraId="59CAC68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Состояние подключения: Established</w:t>
      </w:r>
    </w:p>
    <w:p w14:paraId="532FD11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6C7505DE" w14:textId="77777777" w:rsidR="00074A27" w:rsidRPr="00074A27" w:rsidRDefault="00074A27" w:rsidP="008F1CC7">
      <w:pPr>
        <w:pStyle w:val="3"/>
        <w:rPr>
          <w:rFonts w:eastAsia="Times New Roman"/>
          <w:lang w:eastAsia="ru-RU"/>
        </w:rPr>
      </w:pPr>
      <w:bookmarkStart w:id="18" w:name="_Toc188277673"/>
      <w:r w:rsidRPr="00074A27">
        <w:rPr>
          <w:rFonts w:eastAsia="Times New Roman"/>
          <w:lang w:eastAsia="ru-RU"/>
        </w:rPr>
        <w:t>Мониторинг трафика</w:t>
      </w:r>
      <w:bookmarkEnd w:id="18"/>
    </w:p>
    <w:p w14:paraId="606EFD6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етоды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GetIPv4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()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GetIPv6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()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 xml:space="preserve">IPGlobalProperties 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ют объект </w:t>
      </w: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IP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предоставляет доступ к статистике сетевого трафика с помощью следующих свойст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</w:p>
    <w:p w14:paraId="1CFD081B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2CAE8E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DefaultTt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рок жизни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T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)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73140A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89E996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ForwardingEnabl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</w:t>
      </w: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указывает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решена ли переадресация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0D2EBB2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A8DB16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NumberOfInterfac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сетевых интерфейс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6E9C98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E47D6F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NumberOfIPAddress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наченных локальному компьютеру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05ACD2CF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00D9D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NumberOfRout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маршрутов в таблице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шрутизации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32B725A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2BC3BE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Request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исходящи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25012E9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64ECCF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RoutingDiscard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маршру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даленных из таблицы маршрутизации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6FDDA381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D671B1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sDiscard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отправленных отброш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</w:p>
    <w:p w14:paraId="51D46772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915994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OutputPacketsWithNoRout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которых локальному компьютеру не удалось определить маршрут к адресу назначения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F26627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9BADE5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FragmentFailur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не удалось фрагментировать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056AF50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479271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ReassembliesRequir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которых требовалась восстановлени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1BC9E50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3E748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ReassemblyFailur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не были успешно восстановлены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32AC6F4D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36B504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ReassemblyTimeout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аксимальное время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ечение которого должны поступить все фрагменты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а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9CB1E5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57B8D1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sFragment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фрагментирова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059C8DF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7BED87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PacketsReassembl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собра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6054261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46163A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6CF68B0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F01BEE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Deliver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доставл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4F6C33D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0D38F7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Discard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отброшенных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были удалены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674F1340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A26EF1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Forwarded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ереадресова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586F49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1DA95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WithAddressError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 с ошибками в адрес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260B79E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501205" w14:textId="77777777" w:rsidR="00074A27" w:rsidRPr="00074A27" w:rsidRDefault="00074A27" w:rsidP="00163DB0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WithHeadersError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полученных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 с ошибками в заголовк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17D01CC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D85D6" w14:textId="3A94218E" w:rsidR="00074A27" w:rsidRPr="00780FB8" w:rsidRDefault="00074A27" w:rsidP="00074A27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806000" w:themeColor="accent4" w:themeShade="80"/>
          <w:sz w:val="20"/>
          <w:szCs w:val="20"/>
          <w:lang w:eastAsia="ru-RU"/>
        </w:rPr>
        <w:t>ReceivedPacketsWithUnknownProtocol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: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количество IP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-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тов с неизвестным протоколом в заголовке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,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ученных локальным компьютером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eastAsia="ru-RU"/>
        </w:rPr>
        <w:t>.</w:t>
      </w:r>
    </w:p>
    <w:p w14:paraId="76CC9CE7" w14:textId="5FD81176" w:rsidR="00074A27" w:rsidRPr="00780FB8" w:rsidRDefault="00074A27" w:rsidP="00780FB8">
      <w:pPr>
        <w:pStyle w:val="4"/>
        <w:rPr>
          <w:rFonts w:eastAsia="Times New Roman"/>
          <w:lang w:val="en-US" w:eastAsia="ru-RU"/>
        </w:rPr>
      </w:pPr>
      <w:r w:rsidRPr="00074A27">
        <w:rPr>
          <w:rFonts w:eastAsia="Times New Roman"/>
          <w:lang w:eastAsia="ru-RU"/>
        </w:rPr>
        <w:t>Пример</w:t>
      </w:r>
      <w:r w:rsidRPr="00074A27">
        <w:rPr>
          <w:rFonts w:eastAsia="Times New Roman"/>
          <w:color w:val="000080"/>
          <w:lang w:val="en-US" w:eastAsia="ru-RU"/>
        </w:rPr>
        <w:t>:</w:t>
      </w:r>
    </w:p>
    <w:p w14:paraId="22AC4C38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ru-RU"/>
        </w:rPr>
        <w:t>using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formation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;</w:t>
      </w:r>
    </w:p>
    <w:p w14:paraId="46F4D563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9AB1706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GlobalPropertie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739F15C5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Stats 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=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p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Pv4GlobalStatistics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);</w:t>
      </w:r>
    </w:p>
    <w:p w14:paraId="3913298B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ящие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ы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ReceivedPacket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2F2D807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ящие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ы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OutputPacketRequest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7FA5BC80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брошен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ящих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ReceivedPacketsDiscarded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143D7CF4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брошено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ящих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OutputPacketsDiscarded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15EF5943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гментации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PacketFragmentFailure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1A4010CC" w14:textId="77777777" w:rsidR="00074A27" w:rsidRPr="00074A27" w:rsidRDefault="00074A27" w:rsidP="00074A2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.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(</w:t>
      </w:r>
      <w:r w:rsidRPr="00074A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сстановления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кетов</w:t>
      </w:r>
      <w:r w:rsidRPr="00074A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ipStats.PacketReassemblyFailures}"</w:t>
      </w:r>
      <w:r w:rsidRPr="00074A2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ru-RU"/>
        </w:rPr>
        <w:t>);</w:t>
      </w:r>
    </w:p>
    <w:p w14:paraId="26D11117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974ED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D576C35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Output:</w:t>
      </w:r>
    </w:p>
    <w:p w14:paraId="7DDF0B5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0C3CE04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Входящие пакеты: 10428590</w:t>
      </w:r>
    </w:p>
    <w:p w14:paraId="22C36A90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Исходящие пакеты: 6745275</w:t>
      </w:r>
    </w:p>
    <w:p w14:paraId="3DDBDA93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тброшено входящих пакетов: 43737</w:t>
      </w:r>
    </w:p>
    <w:p w14:paraId="365CFF1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тброшено исходящих пакетов: 2</w:t>
      </w:r>
    </w:p>
    <w:p w14:paraId="28B2C5FC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шибки фрагментации: 0</w:t>
      </w:r>
    </w:p>
    <w:p w14:paraId="6D6229F6" w14:textId="77777777" w:rsidR="00074A27" w:rsidRPr="00074A27" w:rsidRDefault="00074A27" w:rsidP="00074A27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Ошибки восстановления пакетов: 0</w:t>
      </w:r>
    </w:p>
    <w:p w14:paraId="69F0C544" w14:textId="77777777" w:rsidR="00074A27" w:rsidRPr="00074A27" w:rsidRDefault="00074A27" w:rsidP="00074A27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074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6569409E" w14:textId="77777777" w:rsidR="00F76324" w:rsidRPr="00F76324" w:rsidRDefault="00F76324" w:rsidP="00F76324">
      <w:pPr>
        <w:pStyle w:val="2"/>
        <w:rPr>
          <w:rFonts w:eastAsia="Times New Roman"/>
          <w:lang w:eastAsia="ru-RU"/>
        </w:rPr>
      </w:pPr>
      <w:bookmarkStart w:id="19" w:name="_Toc188277674"/>
      <w:r w:rsidRPr="00F76324">
        <w:rPr>
          <w:rFonts w:eastAsia="Times New Roman"/>
          <w:lang w:eastAsia="ru-RU"/>
        </w:rPr>
        <w:t>Класс Socket</w:t>
      </w:r>
      <w:bookmarkEnd w:id="19"/>
    </w:p>
    <w:p w14:paraId="11E0D75A" w14:textId="0D850E3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основе межс</w:t>
      </w:r>
      <w:r w:rsidR="008D35F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тевых взаимодействий по сетевым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токолам TCP и UDP лежат сокеты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предоставляет интерфейс доступа к определенному порту определенного хоста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через сокет один хост может обращаться к приложению на другом хосте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сокеты представлены классом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 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s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оставляет низкоуровневый интерфейс для приема и отправки сообщений по сети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B24506" w14:textId="77777777" w:rsidR="00F76324" w:rsidRPr="00F76324" w:rsidRDefault="00F76324" w:rsidP="008F1CC7">
      <w:pPr>
        <w:pStyle w:val="3"/>
        <w:rPr>
          <w:rFonts w:eastAsia="Times New Roman"/>
          <w:lang w:eastAsia="ru-RU"/>
        </w:rPr>
      </w:pPr>
      <w:bookmarkStart w:id="20" w:name="_Toc188277675"/>
      <w:r w:rsidRPr="00F76324">
        <w:rPr>
          <w:rFonts w:eastAsia="Times New Roman"/>
          <w:lang w:eastAsia="ru-RU"/>
        </w:rPr>
        <w:t>Определение сокета</w:t>
      </w:r>
      <w:bookmarkEnd w:id="20"/>
    </w:p>
    <w:p w14:paraId="470EF343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ы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972363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3562D4" w14:textId="77777777" w:rsidR="00F76324" w:rsidRPr="000A14EF" w:rsidRDefault="00F76324" w:rsidP="00163DB0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cket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tocol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я указанные семейство адресов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 сокета и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D655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C66E7D" w14:textId="77777777" w:rsidR="00F76324" w:rsidRPr="000A14EF" w:rsidRDefault="00F76324" w:rsidP="00163DB0">
      <w:pPr>
        <w:pStyle w:val="af3"/>
        <w:numPr>
          <w:ilvl w:val="1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ddressFamily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дает схему адресации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может использовать 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ое перечисление содержит </w:t>
      </w:r>
      <w:r w:rsidRPr="000A14E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3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ы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иболее используемы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C8972C0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03F236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по протоколу IPv4</w:t>
      </w:r>
    </w:p>
    <w:p w14:paraId="126FDFE1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C818B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V6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по протоколу IPv6</w:t>
      </w:r>
    </w:p>
    <w:p w14:paraId="5432A449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D568D9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x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IPX или SPX</w:t>
      </w:r>
    </w:p>
    <w:p w14:paraId="57242EF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B77CE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Bio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NetBios</w:t>
      </w:r>
    </w:p>
    <w:p w14:paraId="789FCFC8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F32378" w14:textId="77777777" w:rsidR="00F76324" w:rsidRPr="000A14EF" w:rsidRDefault="00F76324" w:rsidP="00163DB0">
      <w:pPr>
        <w:pStyle w:val="af3"/>
        <w:numPr>
          <w:ilvl w:val="1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Type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тип сокета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принимать следующие зна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A47726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BF4B9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gra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будет получать и отправлять дейтаграммы по протоколу Ud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тип сокета работает в связке с типом протокола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dp и значением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</w:t>
      </w:r>
    </w:p>
    <w:p w14:paraId="01684A15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EEB843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aw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имеет доступ к нижележащему протоколу транспортного уровня и может использовать для передачи сообщений такие протоколы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ICMP и IGMP</w:t>
      </w:r>
    </w:p>
    <w:p w14:paraId="191F9166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9B7BA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d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кет может взаимодействовать с удаленными хостами без установки постоянного подклю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уча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тправленные сокетом сообщения невозможно доставить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окет получит об этом уведомление</w:t>
      </w:r>
    </w:p>
    <w:p w14:paraId="54AA4F92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BB72FA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qpa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еспечивает надежную двустороннюю передачу данных с установкой постоянного подключения</w:t>
      </w:r>
    </w:p>
    <w:p w14:paraId="4636999E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B0101A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Strea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еспечивает надежную двустороннюю передачу данных с установкой постоянного подклю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вязи используется протокол TC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этот тип сокета используется в паре с типом протокола Tcp и значением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terNetwork</w:t>
      </w:r>
    </w:p>
    <w:p w14:paraId="786676C8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E7BF7C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nknown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NetBios</w:t>
      </w:r>
    </w:p>
    <w:p w14:paraId="0EA9B006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D27D98" w14:textId="77777777" w:rsidR="00F76324" w:rsidRPr="000A14EF" w:rsidRDefault="00F76324" w:rsidP="00163DB0">
      <w:pPr>
        <w:pStyle w:val="af3"/>
        <w:numPr>
          <w:ilvl w:val="1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ProtocolType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тип используемого протокола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принимать следующие значения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28F887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31163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gp</w:t>
      </w:r>
    </w:p>
    <w:p w14:paraId="2E4EBB3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71D673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</w:t>
      </w:r>
    </w:p>
    <w:p w14:paraId="333CB19A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7620C9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cmpV6</w:t>
      </w:r>
    </w:p>
    <w:p w14:paraId="60D48F91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9491A1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dp</w:t>
      </w:r>
    </w:p>
    <w:p w14:paraId="3FA3B32B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1D3EC2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gmp</w:t>
      </w:r>
    </w:p>
    <w:p w14:paraId="2AFD4C8E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6EA047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</w:t>
      </w:r>
    </w:p>
    <w:p w14:paraId="7907A293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F4D8FD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PSecAuthentication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 IPv6 AH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3537DB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AC8D27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SecEncapsulatingSecurityPayload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ES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AFB44F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A51BCE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IPv4</w:t>
      </w:r>
    </w:p>
    <w:p w14:paraId="6628974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E3FAEB2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IPv6</w:t>
      </w:r>
    </w:p>
    <w:p w14:paraId="2C1DB5D6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AD59E0C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DestinationOptions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Destination Option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1CFAE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2D1D013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Fragment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Fragmen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283B2D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72F1C2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HopByHopOptions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Hop by Hop Option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B17319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9954D4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NoNext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No nex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58458B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70E15B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Pv6RoutingHeader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v6 Routing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821D47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A9EFA0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Ipx</w:t>
      </w:r>
    </w:p>
    <w:p w14:paraId="7D5ACE39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A65FA3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ND</w:t>
      </w:r>
    </w:p>
    <w:p w14:paraId="4CAFBE8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D2CA0AD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up</w:t>
      </w:r>
    </w:p>
    <w:p w14:paraId="041CD4B5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118DEA5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Raw</w:t>
      </w:r>
    </w:p>
    <w:p w14:paraId="1222574E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7C0C60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px</w:t>
      </w:r>
    </w:p>
    <w:p w14:paraId="13F38BD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480C67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pxII</w:t>
      </w:r>
    </w:p>
    <w:p w14:paraId="44106A5D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4CD4C4D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Tcp</w:t>
      </w:r>
    </w:p>
    <w:p w14:paraId="12F4F51A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6B92BA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Udp</w:t>
      </w:r>
    </w:p>
    <w:p w14:paraId="6BE8D0D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FEDAA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nknown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известный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B6D89D1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4D08D2" w14:textId="77777777" w:rsidR="00F76324" w:rsidRPr="000A14EF" w:rsidRDefault="00F76324" w:rsidP="00163DB0">
      <w:pPr>
        <w:pStyle w:val="af3"/>
        <w:numPr>
          <w:ilvl w:val="2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nspecified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указанный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A58175C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8511AB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Каждое значение представляет соответствующий протокол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7632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наиболее используемыми являются Tcp и Udp</w:t>
      </w:r>
      <w:r w:rsidRPr="00F763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C03A085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31C829" w14:textId="77777777" w:rsidR="00F76324" w:rsidRPr="000A14EF" w:rsidRDefault="00F76324" w:rsidP="00163DB0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afeSocketHandl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сокет с помощью дескриптора сокета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а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afeSocketHandl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D8AF6D" w14:textId="77777777" w:rsidR="00F76324" w:rsidRPr="00F76324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EBCF8" w14:textId="77777777" w:rsidR="00F76324" w:rsidRPr="000A14EF" w:rsidRDefault="00F76324" w:rsidP="00163DB0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Information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уя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у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ocketInformation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343DCD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A8FC" w14:textId="23D167C1" w:rsidR="00F76324" w:rsidRPr="00780FB8" w:rsidRDefault="00F76324" w:rsidP="00F76324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A14EF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tocol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сокет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я указанные тип сокета и протокол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7872286" w14:textId="33862ACF" w:rsidR="00F76324" w:rsidRPr="00780FB8" w:rsidRDefault="00F76324" w:rsidP="00780FB8">
      <w:pPr>
        <w:pStyle w:val="4"/>
        <w:rPr>
          <w:rFonts w:eastAsia="Times New Roman"/>
          <w:lang w:val="en-US" w:eastAsia="ru-RU"/>
        </w:rPr>
      </w:pPr>
      <w:r w:rsidRPr="000A14EF">
        <w:rPr>
          <w:rFonts w:eastAsia="Times New Roman"/>
          <w:lang w:eastAsia="ru-RU"/>
        </w:rPr>
        <w:t>Пример</w:t>
      </w:r>
      <w:r w:rsidRPr="000A14EF">
        <w:rPr>
          <w:rFonts w:eastAsia="Times New Roman"/>
          <w:color w:val="000080"/>
          <w:lang w:val="en-US" w:eastAsia="ru-RU"/>
        </w:rPr>
        <w:t>:</w:t>
      </w:r>
    </w:p>
    <w:p w14:paraId="264439FC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71411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cp-</w:t>
      </w:r>
      <w:r w:rsidRPr="00F7632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токол</w:t>
      </w:r>
    </w:p>
    <w:p w14:paraId="6DDA6F8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F4C6DC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Socket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7DD0B2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BC105C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Udp-</w:t>
      </w:r>
      <w:r w:rsidRPr="00F7632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токол</w:t>
      </w:r>
    </w:p>
    <w:p w14:paraId="46CC6F24" w14:textId="77777777" w:rsidR="00F76324" w:rsidRPr="000A14EF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A1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0A1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D08A20" w14:textId="77777777" w:rsidR="00F76324" w:rsidRPr="00AC7307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A14E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</w:t>
      </w: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Type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A4FC37D" w14:textId="77777777" w:rsidR="00F76324" w:rsidRPr="00AC7307" w:rsidRDefault="00F76324" w:rsidP="00F7632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C730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AC7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2858BA" w14:textId="77777777" w:rsidR="00AC7307" w:rsidRPr="00BB4E76" w:rsidRDefault="00AC7307" w:rsidP="008F1CC7">
      <w:pPr>
        <w:pStyle w:val="3"/>
        <w:rPr>
          <w:rFonts w:eastAsia="Times New Roman"/>
          <w:lang w:val="en-US" w:eastAsia="ru-RU"/>
        </w:rPr>
      </w:pPr>
      <w:bookmarkStart w:id="21" w:name="_Toc188277676"/>
      <w:r w:rsidRPr="00BB4E76">
        <w:rPr>
          <w:rFonts w:eastAsia="Times New Roman"/>
          <w:lang w:eastAsia="ru-RU"/>
        </w:rPr>
        <w:t>Свойства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и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методы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сокета</w:t>
      </w:r>
      <w:bookmarkEnd w:id="21"/>
    </w:p>
    <w:p w14:paraId="00E0A07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479380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67E206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схему адресации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мую сокетом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ressFamily</w:t>
      </w:r>
    </w:p>
    <w:p w14:paraId="2156F84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800F51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vailabl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м данных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от подключенного хоста и доступных для чтения</w:t>
      </w:r>
    </w:p>
    <w:p w14:paraId="6BD8677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076181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e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окет подключен к удаленному хосту</w:t>
      </w:r>
    </w:p>
    <w:p w14:paraId="7E34812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4AC513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l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локальную точку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 типа 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которой запущен сокет и по которой он принимает данные</w:t>
      </w:r>
    </w:p>
    <w:p w14:paraId="32774DE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F5901C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ип протокола в виде значения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tocolType</w:t>
      </w:r>
    </w:p>
    <w:p w14:paraId="58A6442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9299E2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mote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дрес удаленного хост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подключен сокет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тип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ndPoin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2678F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FCBF40" w14:textId="77777777" w:rsidR="00AC7307" w:rsidRPr="00BB4E76" w:rsidRDefault="00AC7307" w:rsidP="00163DB0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ип сокета в виде значения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Type</w:t>
      </w:r>
    </w:p>
    <w:p w14:paraId="7D41FAC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D855E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E325D7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384A71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новый объект Socket для обработки входящего подключения</w:t>
      </w:r>
    </w:p>
    <w:p w14:paraId="638C8AF8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BC3598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in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язывает объект Socket с локальной конечной точкой</w:t>
      </w:r>
    </w:p>
    <w:p w14:paraId="4C60D87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5D3BAD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сокет</w:t>
      </w:r>
    </w:p>
    <w:p w14:paraId="25C72BA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E243F0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оединение с удаленным хостом</w:t>
      </w:r>
    </w:p>
    <w:p w14:paraId="575536B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20CCDD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ет прослушивание входящих запросов</w:t>
      </w:r>
    </w:p>
    <w:p w14:paraId="346037F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4EE38D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ll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состояние сокета</w:t>
      </w:r>
    </w:p>
    <w:p w14:paraId="6F7C919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EACB0A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данные</w:t>
      </w:r>
    </w:p>
    <w:p w14:paraId="027C0F7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C6ABB25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данные и сохраняет конечную точку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 которой получены данные</w:t>
      </w:r>
    </w:p>
    <w:p w14:paraId="559A760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ADBCA3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данные</w:t>
      </w:r>
    </w:p>
    <w:p w14:paraId="212A7C8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F718AF" w14:textId="77777777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данные на определенную конечную точку</w:t>
      </w:r>
    </w:p>
    <w:p w14:paraId="237AD7C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0BB621" w14:textId="2D6EB1BD" w:rsidR="00AC7307" w:rsidRPr="00BB4E76" w:rsidRDefault="00AC7307" w:rsidP="00163DB0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на сокете прием и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отправку данных</w:t>
      </w:r>
      <w:r w:rsidR="00BB4E76"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нимает в качестве параметра значение из перечисления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756D61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613DB3" w14:textId="77777777" w:rsidR="00AC7307" w:rsidRPr="00BB4E76" w:rsidRDefault="00AC7307" w:rsidP="00163DB0">
      <w:pPr>
        <w:pStyle w:val="af3"/>
        <w:numPr>
          <w:ilvl w:val="1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ся отправка данных</w:t>
      </w:r>
    </w:p>
    <w:p w14:paraId="6288DF15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E3076A" w14:textId="77777777" w:rsidR="00AC7307" w:rsidRPr="00BB4E76" w:rsidRDefault="00AC7307" w:rsidP="00163DB0">
      <w:pPr>
        <w:pStyle w:val="af3"/>
        <w:numPr>
          <w:ilvl w:val="1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ся получение данных</w:t>
      </w:r>
    </w:p>
    <w:p w14:paraId="1BA03EB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9361E0" w14:textId="77777777" w:rsidR="00AC7307" w:rsidRPr="00BB4E76" w:rsidRDefault="00AC7307" w:rsidP="00163DB0">
      <w:pPr>
        <w:pStyle w:val="af3"/>
        <w:numPr>
          <w:ilvl w:val="1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oth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ются отправка и получение данных</w:t>
      </w:r>
    </w:p>
    <w:p w14:paraId="4A1EB554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1F210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висимости от применяемого протокола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DP и т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щий принцип работы с сокетами будет немного различатьс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429DE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B15029" w14:textId="71FBE07C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применении протокол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требует установление соединени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ервер должен вызвать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Bi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установки точки для прослушивания входящих подключений и затем запустить прослушивание подключений с помощью метод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лее с помощью метода Accept можно получить входящие запросы на подключение в виде объект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спользуется для</w:t>
      </w:r>
      <w:r w:rsidR="001C2F0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заимодействия с удаленным узлом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полученного объект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ызываются методы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e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ceive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ответственно для отправки и получения данных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обходимо подключиться к серверу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ызывается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бмена данными с сервером также применяются методы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e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B5CFE2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8FD08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применяется протокол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не требуется установление соединени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D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осле вызова метода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Bind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 надо вызывать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 этом случае для приема данных используется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From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для отправки данных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oAsync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2D4080A6" w14:textId="77777777" w:rsidR="00AC7307" w:rsidRPr="00BB4E76" w:rsidRDefault="00AC7307" w:rsidP="008F1CC7">
      <w:pPr>
        <w:pStyle w:val="3"/>
        <w:rPr>
          <w:rFonts w:eastAsia="Times New Roman"/>
          <w:lang w:val="en-US" w:eastAsia="ru-RU"/>
        </w:rPr>
      </w:pPr>
      <w:bookmarkStart w:id="22" w:name="_Toc188277677"/>
      <w:r w:rsidRPr="00BB4E76">
        <w:rPr>
          <w:rFonts w:eastAsia="Times New Roman"/>
          <w:lang w:eastAsia="ru-RU"/>
        </w:rPr>
        <w:t>Закрытие</w:t>
      </w:r>
      <w:r w:rsidRPr="00BB4E76">
        <w:rPr>
          <w:rFonts w:eastAsia="Times New Roman"/>
          <w:lang w:val="en-US" w:eastAsia="ru-RU"/>
        </w:rPr>
        <w:t xml:space="preserve"> </w:t>
      </w:r>
      <w:r w:rsidRPr="00BB4E76">
        <w:rPr>
          <w:rFonts w:eastAsia="Times New Roman"/>
          <w:lang w:eastAsia="ru-RU"/>
        </w:rPr>
        <w:t>сокета</w:t>
      </w:r>
      <w:bookmarkEnd w:id="22"/>
    </w:p>
    <w:p w14:paraId="1E94287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E10DA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8D4E6B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45678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бота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ом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 ...</w:t>
      </w:r>
    </w:p>
    <w:p w14:paraId="6D961ED2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os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29475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A2A168" w14:textId="77777777" w:rsidR="00AC7307" w:rsidRPr="00703129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ожно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пользовать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цию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using</w:t>
      </w:r>
    </w:p>
    <w:p w14:paraId="6716F396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8BB56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   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BB308B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   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042358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0DB2D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бота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ом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 ...</w:t>
      </w:r>
    </w:p>
    <w:p w14:paraId="2392168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6222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08794C" w14:textId="2FDA43EE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работе с протоколами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риентированными на установку соединения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crosoft рекомендует перед методом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lose 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ызывать метод </w:t>
      </w:r>
      <w:r w:rsidRPr="00BB4E76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F719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локирует при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м и отправку данных для сокета и гарантирует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все данные будут получены и отправлены перед закрытием сокета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22379E" w14:textId="53D3356B" w:rsidR="00AC7307" w:rsidRPr="00D53F08" w:rsidRDefault="00780FB8" w:rsidP="00780FB8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ример</w:t>
      </w:r>
      <w:r w:rsidRPr="00D53F08">
        <w:rPr>
          <w:rFonts w:eastAsia="Times New Roman"/>
          <w:lang w:val="en-US" w:eastAsia="ru-RU"/>
        </w:rPr>
        <w:t>:</w:t>
      </w:r>
    </w:p>
    <w:p w14:paraId="30BC8E87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socket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B49AB2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Socket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9F8DB5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                   ProtocolTyp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C39E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3177638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1F078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бота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ом</w:t>
      </w:r>
      <w:r w:rsidRPr="00BB4E7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 ...</w:t>
      </w:r>
    </w:p>
    <w:p w14:paraId="7F6FAC70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hutdown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oth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736F3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4408A1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0BE82C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D6B819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361884D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B6B70F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5F99800E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D28F7A" w14:textId="77777777" w:rsidR="00AC7307" w:rsidRPr="00BB4E76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B4E7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BB4E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D6EE80" w14:textId="05B29098" w:rsidR="00120E60" w:rsidRPr="00703129" w:rsidRDefault="00AC7307" w:rsidP="00BB4E7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1BD5C" w14:textId="77777777" w:rsidR="00120E60" w:rsidRPr="00703129" w:rsidRDefault="00120E6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CFDE5B7" w14:textId="77777777" w:rsidR="003A5344" w:rsidRPr="003A5344" w:rsidRDefault="003A5344" w:rsidP="003A5344">
      <w:pPr>
        <w:pStyle w:val="11"/>
        <w:rPr>
          <w:rFonts w:eastAsia="Times New Roman"/>
          <w:lang w:val="en-US" w:eastAsia="ru-RU"/>
        </w:rPr>
      </w:pPr>
      <w:bookmarkStart w:id="23" w:name="_Toc188277678"/>
      <w:r w:rsidRPr="003A5344">
        <w:rPr>
          <w:rFonts w:eastAsia="Times New Roman"/>
          <w:lang w:eastAsia="ru-RU"/>
        </w:rPr>
        <w:lastRenderedPageBreak/>
        <w:t>Протокол</w:t>
      </w:r>
      <w:r w:rsidRPr="003A5344">
        <w:rPr>
          <w:rFonts w:eastAsia="Times New Roman"/>
          <w:lang w:val="en-US" w:eastAsia="ru-RU"/>
        </w:rPr>
        <w:t xml:space="preserve"> HTTP</w:t>
      </w:r>
      <w:r w:rsidRPr="003A5344">
        <w:rPr>
          <w:rFonts w:eastAsia="Times New Roman"/>
          <w:color w:val="000080"/>
          <w:lang w:val="en-US" w:eastAsia="ru-RU"/>
        </w:rPr>
        <w:t>.</w:t>
      </w:r>
      <w:r w:rsidRPr="003A5344">
        <w:rPr>
          <w:rFonts w:eastAsia="Times New Roman"/>
          <w:lang w:val="en-US" w:eastAsia="ru-RU"/>
        </w:rPr>
        <w:t xml:space="preserve"> </w:t>
      </w:r>
      <w:r w:rsidRPr="003A5344">
        <w:rPr>
          <w:rFonts w:eastAsia="Times New Roman"/>
          <w:lang w:eastAsia="ru-RU"/>
        </w:rPr>
        <w:t>Класс</w:t>
      </w:r>
      <w:r w:rsidRPr="003A5344">
        <w:rPr>
          <w:rFonts w:eastAsia="Times New Roman"/>
          <w:lang w:val="en-US" w:eastAsia="ru-RU"/>
        </w:rPr>
        <w:t xml:space="preserve"> HttpClient </w:t>
      </w:r>
      <w:r w:rsidRPr="003A5344">
        <w:rPr>
          <w:rFonts w:eastAsia="Times New Roman"/>
          <w:lang w:eastAsia="ru-RU"/>
        </w:rPr>
        <w:t>и</w:t>
      </w:r>
      <w:r w:rsidRPr="003A5344">
        <w:rPr>
          <w:rFonts w:eastAsia="Times New Roman"/>
          <w:lang w:val="en-US" w:eastAsia="ru-RU"/>
        </w:rPr>
        <w:t xml:space="preserve"> HttpListener</w:t>
      </w:r>
      <w:bookmarkEnd w:id="23"/>
    </w:p>
    <w:p w14:paraId="23625B73" w14:textId="77777777" w:rsidR="003A5344" w:rsidRPr="003A5344" w:rsidRDefault="003A5344" w:rsidP="003A5344">
      <w:pPr>
        <w:pStyle w:val="2"/>
        <w:rPr>
          <w:rFonts w:eastAsia="Times New Roman"/>
          <w:lang w:eastAsia="ru-RU"/>
        </w:rPr>
      </w:pPr>
      <w:bookmarkStart w:id="24" w:name="_Toc188277679"/>
      <w:r w:rsidRPr="003A5344">
        <w:rPr>
          <w:rFonts w:eastAsia="Times New Roman"/>
          <w:lang w:eastAsia="ru-RU"/>
        </w:rPr>
        <w:t>Введение в протокол HTTP</w:t>
      </w:r>
      <w:bookmarkEnd w:id="24"/>
    </w:p>
    <w:p w14:paraId="0F5B069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HTTP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ypertext Transfer Protocol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ротокол для запроса ресурсов с веб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основной функционал по работе с протоколом HTTP сосредоточен в простанстве имен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еди основных классов в котором следует отметить класс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зволяет отправлять запросы к веб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сурсам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класс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полняет роль веб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17E6EE" w14:textId="77777777" w:rsidR="003A5344" w:rsidRPr="003A5344" w:rsidRDefault="003A5344" w:rsidP="008F1CC7">
      <w:pPr>
        <w:pStyle w:val="3"/>
        <w:rPr>
          <w:rFonts w:eastAsia="Times New Roman"/>
          <w:lang w:eastAsia="ru-RU"/>
        </w:rPr>
      </w:pPr>
      <w:bookmarkStart w:id="25" w:name="_Toc188277680"/>
      <w:r w:rsidRPr="003A5344">
        <w:rPr>
          <w:rFonts w:eastAsia="Times New Roman"/>
          <w:lang w:eastAsia="ru-RU"/>
        </w:rPr>
        <w:t>Методы HTTP</w:t>
      </w:r>
      <w:bookmarkEnd w:id="25"/>
    </w:p>
    <w:p w14:paraId="5A0314C5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гда клиент собирается сделать запрос на сервер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клиент должен определить метод ответа сервера на запро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HTTP описывает действия сервера при обработке запрос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новные из этих методо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40C16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76ABA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PTIONS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остальных методов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оддерживает сервер для указанного адреса URL</w:t>
      </w:r>
    </w:p>
    <w:p w14:paraId="1CD615C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0EFDBD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CE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ужебный метод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осто повторяет исходный запро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й сервером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зен для идентификации любых изменений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есенных в запрос объектами в сет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прос находится в пут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291234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AC26DD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ют туннель TC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 между исходным хостом и удаленным хостом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5BBB2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28DE2D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копию ресурса по URL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у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ый был отправлен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057F6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9B5CB3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EA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же как и GE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копию ресурса по URL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лько ожидает получения одних заголовков без тела ответа</w:t>
      </w:r>
    </w:p>
    <w:p w14:paraId="6B3FFAD1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86222F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S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отправки данных в теле запроса для их сохранения в виде нового ресурса на сервере</w:t>
      </w:r>
    </w:p>
    <w:p w14:paraId="04DA1B1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4E667F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отправки данных в теле запроса для изменения уже имеющегося ресурса на сервере</w:t>
      </w:r>
    </w:p>
    <w:p w14:paraId="60BEFCDD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F78540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CH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отправки данных в теле запроса для частичного изменения уже имеющегося ресурса на сервере</w:t>
      </w:r>
    </w:p>
    <w:p w14:paraId="47BFAF5B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71E5C" w14:textId="77777777" w:rsidR="003A5344" w:rsidRPr="003A5344" w:rsidRDefault="003A5344" w:rsidP="00163DB0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 для удаления ресурса по указанному адресу URL</w:t>
      </w:r>
    </w:p>
    <w:p w14:paraId="4F148344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FCAB5B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для представления метода HTTP в пространстве имен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 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ределен класс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пределения в приложении запроса определенного типа класс предоставляет ряд статических свойст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озвращают объект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определенный тип запросо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46B23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031B0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Delete</w:t>
      </w:r>
    </w:p>
    <w:p w14:paraId="72EF05E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C15384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Get</w:t>
      </w:r>
    </w:p>
    <w:p w14:paraId="51ADD36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95130E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Head</w:t>
      </w:r>
    </w:p>
    <w:p w14:paraId="3608CFB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163C5D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Options</w:t>
      </w:r>
    </w:p>
    <w:p w14:paraId="6F165FD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6709A7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atch</w:t>
      </w:r>
    </w:p>
    <w:p w14:paraId="33EA2A01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5A3624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ost</w:t>
      </w:r>
    </w:p>
    <w:p w14:paraId="54DBCB62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16534F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</w:t>
      </w:r>
    </w:p>
    <w:p w14:paraId="6686B5F8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FFD4BE" w14:textId="77777777" w:rsidR="003A5344" w:rsidRPr="003A5344" w:rsidRDefault="003A5344" w:rsidP="00163DB0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ce</w:t>
      </w:r>
    </w:p>
    <w:p w14:paraId="69915B35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64E676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используется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е покрывается этими свойствам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ожно использовать конструктор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передается название метод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1E9E70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51C1A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Method customMetho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A53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Method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USTOM"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7FEF86" w14:textId="77777777" w:rsidR="003A5344" w:rsidRPr="003A5344" w:rsidRDefault="003A5344" w:rsidP="008F1CC7">
      <w:pPr>
        <w:pStyle w:val="3"/>
        <w:rPr>
          <w:rFonts w:eastAsia="Times New Roman"/>
          <w:lang w:eastAsia="ru-RU"/>
        </w:rPr>
      </w:pPr>
      <w:bookmarkStart w:id="26" w:name="_Toc188277681"/>
      <w:r w:rsidRPr="003A5344">
        <w:rPr>
          <w:rFonts w:eastAsia="Times New Roman"/>
          <w:lang w:eastAsia="ru-RU"/>
        </w:rPr>
        <w:t>Статусный код HTTP</w:t>
      </w:r>
      <w:bookmarkEnd w:id="26"/>
    </w:p>
    <w:p w14:paraId="6314D42D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ответе сервер устанавливает статусный код HTTP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на статус обработки запрос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умолчанию это 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й код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первая цифра указывает на общий характер ответ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торая и третья цифра конкретизируют статус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пять групп статусных кодов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11C9CC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B7AE13" w14:textId="77777777" w:rsidR="003A5344" w:rsidRPr="003A5344" w:rsidRDefault="003A5344" w:rsidP="00163DB0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формационные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запрос получен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го обработка продолжается</w:t>
      </w:r>
    </w:p>
    <w:p w14:paraId="6E9DEDA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B44A29" w14:textId="77777777" w:rsidR="003A5344" w:rsidRPr="003A5344" w:rsidRDefault="003A5344" w:rsidP="00163DB0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 на успешную обработку запроса</w:t>
      </w:r>
    </w:p>
    <w:p w14:paraId="0E8DDCD7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5DE4B1" w14:textId="77777777" w:rsidR="003A5344" w:rsidRPr="003A5344" w:rsidRDefault="003A5344" w:rsidP="00163DB0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 переадресации</w:t>
      </w:r>
    </w:p>
    <w:p w14:paraId="741B4A2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F934CD" w14:textId="77777777" w:rsidR="003A5344" w:rsidRPr="003A5344" w:rsidRDefault="003A5344" w:rsidP="00163DB0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запрос содержит ошибки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шибка возникла на стороне клиента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отправил запрос</w:t>
      </w:r>
    </w:p>
    <w:p w14:paraId="546B8CF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0AC5AE" w14:textId="77777777" w:rsidR="003A5344" w:rsidRPr="003A5344" w:rsidRDefault="003A5344" w:rsidP="00163DB0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XX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д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казывают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в процессе обработки запроса возникла ошибка на сервере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запрос от клиента корректен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роблема на стороне сервера</w:t>
      </w:r>
    </w:p>
    <w:p w14:paraId="614E6CA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ABA867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за представление статусных кодов отвечает перечисление 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A534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A5344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StatusCode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определяет для большинства статусных кодов соответствующие константы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68277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BE2AD1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7D44B5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inu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C190BE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witchingProtocol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DAC3AE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cessing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91D164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EarlyHint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1AA160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ADB49F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K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F6FBF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rea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2C57FE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ccep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38866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nAuthoritativeInformation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88590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Cont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CB81CA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etCont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ED09C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tialConten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5F3A5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ultiStatu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F0EE4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lreadyRepor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15AB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MUs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31877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273639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mbiguou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581FEC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ultipleChoice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CD53D7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Mov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60DF0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ovedPermanentl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2177D1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oun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FE7FA5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dire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73940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eeOther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022455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directMetho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38CAA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Modifi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2AF80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seProx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D384A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us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943177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emporaryRedire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3A6A50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directKeepVerb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0D4EDC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manentRedire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9738EC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56F77E6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adReques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5774F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authoriz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2E18D9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yment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7BE166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orbidden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82D21B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Foun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33DA9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thodNotAllow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214CCB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Acceptabl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8BDDC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oxyAuthentication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C76FC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Timeou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175139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flic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9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93D931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Gon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FFEC57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Length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1AA0A5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econditionFail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91A80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EntityTooLarg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E785A1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UriTooLong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FE6C26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supportedMediaTyp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87AE9F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edRangeNotSatisfiabl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42C1CE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ExpectationFail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11F6F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isdirectedReques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3B662D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processableEntit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CB9208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Lock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AE13E6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ailedDependenc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3E33F9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pgrade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5CB3FE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recondition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71FD9F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ooManyRequest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9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1BC19B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questHeaderFieldsTooLarg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3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DF5976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navailableForLegalReason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5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77CAF9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B29AC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ternalServerError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E7D85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Implemen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62A572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adGateway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2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71D038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erviceUnavailabl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3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DCAF6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GatewayTimeout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4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70184E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VersionNotSuppor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5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61597A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VariantAlsoNegotiates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6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281CD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sufficientStorage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7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A5F33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LoopDetect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08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31D8A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otExtend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10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E11431" w14:textId="77777777" w:rsidR="003A5344" w:rsidRPr="003A5344" w:rsidRDefault="003A5344" w:rsidP="00163DB0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workAuthenticationRequired 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A5344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1</w:t>
      </w:r>
      <w:r w:rsidRPr="003A53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D08C92" w14:textId="77777777" w:rsidR="003A5344" w:rsidRPr="003A5344" w:rsidRDefault="003A5344" w:rsidP="008F1CC7">
      <w:pPr>
        <w:pStyle w:val="3"/>
        <w:rPr>
          <w:rFonts w:eastAsia="Times New Roman"/>
          <w:lang w:eastAsia="ru-RU"/>
        </w:rPr>
      </w:pPr>
      <w:bookmarkStart w:id="27" w:name="_Toc188277682"/>
      <w:r w:rsidRPr="003A5344">
        <w:rPr>
          <w:rFonts w:eastAsia="Times New Roman"/>
          <w:lang w:eastAsia="ru-RU"/>
        </w:rPr>
        <w:t>Формат запроса и ответа</w:t>
      </w:r>
      <w:bookmarkEnd w:id="27"/>
    </w:p>
    <w:p w14:paraId="6CE1912E" w14:textId="2BF0168C" w:rsidR="003A5344" w:rsidRPr="00E704D2" w:rsidRDefault="003A5344" w:rsidP="00780FB8">
      <w:pPr>
        <w:pStyle w:val="4"/>
        <w:rPr>
          <w:rFonts w:eastAsia="Times New Roman"/>
          <w:lang w:val="en-US" w:eastAsia="ru-RU"/>
        </w:rPr>
      </w:pPr>
      <w:r w:rsidRPr="003A5344">
        <w:rPr>
          <w:rFonts w:eastAsia="Times New Roman"/>
          <w:lang w:eastAsia="ru-RU"/>
        </w:rPr>
        <w:t>Пример запрос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т клиента</w:t>
      </w:r>
      <w:r w:rsidRPr="003A5344">
        <w:rPr>
          <w:rFonts w:eastAsia="Times New Roman"/>
          <w:color w:val="000080"/>
          <w:lang w:eastAsia="ru-RU"/>
        </w:rPr>
        <w:t>:</w:t>
      </w:r>
    </w:p>
    <w:p w14:paraId="248B85ED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GET 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>users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>id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12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 HTTP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1.1</w:t>
      </w:r>
    </w:p>
    <w:p w14:paraId="179DA473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етод, путь к ресурсу, протокол</w:t>
      </w:r>
    </w:p>
    <w:p w14:paraId="15BA90F8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lastRenderedPageBreak/>
        <w:t>Accept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: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 xml:space="preserve"> application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/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json</w:t>
      </w:r>
    </w:p>
    <w:p w14:paraId="31582E9F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Host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: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 xml:space="preserve"> www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.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google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.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com\r\n</w:t>
      </w:r>
    </w:p>
    <w:p w14:paraId="1F0149E7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>Connection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val="en-US" w:eastAsia="ru-RU"/>
        </w:rPr>
        <w:t>: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val="en-US" w:eastAsia="ru-RU"/>
        </w:rPr>
        <w:t xml:space="preserve"> Close\r\n\r\n</w:t>
      </w:r>
    </w:p>
    <w:p w14:paraId="4602924A" w14:textId="1603D431" w:rsidR="003A5344" w:rsidRPr="00E704D2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ерия заголовков</w:t>
      </w:r>
    </w:p>
    <w:p w14:paraId="4E4905DC" w14:textId="13754C7B" w:rsidR="003A5344" w:rsidRPr="00E704D2" w:rsidRDefault="003A5344" w:rsidP="00780FB8">
      <w:pPr>
        <w:pStyle w:val="4"/>
        <w:rPr>
          <w:rFonts w:eastAsia="Times New Roman"/>
          <w:lang w:eastAsia="ru-RU"/>
        </w:rPr>
      </w:pPr>
      <w:r w:rsidRPr="003A5344">
        <w:rPr>
          <w:rFonts w:eastAsia="Times New Roman"/>
          <w:lang w:eastAsia="ru-RU"/>
        </w:rPr>
        <w:t>Пример ответа от сервера</w:t>
      </w:r>
      <w:r w:rsidRPr="003A5344">
        <w:rPr>
          <w:rFonts w:eastAsia="Times New Roman"/>
          <w:color w:val="000080"/>
          <w:lang w:eastAsia="ru-RU"/>
        </w:rPr>
        <w:t>:</w:t>
      </w:r>
    </w:p>
    <w:p w14:paraId="62729DAA" w14:textId="77777777" w:rsidR="003A5344" w:rsidRPr="008236E8" w:rsidRDefault="003A5344" w:rsidP="003A5344">
      <w:pPr>
        <w:shd w:val="clear" w:color="auto" w:fill="FFFFFF"/>
        <w:jc w:val="both"/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</w:pP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>HTTP</w:t>
      </w:r>
      <w:r w:rsidRPr="008236E8">
        <w:rPr>
          <w:rFonts w:ascii="RomanD" w:eastAsia="Times New Roman" w:hAnsi="RomanD" w:cs="RomanD"/>
          <w:b/>
          <w:bCs/>
          <w:color w:val="000080"/>
          <w:sz w:val="20"/>
          <w:szCs w:val="20"/>
          <w:lang w:eastAsia="ru-RU"/>
        </w:rPr>
        <w:t>/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1.1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 </w:t>
      </w:r>
      <w:r w:rsidRPr="008236E8">
        <w:rPr>
          <w:rFonts w:ascii="RomanD" w:eastAsia="Times New Roman" w:hAnsi="RomanD" w:cs="RomanD"/>
          <w:b/>
          <w:color w:val="FF8000"/>
          <w:sz w:val="20"/>
          <w:szCs w:val="20"/>
          <w:lang w:eastAsia="ru-RU"/>
        </w:rPr>
        <w:t>401</w:t>
      </w:r>
      <w:r w:rsidRPr="008236E8">
        <w:rPr>
          <w:rFonts w:ascii="RomanD" w:eastAsia="Times New Roman" w:hAnsi="RomanD" w:cs="RomanD"/>
          <w:b/>
          <w:color w:val="000000"/>
          <w:sz w:val="20"/>
          <w:szCs w:val="20"/>
          <w:lang w:eastAsia="ru-RU"/>
        </w:rPr>
        <w:t xml:space="preserve"> Bad Request</w:t>
      </w:r>
    </w:p>
    <w:p w14:paraId="62176D4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токол, статусный код</w:t>
      </w:r>
    </w:p>
    <w:p w14:paraId="37C92E6A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06739F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далее идут заголовки с метаданными, </w:t>
      </w:r>
    </w:p>
    <w:p w14:paraId="5E8E6FCE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A534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е указывают, как парсить ответ</w:t>
      </w:r>
    </w:p>
    <w:p w14:paraId="196411E6" w14:textId="77777777" w:rsidR="003A5344" w:rsidRPr="003A5344" w:rsidRDefault="003A5344" w:rsidP="003A5344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CDB558" w14:textId="40B29766" w:rsidR="00AC7307" w:rsidRPr="00AC7307" w:rsidRDefault="003E4627" w:rsidP="00BB4E76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ционально тело ответа</w:t>
      </w:r>
    </w:p>
    <w:p w14:paraId="461376CA" w14:textId="77777777" w:rsidR="00703129" w:rsidRPr="00703129" w:rsidRDefault="00703129" w:rsidP="00703129">
      <w:pPr>
        <w:pStyle w:val="2"/>
        <w:rPr>
          <w:rFonts w:eastAsia="Times New Roman"/>
          <w:lang w:eastAsia="ru-RU"/>
        </w:rPr>
      </w:pPr>
      <w:bookmarkStart w:id="28" w:name="_Toc188277683"/>
      <w:r w:rsidRPr="00703129">
        <w:rPr>
          <w:rFonts w:eastAsia="Times New Roman"/>
          <w:lang w:eastAsia="ru-RU"/>
        </w:rPr>
        <w:t>Создание HttpClient</w:t>
      </w:r>
      <w:bookmarkEnd w:id="28"/>
    </w:p>
    <w:p w14:paraId="73C0EFF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отправки 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ов в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именяется класс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BC27C45" w14:textId="77777777" w:rsidR="00703129" w:rsidRPr="00F42E21" w:rsidRDefault="00703129" w:rsidP="008F1CC7">
      <w:pPr>
        <w:pStyle w:val="3"/>
        <w:rPr>
          <w:rFonts w:eastAsia="Times New Roman"/>
          <w:lang w:val="en-US" w:eastAsia="ru-RU"/>
        </w:rPr>
      </w:pPr>
      <w:bookmarkStart w:id="29" w:name="_Toc188277684"/>
      <w:r w:rsidRPr="00703129">
        <w:rPr>
          <w:rFonts w:eastAsia="Times New Roman"/>
          <w:lang w:eastAsia="ru-RU"/>
        </w:rPr>
        <w:t>Создание</w:t>
      </w:r>
      <w:r w:rsidRPr="00F42E21">
        <w:rPr>
          <w:rFonts w:eastAsia="Times New Roman"/>
          <w:lang w:val="en-US" w:eastAsia="ru-RU"/>
        </w:rPr>
        <w:t xml:space="preserve"> HttpClient</w:t>
      </w:r>
      <w:bookmarkEnd w:id="29"/>
    </w:p>
    <w:p w14:paraId="790121B1" w14:textId="68B51FBD" w:rsidR="00703129" w:rsidRPr="00D53F08" w:rsidRDefault="00703129" w:rsidP="00780FB8">
      <w:pPr>
        <w:pStyle w:val="4"/>
        <w:rPr>
          <w:rFonts w:eastAsia="Times New Roman"/>
          <w:lang w:val="en-US" w:eastAsia="ru-RU"/>
        </w:rPr>
      </w:pPr>
      <w:r w:rsidRPr="00703129">
        <w:rPr>
          <w:rFonts w:eastAsia="Times New Roman"/>
          <w:lang w:eastAsia="ru-RU"/>
        </w:rPr>
        <w:t>Конструкторы</w:t>
      </w:r>
      <w:r w:rsidRPr="00F42E21">
        <w:rPr>
          <w:rFonts w:eastAsia="Times New Roman"/>
          <w:color w:val="000080"/>
          <w:lang w:val="en-US" w:eastAsia="ru-RU"/>
        </w:rPr>
        <w:t>:</w:t>
      </w:r>
    </w:p>
    <w:p w14:paraId="3B767AD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ssageHandler 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524C9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F51EEB7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HttpMessage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бстрактный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ующий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pos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</w:p>
    <w:p w14:paraId="753FA77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6094B6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ssageHandler 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pos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9EF5A7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42E0D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pose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MessageHandler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яетс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месте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овом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же мы хотим и после удаления HttpClient продолжать использовать объект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ssag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этому параметру следует передать значение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EB82B1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58DCE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E20615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квивалентно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</w:t>
      </w:r>
    </w:p>
    <w:p w14:paraId="6B422582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HttpClient(new HttpClientHandler(), true), </w:t>
      </w:r>
    </w:p>
    <w:p w14:paraId="63A5D832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ClientHandler -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асс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следник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MessageHandler</w:t>
      </w:r>
    </w:p>
    <w:p w14:paraId="6C63ECA0" w14:textId="77777777" w:rsidR="00703129" w:rsidRPr="00703129" w:rsidRDefault="00703129" w:rsidP="008F1CC7">
      <w:pPr>
        <w:pStyle w:val="3"/>
        <w:rPr>
          <w:rFonts w:eastAsia="Times New Roman"/>
          <w:lang w:val="en-US" w:eastAsia="ru-RU"/>
        </w:rPr>
      </w:pPr>
      <w:bookmarkStart w:id="30" w:name="_Toc188277685"/>
      <w:r w:rsidRPr="00703129">
        <w:rPr>
          <w:rFonts w:eastAsia="Times New Roman"/>
          <w:lang w:eastAsia="ru-RU"/>
        </w:rPr>
        <w:t>Исчерпание</w:t>
      </w:r>
      <w:r w:rsidRPr="00703129">
        <w:rPr>
          <w:rFonts w:eastAsia="Times New Roman"/>
          <w:lang w:val="en-US" w:eastAsia="ru-RU"/>
        </w:rPr>
        <w:t xml:space="preserve"> </w:t>
      </w:r>
      <w:r w:rsidRPr="00703129">
        <w:rPr>
          <w:rFonts w:eastAsia="Times New Roman"/>
          <w:lang w:eastAsia="ru-RU"/>
        </w:rPr>
        <w:t>сокетов</w:t>
      </w:r>
      <w:bookmarkEnd w:id="30"/>
    </w:p>
    <w:p w14:paraId="507996A2" w14:textId="408C1934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целен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многоразовое использование в течение всей жизни прилож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ние отдельного объекта для каждого запроса может привести к исчерпанию количества доступных сокетов и приведет к ошибкам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Exceptio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49CE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избежать проблемы нехватки сокет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crosoft рекомендует для определения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 из следующих подход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753C113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22E578" w14:textId="77777777" w:rsidR="00703129" w:rsidRPr="00703129" w:rsidRDefault="00703129" w:rsidP="00163DB0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олговременные экземпляры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виде статических объектов или синглтон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уществуют в течение всей жизни приложения</w:t>
      </w:r>
    </w:p>
    <w:p w14:paraId="2CCA1831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0EE358" w14:textId="77777777" w:rsidR="00703129" w:rsidRPr="00703129" w:rsidRDefault="00703129" w:rsidP="00163DB0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ратковременные экземпляры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нные с помощью фабрики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HttpClientFactory</w:t>
      </w:r>
    </w:p>
    <w:p w14:paraId="3634951D" w14:textId="77777777" w:rsidR="00703129" w:rsidRPr="00703129" w:rsidRDefault="00703129" w:rsidP="008F1CC7">
      <w:pPr>
        <w:pStyle w:val="3"/>
        <w:rPr>
          <w:rFonts w:eastAsia="Times New Roman"/>
          <w:lang w:eastAsia="ru-RU"/>
        </w:rPr>
      </w:pPr>
      <w:bookmarkStart w:id="31" w:name="_Toc188277686"/>
      <w:r w:rsidRPr="00703129">
        <w:rPr>
          <w:rFonts w:eastAsia="Times New Roman"/>
          <w:lang w:eastAsia="ru-RU"/>
        </w:rPr>
        <w:lastRenderedPageBreak/>
        <w:t>HttpClient как статический объект</w:t>
      </w:r>
      <w:r w:rsidRPr="00703129">
        <w:rPr>
          <w:rFonts w:eastAsia="Times New Roman"/>
          <w:color w:val="000080"/>
          <w:lang w:eastAsia="ru-RU"/>
        </w:rPr>
        <w:t>/</w:t>
      </w:r>
      <w:r w:rsidRPr="00703129">
        <w:rPr>
          <w:rFonts w:eastAsia="Times New Roman"/>
          <w:lang w:eastAsia="ru-RU"/>
        </w:rPr>
        <w:t>синглтон</w:t>
      </w:r>
      <w:bookmarkEnd w:id="31"/>
    </w:p>
    <w:p w14:paraId="0A219AC6" w14:textId="22DAEDA5" w:rsidR="00703129" w:rsidRPr="00E704D2" w:rsidRDefault="00703129" w:rsidP="00780FB8">
      <w:pPr>
        <w:pStyle w:val="4"/>
        <w:rPr>
          <w:rFonts w:eastAsia="Times New Roman"/>
          <w:lang w:eastAsia="ru-RU"/>
        </w:rPr>
      </w:pPr>
      <w:r w:rsidRPr="00703129">
        <w:rPr>
          <w:rFonts w:eastAsia="Times New Roman"/>
          <w:lang w:eastAsia="ru-RU"/>
        </w:rPr>
        <w:t>Пример</w:t>
      </w:r>
      <w:r w:rsidRPr="00703129">
        <w:rPr>
          <w:rFonts w:eastAsia="Times New Roman"/>
          <w:color w:val="000080"/>
          <w:lang w:eastAsia="ru-RU"/>
        </w:rPr>
        <w:t>:</w:t>
      </w:r>
    </w:p>
    <w:p w14:paraId="463B5E9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6EA8BD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820C4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1E366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4198D6C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31BB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5AE6CB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пользование HttpClient</w:t>
      </w:r>
    </w:p>
    <w:p w14:paraId="6854ACC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74F62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14284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A447F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о в этом случае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танавливает записи DNS только при создании подключ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не отслеживает срок жизни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TL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й D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ом для определенной d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а запись позволяет определить адрес хоста для создания запроса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ти записи DNS постоянно меняютс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клиент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будет учитывать эти измен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4E9D56" w14:textId="5CB6D1E7" w:rsidR="00703129" w:rsidRPr="00E704D2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ешения этой проблемы рекомендуется устанавливать параметр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sHttp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аследник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ssag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 свойством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oledConnectionLifetim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при замене продключения производился поиск D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578EC8C" w14:textId="101A518A" w:rsidR="00703129" w:rsidRPr="00E704D2" w:rsidRDefault="00703129" w:rsidP="00780FB8">
      <w:pPr>
        <w:pStyle w:val="4"/>
        <w:rPr>
          <w:rFonts w:eastAsia="Times New Roman"/>
          <w:lang w:val="en-US" w:eastAsia="ru-RU"/>
        </w:rPr>
      </w:pPr>
      <w:r w:rsidRPr="00703129">
        <w:rPr>
          <w:rFonts w:eastAsia="Times New Roman"/>
          <w:lang w:eastAsia="ru-RU"/>
        </w:rPr>
        <w:t>Пример</w:t>
      </w:r>
      <w:r w:rsidRPr="00703129">
        <w:rPr>
          <w:rFonts w:eastAsia="Times New Roman"/>
          <w:color w:val="000080"/>
          <w:lang w:val="en-US" w:eastAsia="ru-RU"/>
        </w:rPr>
        <w:t>:</w:t>
      </w:r>
    </w:p>
    <w:p w14:paraId="0B176A7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1C5CF6A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6F5C2E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301F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D3C67A6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61147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9CAF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sHandl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sHttpHandler</w:t>
      </w:r>
    </w:p>
    <w:p w14:paraId="03CBCA5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1D0B9C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ooledConnectionLifetime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imeSpa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romMinute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325C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ется интервал (2 минуты, в данном случае)</w:t>
      </w:r>
    </w:p>
    <w:p w14:paraId="2DDCBA61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екущее подключение закрывается, и открывается новое</w:t>
      </w:r>
    </w:p>
    <w:p w14:paraId="07E6DD7B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ECB5AA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62720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</w:t>
      </w:r>
    </w:p>
    <w:p w14:paraId="4DBCF51E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пользование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Client</w:t>
      </w:r>
    </w:p>
    <w:p w14:paraId="65146EC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EB34F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5CC68B" w14:textId="77777777" w:rsidR="00703129" w:rsidRPr="00703129" w:rsidRDefault="00703129" w:rsidP="008F1CC7">
      <w:pPr>
        <w:pStyle w:val="3"/>
        <w:rPr>
          <w:rFonts w:eastAsia="Times New Roman"/>
          <w:lang w:val="en-US" w:eastAsia="ru-RU"/>
        </w:rPr>
      </w:pPr>
      <w:bookmarkStart w:id="32" w:name="_Toc188277687"/>
      <w:r w:rsidRPr="00703129">
        <w:rPr>
          <w:rFonts w:eastAsia="Times New Roman"/>
          <w:lang w:eastAsia="ru-RU"/>
        </w:rPr>
        <w:t>Создание</w:t>
      </w:r>
      <w:r w:rsidRPr="00703129">
        <w:rPr>
          <w:rFonts w:eastAsia="Times New Roman"/>
          <w:lang w:val="en-US" w:eastAsia="ru-RU"/>
        </w:rPr>
        <w:t xml:space="preserve"> HttpClient </w:t>
      </w:r>
      <w:r w:rsidRPr="00703129">
        <w:rPr>
          <w:rFonts w:eastAsia="Times New Roman"/>
          <w:lang w:eastAsia="ru-RU"/>
        </w:rPr>
        <w:t>с</w:t>
      </w:r>
      <w:r w:rsidRPr="00703129">
        <w:rPr>
          <w:rFonts w:eastAsia="Times New Roman"/>
          <w:lang w:val="en-US" w:eastAsia="ru-RU"/>
        </w:rPr>
        <w:t xml:space="preserve"> </w:t>
      </w:r>
      <w:r w:rsidRPr="00703129">
        <w:rPr>
          <w:rFonts w:eastAsia="Times New Roman"/>
          <w:lang w:eastAsia="ru-RU"/>
        </w:rPr>
        <w:t>помощью</w:t>
      </w:r>
      <w:r w:rsidRPr="00703129">
        <w:rPr>
          <w:rFonts w:eastAsia="Times New Roman"/>
          <w:lang w:val="en-US" w:eastAsia="ru-RU"/>
        </w:rPr>
        <w:t xml:space="preserve"> IHttpClientFactory</w:t>
      </w:r>
      <w:bookmarkEnd w:id="32"/>
    </w:p>
    <w:p w14:paraId="2739AD45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и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а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HttpClient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брики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IHttpClientFactory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ается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reate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у нас простое консольное или десктопное приложение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нам надо добавить через nuget пакеты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icrosoft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tensions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DependencyInjection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icrosoft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tensions</w:t>
      </w:r>
      <w:r w:rsidRPr="0070312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у нас проект веб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ложения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одобные пакеты уже по умолчанию установлены в проект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B903AF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B1471A" w14:textId="7091453E" w:rsidR="00703129" w:rsidRPr="00E704D2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Фабрика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HttpClientFactory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равляет пулом объектов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ssageHandl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который объект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MessageHandler 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должает существовать в этом пуле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может повторно использоваться для создания нового объекта </w:t>
      </w:r>
      <w:r w:rsidRPr="00703129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озволяет снизить вероятность исчерпания сокетов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3BE979" w14:textId="6E453864" w:rsidR="00703129" w:rsidRPr="00E704D2" w:rsidRDefault="00703129" w:rsidP="00780FB8">
      <w:pPr>
        <w:pStyle w:val="4"/>
        <w:rPr>
          <w:rFonts w:eastAsia="Times New Roman"/>
          <w:lang w:eastAsia="ru-RU"/>
        </w:rPr>
      </w:pPr>
      <w:r w:rsidRPr="00703129">
        <w:rPr>
          <w:rFonts w:eastAsia="Times New Roman"/>
          <w:lang w:eastAsia="ru-RU"/>
        </w:rPr>
        <w:t>Пример</w:t>
      </w:r>
      <w:r w:rsidRPr="00703129">
        <w:rPr>
          <w:rFonts w:eastAsia="Times New Roman"/>
          <w:color w:val="000080"/>
          <w:lang w:eastAsia="ru-RU"/>
        </w:rPr>
        <w:t>:</w:t>
      </w:r>
    </w:p>
    <w:p w14:paraId="3878CF8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crosof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tension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pendencyInjectio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BF332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1A64B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коллекцию сервисов приложения</w:t>
      </w:r>
    </w:p>
    <w:p w14:paraId="3E95A800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lastRenderedPageBreak/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ices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iviceCollection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E5AEFC7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пользуя встроенный механизм Dependency Injection</w:t>
      </w:r>
    </w:p>
    <w:p w14:paraId="51AD6EB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недряем сервисы, связанные с HttpClient, в том числе IHttpClientFactory</w:t>
      </w:r>
    </w:p>
    <w:p w14:paraId="057D895A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ice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Http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0AE284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вайдер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исов</w:t>
      </w:r>
    </w:p>
    <w:p w14:paraId="08A0AAD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iceProvider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ices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ServiceProvid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C789A6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ис</w:t>
      </w: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HttpClientFactory</w:t>
      </w:r>
    </w:p>
    <w:p w14:paraId="7FF862F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Factory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iceProvider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ervice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HttpClientFactory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6F9B0BD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объект HttpClient</w:t>
      </w:r>
    </w:p>
    <w:p w14:paraId="63FE2B0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 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Factory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70312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reateClient</w:t>
      </w:r>
      <w:r w:rsidRPr="007031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8C5D329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428C08" w14:textId="77777777" w:rsidR="00703129" w:rsidRPr="00703129" w:rsidRDefault="00703129" w:rsidP="00703129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312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спользование HttpClient</w:t>
      </w:r>
    </w:p>
    <w:p w14:paraId="3C8E1B1D" w14:textId="77777777" w:rsidR="00934AEB" w:rsidRPr="00934AEB" w:rsidRDefault="00934AEB" w:rsidP="00934AEB">
      <w:pPr>
        <w:pStyle w:val="2"/>
        <w:rPr>
          <w:rFonts w:eastAsia="Times New Roman"/>
          <w:lang w:eastAsia="ru-RU"/>
        </w:rPr>
      </w:pPr>
      <w:bookmarkStart w:id="33" w:name="_Toc188277688"/>
      <w:r w:rsidRPr="00934AEB">
        <w:rPr>
          <w:rFonts w:eastAsia="Times New Roman"/>
          <w:lang w:eastAsia="ru-RU"/>
        </w:rPr>
        <w:t>Отправка запросов с помощью HttpClient</w:t>
      </w:r>
      <w:bookmarkEnd w:id="33"/>
    </w:p>
    <w:p w14:paraId="32B2F2EA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выполнения запрос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1DCA8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EEAC5B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запрос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questMessage 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5256CB5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C3AFDB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7C3E49EF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A74CCF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ByteArray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возвращает ответ в виде массива байтов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)</w:t>
      </w:r>
    </w:p>
    <w:p w14:paraId="393A8C1F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1E62E5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eam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 на указанный адрес и возвращает ответ в виде объекта Stream</w:t>
      </w:r>
    </w:p>
    <w:p w14:paraId="26C4B8AB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ED4AEA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ing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GE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 на указанный адрес и возвращает ответ в виде строки</w:t>
      </w:r>
    </w:p>
    <w:p w14:paraId="215FE83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5BA34C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s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POS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1194925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BF1DDA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PU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3DE8EC8B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C75AC0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cht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Patch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19F151D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DC7F23" w14:textId="77777777" w:rsidR="00934AEB" w:rsidRPr="00934AEB" w:rsidRDefault="00934AEB" w:rsidP="00163DB0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DELET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 на указанный адрес и получает ответ сервера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</w:p>
    <w:p w14:paraId="7B06551A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FBBC2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ряда свойств можно настроить базовые настройки отправки запрос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06E322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70A63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aseAddres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базовый адрес в виде объекта URI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использоваться при отправке запрос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DA65A5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E4CEC4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Proxy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настройки прокси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1DD052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1B7BBE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Request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коллекцию заголовков по умолчанию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отправляются на сервер при каждом запросе</w:t>
      </w:r>
    </w:p>
    <w:p w14:paraId="6466E1F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6C40C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RequestVersio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версию протокола HTTP по умолчанию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применяется при отправке запросов</w:t>
      </w:r>
    </w:p>
    <w:p w14:paraId="6ACBF6F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CE768A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faultVersionPolicy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политику версии по умолчанию</w:t>
      </w:r>
    </w:p>
    <w:p w14:paraId="64A65BEE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21A475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axResponseContentBufferSiz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максимальный размер буфера в байтах при считывании данных ответа</w:t>
      </w:r>
    </w:p>
    <w:p w14:paraId="6EAF050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0C64B" w14:textId="77777777" w:rsidR="00934AEB" w:rsidRPr="00934AEB" w:rsidRDefault="00934AEB" w:rsidP="00163DB0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imeou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тайм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ут перед отправкой запрос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A40289" w14:textId="77777777" w:rsidR="00934AEB" w:rsidRPr="00F42E21" w:rsidRDefault="00934AEB" w:rsidP="008F1CC7">
      <w:pPr>
        <w:pStyle w:val="3"/>
        <w:rPr>
          <w:rFonts w:eastAsia="Times New Roman"/>
          <w:lang w:val="en-US" w:eastAsia="ru-RU"/>
        </w:rPr>
      </w:pPr>
      <w:bookmarkStart w:id="34" w:name="_Toc188277689"/>
      <w:r w:rsidRPr="00934AEB">
        <w:rPr>
          <w:rFonts w:eastAsia="Times New Roman"/>
          <w:lang w:eastAsia="ru-RU"/>
        </w:rPr>
        <w:t>Отправка</w:t>
      </w:r>
      <w:r w:rsidRPr="00F42E21">
        <w:rPr>
          <w:rFonts w:eastAsia="Times New Roman"/>
          <w:lang w:val="en-US" w:eastAsia="ru-RU"/>
        </w:rPr>
        <w:t xml:space="preserve"> </w:t>
      </w:r>
      <w:r w:rsidRPr="00934AEB">
        <w:rPr>
          <w:rFonts w:eastAsia="Times New Roman"/>
          <w:lang w:eastAsia="ru-RU"/>
        </w:rPr>
        <w:t>запроса</w:t>
      </w:r>
      <w:r w:rsidRPr="00F42E21">
        <w:rPr>
          <w:rFonts w:eastAsia="Times New Roman"/>
          <w:lang w:val="en-US" w:eastAsia="ru-RU"/>
        </w:rPr>
        <w:t xml:space="preserve"> </w:t>
      </w:r>
      <w:r w:rsidRPr="00934AEB">
        <w:rPr>
          <w:rFonts w:eastAsia="Times New Roman"/>
          <w:lang w:eastAsia="ru-RU"/>
        </w:rPr>
        <w:t>методом</w:t>
      </w:r>
      <w:r w:rsidRPr="00F42E21">
        <w:rPr>
          <w:rFonts w:eastAsia="Times New Roman"/>
          <w:lang w:val="en-US" w:eastAsia="ru-RU"/>
        </w:rPr>
        <w:t xml:space="preserve"> SendAsync</w:t>
      </w:r>
      <w:bookmarkEnd w:id="34"/>
    </w:p>
    <w:p w14:paraId="6102330F" w14:textId="77777777" w:rsidR="00934AEB" w:rsidRPr="00F42E21" w:rsidRDefault="00934AEB" w:rsidP="00934AE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Async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questMessage reques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6DB8DE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59DE24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questMessage 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настроить данные запроса с помощью следующих свойст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AABB51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4FEF8E" w14:textId="77777777" w:rsidR="00934AEB" w:rsidRPr="00934AEB" w:rsidRDefault="00934AEB" w:rsidP="00163DB0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одержимое запроса</w:t>
      </w:r>
    </w:p>
    <w:p w14:paraId="1DA5E225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E16AD2" w14:textId="77777777" w:rsidR="00934AEB" w:rsidRPr="00934AEB" w:rsidRDefault="00934AEB" w:rsidP="00163DB0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ethod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метод запроса</w:t>
      </w:r>
    </w:p>
    <w:p w14:paraId="05CC022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7AB853" w14:textId="77777777" w:rsidR="00934AEB" w:rsidRPr="00934AEB" w:rsidRDefault="00934AEB" w:rsidP="00163DB0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questUri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адрес запроса в виде объекта Uri</w:t>
      </w:r>
    </w:p>
    <w:p w14:paraId="44FE5086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63EEA2" w14:textId="77777777" w:rsidR="00934AEB" w:rsidRPr="00934AEB" w:rsidRDefault="00934AEB" w:rsidP="00163DB0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ersio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версию протокола HTTP</w:t>
      </w:r>
    </w:p>
    <w:p w14:paraId="73C6A16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4C773" w14:textId="77777777" w:rsidR="00780FB8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тановить метод и адрес запроса также можно с помощью одного из конструкторов класса</w:t>
      </w:r>
      <w:r w:rsidR="00780FB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</w:p>
    <w:p w14:paraId="5665B149" w14:textId="161A2600" w:rsidR="00934AEB" w:rsidRPr="00D53F08" w:rsidRDefault="00780FB8" w:rsidP="00780FB8">
      <w:pPr>
        <w:pStyle w:val="4"/>
        <w:rPr>
          <w:rFonts w:eastAsia="Times New Roman"/>
          <w:color w:val="000080"/>
          <w:lang w:val="en-US" w:eastAsia="ru-RU"/>
        </w:rPr>
      </w:pPr>
      <w:r>
        <w:rPr>
          <w:rFonts w:eastAsia="Times New Roman"/>
          <w:lang w:eastAsia="ru-RU"/>
        </w:rPr>
        <w:t>Пример</w:t>
      </w:r>
      <w:r w:rsidRPr="00D53F08">
        <w:rPr>
          <w:rFonts w:eastAsia="Times New Roman"/>
          <w:lang w:val="en-US" w:eastAsia="ru-RU"/>
        </w:rPr>
        <w:t>:</w:t>
      </w:r>
    </w:p>
    <w:p w14:paraId="164F21ED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D543DB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49922B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Mai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1D4BCF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6303D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данные запроса</w:t>
      </w:r>
    </w:p>
    <w:p w14:paraId="3696FEFC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 reques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0E60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полняем запрос</w:t>
      </w:r>
    </w:p>
    <w:p w14:paraId="5844BA1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nd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ques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FA4A6C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9EFBA1" w14:textId="77777777" w:rsidR="00934AEB" w:rsidRPr="00934AEB" w:rsidRDefault="00934AEB" w:rsidP="008F1CC7">
      <w:pPr>
        <w:pStyle w:val="3"/>
        <w:rPr>
          <w:rFonts w:eastAsia="Times New Roman"/>
          <w:lang w:eastAsia="ru-RU"/>
        </w:rPr>
      </w:pPr>
      <w:bookmarkStart w:id="35" w:name="_Toc188277690"/>
      <w:r w:rsidRPr="00934AEB">
        <w:rPr>
          <w:rFonts w:eastAsia="Times New Roman"/>
          <w:lang w:eastAsia="ru-RU"/>
        </w:rPr>
        <w:t>Получение ответа</w:t>
      </w:r>
      <w:bookmarkEnd w:id="35"/>
    </w:p>
    <w:p w14:paraId="5028397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сле выполнения запроса метод SendAsync возвращает ответ в виде объект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30516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AEF25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questMessag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9305D7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53B89C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одержимое HTTP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вет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свойство представляет объект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зволяет считать данные запроса с помощью одного из методов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DE2FA6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D6CEF1" w14:textId="77777777" w:rsidR="00934AEB" w:rsidRPr="00934AEB" w:rsidRDefault="00934AEB" w:rsidP="00163DB0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String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твет в виде строки</w:t>
      </w:r>
    </w:p>
    <w:p w14:paraId="2ACDD30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24DD4D" w14:textId="77777777" w:rsidR="00934AEB" w:rsidRPr="00934AEB" w:rsidRDefault="00934AEB" w:rsidP="00163DB0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ByteArray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твет в виде массива байт</w:t>
      </w:r>
    </w:p>
    <w:p w14:paraId="624AAA3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6FDDC2" w14:textId="77777777" w:rsidR="00934AEB" w:rsidRPr="00934AEB" w:rsidRDefault="00934AEB" w:rsidP="00163DB0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StreemAsync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твет в виде потока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а Stream</w:t>
      </w:r>
    </w:p>
    <w:p w14:paraId="0F9B5204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A62491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D144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лекцию заголовков HTTP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твета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ый заголовок в этой коллекции представлен парой ключ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лучения конкретного заголовка можно использовать метод 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Value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передается название заголовк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D5A299" w14:textId="77777777" w:rsidR="00934AEB" w:rsidRPr="00934AEB" w:rsidRDefault="00934AEB" w:rsidP="00934AEB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D144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Value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4AE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Accept"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B8BD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C0A327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SuccessStatusCod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прос HTTP прошел успешно</w:t>
      </w:r>
    </w:p>
    <w:p w14:paraId="6A3FE62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6D8850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sonPhras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ообщение статуса</w:t>
      </w:r>
    </w:p>
    <w:p w14:paraId="7513419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870EE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questMessag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анные запроса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вязаны с этим ответом</w:t>
      </w:r>
    </w:p>
    <w:p w14:paraId="6AA15F4E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2357C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tusCod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ный код ответа</w:t>
      </w:r>
    </w:p>
    <w:p w14:paraId="5A5AC37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08A761" w14:textId="77777777" w:rsidR="00934AEB" w:rsidRPr="00934AEB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ilingHeaders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ополнительные заголовки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ключенные в запрос HTTP</w:t>
      </w:r>
    </w:p>
    <w:p w14:paraId="520A3291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FDCF54" w14:textId="66D0AB37" w:rsidR="00934AEB" w:rsidRPr="00E704D2" w:rsidRDefault="00934AEB" w:rsidP="00163DB0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ersio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ерсию использованного протокола HTTP</w:t>
      </w:r>
    </w:p>
    <w:p w14:paraId="6EAD8DB9" w14:textId="00B0E614" w:rsidR="00934AEB" w:rsidRPr="00E704D2" w:rsidRDefault="00934AEB" w:rsidP="00780FB8">
      <w:pPr>
        <w:pStyle w:val="4"/>
        <w:rPr>
          <w:rFonts w:eastAsia="Times New Roman"/>
          <w:lang w:val="en-US" w:eastAsia="ru-RU"/>
        </w:rPr>
      </w:pPr>
      <w:r w:rsidRPr="00934AEB">
        <w:rPr>
          <w:rFonts w:eastAsia="Times New Roman"/>
          <w:lang w:eastAsia="ru-RU"/>
        </w:rPr>
        <w:t>Пример</w:t>
      </w:r>
      <w:r w:rsidRPr="00F42E21">
        <w:rPr>
          <w:rFonts w:eastAsia="Times New Roman"/>
          <w:color w:val="000080"/>
          <w:lang w:val="en-US" w:eastAsia="ru-RU"/>
        </w:rPr>
        <w:t>:</w:t>
      </w:r>
    </w:p>
    <w:p w14:paraId="1322F4F6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1C337F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F05678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Main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A32107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DAD602C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пределяем данные запроса </w:t>
      </w:r>
    </w:p>
    <w:p w14:paraId="4F4F3666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 reques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CE6CCA9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Method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462E90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750281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BEE17E8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381801AA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sponseMessage response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049D32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80F30C0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сматриваем данные ответа:</w:t>
      </w:r>
    </w:p>
    <w:p w14:paraId="69CE085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20221213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атус</w:t>
      </w:r>
    </w:p>
    <w:p w14:paraId="561C2609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34AE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tus 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tusCode</w:t>
      </w:r>
      <w:r w:rsidRPr="00934A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EC1DE2" w14:textId="77777777" w:rsidR="00934AEB" w:rsidRPr="00934AEB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D432F2F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34AE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ки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575EDE0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336F03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368841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Key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Key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5E800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16721F4B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Value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3274B2D" w14:textId="77777777" w:rsidR="00934AEB" w:rsidRPr="003820C0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BC967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8EA35E7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держимое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34AE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а</w:t>
      </w:r>
    </w:p>
    <w:p w14:paraId="4C22D5AE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6C4A4D" w14:textId="77777777" w:rsidR="00934AEB" w:rsidRPr="00F42E21" w:rsidRDefault="00934AEB" w:rsidP="00934AE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1EC823" w14:textId="77777777" w:rsidR="00F42E21" w:rsidRPr="00F42E21" w:rsidRDefault="00F42E21" w:rsidP="008F1CC7">
      <w:pPr>
        <w:pStyle w:val="3"/>
        <w:rPr>
          <w:rFonts w:eastAsia="Times New Roman"/>
          <w:lang w:val="en-US" w:eastAsia="ru-RU"/>
        </w:rPr>
      </w:pPr>
      <w:bookmarkStart w:id="36" w:name="_Toc188277691"/>
      <w:r w:rsidRPr="00F42E21">
        <w:rPr>
          <w:rFonts w:eastAsia="Times New Roman"/>
          <w:lang w:val="en-US" w:eastAsia="ru-RU"/>
        </w:rPr>
        <w:t>GetAsync</w:t>
      </w:r>
      <w:r w:rsidRPr="00F42E21">
        <w:rPr>
          <w:rFonts w:eastAsia="Times New Roman"/>
          <w:color w:val="000080"/>
          <w:lang w:val="en-US" w:eastAsia="ru-RU"/>
        </w:rPr>
        <w:t>()</w:t>
      </w:r>
      <w:bookmarkEnd w:id="36"/>
    </w:p>
    <w:p w14:paraId="330F6528" w14:textId="2325EAE4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Get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ost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atch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/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Delete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ED1BB9" w14:textId="4FB9BA1E" w:rsidR="00F42E21" w:rsidRPr="00F42E21" w:rsidRDefault="00F42E21" w:rsidP="00780FB8">
      <w:pPr>
        <w:pStyle w:val="4"/>
        <w:rPr>
          <w:rFonts w:eastAsia="Times New Roman"/>
          <w:lang w:val="en-US" w:eastAsia="ru-RU"/>
        </w:rPr>
      </w:pPr>
      <w:r w:rsidRPr="00F42E21">
        <w:rPr>
          <w:rFonts w:eastAsia="Times New Roman"/>
          <w:lang w:eastAsia="ru-RU"/>
        </w:rPr>
        <w:t>Пример</w:t>
      </w:r>
      <w:r w:rsidRPr="00F42E21">
        <w:rPr>
          <w:rFonts w:eastAsia="Times New Roman"/>
          <w:color w:val="000080"/>
          <w:lang w:val="en-US" w:eastAsia="ru-RU"/>
        </w:rPr>
        <w:t>:</w:t>
      </w:r>
    </w:p>
    <w:p w14:paraId="224D3EAF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33BDC352" w14:textId="77777777" w:rsid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sponseMessage response </w:t>
      </w:r>
    </w:p>
    <w:p w14:paraId="086A7514" w14:textId="11FADD1C" w:rsidR="00F42E21" w:rsidRPr="00F42E21" w:rsidRDefault="00F42E21" w:rsidP="00F42E21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1A27E6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>// содержимое ответа в виде html-кода веб-страницы</w:t>
      </w:r>
    </w:p>
    <w:p w14:paraId="4179A621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E71853" w14:textId="77777777" w:rsidR="00F42E21" w:rsidRPr="00F42E21" w:rsidRDefault="00F42E21" w:rsidP="008F1CC7">
      <w:pPr>
        <w:pStyle w:val="3"/>
        <w:rPr>
          <w:rFonts w:eastAsia="Times New Roman"/>
          <w:lang w:val="en-US" w:eastAsia="ru-RU"/>
        </w:rPr>
      </w:pPr>
      <w:bookmarkStart w:id="37" w:name="_Toc188277692"/>
      <w:r w:rsidRPr="00F42E21">
        <w:rPr>
          <w:rFonts w:eastAsia="Times New Roman"/>
          <w:lang w:val="en-US" w:eastAsia="ru-RU"/>
        </w:rPr>
        <w:t xml:space="preserve">GetStringAsync </w:t>
      </w:r>
      <w:r w:rsidRPr="00F42E21">
        <w:rPr>
          <w:rFonts w:eastAsia="Times New Roman"/>
          <w:color w:val="000080"/>
          <w:lang w:val="en-US" w:eastAsia="ru-RU"/>
        </w:rPr>
        <w:t>/</w:t>
      </w:r>
      <w:r w:rsidRPr="00F42E21">
        <w:rPr>
          <w:rFonts w:eastAsia="Times New Roman"/>
          <w:lang w:val="en-US" w:eastAsia="ru-RU"/>
        </w:rPr>
        <w:t xml:space="preserve"> GetByteArrayAsync </w:t>
      </w:r>
      <w:r w:rsidRPr="00F42E21">
        <w:rPr>
          <w:rFonts w:eastAsia="Times New Roman"/>
          <w:color w:val="000080"/>
          <w:lang w:val="en-US" w:eastAsia="ru-RU"/>
        </w:rPr>
        <w:t>/</w:t>
      </w:r>
      <w:r w:rsidRPr="00F42E21">
        <w:rPr>
          <w:rFonts w:eastAsia="Times New Roman"/>
          <w:lang w:val="en-US" w:eastAsia="ru-RU"/>
        </w:rPr>
        <w:t xml:space="preserve"> GetStreamAsync</w:t>
      </w:r>
      <w:bookmarkEnd w:id="37"/>
    </w:p>
    <w:p w14:paraId="269D2E47" w14:textId="77777777" w:rsidR="00F42E21" w:rsidRPr="00F42E21" w:rsidRDefault="00F42E21" w:rsidP="00F42E2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гда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м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д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лучить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гораздо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ще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полнить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ом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Get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77051283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8A418B0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53DD65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615425" w14:textId="77777777" w:rsidR="00F42E21" w:rsidRPr="00F42E21" w:rsidRDefault="00F42E21" w:rsidP="00F42E2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сервер отправляет двоичные данные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х можно получить с помощью метода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ByteArray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66E5CADC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A43556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Array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9EEECB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23BD7AE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также можно получить поток методом </w:t>
      </w:r>
      <w:r w:rsidRPr="00F42E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eam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2CCE2AAB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7B0A5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stream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www.google.com"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509191" w14:textId="77777777" w:rsidR="00F42E21" w:rsidRPr="00F42E21" w:rsidRDefault="00F42E21" w:rsidP="00F42E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reamReader reader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EED499B" w14:textId="502DA8A8" w:rsidR="00F42E21" w:rsidRPr="00F42E21" w:rsidRDefault="00F42E21" w:rsidP="00F42E21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F42E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2E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ToEndAsync</w:t>
      </w:r>
      <w:r w:rsidRPr="00F42E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F42E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4124E891" w14:textId="77777777" w:rsidR="003820C0" w:rsidRPr="003820C0" w:rsidRDefault="003820C0" w:rsidP="003820C0">
      <w:pPr>
        <w:pStyle w:val="2"/>
        <w:rPr>
          <w:rFonts w:eastAsia="Times New Roman"/>
          <w:lang w:eastAsia="ru-RU"/>
        </w:rPr>
      </w:pPr>
      <w:bookmarkStart w:id="38" w:name="_Toc188277693"/>
      <w:r w:rsidRPr="003820C0">
        <w:rPr>
          <w:rFonts w:eastAsia="Times New Roman"/>
          <w:lang w:eastAsia="ru-RU"/>
        </w:rPr>
        <w:t>Получение данных в формате JSON</w:t>
      </w:r>
      <w:bookmarkEnd w:id="38"/>
    </w:p>
    <w:p w14:paraId="3FFAE1E9" w14:textId="77777777" w:rsidR="003820C0" w:rsidRPr="003820C0" w:rsidRDefault="003820C0" w:rsidP="008F1CC7">
      <w:pPr>
        <w:pStyle w:val="3"/>
        <w:rPr>
          <w:rFonts w:eastAsia="Times New Roman"/>
          <w:lang w:eastAsia="ru-RU"/>
        </w:rPr>
      </w:pPr>
      <w:bookmarkStart w:id="39" w:name="_Toc188277694"/>
      <w:r w:rsidRPr="003820C0">
        <w:rPr>
          <w:rFonts w:eastAsia="Times New Roman"/>
          <w:lang w:eastAsia="ru-RU"/>
        </w:rPr>
        <w:t>Определение сервера</w:t>
      </w:r>
      <w:bookmarkEnd w:id="39"/>
    </w:p>
    <w:p w14:paraId="64E2ECA4" w14:textId="09A66693" w:rsidR="003820C0" w:rsidRPr="00E704D2" w:rsidRDefault="003820C0" w:rsidP="00780FB8">
      <w:pPr>
        <w:pStyle w:val="4"/>
        <w:rPr>
          <w:rFonts w:eastAsia="Times New Roman"/>
          <w:lang w:eastAsia="ru-RU"/>
        </w:rPr>
      </w:pPr>
      <w:r w:rsidRPr="003820C0">
        <w:rPr>
          <w:rFonts w:eastAsia="Times New Roman"/>
          <w:lang w:eastAsia="ru-RU"/>
        </w:rPr>
        <w:t>Создаем проект ASP</w:t>
      </w:r>
      <w:r w:rsidRPr="003820C0">
        <w:rPr>
          <w:rFonts w:eastAsia="Times New Roman"/>
          <w:color w:val="000080"/>
          <w:lang w:eastAsia="ru-RU"/>
        </w:rPr>
        <w:t>.</w:t>
      </w:r>
      <w:r w:rsidRPr="003820C0">
        <w:rPr>
          <w:rFonts w:eastAsia="Times New Roman"/>
          <w:lang w:eastAsia="ru-RU"/>
        </w:rPr>
        <w:t>NET</w:t>
      </w:r>
      <w:r w:rsidRPr="003820C0">
        <w:rPr>
          <w:rFonts w:eastAsia="Times New Roman"/>
          <w:color w:val="000080"/>
          <w:lang w:eastAsia="ru-RU"/>
        </w:rPr>
        <w:t>.</w:t>
      </w:r>
      <w:r w:rsidRPr="003820C0">
        <w:rPr>
          <w:rFonts w:eastAsia="Times New Roman"/>
          <w:lang w:eastAsia="ru-RU"/>
        </w:rPr>
        <w:t xml:space="preserve"> Пишем код для сервера</w:t>
      </w:r>
      <w:r w:rsidRPr="003820C0">
        <w:rPr>
          <w:rFonts w:eastAsia="Times New Roman"/>
          <w:color w:val="000080"/>
          <w:lang w:eastAsia="ru-RU"/>
        </w:rPr>
        <w:t>:</w:t>
      </w:r>
    </w:p>
    <w:p w14:paraId="709D38C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80508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505DC8D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для создания веб-приложения надо создать объект WebApplicationBuilder</w:t>
      </w:r>
    </w:p>
    <w:p w14:paraId="1CEABC2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WebApplicationBuilder builder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ebApplicati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reateBuilder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4400C9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объект WebApplication, который представляет приложение ASP.NET</w:t>
      </w:r>
    </w:p>
    <w:p w14:paraId="582FC51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WebApplication app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ilder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uild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BA8BABA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конечную точку - обработчик запросов по определенному маршруту</w:t>
      </w:r>
    </w:p>
    <w:p w14:paraId="5310545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Ge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8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47FDD6D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данном случае при обращении по адресу '/' (т.е. к корню веб-приложения)</w:t>
      </w:r>
    </w:p>
    <w:p w14:paraId="285E804E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бработчик возвращает объект Person, который при отправке автоматически </w:t>
      </w:r>
    </w:p>
    <w:p w14:paraId="4C6D04C8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ериализуется в формат JSON</w:t>
      </w:r>
    </w:p>
    <w:p w14:paraId="0D5D3B5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9FB14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риложение</w:t>
      </w:r>
    </w:p>
    <w:p w14:paraId="15E207E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B5525DF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A9B67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браузере по определенному адресу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s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localhost:7094) отобразится отправленный объект в формате JSON:</w:t>
      </w:r>
    </w:p>
    <w:p w14:paraId="42488B85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D43A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name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age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820C0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8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B88149" w14:textId="77777777" w:rsidR="003820C0" w:rsidRPr="003820C0" w:rsidRDefault="003820C0" w:rsidP="008F1CC7">
      <w:pPr>
        <w:pStyle w:val="3"/>
        <w:rPr>
          <w:rFonts w:eastAsia="Times New Roman"/>
          <w:lang w:eastAsia="ru-RU"/>
        </w:rPr>
      </w:pPr>
      <w:bookmarkStart w:id="40" w:name="_Toc188277695"/>
      <w:r w:rsidRPr="003820C0">
        <w:rPr>
          <w:rFonts w:eastAsia="Times New Roman"/>
          <w:lang w:eastAsia="ru-RU"/>
        </w:rPr>
        <w:t>Определение клиента</w:t>
      </w:r>
      <w:bookmarkEnd w:id="40"/>
    </w:p>
    <w:p w14:paraId="3E44827F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пространстве имен </w:t>
      </w: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3820C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820C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3820C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Json 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ределены методы расширения для </w:t>
      </w: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ециально для работы с J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4F05B8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9B5DE7" w14:textId="77777777" w:rsidR="003820C0" w:rsidRPr="003820C0" w:rsidRDefault="003820C0" w:rsidP="00163DB0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FromJson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запрос GET и возвращает десериализованные объекты из JSON</w:t>
      </w:r>
    </w:p>
    <w:p w14:paraId="1A6E3CA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D1DF35" w14:textId="22614BD1" w:rsidR="003820C0" w:rsidRPr="00E704D2" w:rsidRDefault="003820C0" w:rsidP="00163DB0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eleteFromJson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запрос DELETE и возвращает десериализованные объекты из JSON</w:t>
      </w:r>
    </w:p>
    <w:p w14:paraId="4D16F5C9" w14:textId="69D01C7C" w:rsidR="003820C0" w:rsidRPr="00E704D2" w:rsidRDefault="003820C0" w:rsidP="00DC2BC0">
      <w:pPr>
        <w:pStyle w:val="4"/>
        <w:rPr>
          <w:rFonts w:eastAsia="Times New Roman"/>
          <w:lang w:eastAsia="ru-RU"/>
        </w:rPr>
      </w:pPr>
      <w:r w:rsidRPr="003820C0">
        <w:rPr>
          <w:rFonts w:eastAsia="Times New Roman"/>
          <w:lang w:eastAsia="ru-RU"/>
        </w:rPr>
        <w:lastRenderedPageBreak/>
        <w:t>Код для клиента</w:t>
      </w:r>
      <w:r w:rsidRPr="003820C0">
        <w:rPr>
          <w:rFonts w:eastAsia="Times New Roman"/>
          <w:color w:val="000080"/>
          <w:lang w:eastAsia="ru-RU"/>
        </w:rPr>
        <w:t>:</w:t>
      </w:r>
    </w:p>
    <w:p w14:paraId="04E000C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89B2B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9348C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5981CF8D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04354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7BE11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763CF0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20CB56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971D2F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типизированная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ерсия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GetFromJsonAsync</w:t>
      </w:r>
    </w:p>
    <w:p w14:paraId="0C4770D7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2BC0ADA4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FromJson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://localhost:7094/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D235A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060658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7D232E60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data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erson.name, person.age</w:t>
      </w:r>
    </w:p>
    <w:p w14:paraId="49B70645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0D786667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типизированная версия</w:t>
      </w:r>
    </w:p>
    <w:p w14:paraId="5EFD2F05" w14:textId="07864BCE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 </w:t>
      </w:r>
      <w:r w:rsidR="005E52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=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</w:t>
      </w:r>
    </w:p>
    <w:p w14:paraId="3201B619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FromJson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://localhost:7094/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6B3AA69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9D430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20546D" w14:textId="77777777" w:rsidR="003820C0" w:rsidRPr="003820C0" w:rsidRDefault="003820C0" w:rsidP="008F1CC7">
      <w:pPr>
        <w:pStyle w:val="3"/>
        <w:rPr>
          <w:rFonts w:eastAsia="Times New Roman"/>
          <w:lang w:eastAsia="ru-RU"/>
        </w:rPr>
      </w:pPr>
      <w:bookmarkStart w:id="41" w:name="_Toc188277696"/>
      <w:r w:rsidRPr="003820C0">
        <w:rPr>
          <w:rFonts w:eastAsia="Times New Roman"/>
          <w:lang w:eastAsia="ru-RU"/>
        </w:rPr>
        <w:t>Метод ReadFromJsonAsync класса HttpContent</w:t>
      </w:r>
      <w:bookmarkEnd w:id="41"/>
    </w:p>
    <w:p w14:paraId="08391AD3" w14:textId="7F6051CC" w:rsidR="003820C0" w:rsidRPr="00E704D2" w:rsidRDefault="003820C0" w:rsidP="00DC2BC0">
      <w:pPr>
        <w:pStyle w:val="4"/>
        <w:rPr>
          <w:rFonts w:eastAsia="Times New Roman"/>
          <w:lang w:val="en-US" w:eastAsia="ru-RU"/>
        </w:rPr>
      </w:pPr>
      <w:r w:rsidRPr="003820C0">
        <w:rPr>
          <w:rFonts w:eastAsia="Times New Roman"/>
          <w:lang w:eastAsia="ru-RU"/>
        </w:rPr>
        <w:t>Изменим</w:t>
      </w:r>
      <w:r w:rsidRPr="003820C0">
        <w:rPr>
          <w:rFonts w:eastAsia="Times New Roman"/>
          <w:lang w:val="en-US" w:eastAsia="ru-RU"/>
        </w:rPr>
        <w:t xml:space="preserve"> </w:t>
      </w:r>
      <w:r w:rsidRPr="003820C0">
        <w:rPr>
          <w:rFonts w:eastAsia="Times New Roman"/>
          <w:lang w:eastAsia="ru-RU"/>
        </w:rPr>
        <w:t>код</w:t>
      </w:r>
      <w:r w:rsidRPr="003820C0">
        <w:rPr>
          <w:rFonts w:eastAsia="Times New Roman"/>
          <w:lang w:val="en-US" w:eastAsia="ru-RU"/>
        </w:rPr>
        <w:t xml:space="preserve"> </w:t>
      </w:r>
      <w:r w:rsidRPr="003820C0">
        <w:rPr>
          <w:rFonts w:eastAsia="Times New Roman"/>
          <w:lang w:eastAsia="ru-RU"/>
        </w:rPr>
        <w:t>для</w:t>
      </w:r>
      <w:r w:rsidRPr="003820C0">
        <w:rPr>
          <w:rFonts w:eastAsia="Times New Roman"/>
          <w:lang w:val="en-US" w:eastAsia="ru-RU"/>
        </w:rPr>
        <w:t xml:space="preserve"> </w:t>
      </w:r>
      <w:r w:rsidRPr="003820C0">
        <w:rPr>
          <w:rFonts w:eastAsia="Times New Roman"/>
          <w:lang w:eastAsia="ru-RU"/>
        </w:rPr>
        <w:t>сервера</w:t>
      </w:r>
      <w:r w:rsidRPr="003820C0">
        <w:rPr>
          <w:rFonts w:eastAsia="Times New Roman"/>
          <w:color w:val="000080"/>
          <w:lang w:val="en-US" w:eastAsia="ru-RU"/>
        </w:rPr>
        <w:t>:</w:t>
      </w:r>
    </w:p>
    <w:p w14:paraId="11C6D7FD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58B564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A3384D0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для создания веб-приложения надо создать объект WebApplicationBuilder</w:t>
      </w:r>
    </w:p>
    <w:p w14:paraId="157ADDFB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WebApplicationBuilder builder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ebApplicati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reateBuilder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A2A56D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объект WebApplication, который представляет приложение ASP.NET</w:t>
      </w:r>
    </w:p>
    <w:p w14:paraId="6BB105C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WebApplication app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ilder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uild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136E867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конечную точку - обработчик запросов по определенному маршруту</w:t>
      </w:r>
    </w:p>
    <w:p w14:paraId="327E73BD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Ge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{id?}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82AD59B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51664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d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CD6E2F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adReques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шибка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400</w:t>
      </w:r>
    </w:p>
    <w:p w14:paraId="2B08EA5A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корректные данные в запросе"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10133A1E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4CA945F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id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авильный id в нашем случае = 1</w:t>
      </w:r>
    </w:p>
    <w:p w14:paraId="14ED45D5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s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Found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шибка 404</w:t>
      </w:r>
    </w:p>
    <w:p w14:paraId="6D9CCBF3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$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Объект с id={id} не существует"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334925BC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18396BE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DED1EC8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ob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2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CC2E2C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1B81E8F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Теперь метод app.MapGet прикреплен к запросам, которые соответствуют </w:t>
      </w:r>
    </w:p>
    <w:p w14:paraId="61D255CB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шаблону "/{id?}". В данном случае пользователь после слеша может </w:t>
      </w:r>
    </w:p>
    <w:p w14:paraId="5D322A54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указать некоторое значение, и это значение будет передано в параметр </w:t>
      </w:r>
    </w:p>
    <w:p w14:paraId="688ED3B2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id. Вопросительный знак ? после названия параметра id указывает, </w:t>
      </w:r>
    </w:p>
    <w:p w14:paraId="4A5C452E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что этот параметр необязательный. То есть шаблон "/{id?}" будет </w:t>
      </w:r>
    </w:p>
    <w:p w14:paraId="50D6D6AB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оответствовать запросам "/" (в этом случае id равен null) или </w:t>
      </w:r>
    </w:p>
    <w:p w14:paraId="5CF6399B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"/5" (в этом случае id равен 5). Причем если после слеша указано </w:t>
      </w:r>
    </w:p>
    <w:p w14:paraId="6D0CE73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начение, оно должно представлять число.</w:t>
      </w:r>
    </w:p>
    <w:p w14:paraId="230E349E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0567F0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риложение</w:t>
      </w:r>
    </w:p>
    <w:p w14:paraId="17C0C663" w14:textId="602DE810" w:rsidR="003820C0" w:rsidRPr="00E704D2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0616243" w14:textId="082074CF" w:rsidR="003820C0" w:rsidRPr="00E704D2" w:rsidRDefault="003820C0" w:rsidP="00DC2BC0">
      <w:pPr>
        <w:pStyle w:val="4"/>
        <w:rPr>
          <w:rFonts w:eastAsia="Times New Roman"/>
          <w:lang w:eastAsia="ru-RU"/>
        </w:rPr>
      </w:pPr>
      <w:r w:rsidRPr="003820C0">
        <w:rPr>
          <w:rFonts w:eastAsia="Times New Roman"/>
          <w:lang w:eastAsia="ru-RU"/>
        </w:rPr>
        <w:t>Код для клиента</w:t>
      </w:r>
      <w:r w:rsidRPr="003820C0">
        <w:rPr>
          <w:rFonts w:eastAsia="Times New Roman"/>
          <w:color w:val="000080"/>
          <w:lang w:eastAsia="ru-RU"/>
        </w:rPr>
        <w:t>:</w:t>
      </w:r>
    </w:p>
    <w:p w14:paraId="430388AB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9EEA4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E7DAF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787EF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пешного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а</w:t>
      </w:r>
    </w:p>
    <w:p w14:paraId="0AAB7BC9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 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B88E6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шибок</w:t>
      </w:r>
    </w:p>
    <w:p w14:paraId="163B2091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 MyError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5D21C8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0E5DDF6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5D80D3D9" w14:textId="77777777" w:rsidR="003820C0" w:rsidRPr="003820C0" w:rsidRDefault="003820C0" w:rsidP="003820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4C0F7D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AFAF837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112C98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MessageResponse response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2E8C286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1"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B5988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526A1DA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adRequest</w:t>
      </w:r>
    </w:p>
    <w:p w14:paraId="461C142B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3E85A5" w14:textId="77777777" w:rsidR="003820C0" w:rsidRPr="00E704D2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99E47A" w14:textId="77777777" w:rsidR="003820C0" w:rsidRPr="00E704D2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формацию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шибке</w:t>
      </w:r>
    </w:p>
    <w:p w14:paraId="4424F37B" w14:textId="77777777" w:rsidR="00E704D2" w:rsidRPr="00E704D2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Error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rro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</w:p>
    <w:p w14:paraId="4DDF1ED8" w14:textId="589D851B" w:rsidR="003820C0" w:rsidRPr="003820C0" w:rsidRDefault="003820C0" w:rsidP="00E704D2">
      <w:pPr>
        <w:shd w:val="clear" w:color="auto" w:fill="FFFFFF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Error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3AF2E59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sponse.StatusCode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error?.Message</w:t>
      </w:r>
    </w:p>
    <w:p w14:paraId="7291B2B1" w14:textId="77777777" w:rsidR="003820C0" w:rsidRPr="00E704D2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813080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292E969D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54BF07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запрос завершился успешного, получаем объект Person</w:t>
      </w:r>
    </w:p>
    <w:p w14:paraId="0F3EAC49" w14:textId="77777777" w:rsidR="00E704D2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820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</w:p>
    <w:p w14:paraId="7D316002" w14:textId="72642D08" w:rsidR="003820C0" w:rsidRPr="003820C0" w:rsidRDefault="003820C0" w:rsidP="00E704D2">
      <w:pPr>
        <w:shd w:val="clear" w:color="auto" w:fill="FFFFFF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6A3D1F4A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erson?.Name 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3820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rson?.Age</w:t>
      </w:r>
    </w:p>
    <w:p w14:paraId="45E64FBF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8E2183" w14:textId="77777777" w:rsidR="003820C0" w:rsidRPr="003820C0" w:rsidRDefault="003820C0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820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A8713C" w14:textId="77777777" w:rsidR="003820C0" w:rsidRPr="003820C0" w:rsidRDefault="003820C0" w:rsidP="003820C0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820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326E98" w14:textId="77777777" w:rsidR="004830CE" w:rsidRPr="004830CE" w:rsidRDefault="004830CE" w:rsidP="004830CE">
      <w:pPr>
        <w:pStyle w:val="2"/>
        <w:rPr>
          <w:rFonts w:eastAsia="Times New Roman"/>
          <w:lang w:eastAsia="ru-RU"/>
        </w:rPr>
      </w:pPr>
      <w:bookmarkStart w:id="42" w:name="_Toc188277697"/>
      <w:r w:rsidRPr="004830CE">
        <w:rPr>
          <w:rFonts w:eastAsia="Times New Roman"/>
          <w:lang w:eastAsia="ru-RU"/>
        </w:rPr>
        <w:t>Отправка и получение заголовков</w:t>
      </w:r>
      <w:bookmarkEnd w:id="42"/>
    </w:p>
    <w:p w14:paraId="7FC9982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ип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4830C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4830C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4830C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eaders 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оставляет рад методов для управления заголовками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3E00A2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36F15" w14:textId="77777777" w:rsidR="004830CE" w:rsidRPr="004830CE" w:rsidRDefault="004830CE" w:rsidP="00163DB0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 headerNam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Enumerabl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указанный заголовок и его значения в коллекцию HttpHeaders</w:t>
      </w:r>
    </w:p>
    <w:p w14:paraId="39F979E2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C59351" w14:textId="77777777" w:rsidR="004830CE" w:rsidRPr="004830CE" w:rsidRDefault="004830CE" w:rsidP="00163DB0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 headerNam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ing headerValu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указанный заголовок и его значение в коллекцию HttpHeaders</w:t>
      </w:r>
    </w:p>
    <w:p w14:paraId="60B1577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74CC7E" w14:textId="77777777" w:rsidR="004830CE" w:rsidRPr="004830CE" w:rsidRDefault="004830CE" w:rsidP="00163DB0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ea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заголовки из коллекции HttpHeaders</w:t>
      </w:r>
    </w:p>
    <w:p w14:paraId="31D5BEF6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0BBE41" w14:textId="77777777" w:rsidR="004830CE" w:rsidRPr="004830CE" w:rsidRDefault="004830CE" w:rsidP="00163DB0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ain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 headerNam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пределенный заголовок присутствует в коллекции HttpHeaders</w:t>
      </w:r>
    </w:p>
    <w:p w14:paraId="0D8EAA1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2106F5" w14:textId="77777777" w:rsidR="004830CE" w:rsidRPr="004830CE" w:rsidRDefault="004830CE" w:rsidP="00163DB0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mov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 headerNam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указанный заголовок из коллекции HttpHeaders</w:t>
      </w:r>
    </w:p>
    <w:p w14:paraId="4F14B87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F5E122" w14:textId="77777777" w:rsidR="004830CE" w:rsidRPr="004830CE" w:rsidRDefault="004830CE" w:rsidP="00163DB0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yGetValue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 headerNam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Enumerabl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лекцию значений для указанного заголовка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имеется в коллекции HttpHeaders</w:t>
      </w:r>
    </w:p>
    <w:p w14:paraId="3BCAB3C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5F149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класс абстрактный и реализуется классами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questHeaders 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A582AD" w14:textId="77777777" w:rsidR="004830CE" w:rsidRPr="004830CE" w:rsidRDefault="004830CE" w:rsidP="008F1CC7">
      <w:pPr>
        <w:pStyle w:val="3"/>
        <w:rPr>
          <w:rFonts w:eastAsia="Times New Roman"/>
          <w:lang w:eastAsia="ru-RU"/>
        </w:rPr>
      </w:pPr>
      <w:bookmarkStart w:id="43" w:name="_Toc188277698"/>
      <w:r w:rsidRPr="004830CE">
        <w:rPr>
          <w:rFonts w:eastAsia="Times New Roman"/>
          <w:lang w:eastAsia="ru-RU"/>
        </w:rPr>
        <w:lastRenderedPageBreak/>
        <w:t>Отправка заголовков</w:t>
      </w:r>
      <w:bookmarkEnd w:id="43"/>
    </w:p>
    <w:p w14:paraId="54930BED" w14:textId="77777777" w:rsidR="004830CE" w:rsidRPr="004830CE" w:rsidRDefault="004830CE" w:rsidP="00DC2BC0">
      <w:pPr>
        <w:pStyle w:val="5"/>
        <w:rPr>
          <w:rFonts w:eastAsia="Times New Roman"/>
          <w:lang w:eastAsia="ru-RU"/>
        </w:rPr>
      </w:pPr>
      <w:r w:rsidRPr="004830CE">
        <w:rPr>
          <w:rFonts w:eastAsia="Times New Roman"/>
          <w:lang w:eastAsia="ru-RU"/>
        </w:rPr>
        <w:t>Глобальная установка заголовков для HttpClient</w:t>
      </w:r>
    </w:p>
    <w:p w14:paraId="555412A9" w14:textId="0A2966C4" w:rsidR="004830CE" w:rsidRPr="00E704D2" w:rsidRDefault="004830CE" w:rsidP="00DC2BC0">
      <w:pPr>
        <w:pStyle w:val="4"/>
        <w:rPr>
          <w:rFonts w:eastAsia="Times New Roman"/>
          <w:lang w:eastAsia="ru-RU"/>
        </w:rPr>
      </w:pPr>
      <w:r w:rsidRPr="004830CE">
        <w:rPr>
          <w:rFonts w:eastAsia="Times New Roman"/>
          <w:lang w:eastAsia="ru-RU"/>
        </w:rPr>
        <w:t>Пример ASP</w:t>
      </w:r>
      <w:r w:rsidRPr="004830CE">
        <w:rPr>
          <w:rFonts w:eastAsia="Times New Roman"/>
          <w:color w:val="000080"/>
          <w:lang w:eastAsia="ru-RU"/>
        </w:rPr>
        <w:t>.</w:t>
      </w:r>
      <w:r w:rsidRPr="004830CE">
        <w:rPr>
          <w:rFonts w:eastAsia="Times New Roman"/>
          <w:lang w:eastAsia="ru-RU"/>
        </w:rPr>
        <w:t>NET приложежния со стороны сервера</w:t>
      </w:r>
      <w:r w:rsidRPr="004830CE">
        <w:rPr>
          <w:rFonts w:eastAsia="Times New Roman"/>
          <w:color w:val="000080"/>
          <w:lang w:eastAsia="ru-RU"/>
        </w:rPr>
        <w:t>:</w:t>
      </w:r>
    </w:p>
    <w:p w14:paraId="155CBD7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ebApplicationBuilder builder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1DCDFB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ebApplication app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800BE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855B09B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gGe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contex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2A64DE4F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B158C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ытаемся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ить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ок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"User-Agent"</w:t>
      </w:r>
    </w:p>
    <w:p w14:paraId="00A7F9E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tex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ser-Agent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Ag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2BC9F2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ытаемся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ить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ок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"SecretCode"</w:t>
      </w:r>
    </w:p>
    <w:p w14:paraId="75EF226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tex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ecretCode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creteCod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06C3E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тно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у</w:t>
      </w:r>
    </w:p>
    <w:p w14:paraId="08960E2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ser-Agent: {userAgent} SecretCode: {secreteCode}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AA69B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7A5EF5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80E4A0" w14:textId="179A011D" w:rsidR="004830CE" w:rsidRPr="00E704D2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FDEFDC3" w14:textId="4A937FC8" w:rsidR="004830CE" w:rsidRPr="00E704D2" w:rsidRDefault="004830CE" w:rsidP="00DC2BC0">
      <w:pPr>
        <w:pStyle w:val="4"/>
        <w:rPr>
          <w:rFonts w:eastAsia="Times New Roman"/>
          <w:lang w:eastAsia="ru-RU"/>
        </w:rPr>
      </w:pPr>
      <w:r w:rsidRPr="004830CE">
        <w:rPr>
          <w:rFonts w:eastAsia="Times New Roman"/>
          <w:lang w:eastAsia="ru-RU"/>
        </w:rPr>
        <w:t>Код со стороны клиента</w:t>
      </w:r>
      <w:r w:rsidRPr="004830CE">
        <w:rPr>
          <w:rFonts w:eastAsia="Times New Roman"/>
          <w:color w:val="000080"/>
          <w:lang w:eastAsia="ru-RU"/>
        </w:rPr>
        <w:t>:</w:t>
      </w:r>
    </w:p>
    <w:p w14:paraId="48B9E3B4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1E613D4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78417B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74D51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82093A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4CE1B0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EFCACF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17445D4A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erAddress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s://localhost:7094/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BB9D8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оба заголовка по умолчанию</w:t>
      </w:r>
    </w:p>
    <w:p w14:paraId="1C97F082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RequestHeaders</w:t>
      </w:r>
    </w:p>
    <w:p w14:paraId="0BF26D3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ser-Agent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ozilla Firefox 5.4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597F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RequestHeaders</w:t>
      </w:r>
    </w:p>
    <w:p w14:paraId="64B40AF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ecretCode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167C86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</w:p>
    <w:p w14:paraId="7BB4211A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Addres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66EF6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FA7611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90407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070534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5F772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упрощения установки отдельных заголовков класс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questHeaders 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оставляет ряд специальных свойств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06AF626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71E79E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</w:t>
      </w:r>
    </w:p>
    <w:p w14:paraId="46CF941B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71A561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Charse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harset</w:t>
      </w:r>
    </w:p>
    <w:p w14:paraId="36E23E5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EBA72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Encod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</w:p>
    <w:p w14:paraId="38C3604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51A530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Languag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nguage</w:t>
      </w:r>
    </w:p>
    <w:p w14:paraId="693B0604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62B0A8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uthorizatio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Authorization</w:t>
      </w:r>
    </w:p>
    <w:p w14:paraId="1D1FD16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B15B58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acheControl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Cach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rol</w:t>
      </w:r>
    </w:p>
    <w:p w14:paraId="770A33A1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6BA092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io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Connection</w:t>
      </w:r>
    </w:p>
    <w:p w14:paraId="04FBEF4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16983C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at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Date</w:t>
      </w:r>
    </w:p>
    <w:p w14:paraId="0DDB06C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08126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Expec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Expect</w:t>
      </w:r>
    </w:p>
    <w:p w14:paraId="76875BC1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7E9DC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rom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From</w:t>
      </w:r>
    </w:p>
    <w:p w14:paraId="1333623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C4BF3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os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Host</w:t>
      </w:r>
    </w:p>
    <w:p w14:paraId="4B0A6CF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020DD9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fMatch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If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</w:p>
    <w:p w14:paraId="6BDA35CA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4E7F2B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fModifiedSinc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If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difie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nce</w:t>
      </w:r>
    </w:p>
    <w:p w14:paraId="377166F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14880379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fNoneMatch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If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n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</w:p>
    <w:p w14:paraId="40FA087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233FA1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fRang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If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ge</w:t>
      </w:r>
    </w:p>
    <w:p w14:paraId="0A4CD62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BFBD9A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fUnmodifiedSinc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If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nmodifie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nce</w:t>
      </w:r>
    </w:p>
    <w:p w14:paraId="16D9A25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351AC7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axForward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Max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wards</w:t>
      </w:r>
    </w:p>
    <w:p w14:paraId="2E5108DB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CD74C0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agma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Pragma</w:t>
      </w:r>
    </w:p>
    <w:p w14:paraId="6604D69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AA68C0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xyAuthorizatio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Proxy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horization</w:t>
      </w:r>
    </w:p>
    <w:p w14:paraId="3E81898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8602F2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ang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Range</w:t>
      </w:r>
    </w:p>
    <w:p w14:paraId="522BBDE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212566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ferr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Referrer</w:t>
      </w:r>
    </w:p>
    <w:p w14:paraId="59A4BC21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D2246B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TE</w:t>
      </w:r>
    </w:p>
    <w:p w14:paraId="5BCBDBF6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C243F6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il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Trailer</w:t>
      </w:r>
    </w:p>
    <w:p w14:paraId="55B5F4C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7D64C4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nsferEncod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Transf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</w:p>
    <w:p w14:paraId="258F9C8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75B5E7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pgrad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Upgrade</w:t>
      </w:r>
    </w:p>
    <w:p w14:paraId="6BD008E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16ECA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serAg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Us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gent</w:t>
      </w:r>
    </w:p>
    <w:p w14:paraId="17340723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0295B1" w14:textId="77777777" w:rsidR="004830CE" w:rsidRPr="004830CE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ia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Via</w:t>
      </w:r>
    </w:p>
    <w:p w14:paraId="7835882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E567DD" w14:textId="4CE36481" w:rsidR="004830CE" w:rsidRPr="00E704D2" w:rsidRDefault="004830CE" w:rsidP="00163DB0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arn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Warning</w:t>
      </w:r>
    </w:p>
    <w:p w14:paraId="50874DC6" w14:textId="7EC67B2A" w:rsidR="004830CE" w:rsidRPr="00E704D2" w:rsidRDefault="004830CE" w:rsidP="00DC2BC0">
      <w:pPr>
        <w:pStyle w:val="4"/>
        <w:rPr>
          <w:rFonts w:eastAsia="Times New Roman"/>
          <w:lang w:val="en-US" w:eastAsia="ru-RU"/>
        </w:rPr>
      </w:pPr>
      <w:r w:rsidRPr="004830CE">
        <w:rPr>
          <w:rFonts w:eastAsia="Times New Roman"/>
          <w:lang w:eastAsia="ru-RU"/>
        </w:rPr>
        <w:t>Например</w:t>
      </w:r>
      <w:r w:rsidRPr="004830CE">
        <w:rPr>
          <w:rFonts w:eastAsia="Times New Roman"/>
          <w:color w:val="000080"/>
          <w:lang w:val="en-US" w:eastAsia="ru-RU"/>
        </w:rPr>
        <w:t>:</w:t>
      </w:r>
    </w:p>
    <w:p w14:paraId="71BF8489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lient</w:t>
      </w:r>
    </w:p>
    <w:p w14:paraId="5B4C734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RequestHeaders</w:t>
      </w:r>
    </w:p>
    <w:p w14:paraId="1EEF603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serAgent</w:t>
      </w:r>
    </w:p>
    <w:p w14:paraId="604A9CE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ductInfoHeaderValu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ser-Agent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ozilla Firefox 5.4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7341D6" w14:textId="77777777" w:rsidR="004830CE" w:rsidRPr="004830CE" w:rsidRDefault="004830CE" w:rsidP="00DC2BC0">
      <w:pPr>
        <w:pStyle w:val="5"/>
        <w:rPr>
          <w:rFonts w:eastAsia="Times New Roman"/>
          <w:lang w:eastAsia="ru-RU"/>
        </w:rPr>
      </w:pPr>
      <w:r w:rsidRPr="004830CE">
        <w:rPr>
          <w:rFonts w:eastAsia="Times New Roman"/>
          <w:lang w:eastAsia="ru-RU"/>
        </w:rPr>
        <w:t>Установка заголовка для определенного запроса</w:t>
      </w:r>
    </w:p>
    <w:p w14:paraId="45B16D62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gram</w:t>
      </w:r>
    </w:p>
    <w:p w14:paraId="42BE1CBF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61A48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F294E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347606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449F3E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1EF6BA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12EC298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Address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028986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</w:p>
    <w:p w14:paraId="41628CDB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CC289B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Addres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2A41B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а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ка</w:t>
      </w:r>
    </w:p>
    <w:p w14:paraId="4627FCA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ques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ser-Agent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ozilla Firefox 5.6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1426C1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ques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ecretCode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1F614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6DE4A0B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F73D5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Message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F9F66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6D6F6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57BAE7" w14:textId="77777777" w:rsidR="004830CE" w:rsidRPr="004830CE" w:rsidRDefault="004830CE" w:rsidP="008F1CC7">
      <w:pPr>
        <w:pStyle w:val="3"/>
        <w:rPr>
          <w:rFonts w:eastAsia="Times New Roman"/>
          <w:lang w:eastAsia="ru-RU"/>
        </w:rPr>
      </w:pPr>
      <w:bookmarkStart w:id="44" w:name="_Toc188277699"/>
      <w:r w:rsidRPr="004830CE">
        <w:rPr>
          <w:rFonts w:eastAsia="Times New Roman"/>
          <w:lang w:eastAsia="ru-RU"/>
        </w:rPr>
        <w:t>Получение заголовков</w:t>
      </w:r>
      <w:bookmarkEnd w:id="44"/>
    </w:p>
    <w:p w14:paraId="46AA0CC1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получения заголовков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становил сервер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использовать свойство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eaders 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а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Messag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яет тип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sponse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748FBD3" w14:textId="415541B4" w:rsidR="004830CE" w:rsidRPr="00E704D2" w:rsidRDefault="004830CE" w:rsidP="00DC2BC0">
      <w:pPr>
        <w:pStyle w:val="4"/>
        <w:rPr>
          <w:rFonts w:eastAsia="Times New Roman"/>
          <w:lang w:eastAsia="ru-RU"/>
        </w:rPr>
      </w:pPr>
      <w:r w:rsidRPr="004830CE">
        <w:rPr>
          <w:rFonts w:eastAsia="Times New Roman"/>
          <w:lang w:eastAsia="ru-RU"/>
        </w:rPr>
        <w:t>Например</w:t>
      </w:r>
      <w:r w:rsidRPr="004830CE">
        <w:rPr>
          <w:rFonts w:eastAsia="Times New Roman"/>
          <w:color w:val="000080"/>
          <w:lang w:eastAsia="ru-RU"/>
        </w:rPr>
        <w:t>,</w:t>
      </w:r>
      <w:r w:rsidRPr="004830CE">
        <w:rPr>
          <w:rFonts w:eastAsia="Times New Roman"/>
          <w:lang w:eastAsia="ru-RU"/>
        </w:rPr>
        <w:t xml:space="preserve"> получим заголовок </w:t>
      </w:r>
      <w:r w:rsidRPr="004830CE">
        <w:rPr>
          <w:rFonts w:eastAsia="Times New Roman"/>
          <w:color w:val="808080"/>
          <w:lang w:eastAsia="ru-RU"/>
        </w:rPr>
        <w:t>"Date"</w:t>
      </w:r>
      <w:r w:rsidRPr="004830CE">
        <w:rPr>
          <w:rFonts w:eastAsia="Times New Roman"/>
          <w:color w:val="000080"/>
          <w:lang w:eastAsia="ru-RU"/>
        </w:rPr>
        <w:t>:</w:t>
      </w:r>
    </w:p>
    <w:p w14:paraId="35F1848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gram</w:t>
      </w:r>
    </w:p>
    <w:p w14:paraId="0D74FAD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CBD765" w14:textId="77777777" w:rsidR="00DC2BC0" w:rsidRPr="004830CE" w:rsidRDefault="004830CE" w:rsidP="00DC2B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12FE5B" w14:textId="1A311D67" w:rsidR="00DC2BC0" w:rsidRPr="004830CE" w:rsidRDefault="00DC2BC0" w:rsidP="00DC2B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 str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Address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63A25F" w14:textId="363E7365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C58DD3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E1E3B6C" w14:textId="16499AFF" w:rsidR="004830CE" w:rsidRPr="004830CE" w:rsidRDefault="004830CE" w:rsidP="00DC2BC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A59A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830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Addres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E371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Values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lue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0C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ate"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83EB2E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ponse.Headers.TryGetValues("date", out var dateValues);</w:t>
      </w:r>
    </w:p>
    <w:p w14:paraId="60E239A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61CA6B6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4830C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dateValues?.FirstOrDefault()</w:t>
      </w:r>
    </w:p>
    <w:p w14:paraId="2D86F69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AE736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DA530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06DE75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упрощения получения распространенных заголовков класс </w:t>
      </w: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ResponseHeaders 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оставляет ряд специальных методов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90F4EF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116B22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Ranges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ges</w:t>
      </w:r>
    </w:p>
    <w:p w14:paraId="2E47F04A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A00CE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g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Age</w:t>
      </w:r>
    </w:p>
    <w:p w14:paraId="7E5DA1F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1B9DB4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acheControl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Cach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rol</w:t>
      </w:r>
    </w:p>
    <w:p w14:paraId="637DF0E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18FF169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io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Connection</w:t>
      </w:r>
    </w:p>
    <w:p w14:paraId="3A2D3006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29818CA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at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Date</w:t>
      </w:r>
    </w:p>
    <w:p w14:paraId="4FFBE994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3CB7B3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Ta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ETag</w:t>
      </w:r>
    </w:p>
    <w:p w14:paraId="4A5FF4D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E40B964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tion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Location</w:t>
      </w:r>
    </w:p>
    <w:p w14:paraId="741510A2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2C18DA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agma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Pragma</w:t>
      </w:r>
    </w:p>
    <w:p w14:paraId="21C242BB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86CA1D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xyAuthenticat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Proxy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henticate</w:t>
      </w:r>
    </w:p>
    <w:p w14:paraId="32048DA2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BA442F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tryAft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значение заголовка Retry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fter</w:t>
      </w:r>
    </w:p>
    <w:p w14:paraId="4BD6B21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7AEF4E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rv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Server</w:t>
      </w:r>
    </w:p>
    <w:p w14:paraId="353B39BC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22B631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il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Trailer</w:t>
      </w:r>
    </w:p>
    <w:p w14:paraId="1AB447E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380593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ransferEncod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Transfer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</w:p>
    <w:p w14:paraId="2D3A8DE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62A4EB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pgrad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Upgrade</w:t>
      </w:r>
    </w:p>
    <w:p w14:paraId="755DA894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193479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ary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Vary</w:t>
      </w:r>
    </w:p>
    <w:p w14:paraId="52FEBF6D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29EA7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ia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Via</w:t>
      </w:r>
    </w:p>
    <w:p w14:paraId="098D2F48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5BA2FE" w14:textId="77777777" w:rsidR="004830CE" w:rsidRPr="004830CE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arning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Warning</w:t>
      </w:r>
    </w:p>
    <w:p w14:paraId="3E88A8D7" w14:textId="77777777" w:rsidR="004830CE" w:rsidRPr="004830CE" w:rsidRDefault="004830CE" w:rsidP="004830C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6B60DD" w14:textId="4391F9EA" w:rsidR="00934AEB" w:rsidRPr="00737B6C" w:rsidRDefault="004830CE" w:rsidP="00163DB0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4830CE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wwAuthenticate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WWW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henticate для HTTP</w:t>
      </w:r>
      <w:r w:rsidRPr="004830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0C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вета</w:t>
      </w:r>
    </w:p>
    <w:p w14:paraId="7FD6BA5C" w14:textId="77777777" w:rsidR="00737B6C" w:rsidRPr="00737B6C" w:rsidRDefault="00737B6C" w:rsidP="00737B6C">
      <w:pPr>
        <w:pStyle w:val="2"/>
        <w:rPr>
          <w:rFonts w:eastAsia="Times New Roman"/>
          <w:lang w:eastAsia="ru-RU"/>
        </w:rPr>
      </w:pPr>
      <w:bookmarkStart w:id="45" w:name="_Toc188277700"/>
      <w:r w:rsidRPr="00737B6C">
        <w:rPr>
          <w:rFonts w:eastAsia="Times New Roman"/>
          <w:lang w:eastAsia="ru-RU"/>
        </w:rPr>
        <w:t>Отправка данных в запросе</w:t>
      </w:r>
      <w:bookmarkEnd w:id="45"/>
    </w:p>
    <w:p w14:paraId="6BB86B35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яемые на сервер данные представляют объект абстрактного класса 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 есть следующие встроенные классы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следованные от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CF5BFF9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286B4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Array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тправки массива байтов</w:t>
      </w:r>
    </w:p>
    <w:p w14:paraId="198679AA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F6332B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FormUrlEncoded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тправки данных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одированных с помощью типа MIME 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application/x-www-form-urlencoded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наследован от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Array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15CC3E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493545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ring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тправки текста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наследован от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yteArray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8D9499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8A8714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son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Json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тправки json</w:t>
      </w:r>
    </w:p>
    <w:p w14:paraId="0B6CC769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2AC303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ultipart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тправки файлов</w:t>
      </w:r>
    </w:p>
    <w:p w14:paraId="6E8828F2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97CA77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ultipartFormData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тправки файлов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наследован от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ultipart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3F2F7D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DBCC7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OnlyMemory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отправляемого содержимого используется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OnlyMemory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3100D91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E51D1C" w14:textId="77777777" w:rsidR="00737B6C" w:rsidRPr="00737B6C" w:rsidRDefault="00737B6C" w:rsidP="00163DB0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tream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яет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</w:p>
    <w:p w14:paraId="159AA62C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E5A825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ычно данные отправляются с помощью запросов типа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s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ch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тправки данных можно применять метод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он принимает объект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RequestMessag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через свойство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ntent 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установить отправляемое содержимое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707C31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593B17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же предоставляет методы для каждого типа запроса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D3CD2A6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9F65C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st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91CE8E9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20030A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ut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8219303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1C802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ch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32E07A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DA6370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 эти методы принимают как минимум два параметра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дрес ресурса и отправляемые данные в виде объекта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</w:p>
    <w:p w14:paraId="2B25A597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E4E6CE4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PostAsync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Uri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66E930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B45B45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PutAsync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Uri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0CD897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F1E23E1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PatchAsync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Uri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536953" w14:textId="77777777" w:rsidR="00737B6C" w:rsidRPr="00737B6C" w:rsidRDefault="00737B6C" w:rsidP="008F1CC7">
      <w:pPr>
        <w:pStyle w:val="3"/>
        <w:rPr>
          <w:rFonts w:eastAsia="Times New Roman"/>
          <w:lang w:eastAsia="ru-RU"/>
        </w:rPr>
      </w:pPr>
      <w:bookmarkStart w:id="46" w:name="_Toc188277701"/>
      <w:r w:rsidRPr="00737B6C">
        <w:rPr>
          <w:rFonts w:eastAsia="Times New Roman"/>
          <w:lang w:eastAsia="ru-RU"/>
        </w:rPr>
        <w:t>Отправка текста</w:t>
      </w:r>
      <w:bookmarkEnd w:id="46"/>
    </w:p>
    <w:p w14:paraId="4D1E3C39" w14:textId="7D9FBBEE" w:rsidR="00E704D2" w:rsidRPr="00D53F08" w:rsidRDefault="00737B6C" w:rsidP="00DC2BC0">
      <w:pPr>
        <w:pStyle w:val="5"/>
        <w:rPr>
          <w:rFonts w:eastAsia="Times New Roman"/>
          <w:color w:val="000080"/>
          <w:lang w:eastAsia="ru-RU"/>
        </w:rPr>
      </w:pPr>
      <w:r w:rsidRPr="00737B6C">
        <w:rPr>
          <w:rFonts w:eastAsia="Times New Roman"/>
          <w:lang w:eastAsia="ru-RU"/>
        </w:rPr>
        <w:t>Пример</w:t>
      </w:r>
    </w:p>
    <w:p w14:paraId="7CD0FF6C" w14:textId="1BF92D8D" w:rsidR="00E704D2" w:rsidRPr="00E704D2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ределим сервер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ложение AS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 Cor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этого создадим проект по типу AS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 Core Empty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46CD9DD3" w14:textId="58EFCEB5" w:rsidR="00737B6C" w:rsidRPr="00E704D2" w:rsidRDefault="00737B6C" w:rsidP="00DC2BC0">
      <w:pPr>
        <w:pStyle w:val="4"/>
        <w:rPr>
          <w:rFonts w:eastAsia="Times New Roman"/>
          <w:lang w:eastAsia="ru-RU"/>
        </w:rPr>
      </w:pPr>
      <w:r w:rsidRPr="00737B6C">
        <w:rPr>
          <w:rFonts w:eastAsia="Times New Roman"/>
          <w:lang w:eastAsia="ru-RU"/>
        </w:rPr>
        <w:t>В</w:t>
      </w:r>
      <w:r w:rsidRPr="00E704D2">
        <w:rPr>
          <w:rFonts w:eastAsia="Times New Roman"/>
          <w:lang w:eastAsia="ru-RU"/>
        </w:rPr>
        <w:t xml:space="preserve"> </w:t>
      </w:r>
      <w:r w:rsidRPr="00737B6C">
        <w:rPr>
          <w:rFonts w:eastAsia="Times New Roman"/>
          <w:lang w:eastAsia="ru-RU"/>
        </w:rPr>
        <w:t>классе</w:t>
      </w:r>
      <w:r w:rsidRPr="00E704D2">
        <w:rPr>
          <w:rFonts w:eastAsia="Times New Roman"/>
          <w:lang w:eastAsia="ru-RU"/>
        </w:rPr>
        <w:t xml:space="preserve"> </w:t>
      </w:r>
      <w:r w:rsidRPr="00737B6C">
        <w:rPr>
          <w:rFonts w:eastAsia="Times New Roman"/>
          <w:lang w:val="en-US" w:eastAsia="ru-RU"/>
        </w:rPr>
        <w:t>Program</w:t>
      </w:r>
      <w:r w:rsidRPr="00E704D2">
        <w:rPr>
          <w:rFonts w:eastAsia="Times New Roman"/>
          <w:lang w:eastAsia="ru-RU"/>
        </w:rPr>
        <w:t xml:space="preserve"> </w:t>
      </w:r>
      <w:r w:rsidRPr="00737B6C">
        <w:rPr>
          <w:rFonts w:eastAsia="Times New Roman"/>
          <w:lang w:eastAsia="ru-RU"/>
        </w:rPr>
        <w:t>определим</w:t>
      </w:r>
      <w:r w:rsidRPr="00E704D2">
        <w:rPr>
          <w:rFonts w:eastAsia="Times New Roman"/>
          <w:lang w:eastAsia="ru-RU"/>
        </w:rPr>
        <w:t xml:space="preserve"> </w:t>
      </w:r>
      <w:r w:rsidRPr="00737B6C">
        <w:rPr>
          <w:rFonts w:eastAsia="Times New Roman"/>
          <w:lang w:eastAsia="ru-RU"/>
        </w:rPr>
        <w:t>код</w:t>
      </w:r>
      <w:r w:rsidRPr="00E704D2">
        <w:rPr>
          <w:rFonts w:eastAsia="Times New Roman"/>
          <w:color w:val="000080"/>
          <w:lang w:eastAsia="ru-RU"/>
        </w:rPr>
        <w:t>:</w:t>
      </w:r>
    </w:p>
    <w:p w14:paraId="592C7B0C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795B92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BAAC35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06D419F" w14:textId="03DDDFE4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пределяем конечную точку, которая будет обрабатывать POST-запросы по пути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"/data".</w:t>
      </w:r>
    </w:p>
    <w:p w14:paraId="2909B214" w14:textId="77777777" w:rsid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бработчик этой конечной точки в качестве параметра принимает контекст </w:t>
      </w:r>
    </w:p>
    <w:p w14:paraId="49F1E4B3" w14:textId="74B9E666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а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HttpContext</w:t>
      </w:r>
    </w:p>
    <w:p w14:paraId="5FDF8044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data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httpContex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C48975B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E3520E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 reader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ody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CFAE50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ToEnd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5F1AFC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$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олучены данные: {name}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9B3346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240AFCB1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36172A" w14:textId="68786874" w:rsidR="00737B6C" w:rsidRPr="00E704D2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75B5A45" w14:textId="26BAD48A" w:rsidR="00737B6C" w:rsidRPr="00E704D2" w:rsidRDefault="00737B6C" w:rsidP="00DC2BC0">
      <w:pPr>
        <w:pStyle w:val="4"/>
        <w:rPr>
          <w:rFonts w:eastAsia="Times New Roman"/>
          <w:lang w:eastAsia="ru-RU"/>
        </w:rPr>
      </w:pPr>
      <w:r w:rsidRPr="00737B6C">
        <w:rPr>
          <w:rFonts w:eastAsia="Times New Roman"/>
          <w:lang w:eastAsia="ru-RU"/>
        </w:rPr>
        <w:t>На стороне клиента</w:t>
      </w:r>
      <w:r w:rsidRPr="00737B6C">
        <w:rPr>
          <w:rFonts w:eastAsia="Times New Roman"/>
          <w:color w:val="000080"/>
          <w:lang w:eastAsia="ru-RU"/>
        </w:rPr>
        <w:t>:</w:t>
      </w:r>
    </w:p>
    <w:p w14:paraId="76A2CE99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ogram</w:t>
      </w:r>
    </w:p>
    <w:p w14:paraId="5EDCB300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3CBE4BC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12E30D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F9D52FE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85E258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tringContent cont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91E6A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ределяем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а</w:t>
      </w:r>
    </w:p>
    <w:p w14:paraId="4820972F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RequestMessag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Method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data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54B546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отправляемого содержимого</w:t>
      </w:r>
    </w:p>
    <w:p w14:paraId="3DBB180B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reques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nt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964120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</w:t>
      </w:r>
    </w:p>
    <w:p w14:paraId="184D4E61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C4AC56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5C145BEC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417502B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6B3685" w14:textId="77777777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58E6D" w14:textId="4F627B41" w:rsidR="00737B6C" w:rsidRPr="00737B6C" w:rsidRDefault="00737B6C" w:rsidP="00737B6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C7B31F" w14:textId="156B45D3" w:rsidR="00737B6C" w:rsidRPr="00E704D2" w:rsidRDefault="00737B6C" w:rsidP="00DC2BC0">
      <w:pPr>
        <w:pStyle w:val="4"/>
        <w:rPr>
          <w:rFonts w:eastAsia="Times New Roman"/>
          <w:lang w:val="en-US" w:eastAsia="ru-RU"/>
        </w:rPr>
      </w:pPr>
      <w:r w:rsidRPr="00737B6C">
        <w:rPr>
          <w:rFonts w:eastAsia="Times New Roman"/>
          <w:lang w:eastAsia="ru-RU"/>
        </w:rPr>
        <w:t>или</w:t>
      </w:r>
      <w:r w:rsidRPr="00737B6C">
        <w:rPr>
          <w:rFonts w:eastAsia="Times New Roman"/>
          <w:lang w:val="en-US" w:eastAsia="ru-RU"/>
        </w:rPr>
        <w:t xml:space="preserve"> </w:t>
      </w:r>
      <w:r w:rsidRPr="00737B6C">
        <w:rPr>
          <w:rFonts w:eastAsia="Times New Roman"/>
          <w:lang w:eastAsia="ru-RU"/>
        </w:rPr>
        <w:t>с</w:t>
      </w:r>
      <w:r w:rsidRPr="00737B6C">
        <w:rPr>
          <w:rFonts w:eastAsia="Times New Roman"/>
          <w:lang w:val="en-US" w:eastAsia="ru-RU"/>
        </w:rPr>
        <w:t xml:space="preserve"> </w:t>
      </w:r>
      <w:r w:rsidRPr="00737B6C">
        <w:rPr>
          <w:rFonts w:eastAsia="Times New Roman"/>
          <w:lang w:eastAsia="ru-RU"/>
        </w:rPr>
        <w:t>методом</w:t>
      </w:r>
      <w:r w:rsidRPr="00737B6C">
        <w:rPr>
          <w:rFonts w:eastAsia="Times New Roman"/>
          <w:lang w:val="en-US" w:eastAsia="ru-RU"/>
        </w:rPr>
        <w:t xml:space="preserve"> PostAsync</w:t>
      </w:r>
      <w:r w:rsidRPr="00737B6C">
        <w:rPr>
          <w:rFonts w:eastAsia="Times New Roman"/>
          <w:color w:val="000080"/>
          <w:lang w:val="en-US" w:eastAsia="ru-RU"/>
        </w:rPr>
        <w:t>():</w:t>
      </w:r>
    </w:p>
    <w:p w14:paraId="642F705F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0AF6CAA0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C814FF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EDA4F4E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2146EA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AA6848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tringContent cont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6F73DE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data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BCB9BA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2E099C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3374DF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1768A1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15A541" w14:textId="77777777" w:rsidR="00737B6C" w:rsidRPr="00737B6C" w:rsidRDefault="00737B6C" w:rsidP="008F1CC7">
      <w:pPr>
        <w:pStyle w:val="3"/>
        <w:rPr>
          <w:rFonts w:eastAsia="Times New Roman"/>
          <w:lang w:val="en-US" w:eastAsia="ru-RU"/>
        </w:rPr>
      </w:pPr>
      <w:bookmarkStart w:id="47" w:name="_Toc188277702"/>
      <w:r w:rsidRPr="00737B6C">
        <w:rPr>
          <w:rFonts w:eastAsia="Times New Roman"/>
          <w:lang w:eastAsia="ru-RU"/>
        </w:rPr>
        <w:t>Установка</w:t>
      </w:r>
      <w:r w:rsidRPr="00737B6C">
        <w:rPr>
          <w:rFonts w:eastAsia="Times New Roman"/>
          <w:lang w:val="en-US" w:eastAsia="ru-RU"/>
        </w:rPr>
        <w:t xml:space="preserve"> </w:t>
      </w:r>
      <w:r w:rsidRPr="00737B6C">
        <w:rPr>
          <w:rFonts w:eastAsia="Times New Roman"/>
          <w:lang w:eastAsia="ru-RU"/>
        </w:rPr>
        <w:t>заголовков</w:t>
      </w:r>
      <w:r w:rsidRPr="00737B6C">
        <w:rPr>
          <w:rFonts w:eastAsia="Times New Roman"/>
          <w:lang w:val="en-US" w:eastAsia="ru-RU"/>
        </w:rPr>
        <w:t xml:space="preserve"> </w:t>
      </w:r>
      <w:r w:rsidRPr="00737B6C">
        <w:rPr>
          <w:rFonts w:eastAsia="Times New Roman"/>
          <w:lang w:eastAsia="ru-RU"/>
        </w:rPr>
        <w:t>в</w:t>
      </w:r>
      <w:r w:rsidRPr="00737B6C">
        <w:rPr>
          <w:rFonts w:eastAsia="Times New Roman"/>
          <w:lang w:val="en-US" w:eastAsia="ru-RU"/>
        </w:rPr>
        <w:t xml:space="preserve"> POST </w:t>
      </w:r>
      <w:r w:rsidRPr="00737B6C">
        <w:rPr>
          <w:rFonts w:eastAsia="Times New Roman"/>
          <w:lang w:eastAsia="ru-RU"/>
        </w:rPr>
        <w:t>и</w:t>
      </w:r>
      <w:r w:rsidRPr="00737B6C">
        <w:rPr>
          <w:rFonts w:eastAsia="Times New Roman"/>
          <w:lang w:val="en-US" w:eastAsia="ru-RU"/>
        </w:rPr>
        <w:t xml:space="preserve"> PUT</w:t>
      </w:r>
      <w:r w:rsidRPr="00737B6C">
        <w:rPr>
          <w:rFonts w:eastAsia="Times New Roman"/>
          <w:color w:val="000080"/>
          <w:lang w:val="en-US" w:eastAsia="ru-RU"/>
        </w:rPr>
        <w:t>-</w:t>
      </w:r>
      <w:r w:rsidRPr="00737B6C">
        <w:rPr>
          <w:rFonts w:eastAsia="Times New Roman"/>
          <w:lang w:eastAsia="ru-RU"/>
        </w:rPr>
        <w:t>запросах</w:t>
      </w:r>
      <w:bookmarkEnd w:id="47"/>
    </w:p>
    <w:p w14:paraId="7855A73F" w14:textId="119BFADB" w:rsidR="00737B6C" w:rsidRPr="00E704D2" w:rsidRDefault="00737B6C" w:rsidP="00DC2BC0">
      <w:pPr>
        <w:pStyle w:val="4"/>
        <w:rPr>
          <w:rFonts w:eastAsia="Times New Roman"/>
          <w:lang w:val="en-US" w:eastAsia="ru-RU"/>
        </w:rPr>
      </w:pPr>
      <w:r w:rsidRPr="00737B6C">
        <w:rPr>
          <w:rFonts w:eastAsia="Times New Roman"/>
          <w:lang w:eastAsia="ru-RU"/>
        </w:rPr>
        <w:t>Пример</w:t>
      </w:r>
      <w:r w:rsidRPr="00737B6C">
        <w:rPr>
          <w:rFonts w:eastAsia="Times New Roman"/>
          <w:color w:val="000080"/>
          <w:lang w:val="en-US" w:eastAsia="ru-RU"/>
        </w:rPr>
        <w:t>:</w:t>
      </w:r>
    </w:p>
    <w:p w14:paraId="08FE1892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1701561C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512513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080685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3EEF422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1891B1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Content conten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9A2F3B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ок</w:t>
      </w:r>
      <w:r w:rsidRPr="00737B6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412D4E7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ecreteCode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nything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7EA665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</w:t>
      </w:r>
    </w:p>
    <w:p w14:paraId="42C22990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7B6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"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C14DFC" w14:textId="77777777" w:rsidR="00737B6C" w:rsidRPr="00737B6C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37B6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37B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737B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D979C3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37B6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21170B" w14:textId="77777777" w:rsidR="00737B6C" w:rsidRPr="00C23F38" w:rsidRDefault="00737B6C" w:rsidP="00737B6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7DB55F" w14:textId="77777777" w:rsidR="00737B6C" w:rsidRPr="00C23F38" w:rsidRDefault="00737B6C" w:rsidP="00737B6C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7FEAA0" w14:textId="77777777" w:rsidR="00C23F38" w:rsidRPr="00C23F38" w:rsidRDefault="00C23F38" w:rsidP="00C23F38">
      <w:pPr>
        <w:pStyle w:val="2"/>
        <w:rPr>
          <w:rFonts w:eastAsia="Times New Roman"/>
          <w:lang w:eastAsia="ru-RU"/>
        </w:rPr>
      </w:pPr>
      <w:bookmarkStart w:id="48" w:name="_Toc188277703"/>
      <w:r w:rsidRPr="00C23F38">
        <w:rPr>
          <w:rFonts w:eastAsia="Times New Roman"/>
          <w:lang w:eastAsia="ru-RU"/>
        </w:rPr>
        <w:t>Отправка</w:t>
      </w:r>
      <w:r w:rsidRPr="00C23F38">
        <w:rPr>
          <w:rFonts w:eastAsia="Times New Roman"/>
          <w:lang w:val="en-US" w:eastAsia="ru-RU"/>
        </w:rPr>
        <w:t xml:space="preserve"> json </w:t>
      </w:r>
      <w:r w:rsidRPr="00C23F38">
        <w:rPr>
          <w:rFonts w:eastAsia="Times New Roman"/>
          <w:lang w:eastAsia="ru-RU"/>
        </w:rPr>
        <w:t>с</w:t>
      </w:r>
      <w:r w:rsidRPr="00C23F38">
        <w:rPr>
          <w:rFonts w:eastAsia="Times New Roman"/>
          <w:lang w:val="en-US" w:eastAsia="ru-RU"/>
        </w:rPr>
        <w:t xml:space="preserve"> </w:t>
      </w:r>
      <w:r w:rsidRPr="00C23F38">
        <w:rPr>
          <w:rFonts w:eastAsia="Times New Roman"/>
          <w:lang w:eastAsia="ru-RU"/>
        </w:rPr>
        <w:t>помощью</w:t>
      </w:r>
      <w:r w:rsidRPr="00C23F38">
        <w:rPr>
          <w:rFonts w:eastAsia="Times New Roman"/>
          <w:lang w:val="en-US" w:eastAsia="ru-RU"/>
        </w:rPr>
        <w:t xml:space="preserve"> </w:t>
      </w:r>
      <w:r w:rsidRPr="00C23F38">
        <w:rPr>
          <w:rFonts w:eastAsia="Times New Roman"/>
          <w:lang w:eastAsia="ru-RU"/>
        </w:rPr>
        <w:t>HttpClient</w:t>
      </w:r>
      <w:bookmarkEnd w:id="48"/>
    </w:p>
    <w:p w14:paraId="7258AF00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тправки данных в формате JSON с помощью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Client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още использовать класс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Json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следованный от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его создания нет публичного конструктора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сть статический метод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reat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4F3E79A7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CDCFAA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JsonContent content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Json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reat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яемый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_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A477FD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49BE679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тправляемый_объект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J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 или объект С#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автоматически сериализоваться в J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EF1F12" w14:textId="09229B48" w:rsidR="00C23F38" w:rsidRPr="00E704D2" w:rsidRDefault="00C23F38" w:rsidP="00DC2BC0">
      <w:pPr>
        <w:pStyle w:val="4"/>
        <w:rPr>
          <w:rFonts w:eastAsia="Times New Roman"/>
          <w:lang w:eastAsia="ru-RU"/>
        </w:rPr>
      </w:pPr>
      <w:r w:rsidRPr="00C23F38">
        <w:rPr>
          <w:rFonts w:eastAsia="Times New Roman"/>
          <w:lang w:eastAsia="ru-RU"/>
        </w:rPr>
        <w:t>На стороне сервера ASP</w:t>
      </w:r>
      <w:r w:rsidRPr="00C23F38">
        <w:rPr>
          <w:rFonts w:eastAsia="Times New Roman"/>
          <w:color w:val="000080"/>
          <w:lang w:eastAsia="ru-RU"/>
        </w:rPr>
        <w:t>.</w:t>
      </w:r>
      <w:r w:rsidRPr="00C23F38">
        <w:rPr>
          <w:rFonts w:eastAsia="Times New Roman"/>
          <w:lang w:eastAsia="ru-RU"/>
        </w:rPr>
        <w:t>NET Core</w:t>
      </w:r>
      <w:r w:rsidRPr="00C23F38">
        <w:rPr>
          <w:rFonts w:eastAsia="Times New Roman"/>
          <w:color w:val="000080"/>
          <w:lang w:eastAsia="ru-RU"/>
        </w:rPr>
        <w:t>:</w:t>
      </w:r>
    </w:p>
    <w:p w14:paraId="1187B6F4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827813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4524AE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D9CEE65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create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 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58726198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16FA4E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d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а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erson</w:t>
      </w:r>
    </w:p>
    <w:p w14:paraId="078D665E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d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uid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Guid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String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9CEA6E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обратно объект Person</w:t>
      </w:r>
    </w:p>
    <w:p w14:paraId="5CDA6656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94CC0E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46514A0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4D4E1F1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ECADA5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3CE7DA4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6C93A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52AF4D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1C1921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2D37FC" w14:textId="1CED1BC9" w:rsidR="00C23F38" w:rsidRPr="00E704D2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841DB8" w14:textId="19D509FE" w:rsidR="00C23F38" w:rsidRPr="00E704D2" w:rsidRDefault="00C23F38" w:rsidP="00313F08">
      <w:pPr>
        <w:pStyle w:val="4"/>
        <w:rPr>
          <w:rFonts w:eastAsia="Times New Roman"/>
          <w:lang w:eastAsia="ru-RU"/>
        </w:rPr>
      </w:pPr>
      <w:r w:rsidRPr="00C23F38">
        <w:rPr>
          <w:rFonts w:eastAsia="Times New Roman"/>
          <w:lang w:eastAsia="ru-RU"/>
        </w:rPr>
        <w:t>На стороне клиента</w:t>
      </w:r>
      <w:r w:rsidRPr="00C23F38">
        <w:rPr>
          <w:rFonts w:eastAsia="Times New Roman"/>
          <w:color w:val="000080"/>
          <w:lang w:eastAsia="ru-RU"/>
        </w:rPr>
        <w:t>:</w:t>
      </w:r>
    </w:p>
    <w:p w14:paraId="3874BE17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ttp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AD4334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1EF805B3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class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2BFF5568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7C4527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5E939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D80F384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0AF78D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й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5AC7CBF0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erson tom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8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E7AFB9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JsonContent</w:t>
      </w:r>
    </w:p>
    <w:p w14:paraId="7C4D1782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JsonContent content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Json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8BC51F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</w:t>
      </w:r>
    </w:p>
    <w:p w14:paraId="7E24C649" w14:textId="77777777" w:rsid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71160981" w14:textId="63D7E756" w:rsidR="00C23F38" w:rsidRPr="00C23F38" w:rsidRDefault="00C23F38" w:rsidP="00C23F3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create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7927F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3BFCEA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person?.Id} - {person?.Name}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624A57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CAC154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675F33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6DBBFD65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F4EBAC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02198C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AF790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811C7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EB730" w14:textId="77777777" w:rsidR="00C23F38" w:rsidRPr="00C23F38" w:rsidRDefault="00C23F38" w:rsidP="008F1CC7">
      <w:pPr>
        <w:pStyle w:val="3"/>
        <w:rPr>
          <w:rFonts w:eastAsia="Times New Roman"/>
          <w:lang w:val="en-US" w:eastAsia="ru-RU"/>
        </w:rPr>
      </w:pPr>
      <w:bookmarkStart w:id="49" w:name="_Toc188277704"/>
      <w:r w:rsidRPr="00C23F38">
        <w:rPr>
          <w:rFonts w:eastAsia="Times New Roman"/>
          <w:lang w:val="en-US" w:eastAsia="ru-RU"/>
        </w:rPr>
        <w:t>PostAsJsonAsync</w:t>
      </w:r>
      <w:bookmarkEnd w:id="49"/>
    </w:p>
    <w:p w14:paraId="4D76999C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прощения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ки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JSON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ипа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странстве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н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Json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ены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ециальные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сщирения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9EFC219" w14:textId="77777777" w:rsidR="00C23F38" w:rsidRPr="00C23F38" w:rsidRDefault="00C23F38" w:rsidP="00C23F3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F61D69" w14:textId="77777777" w:rsidR="00C23F38" w:rsidRPr="00C23F38" w:rsidRDefault="00C23F38" w:rsidP="00163DB0">
      <w:pPr>
        <w:pStyle w:val="af3"/>
        <w:numPr>
          <w:ilvl w:val="0"/>
          <w:numId w:val="3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ost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Uri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D3274D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0978CDD" w14:textId="77777777" w:rsidR="00C23F38" w:rsidRPr="00C23F38" w:rsidRDefault="00C23F38" w:rsidP="00163DB0">
      <w:pPr>
        <w:pStyle w:val="af3"/>
        <w:numPr>
          <w:ilvl w:val="0"/>
          <w:numId w:val="3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ut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Uri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03D698" w14:textId="77777777" w:rsidR="00C23F38" w:rsidRPr="00C23F38" w:rsidRDefault="00C23F38" w:rsidP="00C23F3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5DA955" w14:textId="77777777" w:rsidR="00C23F38" w:rsidRDefault="00C23F38" w:rsidP="00163DB0">
      <w:pPr>
        <w:pStyle w:val="af3"/>
        <w:numPr>
          <w:ilvl w:val="0"/>
          <w:numId w:val="3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ResponseMessag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Patch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Uri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656063" w14:textId="487951A5" w:rsidR="00C23F38" w:rsidRPr="00C23F38" w:rsidRDefault="00C23F38" w:rsidP="00E704D2">
      <w:pPr>
        <w:shd w:val="clear" w:color="auto" w:fill="FFFFFF"/>
        <w:ind w:left="6372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 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92013" w14:textId="13308C0C" w:rsidR="00C23F38" w:rsidRPr="00E704D2" w:rsidRDefault="00C23F38" w:rsidP="005C36BF">
      <w:pPr>
        <w:pStyle w:val="4"/>
        <w:rPr>
          <w:rFonts w:eastAsia="Times New Roman"/>
          <w:lang w:val="en-US" w:eastAsia="ru-RU"/>
        </w:rPr>
      </w:pPr>
      <w:r w:rsidRPr="00C23F38">
        <w:rPr>
          <w:rFonts w:eastAsia="Times New Roman"/>
          <w:lang w:eastAsia="ru-RU"/>
        </w:rPr>
        <w:t>Пример</w:t>
      </w:r>
      <w:r w:rsidRPr="00C23F38">
        <w:rPr>
          <w:rFonts w:eastAsia="Times New Roman"/>
          <w:color w:val="000080"/>
          <w:lang w:val="en-US" w:eastAsia="ru-RU"/>
        </w:rPr>
        <w:t>:</w:t>
      </w:r>
    </w:p>
    <w:p w14:paraId="20A0567D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2CE3B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C4E7896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7974F372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AC5E45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A9284C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D7BE466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F5C909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й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442E5003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erson tom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8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FC05297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</w:t>
      </w:r>
    </w:p>
    <w:p w14:paraId="68F61F7C" w14:textId="77777777" w:rsidR="005C36BF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502D39FB" w14:textId="4522D0C2" w:rsidR="00C23F38" w:rsidRDefault="00C23F38" w:rsidP="005C36BF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Json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create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AF6DDA" w14:textId="70A39DAF" w:rsidR="005C36BF" w:rsidRPr="00E457EC" w:rsidRDefault="005C36BF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 xml:space="preserve">  </w:t>
      </w:r>
      <w:r w:rsidRPr="00C23F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721624D4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68FC044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person?.Id} - {person?.Name}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FD614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54B441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93E62C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0FF2078B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182601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76CB47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1579B" w14:textId="77777777" w:rsidR="00C23F38" w:rsidRPr="00C23F38" w:rsidRDefault="00C23F38" w:rsidP="005C36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23F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6AB5F7" w14:textId="77777777" w:rsidR="00C23F38" w:rsidRPr="00C23F38" w:rsidRDefault="00C23F38" w:rsidP="005C36BF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C23F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F6CD2E" w14:textId="77777777" w:rsidR="000049BF" w:rsidRPr="000049BF" w:rsidRDefault="000049BF" w:rsidP="000049BF">
      <w:pPr>
        <w:pStyle w:val="2"/>
        <w:rPr>
          <w:rFonts w:eastAsia="Times New Roman"/>
          <w:lang w:eastAsia="ru-RU"/>
        </w:rPr>
      </w:pPr>
      <w:bookmarkStart w:id="50" w:name="_Toc188277705"/>
      <w:r w:rsidRPr="000049BF">
        <w:rPr>
          <w:rFonts w:eastAsia="Times New Roman"/>
          <w:lang w:eastAsia="ru-RU"/>
        </w:rPr>
        <w:lastRenderedPageBreak/>
        <w:t>Взаимодействие HttpClient с Web API</w:t>
      </w:r>
      <w:bookmarkEnd w:id="50"/>
    </w:p>
    <w:p w14:paraId="492A4B42" w14:textId="77777777" w:rsidR="000049BF" w:rsidRPr="000049BF" w:rsidRDefault="000049BF" w:rsidP="008F1CC7">
      <w:pPr>
        <w:pStyle w:val="3"/>
        <w:rPr>
          <w:rFonts w:eastAsia="Times New Roman"/>
          <w:lang w:eastAsia="ru-RU"/>
        </w:rPr>
      </w:pPr>
      <w:bookmarkStart w:id="51" w:name="_Toc188277706"/>
      <w:r w:rsidRPr="000049BF">
        <w:rPr>
          <w:rFonts w:eastAsia="Times New Roman"/>
          <w:lang w:eastAsia="ru-RU"/>
        </w:rPr>
        <w:t>Создание сервера</w:t>
      </w:r>
      <w:bookmarkEnd w:id="51"/>
    </w:p>
    <w:p w14:paraId="368C32E3" w14:textId="77777777" w:rsidR="00A66F6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дим проект по типу AS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 Core Empty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0870CD3" w14:textId="109DC634" w:rsidR="000049BF" w:rsidRPr="00A66F6F" w:rsidRDefault="000049BF" w:rsidP="00A66F6F">
      <w:pPr>
        <w:pStyle w:val="4"/>
        <w:rPr>
          <w:rFonts w:eastAsia="Times New Roman"/>
          <w:lang w:eastAsia="ru-RU"/>
        </w:rPr>
      </w:pPr>
      <w:r w:rsidRPr="000049BF">
        <w:rPr>
          <w:rFonts w:eastAsia="Times New Roman"/>
          <w:lang w:eastAsia="ru-RU"/>
        </w:rPr>
        <w:t>В файле Program</w:t>
      </w:r>
      <w:r w:rsidRPr="000049BF">
        <w:rPr>
          <w:rFonts w:eastAsia="Times New Roman"/>
          <w:color w:val="000080"/>
          <w:lang w:eastAsia="ru-RU"/>
        </w:rPr>
        <w:t>.</w:t>
      </w:r>
      <w:r w:rsidRPr="000049BF">
        <w:rPr>
          <w:rFonts w:eastAsia="Times New Roman"/>
          <w:lang w:eastAsia="ru-RU"/>
        </w:rPr>
        <w:t>cs определим код</w:t>
      </w:r>
      <w:r w:rsidRPr="000049BF">
        <w:rPr>
          <w:rFonts w:eastAsia="Times New Roman"/>
          <w:color w:val="000080"/>
          <w:lang w:eastAsia="ru-RU"/>
        </w:rPr>
        <w:t>:</w:t>
      </w:r>
    </w:p>
    <w:p w14:paraId="0803DEA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генерации id объектов</w:t>
      </w:r>
    </w:p>
    <w:p w14:paraId="1782A5E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чальные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0A248AC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s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6EDD78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7235F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8C984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ob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1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9BB807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am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4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C1B7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F5849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ECA8D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C160FF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6FDBC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F4F926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eastAsia="ru-RU"/>
        </w:rPr>
        <w:t>/************************************************************************/</w:t>
      </w:r>
    </w:p>
    <w:p w14:paraId="2AB1225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FF74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ОЗВРАЩАЕМ СПИСОК ОБЪЕКТОВ</w:t>
      </w:r>
    </w:p>
    <w:p w14:paraId="103DCF5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48C63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p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/api/users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8E975B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F54B9E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eastAsia="ru-RU"/>
        </w:rPr>
        <w:t>/************************************************************************/</w:t>
      </w:r>
    </w:p>
    <w:p w14:paraId="206BB78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6C276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ОЗВРАЩАЕМ ОБЪЕКТ</w:t>
      </w:r>
    </w:p>
    <w:p w14:paraId="5331970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CC3B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p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/api/users/{id}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D6DE05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44F3D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льзователя по id</w:t>
      </w:r>
    </w:p>
    <w:p w14:paraId="5F4ACDA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rstOrDefaul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use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C05E0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не найден, отправляем статусный код и сообщение об ошибке</w:t>
      </w:r>
    </w:p>
    <w:p w14:paraId="3DFC5770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ser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</w:p>
    <w:p w14:paraId="15E31A24" w14:textId="14B32960" w:rsidR="000049BF" w:rsidRPr="000049BF" w:rsidRDefault="000049BF" w:rsidP="000049BF">
      <w:pPr>
        <w:shd w:val="clear" w:color="auto" w:fill="FFFFFF"/>
        <w:ind w:left="2124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ользователь не найден"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46E9F6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2E5574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ользователь найден, отправляем его</w:t>
      </w:r>
    </w:p>
    <w:p w14:paraId="135329F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87DF8B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3BC6F3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032A8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val="en-US" w:eastAsia="ru-RU"/>
        </w:rPr>
        <w:t>/************************************************************************/</w:t>
      </w:r>
    </w:p>
    <w:p w14:paraId="77837AE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A0F8F9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120393C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4A0F6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api/users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 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6A3E3D9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CD626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124605F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id для нового пользователя</w:t>
      </w:r>
    </w:p>
    <w:p w14:paraId="236036F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D287D5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пользователя в список</w:t>
      </w:r>
    </w:p>
    <w:p w14:paraId="555D388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user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4DE57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69B57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16373F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F64AD8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val="en-US" w:eastAsia="ru-RU"/>
        </w:rPr>
        <w:t>/************************************************************************/</w:t>
      </w:r>
    </w:p>
    <w:p w14:paraId="0463373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49306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МЕН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2BD21AC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65A5C2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ap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u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api/users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 userData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38EE4F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F1CD0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653CA2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ьзователя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d</w:t>
      </w:r>
    </w:p>
    <w:p w14:paraId="377F2BF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Data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C7390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не найден, отправляем статусный код и сообщение об ошибке</w:t>
      </w:r>
    </w:p>
    <w:p w14:paraId="6CAC8E79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ser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</w:p>
    <w:p w14:paraId="09E31976" w14:textId="32E2B311" w:rsidR="000049BF" w:rsidRPr="000049BF" w:rsidRDefault="000049BF" w:rsidP="000049BF">
      <w:pPr>
        <w:shd w:val="clear" w:color="auto" w:fill="FFFFFF"/>
        <w:ind w:left="2832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ользователь не найден"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68547086" w14:textId="3AC32D45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ользователь найден, изменяем его данные и отправляем обратно //клиенту</w:t>
      </w:r>
    </w:p>
    <w:p w14:paraId="0A6DA86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BE294E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Data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77CDD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Data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2196F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A948F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61E1C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val="en-US" w:eastAsia="ru-RU"/>
        </w:rPr>
        <w:t>/************************************************************************/</w:t>
      </w:r>
    </w:p>
    <w:p w14:paraId="0F1FA7A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6E632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ДАЛ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41DF2B6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90226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Delet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api/users/{id}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983733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E7397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ьзователя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d</w:t>
      </w:r>
    </w:p>
    <w:p w14:paraId="5B93ED6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06A51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AF7363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не найден, отправляем статусный код и сообщение об ошибке</w:t>
      </w:r>
    </w:p>
    <w:p w14:paraId="11E84781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ser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</w:p>
    <w:p w14:paraId="78E6FEC4" w14:textId="170BCCF9" w:rsidR="000049BF" w:rsidRPr="000049BF" w:rsidRDefault="000049BF" w:rsidP="000049BF">
      <w:pPr>
        <w:shd w:val="clear" w:color="auto" w:fill="FFFFFF"/>
        <w:ind w:left="2124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ользователь не найден"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50C8A6E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CB7D5F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ользователь найден, удаляем его</w:t>
      </w:r>
    </w:p>
    <w:p w14:paraId="7397593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user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046649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s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se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8D544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3E667A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9235F4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val="en-US" w:eastAsia="ru-RU"/>
        </w:rPr>
        <w:t>/************************************************************************/</w:t>
      </w:r>
    </w:p>
    <w:p w14:paraId="1D0B69C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9E5031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1B3FAA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A45B3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C4D53A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2D8F30B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4CD0C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F1EBC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040A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ED72C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591EE6" w14:textId="77777777" w:rsidR="000049BF" w:rsidRPr="000049BF" w:rsidRDefault="000049BF" w:rsidP="008F1CC7">
      <w:pPr>
        <w:pStyle w:val="3"/>
        <w:rPr>
          <w:rFonts w:eastAsia="Times New Roman"/>
          <w:lang w:val="en-US" w:eastAsia="ru-RU"/>
        </w:rPr>
      </w:pPr>
      <w:bookmarkStart w:id="52" w:name="_Toc188277707"/>
      <w:r w:rsidRPr="000049BF">
        <w:rPr>
          <w:rFonts w:eastAsia="Times New Roman"/>
          <w:lang w:eastAsia="ru-RU"/>
        </w:rPr>
        <w:t>Определение</w:t>
      </w:r>
      <w:r w:rsidRPr="000049BF">
        <w:rPr>
          <w:rFonts w:eastAsia="Times New Roman"/>
          <w:lang w:val="en-US" w:eastAsia="ru-RU"/>
        </w:rPr>
        <w:t xml:space="preserve"> </w:t>
      </w:r>
      <w:r w:rsidRPr="000049BF">
        <w:rPr>
          <w:rFonts w:eastAsia="Times New Roman"/>
          <w:lang w:eastAsia="ru-RU"/>
        </w:rPr>
        <w:t>клиента</w:t>
      </w:r>
      <w:bookmarkEnd w:id="52"/>
    </w:p>
    <w:p w14:paraId="420338E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AA6CC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BE1F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B97CA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6BEEFE8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A7A3A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C3D843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api/users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05662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D2CC6E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Mai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9D7529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87B64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67C83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eastAsia="ru-RU"/>
        </w:rPr>
        <w:t>/************************************************************************/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</w:p>
    <w:p w14:paraId="7977947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88119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СПИСОК ОБЪЕКТОВ</w:t>
      </w:r>
    </w:p>
    <w:p w14:paraId="2E18B9A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71AD7305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05965099" w14:textId="26226E25" w:rsidR="000049BF" w:rsidRP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9EC1C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opl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7C614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ACE25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7425F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E1EA1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 - что-то делаем с каждым объектом из списка</w:t>
      </w:r>
    </w:p>
    <w:p w14:paraId="3FDF7C3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DBC8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26396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7C74B3E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eastAsia="ru-RU"/>
        </w:rPr>
        <w:t>/************************************************************************/</w:t>
      </w:r>
    </w:p>
    <w:p w14:paraId="24277BF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CA952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ДИН ОБЪЕКТ</w:t>
      </w:r>
    </w:p>
    <w:p w14:paraId="0BC8F9C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3821E28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им объект с id = 1</w:t>
      </w:r>
    </w:p>
    <w:p w14:paraId="06FC8CE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ем просто получить ответ:</w:t>
      </w:r>
    </w:p>
    <w:p w14:paraId="3846F88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lient</w:t>
      </w:r>
    </w:p>
    <w:p w14:paraId="21B6E379" w14:textId="15B84249" w:rsidR="000049BF" w:rsidRPr="000049BF" w:rsidRDefault="000049BF" w:rsidP="000049BF">
      <w:pPr>
        <w:shd w:val="clear" w:color="auto" w:fill="FFFFFF"/>
        <w:ind w:left="2832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{url}/{id}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041531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651DE47C" w14:textId="49B64CCF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либо вначале проверить, есть ли такой объект, и поступить //соответственно:</w:t>
      </w:r>
    </w:p>
    <w:p w14:paraId="46D3534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начале узнаем, есть ли такой объект на сервере</w:t>
      </w:r>
    </w:p>
    <w:p w14:paraId="342F623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rl}/{id}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7255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объект на сервере не найден, то есть статусный код равен 404</w:t>
      </w:r>
    </w:p>
    <w:p w14:paraId="10BFE97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BA3C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76588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Erro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rro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rro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82E904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error?.Message - читаем сообщение ошибки</w:t>
      </w:r>
    </w:p>
    <w:p w14:paraId="2D61C2D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7CA43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все в порядке, то считываем ответ</w:t>
      </w:r>
    </w:p>
    <w:p w14:paraId="3AB4EAA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K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9C1C7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A0FCB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</w:p>
    <w:p w14:paraId="3C949222" w14:textId="77777777" w:rsid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</w:p>
    <w:p w14:paraId="04FC8907" w14:textId="2AB70136" w:rsidR="000049BF" w:rsidRP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672180D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57E9B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AE84E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val="en-US" w:eastAsia="ru-RU"/>
        </w:rPr>
        <w:t>/************************************************************************/</w:t>
      </w:r>
    </w:p>
    <w:p w14:paraId="302E3158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727CE1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4D1B23D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253C0D1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ostAsync()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ostAsJsonAsync()</w:t>
      </w:r>
    </w:p>
    <w:p w14:paraId="0BCECE2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17C65FE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й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3059857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erson tom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63208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6E4524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36641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ож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ать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31A978A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D876DE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F8FDD5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val="en-US" w:eastAsia="ru-RU"/>
        </w:rPr>
        <w:t>/************************************************************************/</w:t>
      </w:r>
    </w:p>
    <w:p w14:paraId="2D2BCCD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45F2E3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МЕН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527C344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01EEEBF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tAsync()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PutAsJsonAsync()</w:t>
      </w:r>
    </w:p>
    <w:p w14:paraId="45DEA6C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09B1613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d изменяемого объекта</w:t>
      </w:r>
    </w:p>
    <w:p w14:paraId="74EC2112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BDAD6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измененный объект</w:t>
      </w:r>
    </w:p>
    <w:p w14:paraId="04B2C1B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tom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8BDFC7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0B8A640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utAs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m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2C266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объект на сервере не найден, то есть статусный код равен 404</w:t>
      </w:r>
    </w:p>
    <w:p w14:paraId="53C915C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564D0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D54960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Erro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rro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rro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A6CC72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error?.Message - читаем сообщение ошибки</w:t>
      </w:r>
    </w:p>
    <w:p w14:paraId="1A2231B7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D9F29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все в порядке, то считываем ответ</w:t>
      </w:r>
    </w:p>
    <w:p w14:paraId="403BDAF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K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4C800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29811A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</w:p>
    <w:p w14:paraId="47818852" w14:textId="77777777" w:rsid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</w:p>
    <w:p w14:paraId="38D8C398" w14:textId="4F579EF5" w:rsidR="000049BF" w:rsidRP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6ED46E64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9BD9C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FF87D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8080"/>
          <w:sz w:val="20"/>
          <w:szCs w:val="20"/>
          <w:lang w:eastAsia="ru-RU"/>
        </w:rPr>
        <w:t>/************************************************************************/</w:t>
      </w:r>
    </w:p>
    <w:p w14:paraId="7D0AC19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B23F3D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ДАЛЯЕМ ОБЪЕКТ</w:t>
      </w:r>
    </w:p>
    <w:p w14:paraId="7130B83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7518D50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d удаляемого объекта</w:t>
      </w:r>
    </w:p>
    <w:p w14:paraId="54B1315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D3A0B1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2CBF325F" w14:textId="49C88CA7" w:rsidR="000049BF" w:rsidRPr="000049BF" w:rsidRDefault="000049BF" w:rsidP="000049BF">
      <w:pPr>
        <w:shd w:val="clear" w:color="auto" w:fill="FFFFFF"/>
        <w:ind w:left="2832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rl}/{id}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FC36D6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0FD07EC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либо вначале проверим, есть ли вообще такой объект</w:t>
      </w:r>
    </w:p>
    <w:p w14:paraId="4C9CFD6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rl}/{id}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B3039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Found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9E3651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966F3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Erro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rror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rror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5351D6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error?.Message - читаем сообщение ошибки</w:t>
      </w:r>
    </w:p>
    <w:p w14:paraId="21B6718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2F2CB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все в порядке, то считываем ответ</w:t>
      </w:r>
    </w:p>
    <w:p w14:paraId="7FD2C03E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tatusCod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StatusCode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K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25F60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C8C127" w14:textId="77777777" w:rsid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</w:p>
    <w:p w14:paraId="5FA82E2A" w14:textId="77777777" w:rsid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</w:p>
    <w:p w14:paraId="725CF702" w14:textId="51FFE6B6" w:rsidR="000049BF" w:rsidRPr="000049BF" w:rsidRDefault="000049BF" w:rsidP="000049BF">
      <w:pPr>
        <w:shd w:val="clear" w:color="auto" w:fill="FFFFFF"/>
        <w:ind w:left="3540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FromJsonAsync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37D00F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9AB32A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D804FC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441043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230B695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21D9163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37377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58CDFF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"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E34E5B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049B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41E509" w14:textId="77777777" w:rsidR="000049BF" w:rsidRPr="000049BF" w:rsidRDefault="000049BF" w:rsidP="000049B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04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7359AA" w14:textId="77777777" w:rsidR="00035671" w:rsidRPr="00035671" w:rsidRDefault="00035671" w:rsidP="00035671">
      <w:pPr>
        <w:pStyle w:val="2"/>
        <w:rPr>
          <w:rFonts w:eastAsia="Times New Roman"/>
          <w:lang w:eastAsia="ru-RU"/>
        </w:rPr>
      </w:pPr>
      <w:bookmarkStart w:id="53" w:name="_Toc188277708"/>
      <w:r w:rsidRPr="00035671">
        <w:rPr>
          <w:rFonts w:eastAsia="Times New Roman"/>
          <w:lang w:eastAsia="ru-RU"/>
        </w:rPr>
        <w:t>Отправка форм и класс FormUrlEncodedContent</w:t>
      </w:r>
      <w:bookmarkEnd w:id="53"/>
    </w:p>
    <w:p w14:paraId="60CF577A" w14:textId="6E1E15A0" w:rsidR="00035671" w:rsidRPr="00E704D2" w:rsidRDefault="00035671" w:rsidP="00A66F6F">
      <w:pPr>
        <w:pStyle w:val="4"/>
        <w:rPr>
          <w:rFonts w:eastAsia="Times New Roman"/>
          <w:lang w:eastAsia="ru-RU"/>
        </w:rPr>
      </w:pPr>
      <w:r w:rsidRPr="00035671">
        <w:rPr>
          <w:rFonts w:eastAsia="Times New Roman"/>
          <w:lang w:eastAsia="ru-RU"/>
        </w:rPr>
        <w:t>На стороне сервера</w:t>
      </w:r>
      <w:r w:rsidRPr="00035671">
        <w:rPr>
          <w:rFonts w:eastAsia="Times New Roman"/>
          <w:color w:val="000080"/>
          <w:lang w:eastAsia="ru-RU"/>
        </w:rPr>
        <w:t>:</w:t>
      </w:r>
    </w:p>
    <w:p w14:paraId="0D5BCD6C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E46381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CA1956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53AF166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data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httpContex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214BCB52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C3C687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данные формы</w:t>
      </w:r>
    </w:p>
    <w:p w14:paraId="38A41CA8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ontex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ques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AEC3D5D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orm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3FAD494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ail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orm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8BA09A8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ge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age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4114E58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полученные значения одной строкой обратно клиенту</w:t>
      </w:r>
    </w:p>
    <w:p w14:paraId="66F7576A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ontext</w:t>
      </w:r>
    </w:p>
    <w:p w14:paraId="39E1685B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</w:p>
    <w:p w14:paraId="176D45A6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: {name}   Email:{email}    Age: {age}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15BBEF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1AD7965E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BB0661E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FC72441" w14:textId="13B0E575" w:rsidR="00035671" w:rsidRPr="00E704D2" w:rsidRDefault="00035671" w:rsidP="00A66F6F">
      <w:pPr>
        <w:pStyle w:val="4"/>
        <w:rPr>
          <w:rFonts w:eastAsia="Times New Roman"/>
          <w:lang w:eastAsia="ru-RU"/>
        </w:rPr>
      </w:pPr>
      <w:r w:rsidRPr="00035671">
        <w:rPr>
          <w:rFonts w:eastAsia="Times New Roman"/>
          <w:lang w:eastAsia="ru-RU"/>
        </w:rPr>
        <w:t>На стороне клиента</w:t>
      </w:r>
      <w:r w:rsidRPr="00035671">
        <w:rPr>
          <w:rFonts w:eastAsia="Times New Roman"/>
          <w:color w:val="000080"/>
          <w:lang w:eastAsia="ru-RU"/>
        </w:rPr>
        <w:t>:</w:t>
      </w:r>
    </w:p>
    <w:p w14:paraId="35C68F81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1D7C230E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5985BC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6C593D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Main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6A827C4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0A634C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данные для отправки должны быть в виде объекта </w:t>
      </w:r>
    </w:p>
    <w:p w14:paraId="05900CF7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IEnumerable&lt;KeyValuePair&lt;string, string&gt;&gt;</w:t>
      </w:r>
    </w:p>
    <w:p w14:paraId="024E159C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Dictionary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89FA5CB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A7FEFD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EE211F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@localhost.com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C795823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ge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38"</w:t>
      </w:r>
    </w:p>
    <w:p w14:paraId="16370132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35A3C5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Content</w:t>
      </w:r>
    </w:p>
    <w:p w14:paraId="3FD896C8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Content contentForm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ormUrlEncodedConten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1D44CE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</w:t>
      </w:r>
    </w:p>
    <w:p w14:paraId="44E57DFC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331EFCA5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3567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data"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Form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CF2673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1402E1D2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356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9DF92C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Text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06CFC8E" w14:textId="77777777" w:rsidR="00035671" w:rsidRPr="00035671" w:rsidRDefault="00035671" w:rsidP="000356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356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2198D2" w14:textId="77777777" w:rsidR="00035671" w:rsidRPr="00035671" w:rsidRDefault="00035671" w:rsidP="00035671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0356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E7A1B3" w14:textId="77777777" w:rsidR="00E704D2" w:rsidRPr="00E704D2" w:rsidRDefault="00E704D2" w:rsidP="00E704D2">
      <w:pPr>
        <w:pStyle w:val="2"/>
        <w:rPr>
          <w:rFonts w:eastAsia="Times New Roman"/>
          <w:lang w:eastAsia="ru-RU"/>
        </w:rPr>
      </w:pPr>
      <w:bookmarkStart w:id="54" w:name="_Toc188277709"/>
      <w:r w:rsidRPr="00E704D2">
        <w:rPr>
          <w:rFonts w:eastAsia="Times New Roman"/>
          <w:lang w:eastAsia="ru-RU"/>
        </w:rPr>
        <w:t>Отправка потоков и массива байтов</w:t>
      </w:r>
      <w:bookmarkEnd w:id="54"/>
    </w:p>
    <w:p w14:paraId="48333BED" w14:textId="77777777" w:rsidR="00E704D2" w:rsidRPr="00E704D2" w:rsidRDefault="00E704D2" w:rsidP="008F1CC7">
      <w:pPr>
        <w:pStyle w:val="3"/>
        <w:rPr>
          <w:rFonts w:eastAsia="Times New Roman"/>
          <w:lang w:eastAsia="ru-RU"/>
        </w:rPr>
      </w:pPr>
      <w:bookmarkStart w:id="55" w:name="_Toc188277710"/>
      <w:r w:rsidRPr="00E704D2">
        <w:rPr>
          <w:rFonts w:eastAsia="Times New Roman"/>
          <w:lang w:eastAsia="ru-RU"/>
        </w:rPr>
        <w:t>Отправка потоков</w:t>
      </w:r>
      <w:r w:rsidRPr="00E704D2">
        <w:rPr>
          <w:rFonts w:eastAsia="Times New Roman"/>
          <w:color w:val="000080"/>
          <w:lang w:eastAsia="ru-RU"/>
        </w:rPr>
        <w:t>.</w:t>
      </w:r>
      <w:r w:rsidRPr="00E704D2">
        <w:rPr>
          <w:rFonts w:eastAsia="Times New Roman"/>
          <w:lang w:eastAsia="ru-RU"/>
        </w:rPr>
        <w:t xml:space="preserve"> StreamContent</w:t>
      </w:r>
      <w:bookmarkEnd w:id="55"/>
    </w:p>
    <w:p w14:paraId="2ED501D4" w14:textId="6B85AEC8" w:rsidR="00E704D2" w:rsidRPr="00E704D2" w:rsidRDefault="00E704D2" w:rsidP="00A66F6F">
      <w:pPr>
        <w:pStyle w:val="4"/>
        <w:rPr>
          <w:rFonts w:eastAsia="Times New Roman"/>
          <w:lang w:eastAsia="ru-RU"/>
        </w:rPr>
      </w:pPr>
      <w:r w:rsidRPr="00E704D2">
        <w:rPr>
          <w:rFonts w:eastAsia="Times New Roman"/>
          <w:lang w:eastAsia="ru-RU"/>
        </w:rPr>
        <w:t>На стороне сервера</w:t>
      </w:r>
      <w:r w:rsidRPr="00E704D2">
        <w:rPr>
          <w:rFonts w:eastAsia="Times New Roman"/>
          <w:color w:val="000080"/>
          <w:lang w:eastAsia="ru-RU"/>
        </w:rPr>
        <w:t>:</w:t>
      </w:r>
    </w:p>
    <w:p w14:paraId="3CB3FDCE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1C8EDE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1BBFB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1B56426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data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httpCon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36CFE916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2DBE51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уть к папке, где будут храниться файлы</w:t>
      </w:r>
    </w:p>
    <w:p w14:paraId="32EB14A6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ploadPath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Directory.GetCurrentDirectory()}/uploads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83FB5E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у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ения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ов</w:t>
      </w:r>
    </w:p>
    <w:p w14:paraId="054F47E7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rectory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irectory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ploadPath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61B0B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генерируем произвольное название файла с помощью guid</w:t>
      </w:r>
    </w:p>
    <w:p w14:paraId="2CC862B1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uid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Guid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String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7EF725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</w:p>
    <w:p w14:paraId="395411F0" w14:textId="77777777" w:rsidR="00A66F6F" w:rsidRPr="00E457EC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7DC0DED" w14:textId="7BCE9630" w:rsidR="00E704D2" w:rsidRPr="00E704D2" w:rsidRDefault="00A66F6F" w:rsidP="00A66F6F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66F6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  <w:r w:rsidR="00E704D2"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="00E704D2"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ploadPath}/{fileName}.jpg"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00EFB84" w14:textId="3F64AC91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="00A66F6F"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="00A66F6F"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A66F6F" w:rsidRPr="00A66F6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D3B630" w14:textId="143D1D8E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="00A66F6F" w:rsidRPr="00A66F6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on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ody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015B54" w14:textId="07A39320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="00A66F6F"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198427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AEF8F7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on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Данные сохранены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35F335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640DD5B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2417205" w14:textId="2CFBE383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56517B7" w14:textId="5653E504" w:rsidR="00E704D2" w:rsidRPr="00E704D2" w:rsidRDefault="00E704D2" w:rsidP="00A66F6F">
      <w:pPr>
        <w:pStyle w:val="4"/>
        <w:rPr>
          <w:rFonts w:eastAsia="Times New Roman"/>
          <w:lang w:eastAsia="ru-RU"/>
        </w:rPr>
      </w:pPr>
      <w:r w:rsidRPr="00E704D2">
        <w:rPr>
          <w:rFonts w:eastAsia="Times New Roman"/>
          <w:lang w:eastAsia="ru-RU"/>
        </w:rPr>
        <w:t>На стороне клиента</w:t>
      </w:r>
      <w:r w:rsidRPr="00E704D2">
        <w:rPr>
          <w:rFonts w:eastAsia="Times New Roman"/>
          <w:color w:val="000080"/>
          <w:lang w:eastAsia="ru-RU"/>
        </w:rPr>
        <w:t>:</w:t>
      </w:r>
    </w:p>
    <w:p w14:paraId="024BAA8A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2BDA288E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52A0CF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F01225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3F4F35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27A7D9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75EEA81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Path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\\forest.jpg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5712F5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Path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7F0E68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tpContent</w:t>
      </w:r>
    </w:p>
    <w:p w14:paraId="3758779C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treamContent content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Conten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F16E9E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</w:t>
      </w:r>
    </w:p>
    <w:p w14:paraId="082F56B2" w14:textId="77777777" w:rsidR="00627B21" w:rsidRDefault="00E704D2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</w:p>
    <w:p w14:paraId="642D8028" w14:textId="2A9A8C5B" w:rsidR="00E704D2" w:rsidRPr="00E704D2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lient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4D2"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data"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9A79CA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013F0C82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CF8DB2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7BE7E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7BEF5F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9AC54F" w14:textId="77777777" w:rsidR="00E704D2" w:rsidRPr="00E704D2" w:rsidRDefault="00E704D2" w:rsidP="008F1CC7">
      <w:pPr>
        <w:pStyle w:val="3"/>
        <w:rPr>
          <w:rFonts w:eastAsia="Times New Roman"/>
          <w:lang w:val="en-US" w:eastAsia="ru-RU"/>
        </w:rPr>
      </w:pPr>
      <w:bookmarkStart w:id="56" w:name="_Toc188277711"/>
      <w:r w:rsidRPr="00E704D2">
        <w:rPr>
          <w:rFonts w:eastAsia="Times New Roman"/>
          <w:lang w:eastAsia="ru-RU"/>
        </w:rPr>
        <w:t>Отправка</w:t>
      </w:r>
      <w:r w:rsidRPr="00E704D2">
        <w:rPr>
          <w:rFonts w:eastAsia="Times New Roman"/>
          <w:lang w:val="en-US" w:eastAsia="ru-RU"/>
        </w:rPr>
        <w:t xml:space="preserve"> </w:t>
      </w:r>
      <w:r w:rsidRPr="00E704D2">
        <w:rPr>
          <w:rFonts w:eastAsia="Times New Roman"/>
          <w:lang w:eastAsia="ru-RU"/>
        </w:rPr>
        <w:t>массива</w:t>
      </w:r>
      <w:r w:rsidRPr="00E704D2">
        <w:rPr>
          <w:rFonts w:eastAsia="Times New Roman"/>
          <w:lang w:val="en-US" w:eastAsia="ru-RU"/>
        </w:rPr>
        <w:t xml:space="preserve"> </w:t>
      </w:r>
      <w:r w:rsidRPr="00E704D2">
        <w:rPr>
          <w:rFonts w:eastAsia="Times New Roman"/>
          <w:lang w:eastAsia="ru-RU"/>
        </w:rPr>
        <w:t>байтов</w:t>
      </w:r>
      <w:r w:rsidRPr="00E704D2">
        <w:rPr>
          <w:rFonts w:eastAsia="Times New Roman"/>
          <w:color w:val="000080"/>
          <w:lang w:val="en-US" w:eastAsia="ru-RU"/>
        </w:rPr>
        <w:t>.</w:t>
      </w:r>
      <w:r w:rsidRPr="00E704D2">
        <w:rPr>
          <w:rFonts w:eastAsia="Times New Roman"/>
          <w:lang w:val="en-US" w:eastAsia="ru-RU"/>
        </w:rPr>
        <w:t xml:space="preserve"> ByteArrayContent</w:t>
      </w:r>
      <w:bookmarkEnd w:id="56"/>
    </w:p>
    <w:p w14:paraId="6F964120" w14:textId="349DBBEC" w:rsidR="00E704D2" w:rsidRPr="00E704D2" w:rsidRDefault="00E704D2" w:rsidP="00D53F08">
      <w:pPr>
        <w:pStyle w:val="4"/>
        <w:rPr>
          <w:rFonts w:eastAsia="Times New Roman"/>
          <w:lang w:val="en-US" w:eastAsia="ru-RU"/>
        </w:rPr>
      </w:pPr>
      <w:r w:rsidRPr="00E704D2">
        <w:rPr>
          <w:rFonts w:eastAsia="Times New Roman"/>
          <w:lang w:eastAsia="ru-RU"/>
        </w:rPr>
        <w:t>На</w:t>
      </w:r>
      <w:r w:rsidRPr="00E704D2">
        <w:rPr>
          <w:rFonts w:eastAsia="Times New Roman"/>
          <w:lang w:val="en-US" w:eastAsia="ru-RU"/>
        </w:rPr>
        <w:t xml:space="preserve"> </w:t>
      </w:r>
      <w:r w:rsidRPr="00E704D2">
        <w:rPr>
          <w:rFonts w:eastAsia="Times New Roman"/>
          <w:lang w:eastAsia="ru-RU"/>
        </w:rPr>
        <w:t>стороне</w:t>
      </w:r>
      <w:r w:rsidRPr="00E704D2">
        <w:rPr>
          <w:rFonts w:eastAsia="Times New Roman"/>
          <w:lang w:val="en-US" w:eastAsia="ru-RU"/>
        </w:rPr>
        <w:t xml:space="preserve"> </w:t>
      </w:r>
      <w:r w:rsidRPr="00E704D2">
        <w:rPr>
          <w:rFonts w:eastAsia="Times New Roman"/>
          <w:lang w:eastAsia="ru-RU"/>
        </w:rPr>
        <w:t>сервера</w:t>
      </w:r>
      <w:r w:rsidRPr="00E704D2">
        <w:rPr>
          <w:rFonts w:eastAsia="Times New Roman"/>
          <w:color w:val="000080"/>
          <w:lang w:val="en-US" w:eastAsia="ru-RU"/>
        </w:rPr>
        <w:t>:</w:t>
      </w:r>
    </w:p>
    <w:p w14:paraId="724D68D3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B5EC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2F3F47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09B3180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data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httpCon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6CC6E9DE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606D8D8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полученные данные в строку</w:t>
      </w:r>
    </w:p>
    <w:p w14:paraId="2B2B7627" w14:textId="77777777" w:rsidR="00627B21" w:rsidRPr="00627B21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Reade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Reade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FB99F39" w14:textId="3D60801F" w:rsidR="00E704D2" w:rsidRPr="00627B21" w:rsidRDefault="00E704D2" w:rsidP="00627B21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Reader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ody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1E35DC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ToEnd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0504FED5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ttpCon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Отправлено сообщение: {message}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BB0F6EA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3EFD3810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461E026B" w14:textId="028F10D1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25B36DB" w14:textId="4584D374" w:rsidR="00E704D2" w:rsidRPr="00E704D2" w:rsidRDefault="00E704D2" w:rsidP="00D53F08">
      <w:pPr>
        <w:pStyle w:val="4"/>
        <w:rPr>
          <w:rFonts w:eastAsia="Times New Roman"/>
          <w:lang w:eastAsia="ru-RU"/>
        </w:rPr>
      </w:pPr>
      <w:r w:rsidRPr="00E704D2">
        <w:rPr>
          <w:rFonts w:eastAsia="Times New Roman"/>
          <w:lang w:eastAsia="ru-RU"/>
        </w:rPr>
        <w:t>На стороне клиента</w:t>
      </w:r>
      <w:r w:rsidRPr="00E704D2">
        <w:rPr>
          <w:rFonts w:eastAsia="Times New Roman"/>
          <w:color w:val="000080"/>
          <w:lang w:eastAsia="ru-RU"/>
        </w:rPr>
        <w:t>:</w:t>
      </w:r>
    </w:p>
    <w:p w14:paraId="305452D7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2DFACF82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77A0F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123E07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4E295AB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949603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264BE99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C893D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839C506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ToBytes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48452D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ормиру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ое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держимое</w:t>
      </w:r>
    </w:p>
    <w:p w14:paraId="1E92D2ED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ArrayConten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ToBytes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1B28014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</w:t>
      </w:r>
    </w:p>
    <w:p w14:paraId="3E590AAE" w14:textId="77777777" w:rsidR="00627B21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</w:p>
    <w:p w14:paraId="37E838A9" w14:textId="6FE2C1AF" w:rsidR="00E704D2" w:rsidRPr="00E704D2" w:rsidRDefault="00627B21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lient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4D2" w:rsidRPr="00E704D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data"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4D2"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</w:t>
      </w:r>
      <w:r w:rsidR="00E704D2"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D28A7B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42176E6B" w14:textId="77777777" w:rsidR="00E704D2" w:rsidRPr="00E704D2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704D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704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E704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F3E1A1" w14:textId="77777777" w:rsidR="00E704D2" w:rsidRPr="00627B21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704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23A067" w14:textId="77777777" w:rsidR="00E704D2" w:rsidRPr="00627B21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</w:t>
      </w:r>
    </w:p>
    <w:p w14:paraId="2BCD4AC3" w14:textId="77777777" w:rsidR="00E704D2" w:rsidRPr="00627B21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9EF48" w14:textId="77777777" w:rsidR="00E704D2" w:rsidRPr="00627B21" w:rsidRDefault="00E704D2" w:rsidP="00E704D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2B2B78" w14:textId="77777777" w:rsidR="00627B21" w:rsidRPr="00627B21" w:rsidRDefault="00627B21" w:rsidP="00627B21">
      <w:pPr>
        <w:pStyle w:val="2"/>
        <w:rPr>
          <w:rFonts w:eastAsia="Times New Roman"/>
          <w:lang w:val="en-US" w:eastAsia="ru-RU"/>
        </w:rPr>
      </w:pPr>
      <w:bookmarkStart w:id="57" w:name="_Toc188277712"/>
      <w:r w:rsidRPr="00627B21">
        <w:rPr>
          <w:rFonts w:eastAsia="Times New Roman"/>
          <w:lang w:eastAsia="ru-RU"/>
        </w:rPr>
        <w:t>Отправк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файлов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и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класс</w:t>
      </w:r>
      <w:r w:rsidRPr="00627B21">
        <w:rPr>
          <w:rFonts w:eastAsia="Times New Roman"/>
          <w:lang w:val="en-US" w:eastAsia="ru-RU"/>
        </w:rPr>
        <w:t xml:space="preserve"> MultipartFormDataContent</w:t>
      </w:r>
      <w:bookmarkEnd w:id="57"/>
    </w:p>
    <w:p w14:paraId="062F496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тправки файлов на сервер HttpClient использует класс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627B2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627B2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</w:t>
      </w:r>
      <w:r w:rsidRPr="00627B2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ultipartFormData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ктически этот класс выступает в качестве контейнера объектов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ения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лементов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MultipartFormDataContent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няется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5F20A23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FC7DCA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nt 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D296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E72656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мое содержимое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может быть как файлы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любые другие данные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5A8208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am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название данных в запросе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которому мы можем получить файл на сервере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DF4567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fileNam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имя файла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1A636B9" w14:textId="77777777" w:rsidR="00627B21" w:rsidRPr="00627B21" w:rsidRDefault="00627B21" w:rsidP="008F1CC7">
      <w:pPr>
        <w:pStyle w:val="3"/>
        <w:rPr>
          <w:rFonts w:eastAsia="Times New Roman"/>
          <w:lang w:eastAsia="ru-RU"/>
        </w:rPr>
      </w:pPr>
      <w:bookmarkStart w:id="58" w:name="_Toc188277713"/>
      <w:r w:rsidRPr="00627B21">
        <w:rPr>
          <w:rFonts w:eastAsia="Times New Roman"/>
          <w:lang w:eastAsia="ru-RU"/>
        </w:rPr>
        <w:t>Загрузка одного файла</w:t>
      </w:r>
      <w:bookmarkEnd w:id="58"/>
    </w:p>
    <w:p w14:paraId="708E3E15" w14:textId="77777777" w:rsidR="00627B21" w:rsidRPr="00627B21" w:rsidRDefault="00627B21" w:rsidP="00D53F08">
      <w:pPr>
        <w:pStyle w:val="4"/>
        <w:rPr>
          <w:rFonts w:eastAsia="Times New Roman"/>
          <w:lang w:val="en-US" w:eastAsia="ru-RU"/>
        </w:rPr>
      </w:pPr>
      <w:r w:rsidRPr="00627B21">
        <w:rPr>
          <w:rFonts w:eastAsia="Times New Roman"/>
          <w:lang w:eastAsia="ru-RU"/>
        </w:rPr>
        <w:t>Н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стороне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сервера</w:t>
      </w:r>
      <w:r w:rsidRPr="00627B21">
        <w:rPr>
          <w:rFonts w:eastAsia="Times New Roman"/>
          <w:color w:val="000080"/>
          <w:lang w:val="en-US" w:eastAsia="ru-RU"/>
        </w:rPr>
        <w:t>:</w:t>
      </w:r>
    </w:p>
    <w:p w14:paraId="1BF0948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7EE44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08141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2F88FB4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upload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con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4ADA6D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62D4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ллецию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руженных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ов</w:t>
      </w:r>
    </w:p>
    <w:p w14:paraId="6D64870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FormFileCollection file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C661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уть к папке, где будут храниться файлы</w:t>
      </w:r>
    </w:p>
    <w:p w14:paraId="3F055EB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ploadPath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Directory.GetCurrentDirectory()}/uploads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E7A1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у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ени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ов</w:t>
      </w:r>
    </w:p>
    <w:p w14:paraId="626E199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rectory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irectory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pload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7DAB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7EF89A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бегаемс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м</w:t>
      </w:r>
    </w:p>
    <w:p w14:paraId="1B80DBA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78806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E288E4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формируем путь к файлу в папке uploads</w:t>
      </w:r>
    </w:p>
    <w:p w14:paraId="33AA89B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ullPath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ploadPath}/{file.FileName}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72FB9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62B9BB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хран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у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uploads</w:t>
      </w:r>
    </w:p>
    <w:p w14:paraId="1201819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ll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ED63E7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278B0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0CD0D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B5F29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28AD8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Файлы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пешно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гружены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5D4A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7F0B145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718C82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CC3DCAF" w14:textId="77777777" w:rsidR="00627B21" w:rsidRPr="00627B21" w:rsidRDefault="00627B21" w:rsidP="00D53F08">
      <w:pPr>
        <w:pStyle w:val="4"/>
        <w:rPr>
          <w:rFonts w:eastAsia="Times New Roman"/>
          <w:lang w:eastAsia="ru-RU"/>
        </w:rPr>
      </w:pPr>
      <w:r w:rsidRPr="00627B21">
        <w:rPr>
          <w:rFonts w:eastAsia="Times New Roman"/>
          <w:lang w:eastAsia="ru-RU"/>
        </w:rPr>
        <w:t>На стороне клиента</w:t>
      </w:r>
      <w:r w:rsidRPr="00627B21">
        <w:rPr>
          <w:rFonts w:eastAsia="Times New Roman"/>
          <w:color w:val="000080"/>
          <w:lang w:eastAsia="ru-RU"/>
        </w:rPr>
        <w:t>:</w:t>
      </w:r>
    </w:p>
    <w:p w14:paraId="40F5EEDB" w14:textId="77777777" w:rsidR="00627B21" w:rsidRPr="00627B21" w:rsidRDefault="00627B21" w:rsidP="00627B21">
      <w:pPr>
        <w:pStyle w:val="6"/>
        <w:rPr>
          <w:rFonts w:eastAsia="Times New Roman"/>
          <w:lang w:val="en-US" w:eastAsia="ru-RU"/>
        </w:rPr>
      </w:pPr>
      <w:r w:rsidRPr="00627B21">
        <w:rPr>
          <w:rFonts w:eastAsia="Times New Roman"/>
          <w:lang w:eastAsia="ru-RU"/>
        </w:rPr>
        <w:t>Отправк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потоков</w:t>
      </w:r>
      <w:r w:rsidRPr="00627B21">
        <w:rPr>
          <w:rFonts w:eastAsia="Times New Roman"/>
          <w:color w:val="000080"/>
          <w:lang w:val="en-US" w:eastAsia="ru-RU"/>
        </w:rPr>
        <w:t>.</w:t>
      </w:r>
      <w:r w:rsidRPr="00627B21">
        <w:rPr>
          <w:rFonts w:eastAsia="Times New Roman"/>
          <w:lang w:val="en-US" w:eastAsia="ru-RU"/>
        </w:rPr>
        <w:t xml:space="preserve"> StreamContent</w:t>
      </w:r>
    </w:p>
    <w:p w14:paraId="35D913C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D7EF4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6E02CBD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538DA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6F7FD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C87378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6A6EF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602FDEA8" w14:textId="77777777" w:rsidR="00627B21" w:rsidRPr="00627B21" w:rsidRDefault="00627B21" w:rsidP="00D53F08">
      <w:pPr>
        <w:shd w:val="clear" w:color="auto" w:fill="FFFFFF" w:themeFill="background1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Addres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</w:t>
      </w:r>
      <w:r w:rsidRPr="00D53F08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val="en-US" w:eastAsia="ru-RU"/>
        </w:rPr>
        <w:t>ca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lhos</w:t>
      </w:r>
      <w:r w:rsidRPr="00D53F08">
        <w:rPr>
          <w:rFonts w:ascii="Courier New" w:eastAsia="Times New Roman" w:hAnsi="Courier New" w:cs="Courier New"/>
          <w:b/>
          <w:color w:val="808080"/>
          <w:sz w:val="20"/>
          <w:szCs w:val="20"/>
          <w:shd w:val="clear" w:color="auto" w:fill="FFFFFF" w:themeFill="background1"/>
          <w:lang w:val="en-US" w:eastAsia="ru-RU"/>
        </w:rPr>
        <w:t>t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7094/upload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7DC6A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1F3A8C3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Path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53F08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@</w:t>
      </w:r>
      <w:r w:rsidRPr="00D53F08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val="en-US" w:eastAsia="ru-RU"/>
        </w:rPr>
        <w:t>"D:\forest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1355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90899B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ultipartFormDataContent</w:t>
      </w:r>
    </w:p>
    <w:p w14:paraId="49FD90B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Data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A4AB4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руж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й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0B4B4F2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3288A3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ок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Content-Type</w:t>
      </w:r>
    </w:p>
    <w:p w14:paraId="06075275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file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entTyp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54C6F20" w14:textId="61F30C59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diaTypeHeaderValu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mage/jpe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4FE91C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руженный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ultipartFormDataContent</w:t>
      </w:r>
    </w:p>
    <w:p w14:paraId="442D94DD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multipartFormContent</w:t>
      </w:r>
    </w:p>
    <w:p w14:paraId="14AE796B" w14:textId="23B4B6A8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orest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74B1B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D2E2B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66D012BC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3450C169" w14:textId="576BAFFB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Addres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189BE4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60212F1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18D7E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1FA27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A9931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7BBE2E" w14:textId="77777777" w:rsidR="00627B21" w:rsidRPr="00627B21" w:rsidRDefault="00627B21" w:rsidP="00627B21">
      <w:pPr>
        <w:pStyle w:val="6"/>
        <w:rPr>
          <w:rFonts w:eastAsia="Times New Roman"/>
          <w:lang w:val="en-US" w:eastAsia="ru-RU"/>
        </w:rPr>
      </w:pPr>
      <w:r w:rsidRPr="00627B21">
        <w:rPr>
          <w:rFonts w:eastAsia="Times New Roman"/>
          <w:lang w:eastAsia="ru-RU"/>
        </w:rPr>
        <w:t>Отправк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массив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байтов</w:t>
      </w:r>
      <w:r w:rsidRPr="00627B21">
        <w:rPr>
          <w:rFonts w:eastAsia="Times New Roman"/>
          <w:color w:val="000080"/>
          <w:lang w:val="en-US" w:eastAsia="ru-RU"/>
        </w:rPr>
        <w:t>.</w:t>
      </w:r>
      <w:r w:rsidRPr="00627B21">
        <w:rPr>
          <w:rFonts w:eastAsia="Times New Roman"/>
          <w:lang w:val="en-US" w:eastAsia="ru-RU"/>
        </w:rPr>
        <w:t xml:space="preserve"> ByteArrayContent</w:t>
      </w:r>
    </w:p>
    <w:p w14:paraId="0A3BBDC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D728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204FBE6C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49081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C8C99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BEAF1F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13C1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1A7C04E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Addres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upload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D48F4C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усть к файлу</w:t>
      </w:r>
    </w:p>
    <w:p w14:paraId="4F8A22BC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lePath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D:\forest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63751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F90CC2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ultipartFormDataContent</w:t>
      </w:r>
    </w:p>
    <w:p w14:paraId="50F5B0B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Data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8A388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файла в массив байтов</w:t>
      </w:r>
    </w:p>
    <w:p w14:paraId="5DA73BC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oByte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Bytes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AE207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ормиру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ое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держимое</w:t>
      </w:r>
    </w:p>
    <w:p w14:paraId="7A20F5E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Array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ToByte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87B73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ок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Content-Type</w:t>
      </w:r>
    </w:p>
    <w:p w14:paraId="3A8C169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entTyp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diaTypeHeaderValu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mage/jpe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4B6A6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руженный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ultipartFormDataContent</w:t>
      </w:r>
    </w:p>
    <w:p w14:paraId="7E6C8A75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multipartFormContent</w:t>
      </w:r>
    </w:p>
    <w:p w14:paraId="073D0F0A" w14:textId="25089C19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orest5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76B984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1B7D05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594B096C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03C0C68B" w14:textId="2EB55AE3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Addres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8D7EA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70412B1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20480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772CD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05C8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EB26EC" w14:textId="77777777" w:rsidR="00627B21" w:rsidRPr="00627B21" w:rsidRDefault="00627B21" w:rsidP="008F1CC7">
      <w:pPr>
        <w:pStyle w:val="3"/>
        <w:rPr>
          <w:rFonts w:eastAsia="Times New Roman"/>
          <w:lang w:val="en-US" w:eastAsia="ru-RU"/>
        </w:rPr>
      </w:pPr>
      <w:bookmarkStart w:id="59" w:name="_Toc188277714"/>
      <w:r w:rsidRPr="00627B21">
        <w:rPr>
          <w:rFonts w:eastAsia="Times New Roman"/>
          <w:lang w:eastAsia="ru-RU"/>
        </w:rPr>
        <w:lastRenderedPageBreak/>
        <w:t>Множественная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отправк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файлов</w:t>
      </w:r>
      <w:bookmarkEnd w:id="59"/>
    </w:p>
    <w:p w14:paraId="4341113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3D360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714E915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2ABEE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EA66F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37D748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ECA56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7914C8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Addres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upload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31020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м</w:t>
      </w:r>
    </w:p>
    <w:p w14:paraId="4F268D9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\forest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\cats.jpg"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513DB84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5D906C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Data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1E515F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цикле добавляем все файлы в MultipartFormDataContent</w:t>
      </w:r>
    </w:p>
    <w:p w14:paraId="2C88AE9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9F05D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AEDB6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раткое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4424966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ABA57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6592CA5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file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entTyp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5F8C112" w14:textId="36128D4F" w:rsidR="00627B21" w:rsidRPr="00627B21" w:rsidRDefault="00627B21" w:rsidP="00627B21">
      <w:pPr>
        <w:shd w:val="clear" w:color="auto" w:fill="FFFFFF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diaTypeHeaderValu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mage/jpe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C3E19A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ultipartFormContent</w:t>
      </w:r>
    </w:p>
    <w:p w14:paraId="23139167" w14:textId="75B27283" w:rsidR="00627B21" w:rsidRPr="00627B21" w:rsidRDefault="00627B21" w:rsidP="00627B21">
      <w:pPr>
        <w:shd w:val="clear" w:color="auto" w:fill="FFFFFF"/>
        <w:ind w:left="1416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s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BDE94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ABCA0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ы</w:t>
      </w:r>
    </w:p>
    <w:p w14:paraId="59DFF3D1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6972119B" w14:textId="7F997143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Addres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1A67C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080D5DC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D2314C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9D9F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EBE32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7508E9" w14:textId="77777777" w:rsidR="00627B21" w:rsidRPr="00627B21" w:rsidRDefault="00627B21" w:rsidP="008F1CC7">
      <w:pPr>
        <w:pStyle w:val="3"/>
        <w:rPr>
          <w:rFonts w:eastAsia="Times New Roman"/>
          <w:lang w:val="en-US" w:eastAsia="ru-RU"/>
        </w:rPr>
      </w:pPr>
      <w:bookmarkStart w:id="60" w:name="_Toc188277715"/>
      <w:r w:rsidRPr="00627B21">
        <w:rPr>
          <w:rFonts w:eastAsia="Times New Roman"/>
          <w:lang w:eastAsia="ru-RU"/>
        </w:rPr>
        <w:t>Отправк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смешанного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содержимого</w:t>
      </w:r>
      <w:bookmarkEnd w:id="60"/>
    </w:p>
    <w:p w14:paraId="51E394A8" w14:textId="77777777" w:rsidR="00627B21" w:rsidRPr="00627B21" w:rsidRDefault="00627B21" w:rsidP="00627B21">
      <w:pPr>
        <w:pStyle w:val="5"/>
        <w:rPr>
          <w:rFonts w:eastAsia="Times New Roman"/>
          <w:lang w:val="en-US" w:eastAsia="ru-RU"/>
        </w:rPr>
      </w:pPr>
      <w:r w:rsidRPr="00627B21">
        <w:rPr>
          <w:rFonts w:eastAsia="Times New Roman"/>
          <w:lang w:eastAsia="ru-RU"/>
        </w:rPr>
        <w:t>На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стороне</w:t>
      </w:r>
      <w:r w:rsidRPr="00627B21">
        <w:rPr>
          <w:rFonts w:eastAsia="Times New Roman"/>
          <w:lang w:val="en-US" w:eastAsia="ru-RU"/>
        </w:rPr>
        <w:t xml:space="preserve"> </w:t>
      </w:r>
      <w:r w:rsidRPr="00627B21">
        <w:rPr>
          <w:rFonts w:eastAsia="Times New Roman"/>
          <w:lang w:eastAsia="ru-RU"/>
        </w:rPr>
        <w:t>сервера</w:t>
      </w:r>
      <w:r w:rsidRPr="00627B21">
        <w:rPr>
          <w:rFonts w:eastAsia="Times New Roman"/>
          <w:color w:val="000080"/>
          <w:lang w:val="en-US" w:eastAsia="ru-RU"/>
        </w:rPr>
        <w:t>:</w:t>
      </w:r>
    </w:p>
    <w:p w14:paraId="22CACBD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NetCor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v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FAFD0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FC8D98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4E7C9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0E978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FD8EF3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Pos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upload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con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305ECA08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796AB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orm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FF2E0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тдельные данные</w:t>
      </w:r>
    </w:p>
    <w:p w14:paraId="6B962DB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nam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username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65B26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mail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email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77923B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4D5BA2F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коллецию загруженных файлов</w:t>
      </w:r>
    </w:p>
    <w:p w14:paraId="4F87606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IFormFileCollection files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8B241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уть к папке, где будут храниться файлы</w:t>
      </w:r>
    </w:p>
    <w:p w14:paraId="4FF569AA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ploadPath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Directory.GetCurrentDirectory()}/uploads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E385A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у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ения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ов</w:t>
      </w:r>
    </w:p>
    <w:p w14:paraId="778A80C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rectory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irectory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pload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7A2AF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CFA1F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8494A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48DA4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е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uploads</w:t>
      </w:r>
    </w:p>
    <w:p w14:paraId="46EA0A5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ullPath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ploadPath}/{file.FileName}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9B88D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8DC9244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хран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у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uploads</w:t>
      </w:r>
    </w:p>
    <w:p w14:paraId="00E41A7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llPath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9D7FFF3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82FA5F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CC05CD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07438C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B6FC9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анные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ьзователя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username} ({email})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пешно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гружены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044C0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7AE5F282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29569C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07B736" w14:textId="77777777" w:rsidR="00627B21" w:rsidRPr="00627B21" w:rsidRDefault="00627B21" w:rsidP="00627B21">
      <w:pPr>
        <w:pStyle w:val="5"/>
        <w:rPr>
          <w:rFonts w:eastAsia="Times New Roman"/>
          <w:lang w:eastAsia="ru-RU"/>
        </w:rPr>
      </w:pPr>
      <w:r w:rsidRPr="00627B21">
        <w:rPr>
          <w:rFonts w:eastAsia="Times New Roman"/>
          <w:lang w:eastAsia="ru-RU"/>
        </w:rPr>
        <w:t>На стороне клиента</w:t>
      </w:r>
      <w:r w:rsidRPr="00627B21">
        <w:rPr>
          <w:rFonts w:eastAsia="Times New Roman"/>
          <w:color w:val="000080"/>
          <w:lang w:eastAsia="ru-RU"/>
        </w:rPr>
        <w:t>:</w:t>
      </w:r>
    </w:p>
    <w:p w14:paraId="580C43C5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90BC6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70987B1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B7A3C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131BE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C233EFE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485B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Data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F9B4F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2A01D2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ые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538B4E90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multipartFor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sername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9B1D76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multipartFormContent</w:t>
      </w:r>
    </w:p>
    <w:p w14:paraId="2251CBA6" w14:textId="25C616F4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@localhost.com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E67E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8E52FDB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3B6B5560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Conten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69D912" w14:textId="1FB70956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\logo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BEDEA54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file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entTyp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6B972AF" w14:textId="01437A4D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diaTypeHeaderValu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mage/jpe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B79106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multipartFormContent</w:t>
      </w:r>
    </w:p>
    <w:p w14:paraId="23719A0A" w14:textId="61435DBC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s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logo.jpg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2F2BC7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</w:t>
      </w:r>
    </w:p>
    <w:p w14:paraId="24AF4956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3E8E5E11" w14:textId="77777777" w:rsid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</w:p>
    <w:p w14:paraId="739D2C20" w14:textId="76BB9873" w:rsidR="00627B21" w:rsidRPr="00627B21" w:rsidRDefault="00627B21" w:rsidP="00627B21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ost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7B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upload"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ultipartForm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B2B731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</w:p>
    <w:p w14:paraId="362ABE79" w14:textId="77777777" w:rsidR="00627B21" w:rsidRPr="00627B21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627B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627B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627B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DA028C" w14:textId="77777777" w:rsidR="00627B21" w:rsidRPr="000C3925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27B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A07F7C" w14:textId="77777777" w:rsidR="00627B21" w:rsidRPr="000C3925" w:rsidRDefault="00627B21" w:rsidP="00627B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47B4F4" w14:textId="77777777" w:rsidR="00627B21" w:rsidRPr="000C3925" w:rsidRDefault="00627B21" w:rsidP="00627B21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99868" w14:textId="77777777" w:rsidR="000C3925" w:rsidRPr="000C3925" w:rsidRDefault="000C3925" w:rsidP="000C3925">
      <w:pPr>
        <w:pStyle w:val="2"/>
        <w:rPr>
          <w:rFonts w:eastAsia="Times New Roman"/>
          <w:lang w:val="en-US" w:eastAsia="ru-RU"/>
        </w:rPr>
      </w:pPr>
      <w:bookmarkStart w:id="61" w:name="_Toc188277716"/>
      <w:r w:rsidRPr="000C3925">
        <w:rPr>
          <w:rFonts w:eastAsia="Times New Roman"/>
          <w:lang w:eastAsia="ru-RU"/>
        </w:rPr>
        <w:t>Отправка</w:t>
      </w:r>
      <w:r w:rsidRPr="000C3925">
        <w:rPr>
          <w:rFonts w:eastAsia="Times New Roman"/>
          <w:lang w:val="en-US" w:eastAsia="ru-RU"/>
        </w:rPr>
        <w:t xml:space="preserve"> </w:t>
      </w:r>
      <w:r w:rsidRPr="000C3925">
        <w:rPr>
          <w:rFonts w:eastAsia="Times New Roman"/>
          <w:lang w:eastAsia="ru-RU"/>
        </w:rPr>
        <w:t>и</w:t>
      </w:r>
      <w:r w:rsidRPr="000C3925">
        <w:rPr>
          <w:rFonts w:eastAsia="Times New Roman"/>
          <w:lang w:val="en-US" w:eastAsia="ru-RU"/>
        </w:rPr>
        <w:t xml:space="preserve"> </w:t>
      </w:r>
      <w:r w:rsidRPr="000C3925">
        <w:rPr>
          <w:rFonts w:eastAsia="Times New Roman"/>
          <w:lang w:eastAsia="ru-RU"/>
        </w:rPr>
        <w:t>получение</w:t>
      </w:r>
      <w:r w:rsidRPr="000C3925">
        <w:rPr>
          <w:rFonts w:eastAsia="Times New Roman"/>
          <w:lang w:val="en-US" w:eastAsia="ru-RU"/>
        </w:rPr>
        <w:t xml:space="preserve"> </w:t>
      </w:r>
      <w:r w:rsidRPr="000C3925">
        <w:rPr>
          <w:rFonts w:eastAsia="Times New Roman"/>
          <w:lang w:eastAsia="ru-RU"/>
        </w:rPr>
        <w:t>куки</w:t>
      </w:r>
      <w:r w:rsidRPr="000C3925">
        <w:rPr>
          <w:rFonts w:eastAsia="Times New Roman"/>
          <w:lang w:val="en-US" w:eastAsia="ru-RU"/>
        </w:rPr>
        <w:t xml:space="preserve"> </w:t>
      </w:r>
      <w:r w:rsidRPr="000C3925">
        <w:rPr>
          <w:rFonts w:eastAsia="Times New Roman"/>
          <w:lang w:eastAsia="ru-RU"/>
        </w:rPr>
        <w:t>с</w:t>
      </w:r>
      <w:r w:rsidRPr="000C3925">
        <w:rPr>
          <w:rFonts w:eastAsia="Times New Roman"/>
          <w:lang w:val="en-US" w:eastAsia="ru-RU"/>
        </w:rPr>
        <w:t xml:space="preserve"> HttpClient</w:t>
      </w:r>
      <w:bookmarkEnd w:id="61"/>
    </w:p>
    <w:p w14:paraId="0638848F" w14:textId="77777777" w:rsidR="000C3925" w:rsidRPr="000C3925" w:rsidRDefault="000C3925" w:rsidP="008F1CC7">
      <w:pPr>
        <w:pStyle w:val="3"/>
        <w:rPr>
          <w:rFonts w:eastAsia="Times New Roman"/>
          <w:lang w:val="en-US" w:eastAsia="ru-RU"/>
        </w:rPr>
      </w:pPr>
      <w:bookmarkStart w:id="62" w:name="_Toc188277717"/>
      <w:r w:rsidRPr="000C3925">
        <w:rPr>
          <w:rFonts w:eastAsia="Times New Roman"/>
          <w:lang w:val="en-US" w:eastAsia="ru-RU"/>
        </w:rPr>
        <w:t>Cookie</w:t>
      </w:r>
      <w:bookmarkEnd w:id="62"/>
    </w:p>
    <w:p w14:paraId="41420CF5" w14:textId="77777777" w:rsidR="000C3925" w:rsidRPr="000C3925" w:rsidRDefault="000C3925" w:rsidP="000C3925">
      <w:pPr>
        <w:pStyle w:val="4"/>
        <w:rPr>
          <w:rFonts w:eastAsia="Times New Roman"/>
          <w:lang w:val="en-US" w:eastAsia="ru-RU"/>
        </w:rPr>
      </w:pPr>
      <w:r w:rsidRPr="000C3925">
        <w:rPr>
          <w:rFonts w:eastAsia="Times New Roman"/>
          <w:lang w:eastAsia="ru-RU"/>
        </w:rPr>
        <w:t>Конструкторы</w:t>
      </w:r>
    </w:p>
    <w:p w14:paraId="1DF7F6E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C71AC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C67D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0796F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omai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384E7D" w14:textId="77777777" w:rsidR="000C3925" w:rsidRPr="000C3925" w:rsidRDefault="000C3925" w:rsidP="000C3925">
      <w:pPr>
        <w:pStyle w:val="5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Параметры конструкторов</w:t>
      </w:r>
      <w:r w:rsidRPr="000C3925">
        <w:rPr>
          <w:rFonts w:eastAsia="Times New Roman"/>
          <w:color w:val="000080"/>
          <w:lang w:eastAsia="ru-RU"/>
        </w:rPr>
        <w:t>:</w:t>
      </w:r>
    </w:p>
    <w:p w14:paraId="6627DE6F" w14:textId="77777777" w:rsidR="000C3925" w:rsidRPr="000C3925" w:rsidRDefault="000C3925" w:rsidP="00163DB0">
      <w:pPr>
        <w:pStyle w:val="af3"/>
        <w:numPr>
          <w:ilvl w:val="0"/>
          <w:numId w:val="3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звание куки</w:t>
      </w:r>
    </w:p>
    <w:p w14:paraId="228D3E0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91C6D3" w14:textId="77777777" w:rsidR="000C3925" w:rsidRPr="000C3925" w:rsidRDefault="000C3925" w:rsidP="00163DB0">
      <w:pPr>
        <w:pStyle w:val="af3"/>
        <w:numPr>
          <w:ilvl w:val="0"/>
          <w:numId w:val="3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куки</w:t>
      </w:r>
    </w:p>
    <w:p w14:paraId="3685412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241DA" w14:textId="77777777" w:rsidR="000C3925" w:rsidRPr="000C3925" w:rsidRDefault="000C3925" w:rsidP="00163DB0">
      <w:pPr>
        <w:pStyle w:val="af3"/>
        <w:numPr>
          <w:ilvl w:val="0"/>
          <w:numId w:val="3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h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уть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умолчанию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/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корень веб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ложения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450E4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40A716" w14:textId="77777777" w:rsidR="000C3925" w:rsidRPr="000C3925" w:rsidRDefault="000C3925" w:rsidP="00163DB0">
      <w:pPr>
        <w:pStyle w:val="af3"/>
        <w:numPr>
          <w:ilvl w:val="0"/>
          <w:numId w:val="3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omai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мен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созданы данные куки</w:t>
      </w:r>
    </w:p>
    <w:p w14:paraId="4956B7CE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Свойства Cookie</w:t>
      </w:r>
      <w:r w:rsidRPr="000C3925">
        <w:rPr>
          <w:rFonts w:eastAsia="Times New Roman"/>
          <w:color w:val="000080"/>
          <w:lang w:eastAsia="ru-RU"/>
        </w:rPr>
        <w:t>:</w:t>
      </w:r>
    </w:p>
    <w:p w14:paraId="1ED6383F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mm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комментарий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ервер может добавлять в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1B389DA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041409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mment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комментарий для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ервер может предоставлять с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4581825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726B73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iscar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флаг сброса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ваемый сервером</w:t>
      </w:r>
    </w:p>
    <w:p w14:paraId="0490C97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8D6D90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omai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ляется допустимым</w:t>
      </w:r>
    </w:p>
    <w:p w14:paraId="69B101E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A2FDE4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pire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текущее состояние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75F30125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7FE92C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xpir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для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ату и время окончания действия в виде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ateTime</w:t>
      </w:r>
    </w:p>
    <w:p w14:paraId="7420F2B5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0BECA9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Only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ли получить доступ к файлу cookie скрипт страницы или другое активное содержимое</w:t>
      </w:r>
    </w:p>
    <w:p w14:paraId="7782E03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2E183FC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имя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5091561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2A11183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ath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идентификаторы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ым применяется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2829C84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F4FEAB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or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список TC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ртов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ым применяется Cookie</w:t>
      </w:r>
    </w:p>
    <w:p w14:paraId="02DACCC7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EE9BED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cur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уровень безопасности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42E09E5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D515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imeStam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ремя выпуска файла cookie в виде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ateTime</w:t>
      </w:r>
    </w:p>
    <w:p w14:paraId="72C954E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CC012F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Valu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бъекта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</w:p>
    <w:p w14:paraId="1D562FE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799EB9" w14:textId="77777777" w:rsidR="000C3925" w:rsidRPr="000C3925" w:rsidRDefault="000C3925" w:rsidP="00163DB0">
      <w:pPr>
        <w:pStyle w:val="af3"/>
        <w:numPr>
          <w:ilvl w:val="0"/>
          <w:numId w:val="3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Versio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версию поддержки запоминания состояния HTT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й соответствует файл cookie</w:t>
      </w:r>
    </w:p>
    <w:p w14:paraId="6ACAC9D7" w14:textId="77777777" w:rsidR="000C3925" w:rsidRPr="000C3925" w:rsidRDefault="000C3925" w:rsidP="000C3925">
      <w:pPr>
        <w:pStyle w:val="4"/>
        <w:rPr>
          <w:rFonts w:eastAsia="Times New Roman"/>
          <w:lang w:val="en-US" w:eastAsia="ru-RU"/>
        </w:rPr>
      </w:pPr>
      <w:r w:rsidRPr="000C3925">
        <w:rPr>
          <w:rFonts w:eastAsia="Times New Roman"/>
          <w:lang w:eastAsia="ru-RU"/>
        </w:rPr>
        <w:t>Пример</w:t>
      </w:r>
      <w:r w:rsidRPr="000C3925">
        <w:rPr>
          <w:rFonts w:eastAsia="Times New Roman"/>
          <w:color w:val="000080"/>
          <w:lang w:val="en-US" w:eastAsia="ru-RU"/>
        </w:rPr>
        <w:t>:</w:t>
      </w:r>
    </w:p>
    <w:p w14:paraId="00AE248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name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B5C2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name</w:t>
      </w:r>
    </w:p>
    <w:p w14:paraId="35CC191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om</w:t>
      </w:r>
    </w:p>
    <w:p w14:paraId="71EB7E87" w14:textId="77777777" w:rsidR="000C3925" w:rsidRPr="000C3925" w:rsidRDefault="000C3925" w:rsidP="008F1CC7">
      <w:pPr>
        <w:pStyle w:val="3"/>
        <w:rPr>
          <w:rFonts w:eastAsia="Times New Roman"/>
          <w:lang w:eastAsia="ru-RU"/>
        </w:rPr>
      </w:pPr>
      <w:bookmarkStart w:id="63" w:name="_Toc188277718"/>
      <w:r w:rsidRPr="000C3925">
        <w:rPr>
          <w:rFonts w:eastAsia="Times New Roman"/>
          <w:lang w:eastAsia="ru-RU"/>
        </w:rPr>
        <w:t>CookieContainer</w:t>
      </w:r>
      <w:bookmarkEnd w:id="63"/>
    </w:p>
    <w:p w14:paraId="7261EA3D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Свойства CookieContainer</w:t>
      </w:r>
      <w:r w:rsidRPr="000C3925">
        <w:rPr>
          <w:rFonts w:eastAsia="Times New Roman"/>
          <w:color w:val="000080"/>
          <w:lang w:eastAsia="ru-RU"/>
        </w:rPr>
        <w:t>:</w:t>
      </w:r>
    </w:p>
    <w:p w14:paraId="31642743" w14:textId="77777777" w:rsidR="000C3925" w:rsidRPr="000C3925" w:rsidRDefault="000C3925" w:rsidP="00163DB0">
      <w:pPr>
        <w:pStyle w:val="af3"/>
        <w:numPr>
          <w:ilvl w:val="0"/>
          <w:numId w:val="3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apacity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ли задает количество экземпляров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может храниться в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00</w:t>
      </w:r>
    </w:p>
    <w:p w14:paraId="6A430DF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7C2B74" w14:textId="77777777" w:rsidR="000C3925" w:rsidRPr="000C3925" w:rsidRDefault="000C3925" w:rsidP="00163DB0">
      <w:pPr>
        <w:pStyle w:val="af3"/>
        <w:numPr>
          <w:ilvl w:val="0"/>
          <w:numId w:val="3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u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кземпляров 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ся в текущий момент в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9BCFB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7D7441" w14:textId="77777777" w:rsidR="000C3925" w:rsidRPr="000C3925" w:rsidRDefault="000C3925" w:rsidP="00163DB0">
      <w:pPr>
        <w:pStyle w:val="af3"/>
        <w:numPr>
          <w:ilvl w:val="0"/>
          <w:numId w:val="3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MaxCookieSiz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максимально допустимую длину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байтах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096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3EE1BF5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769C16" w14:textId="77777777" w:rsidR="000C3925" w:rsidRPr="000C3925" w:rsidRDefault="000C3925" w:rsidP="00163DB0">
      <w:pPr>
        <w:pStyle w:val="af3"/>
        <w:numPr>
          <w:ilvl w:val="0"/>
          <w:numId w:val="3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PerDomainCapacity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ли задает количество экземпляров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может храниться в CookieContainer для каждого домена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0</w:t>
      </w:r>
    </w:p>
    <w:p w14:paraId="624EE144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Конструкторы</w:t>
      </w:r>
      <w:r w:rsidRPr="000C3925">
        <w:rPr>
          <w:rFonts w:eastAsia="Times New Roman"/>
          <w:color w:val="000080"/>
          <w:lang w:eastAsia="ru-RU"/>
        </w:rPr>
        <w:t>:</w:t>
      </w:r>
    </w:p>
    <w:p w14:paraId="552CF899" w14:textId="77777777" w:rsid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pacity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DomainCapacity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724CF7D" w14:textId="3949FA79" w:rsidR="000C3925" w:rsidRPr="000C3925" w:rsidRDefault="000C3925" w:rsidP="000C3925">
      <w:pPr>
        <w:shd w:val="clear" w:color="auto" w:fill="FFFFFF"/>
        <w:ind w:left="2124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CookieSiz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8A37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pacity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E3B06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F3EED0" w14:textId="77777777" w:rsidR="000C3925" w:rsidRPr="000C3925" w:rsidRDefault="000C3925" w:rsidP="000C3925">
      <w:pPr>
        <w:pStyle w:val="4"/>
        <w:rPr>
          <w:rFonts w:eastAsia="Times New Roman"/>
          <w:lang w:val="en-US" w:eastAsia="ru-RU"/>
        </w:rPr>
      </w:pPr>
      <w:r w:rsidRPr="000C3925">
        <w:rPr>
          <w:rFonts w:eastAsia="Times New Roman"/>
          <w:lang w:eastAsia="ru-RU"/>
        </w:rPr>
        <w:t>Методы</w:t>
      </w:r>
      <w:r w:rsidRPr="000C3925">
        <w:rPr>
          <w:rFonts w:eastAsia="Times New Roman"/>
          <w:lang w:val="en-US" w:eastAsia="ru-RU"/>
        </w:rPr>
        <w:t xml:space="preserve"> CookieContainer</w:t>
      </w:r>
      <w:r w:rsidRPr="000C3925">
        <w:rPr>
          <w:rFonts w:eastAsia="Times New Roman"/>
          <w:color w:val="000080"/>
          <w:lang w:val="en-US" w:eastAsia="ru-RU"/>
        </w:rPr>
        <w:t>:</w:t>
      </w:r>
    </w:p>
    <w:p w14:paraId="3F1D514B" w14:textId="77777777" w:rsidR="000C3925" w:rsidRPr="000C3925" w:rsidRDefault="000C3925" w:rsidP="00163DB0">
      <w:pPr>
        <w:pStyle w:val="af3"/>
        <w:numPr>
          <w:ilvl w:val="0"/>
          <w:numId w:val="3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ет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использует свойство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Domen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объекта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пределения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добавляется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C478C5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5A0532" w14:textId="77777777" w:rsidR="000C3925" w:rsidRPr="000C3925" w:rsidRDefault="000C3925" w:rsidP="00163DB0">
      <w:pPr>
        <w:pStyle w:val="af3"/>
        <w:numPr>
          <w:ilvl w:val="0"/>
          <w:numId w:val="3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экземпляр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Container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определенного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6860AA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53B16A" w14:textId="77777777" w:rsidR="000C3925" w:rsidRPr="000C3925" w:rsidRDefault="000C3925" w:rsidP="00163DB0">
      <w:pPr>
        <w:pStyle w:val="af3"/>
        <w:numPr>
          <w:ilvl w:val="0"/>
          <w:numId w:val="3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All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Collection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держит все объекты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тейнера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C9F5F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ECEE80" w14:textId="77777777" w:rsidR="000C3925" w:rsidRPr="000C3925" w:rsidRDefault="000C3925" w:rsidP="00163DB0">
      <w:pPr>
        <w:pStyle w:val="af3"/>
        <w:numPr>
          <w:ilvl w:val="0"/>
          <w:numId w:val="3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CookieHea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аголовок HTT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ключает данные всех объектов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язанных с определенным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A86771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92CDD2" w14:textId="77777777" w:rsidR="000C3925" w:rsidRPr="000C3925" w:rsidRDefault="000C3925" w:rsidP="00163DB0">
      <w:pPr>
        <w:pStyle w:val="af3"/>
        <w:numPr>
          <w:ilvl w:val="0"/>
          <w:numId w:val="3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лекцию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Collection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объектами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вязанны с указанным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1EEDAC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4C47A2" w14:textId="77777777" w:rsidR="000C3925" w:rsidRPr="000C3925" w:rsidRDefault="000C3925" w:rsidP="00163DB0">
      <w:pPr>
        <w:pStyle w:val="af3"/>
        <w:numPr>
          <w:ilvl w:val="0"/>
          <w:numId w:val="3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объекты </w:t>
      </w:r>
      <w:r w:rsidRPr="000C392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Cookie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определенного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64D9EE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Например</w:t>
      </w:r>
      <w:r w:rsidRPr="000C3925">
        <w:rPr>
          <w:rFonts w:eastAsia="Times New Roman"/>
          <w:color w:val="000080"/>
          <w:lang w:eastAsia="ru-RU"/>
        </w:rPr>
        <w:t>,</w:t>
      </w:r>
      <w:r w:rsidRPr="000C3925">
        <w:rPr>
          <w:rFonts w:eastAsia="Times New Roman"/>
          <w:lang w:eastAsia="ru-RU"/>
        </w:rPr>
        <w:t xml:space="preserve"> добавление кук</w:t>
      </w:r>
      <w:r w:rsidRPr="000C3925">
        <w:rPr>
          <w:rFonts w:eastAsia="Times New Roman"/>
          <w:color w:val="000080"/>
          <w:lang w:eastAsia="ru-RU"/>
        </w:rPr>
        <w:t>:</w:t>
      </w:r>
    </w:p>
    <w:p w14:paraId="6809759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Uri uri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://metanit.c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DF23FD5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name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7BDD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emailCooki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@localhost.c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8BF8A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Container cookieContain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CE833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nameCookie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uri http://metanit.com</w:t>
      </w:r>
    </w:p>
    <w:p w14:paraId="388DCF4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3564E0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emailCookie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uri http://metanit.com</w:t>
      </w:r>
    </w:p>
    <w:p w14:paraId="10FD58D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ail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244E25A" w14:textId="77777777" w:rsidR="000C3925" w:rsidRPr="000C3925" w:rsidRDefault="000C3925" w:rsidP="000C3925">
      <w:pPr>
        <w:pStyle w:val="5"/>
        <w:rPr>
          <w:rFonts w:eastAsia="Times New Roman"/>
          <w:lang w:val="en-US" w:eastAsia="ru-RU"/>
        </w:rPr>
      </w:pPr>
      <w:r w:rsidRPr="000C3925">
        <w:rPr>
          <w:rFonts w:eastAsia="Times New Roman"/>
          <w:lang w:eastAsia="ru-RU"/>
        </w:rPr>
        <w:t>или</w:t>
      </w:r>
      <w:r w:rsidRPr="000C3925">
        <w:rPr>
          <w:rFonts w:eastAsia="Times New Roman"/>
          <w:color w:val="000080"/>
          <w:lang w:val="en-US" w:eastAsia="ru-RU"/>
        </w:rPr>
        <w:t>:</w:t>
      </w:r>
    </w:p>
    <w:p w14:paraId="07AC78C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овка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</w:t>
      </w:r>
    </w:p>
    <w:p w14:paraId="7EA23B3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=T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C68D6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=tom@localhost.c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2BECA8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Получение кук из контейнера</w:t>
      </w:r>
      <w:r w:rsidRPr="000C3925">
        <w:rPr>
          <w:rFonts w:eastAsia="Times New Roman"/>
          <w:color w:val="000080"/>
          <w:lang w:eastAsia="ru-RU"/>
        </w:rPr>
        <w:t>:</w:t>
      </w:r>
    </w:p>
    <w:p w14:paraId="4C22B80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все куки</w:t>
      </w:r>
    </w:p>
    <w:p w14:paraId="6AF9E96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llCookies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ll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7D36D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cookie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ll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cookie.Name, cookie.Value</w:t>
      </w:r>
    </w:p>
    <w:p w14:paraId="2EACD48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куки только для uri http://metanit.com</w:t>
      </w:r>
    </w:p>
    <w:p w14:paraId="3763234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iCookies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C3C0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cookie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i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cookie.Name, cookie.Value</w:t>
      </w:r>
    </w:p>
    <w:p w14:paraId="14A769A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ка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</w:t>
      </w:r>
    </w:p>
    <w:p w14:paraId="758C08D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Head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Hea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83C51F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name=Tom; email=tom@localhost.com</w:t>
      </w:r>
    </w:p>
    <w:p w14:paraId="5D2212A0" w14:textId="77777777" w:rsidR="000C3925" w:rsidRPr="000C3925" w:rsidRDefault="000C3925" w:rsidP="008F1CC7">
      <w:pPr>
        <w:pStyle w:val="3"/>
        <w:rPr>
          <w:rFonts w:eastAsia="Times New Roman"/>
          <w:lang w:eastAsia="ru-RU"/>
        </w:rPr>
      </w:pPr>
      <w:bookmarkStart w:id="64" w:name="_Toc188277719"/>
      <w:r w:rsidRPr="000C3925">
        <w:rPr>
          <w:rFonts w:eastAsia="Times New Roman"/>
          <w:lang w:eastAsia="ru-RU"/>
        </w:rPr>
        <w:lastRenderedPageBreak/>
        <w:t>Получение куки</w:t>
      </w:r>
      <w:bookmarkEnd w:id="64"/>
    </w:p>
    <w:p w14:paraId="7F317B68" w14:textId="77777777" w:rsidR="000C3925" w:rsidRPr="000C3925" w:rsidRDefault="000C3925" w:rsidP="000C3925">
      <w:pPr>
        <w:pStyle w:val="4"/>
        <w:rPr>
          <w:rFonts w:eastAsia="Times New Roman"/>
          <w:lang w:val="en-US" w:eastAsia="ru-RU"/>
        </w:rPr>
      </w:pPr>
      <w:r w:rsidRPr="000C3925">
        <w:rPr>
          <w:rFonts w:eastAsia="Times New Roman"/>
          <w:lang w:eastAsia="ru-RU"/>
        </w:rPr>
        <w:t>Отправка кук клиенту в ответ на Get</w:t>
      </w:r>
      <w:r w:rsidRPr="000C3925">
        <w:rPr>
          <w:rFonts w:eastAsia="Times New Roman"/>
          <w:color w:val="000080"/>
          <w:lang w:eastAsia="ru-RU"/>
        </w:rPr>
        <w:t>-</w:t>
      </w:r>
      <w:r w:rsidRPr="000C3925">
        <w:rPr>
          <w:rFonts w:eastAsia="Times New Roman"/>
          <w:lang w:eastAsia="ru-RU"/>
        </w:rPr>
        <w:t>запрос</w:t>
      </w:r>
      <w:r w:rsidRPr="000C3925">
        <w:rPr>
          <w:rFonts w:eastAsia="Times New Roman"/>
          <w:color w:val="000080"/>
          <w:lang w:eastAsia="ru-RU"/>
        </w:rPr>
        <w:t>.</w:t>
      </w:r>
      <w:r w:rsidRPr="000C3925">
        <w:rPr>
          <w:rFonts w:eastAsia="Times New Roman"/>
          <w:lang w:eastAsia="ru-RU"/>
        </w:rPr>
        <w:t xml:space="preserve"> На</w:t>
      </w:r>
      <w:r w:rsidRPr="000C3925">
        <w:rPr>
          <w:rFonts w:eastAsia="Times New Roman"/>
          <w:lang w:val="en-US" w:eastAsia="ru-RU"/>
        </w:rPr>
        <w:t xml:space="preserve"> </w:t>
      </w:r>
      <w:r w:rsidRPr="000C3925">
        <w:rPr>
          <w:rFonts w:eastAsia="Times New Roman"/>
          <w:lang w:eastAsia="ru-RU"/>
        </w:rPr>
        <w:t>стороне</w:t>
      </w:r>
      <w:r w:rsidRPr="000C3925">
        <w:rPr>
          <w:rFonts w:eastAsia="Times New Roman"/>
          <w:lang w:val="en-US" w:eastAsia="ru-RU"/>
        </w:rPr>
        <w:t xml:space="preserve"> </w:t>
      </w:r>
      <w:r w:rsidRPr="000C3925">
        <w:rPr>
          <w:rFonts w:eastAsia="Times New Roman"/>
          <w:lang w:eastAsia="ru-RU"/>
        </w:rPr>
        <w:t>сервера</w:t>
      </w:r>
      <w:r w:rsidRPr="000C3925">
        <w:rPr>
          <w:rFonts w:eastAsia="Times New Roman"/>
          <w:color w:val="000080"/>
          <w:lang w:val="en-US" w:eastAsia="ru-RU"/>
        </w:rPr>
        <w:t>:</w:t>
      </w:r>
    </w:p>
    <w:p w14:paraId="28584B9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583DE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4C08F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01704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Ge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con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C3C5D2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CF994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</w:p>
    <w:p w14:paraId="01393F4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3C1BAC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@localhost.c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FE496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 помощью метода context.Response.Cookies.Append() в ответ клиенту </w:t>
      </w:r>
    </w:p>
    <w:p w14:paraId="4E5321C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ются две куки: name и email</w:t>
      </w:r>
    </w:p>
    <w:p w14:paraId="66432B8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39EAA7C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3331D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0B056E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На стороне клиента</w:t>
      </w:r>
      <w:r w:rsidRPr="000C3925">
        <w:rPr>
          <w:rFonts w:eastAsia="Times New Roman"/>
          <w:color w:val="000080"/>
          <w:lang w:eastAsia="ru-RU"/>
        </w:rPr>
        <w:t>:</w:t>
      </w:r>
    </w:p>
    <w:p w14:paraId="56DC1305" w14:textId="77777777" w:rsidR="000C3925" w:rsidRPr="000C3925" w:rsidRDefault="000C3925" w:rsidP="000C3925">
      <w:pPr>
        <w:pStyle w:val="5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Получение кук из запроса через заголовок Set</w:t>
      </w:r>
      <w:r w:rsidRPr="000C3925">
        <w:rPr>
          <w:rFonts w:eastAsia="Times New Roman"/>
          <w:color w:val="000080"/>
          <w:lang w:eastAsia="ru-RU"/>
        </w:rPr>
        <w:t>-</w:t>
      </w:r>
      <w:r w:rsidRPr="000C3925">
        <w:rPr>
          <w:rFonts w:eastAsia="Times New Roman"/>
          <w:lang w:eastAsia="ru-RU"/>
        </w:rPr>
        <w:t>Cookie</w:t>
      </w:r>
    </w:p>
    <w:p w14:paraId="53D27A4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A29B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70E701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3FEE5DA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8B6D7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F4397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E4B8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B428B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3D8B214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Uri uri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88024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CCFA3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A823A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okieContainer cookies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6D0B2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а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лементы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ко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et-Cookie</w:t>
      </w:r>
    </w:p>
    <w:p w14:paraId="43309503" w14:textId="77777777" w:rsid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Header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</w:p>
    <w:p w14:paraId="66508059" w14:textId="39D17187" w:rsidR="000C3925" w:rsidRPr="000C3925" w:rsidRDefault="000C3925" w:rsidP="000C3925">
      <w:pPr>
        <w:shd w:val="clear" w:color="auto" w:fill="FFFFFF"/>
        <w:ind w:left="424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lu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et-Cooki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958B93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ки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CookieContainer</w:t>
      </w:r>
    </w:p>
    <w:p w14:paraId="1BC72A0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Hea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A3683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1E0F4F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</w:p>
    <w:p w14:paraId="7E23A24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cookie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814FD6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cookie.Name}: {cookie.Value}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ACF4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8FFD09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отдельных куки</w:t>
      </w:r>
    </w:p>
    <w:p w14:paraId="58F1B78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куку "email"</w:t>
      </w:r>
    </w:p>
    <w:p w14:paraId="4C1A6FE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ail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4339F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14C00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Электронный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email?.Value}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16D46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079A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A7882E" w14:textId="77777777" w:rsidR="000C3925" w:rsidRPr="000C3925" w:rsidRDefault="000C3925" w:rsidP="000C3925">
      <w:pPr>
        <w:pStyle w:val="5"/>
        <w:rPr>
          <w:rFonts w:eastAsia="Times New Roman"/>
          <w:lang w:val="en-US" w:eastAsia="ru-RU"/>
        </w:rPr>
      </w:pPr>
      <w:r w:rsidRPr="000C3925">
        <w:rPr>
          <w:rFonts w:eastAsia="Times New Roman"/>
          <w:lang w:eastAsia="ru-RU"/>
        </w:rPr>
        <w:t>Применение</w:t>
      </w:r>
      <w:r w:rsidRPr="000C3925">
        <w:rPr>
          <w:rFonts w:eastAsia="Times New Roman"/>
          <w:lang w:val="en-US" w:eastAsia="ru-RU"/>
        </w:rPr>
        <w:t xml:space="preserve"> HttpClientHandler</w:t>
      </w:r>
    </w:p>
    <w:p w14:paraId="3C20335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5F563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67C721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1F32004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424DE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B499F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984B31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D8338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7B3DB3A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Uri uri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135C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s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18EABC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andl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Handl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F2072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HttpClientHandler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ет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о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CookieContainer,</w:t>
      </w:r>
    </w:p>
    <w:p w14:paraId="48099A1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торое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инимает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CookieContainer </w:t>
      </w:r>
    </w:p>
    <w:p w14:paraId="336866C7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редставляет контейнер куки для данного HttpClientHandler.</w:t>
      </w:r>
    </w:p>
    <w:p w14:paraId="473BA9A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handl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okieContain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E8187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бъект HttpClient инициализируется определенным обработчиком. </w:t>
      </w:r>
    </w:p>
    <w:p w14:paraId="20FFCBA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 умолчанию это объект типа HttpClientHandler. </w:t>
      </w:r>
    </w:p>
    <w:p w14:paraId="103381A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Client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andl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01DD47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992BF1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B8B39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</w:p>
    <w:p w14:paraId="21CE551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okie cookie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A4084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cookie.Name}: {cookie.Value}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DEAEB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отдельных куки</w:t>
      </w:r>
    </w:p>
    <w:p w14:paraId="67E06B6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куку "email"</w:t>
      </w:r>
    </w:p>
    <w:p w14:paraId="27863E7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ail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173D7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9DB6B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Электронный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email?.Value}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77D5C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506BA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3F19B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CA9443" w14:textId="77777777" w:rsidR="000C3925" w:rsidRPr="000C3925" w:rsidRDefault="000C3925" w:rsidP="000C392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у объекта HttpClientHandler свойство UseCookies равно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 это значение по умолчанию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войство CookieContainer будет использоваться для сохранения куки с сервера или их отправки на сервер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A6C840" w14:textId="77777777" w:rsidR="000C3925" w:rsidRPr="000C3925" w:rsidRDefault="000C3925" w:rsidP="008F1CC7">
      <w:pPr>
        <w:pStyle w:val="3"/>
        <w:rPr>
          <w:rFonts w:eastAsia="Times New Roman"/>
          <w:lang w:eastAsia="ru-RU"/>
        </w:rPr>
      </w:pPr>
      <w:bookmarkStart w:id="65" w:name="_Toc188277720"/>
      <w:r w:rsidRPr="000C3925">
        <w:rPr>
          <w:rFonts w:eastAsia="Times New Roman"/>
          <w:lang w:eastAsia="ru-RU"/>
        </w:rPr>
        <w:t>Отправка кук</w:t>
      </w:r>
      <w:bookmarkEnd w:id="65"/>
    </w:p>
    <w:p w14:paraId="695D0707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Получаем куки на сервере</w:t>
      </w:r>
      <w:r w:rsidRPr="000C3925">
        <w:rPr>
          <w:rFonts w:eastAsia="Times New Roman"/>
          <w:color w:val="000080"/>
          <w:lang w:eastAsia="ru-RU"/>
        </w:rPr>
        <w:t>:</w:t>
      </w:r>
    </w:p>
    <w:p w14:paraId="30E3983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ebApplicatio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Buil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528B4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pp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B6302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3634B8C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pGe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ttpContext con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035616D9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B74645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</w:p>
    <w:p w14:paraId="4A0F8AD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4D9E9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tex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ail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CABE56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у</w:t>
      </w:r>
    </w:p>
    <w:p w14:paraId="61F49FC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: {name}   Email:{email}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A2EB38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052666D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D44E38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6D8D28C" w14:textId="77777777" w:rsidR="000C3925" w:rsidRPr="000C3925" w:rsidRDefault="000C3925" w:rsidP="000C3925">
      <w:pPr>
        <w:pStyle w:val="4"/>
        <w:rPr>
          <w:rFonts w:eastAsia="Times New Roman"/>
          <w:lang w:eastAsia="ru-RU"/>
        </w:rPr>
      </w:pPr>
      <w:r w:rsidRPr="000C3925">
        <w:rPr>
          <w:rFonts w:eastAsia="Times New Roman"/>
          <w:lang w:eastAsia="ru-RU"/>
        </w:rPr>
        <w:t>На стороне клиента</w:t>
      </w:r>
      <w:r w:rsidRPr="000C3925">
        <w:rPr>
          <w:rFonts w:eastAsia="Times New Roman"/>
          <w:color w:val="000080"/>
          <w:lang w:eastAsia="ru-RU"/>
        </w:rPr>
        <w:t>:</w:t>
      </w:r>
    </w:p>
    <w:p w14:paraId="07121EAA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2F1AC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3240967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4889B9F1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AF204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 httpClient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751EF3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31391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6878B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5CEB7E8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Uri uri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s://localhost:7094/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6326B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3D204F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okieContainer cookies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Contain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164012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ки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name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email</w:t>
      </w:r>
    </w:p>
    <w:p w14:paraId="6FA4A410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ob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A36FC7D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mail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ob@localhost.com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8118DB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м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оловок</w:t>
      </w:r>
      <w:r w:rsidRPr="000C392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cookie</w:t>
      </w:r>
    </w:p>
    <w:p w14:paraId="32FD0EED" w14:textId="77777777" w:rsid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RequestHeaders</w:t>
      </w:r>
    </w:p>
    <w:p w14:paraId="55A37468" w14:textId="31326D7E" w:rsidR="000C3925" w:rsidRPr="000C3925" w:rsidRDefault="000C3925" w:rsidP="000C3925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ookie"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s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okieHeader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AB5945E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2309CB24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Cli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Asyn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i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FA9F" w14:textId="77777777" w:rsidR="000C3925" w:rsidRP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0C392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C39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ent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StringAsync</w:t>
      </w:r>
      <w:r w:rsidRPr="000C39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1577BB" w14:textId="77777777" w:rsidR="000C3925" w:rsidRPr="00310DBE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C392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F3632" w14:textId="77777777" w:rsidR="000C3925" w:rsidRPr="00310DBE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EF0044" w14:textId="77777777" w:rsidR="000C3925" w:rsidRDefault="000C3925" w:rsidP="000C392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7530C2" w14:textId="77777777" w:rsidR="00310DBE" w:rsidRPr="00310DBE" w:rsidRDefault="00310DBE" w:rsidP="00310DBE">
      <w:pPr>
        <w:pStyle w:val="2"/>
        <w:rPr>
          <w:rFonts w:eastAsia="Times New Roman"/>
          <w:lang w:val="en-US" w:eastAsia="ru-RU"/>
        </w:rPr>
      </w:pPr>
      <w:bookmarkStart w:id="66" w:name="_Toc188277721"/>
      <w:r w:rsidRPr="00310DBE">
        <w:rPr>
          <w:rFonts w:eastAsia="Times New Roman"/>
          <w:lang w:val="en-US" w:eastAsia="ru-RU"/>
        </w:rPr>
        <w:t>HttpListener</w:t>
      </w:r>
      <w:r w:rsidRPr="00310DBE">
        <w:rPr>
          <w:rFonts w:eastAsia="Times New Roman"/>
          <w:bCs/>
          <w:color w:val="000080"/>
          <w:lang w:val="en-US" w:eastAsia="ru-RU"/>
        </w:rPr>
        <w:t>.</w:t>
      </w:r>
      <w:r w:rsidRPr="00310DBE">
        <w:rPr>
          <w:rFonts w:eastAsia="Times New Roman"/>
          <w:lang w:val="en-US" w:eastAsia="ru-RU"/>
        </w:rPr>
        <w:t xml:space="preserve"> HTTP</w:t>
      </w:r>
      <w:r w:rsidRPr="00310DBE">
        <w:rPr>
          <w:rFonts w:eastAsia="Times New Roman"/>
          <w:bCs/>
          <w:color w:val="000080"/>
          <w:lang w:val="en-US" w:eastAsia="ru-RU"/>
        </w:rPr>
        <w:t>-</w:t>
      </w:r>
      <w:r w:rsidRPr="00310DBE">
        <w:rPr>
          <w:rFonts w:eastAsia="Times New Roman"/>
          <w:lang w:eastAsia="ru-RU"/>
        </w:rPr>
        <w:t>сервер</w:t>
      </w:r>
      <w:bookmarkEnd w:id="66"/>
    </w:p>
    <w:p w14:paraId="18DC556D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прослушивания подключений по протоколу HTTP и ответа на HTTP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росы предназначен класс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Listener 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з пространства имен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класс построен на базе библиотеки HTTP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является слушателем режима ядра и обрабатывает весь трафик HTTP для Window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C5ECFF" w14:textId="77777777" w:rsidR="00310DBE" w:rsidRPr="00310DBE" w:rsidRDefault="00310DBE" w:rsidP="00163DB0">
      <w:pPr>
        <w:pStyle w:val="4"/>
        <w:jc w:val="both"/>
        <w:rPr>
          <w:rFonts w:eastAsia="Times New Roman"/>
          <w:lang w:val="en-US" w:eastAsia="ru-RU"/>
        </w:rPr>
      </w:pPr>
      <w:r w:rsidRPr="00310DBE">
        <w:rPr>
          <w:rFonts w:eastAsia="Times New Roman"/>
          <w:lang w:eastAsia="ru-RU"/>
        </w:rPr>
        <w:t>Единственный</w:t>
      </w:r>
      <w:r w:rsidRPr="00310DBE">
        <w:rPr>
          <w:rFonts w:eastAsia="Times New Roman"/>
          <w:lang w:val="en-US" w:eastAsia="ru-RU"/>
        </w:rPr>
        <w:t xml:space="preserve"> </w:t>
      </w:r>
      <w:r w:rsidRPr="00310DBE">
        <w:rPr>
          <w:rFonts w:eastAsia="Times New Roman"/>
          <w:lang w:eastAsia="ru-RU"/>
        </w:rPr>
        <w:t>конструктор</w:t>
      </w:r>
      <w:r w:rsidRPr="00310DBE">
        <w:rPr>
          <w:rFonts w:eastAsia="Times New Roman"/>
          <w:color w:val="000080"/>
          <w:lang w:val="en-US" w:eastAsia="ru-RU"/>
        </w:rPr>
        <w:t>:</w:t>
      </w:r>
    </w:p>
    <w:p w14:paraId="5F21C787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Listener serv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Listen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F07E87" w14:textId="77777777" w:rsidR="00310DBE" w:rsidRPr="00310DBE" w:rsidRDefault="00310DBE" w:rsidP="00163DB0">
      <w:pPr>
        <w:pStyle w:val="4"/>
        <w:jc w:val="both"/>
        <w:rPr>
          <w:rFonts w:eastAsia="Times New Roman"/>
          <w:lang w:eastAsia="ru-RU"/>
        </w:rPr>
      </w:pPr>
      <w:r w:rsidRPr="00310DBE">
        <w:rPr>
          <w:rFonts w:eastAsia="Times New Roman"/>
          <w:lang w:eastAsia="ru-RU"/>
        </w:rPr>
        <w:t>Свойства HttpListener</w:t>
      </w:r>
      <w:r w:rsidRPr="00310DBE">
        <w:rPr>
          <w:rFonts w:eastAsia="Times New Roman"/>
          <w:color w:val="000080"/>
          <w:lang w:eastAsia="ru-RU"/>
        </w:rPr>
        <w:t>:</w:t>
      </w:r>
    </w:p>
    <w:p w14:paraId="7E32DDE0" w14:textId="77777777" w:rsidR="00310DBE" w:rsidRPr="00163DB0" w:rsidRDefault="00310DBE" w:rsidP="00163DB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uthenticationScheme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схему аутентификации клиентов</w:t>
      </w:r>
    </w:p>
    <w:p w14:paraId="0076DC9B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F9CDF2" w14:textId="77777777" w:rsidR="00310DBE" w:rsidRPr="00163DB0" w:rsidRDefault="00310DBE" w:rsidP="00163DB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Listen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ыл ли запущен объект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</w:t>
      </w:r>
    </w:p>
    <w:p w14:paraId="0C5E9A21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BA182" w14:textId="77777777" w:rsidR="00310DBE" w:rsidRPr="00163DB0" w:rsidRDefault="00310DBE" w:rsidP="00163DB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Supported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ли использовать прослушиватель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Listener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текущей операционной системе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7FB09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A5C1A8" w14:textId="77777777" w:rsidR="00310DBE" w:rsidRPr="00163DB0" w:rsidRDefault="00310DBE" w:rsidP="00163DB0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efixe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рефиксы URI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рабатываемые этим объектом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032418" w14:textId="77777777" w:rsidR="00310DBE" w:rsidRPr="00310DBE" w:rsidRDefault="00310DBE" w:rsidP="00163DB0">
      <w:pPr>
        <w:pStyle w:val="4"/>
        <w:jc w:val="both"/>
        <w:rPr>
          <w:rFonts w:eastAsia="Times New Roman"/>
          <w:lang w:val="en-US" w:eastAsia="ru-RU"/>
        </w:rPr>
      </w:pPr>
      <w:r w:rsidRPr="00310DBE">
        <w:rPr>
          <w:rFonts w:eastAsia="Times New Roman"/>
          <w:lang w:eastAsia="ru-RU"/>
        </w:rPr>
        <w:t>Методы</w:t>
      </w:r>
      <w:r w:rsidRPr="00310DBE">
        <w:rPr>
          <w:rFonts w:eastAsia="Times New Roman"/>
          <w:lang w:val="en-US" w:eastAsia="ru-RU"/>
        </w:rPr>
        <w:t xml:space="preserve"> HttpListener</w:t>
      </w:r>
      <w:r w:rsidRPr="00310DBE">
        <w:rPr>
          <w:rFonts w:eastAsia="Times New Roman"/>
          <w:color w:val="000080"/>
          <w:lang w:val="en-US" w:eastAsia="ru-RU"/>
        </w:rPr>
        <w:t>:</w:t>
      </w:r>
    </w:p>
    <w:p w14:paraId="768C934B" w14:textId="77777777" w:rsidR="00310DBE" w:rsidRPr="00163DB0" w:rsidRDefault="00310DBE" w:rsidP="00163DB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los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вершает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у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HttpListene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9FB97A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F51791" w14:textId="77777777" w:rsidR="00310DBE" w:rsidRPr="00163DB0" w:rsidRDefault="00310DBE" w:rsidP="00163DB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Contex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ContextAsync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входящие запросы</w:t>
      </w:r>
    </w:p>
    <w:p w14:paraId="3C95D6DD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60B72C" w14:textId="77777777" w:rsidR="00310DBE" w:rsidRPr="00163DB0" w:rsidRDefault="00310DBE" w:rsidP="00163DB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r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ускает прослушивание входящих запросов</w:t>
      </w:r>
    </w:p>
    <w:p w14:paraId="285FF97D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F2F679" w14:textId="77777777" w:rsidR="00310DBE" w:rsidRPr="00163DB0" w:rsidRDefault="00310DBE" w:rsidP="00163DB0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o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навливает получение новых входящих запросов и завершает обработку всех текущих запросов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E62D10" w14:textId="77777777" w:rsidR="00310DBE" w:rsidRPr="00310DBE" w:rsidRDefault="00310DBE" w:rsidP="008F1CC7">
      <w:pPr>
        <w:pStyle w:val="3"/>
        <w:rPr>
          <w:rFonts w:eastAsia="Times New Roman"/>
          <w:lang w:val="en-US" w:eastAsia="ru-RU"/>
        </w:rPr>
      </w:pPr>
      <w:bookmarkStart w:id="67" w:name="_Toc188277722"/>
      <w:r w:rsidRPr="00310DBE">
        <w:rPr>
          <w:rFonts w:eastAsia="Times New Roman"/>
          <w:lang w:eastAsia="ru-RU"/>
        </w:rPr>
        <w:t>Запуск</w:t>
      </w:r>
      <w:r w:rsidRPr="00310DBE">
        <w:rPr>
          <w:rFonts w:eastAsia="Times New Roman"/>
          <w:lang w:val="en-US" w:eastAsia="ru-RU"/>
        </w:rPr>
        <w:t xml:space="preserve"> HttpListener</w:t>
      </w:r>
      <w:bookmarkEnd w:id="67"/>
    </w:p>
    <w:p w14:paraId="545BA5F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FBB965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6043368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Listener serv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Listen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34DCD8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овка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ов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слушки</w:t>
      </w:r>
    </w:p>
    <w:p w14:paraId="09092FE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дрес должен заканчиваться на слеш '/'</w:t>
      </w:r>
    </w:p>
    <w:p w14:paraId="4080485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fixe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ttp://127.0.0.1:8888/connection/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4637EF5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чинаем прослушивать входящие подключения</w:t>
      </w:r>
    </w:p>
    <w:p w14:paraId="480A3892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............</w:t>
      </w:r>
    </w:p>
    <w:p w14:paraId="4B29226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op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танавливаем сервер</w:t>
      </w:r>
    </w:p>
    <w:p w14:paraId="041918A5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o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крываем HttpListener</w:t>
      </w:r>
    </w:p>
    <w:p w14:paraId="51D31BE7" w14:textId="77777777" w:rsidR="00310DBE" w:rsidRPr="00310DBE" w:rsidRDefault="00310DBE" w:rsidP="008F1CC7">
      <w:pPr>
        <w:pStyle w:val="3"/>
        <w:rPr>
          <w:rFonts w:eastAsia="Times New Roman"/>
          <w:lang w:eastAsia="ru-RU"/>
        </w:rPr>
      </w:pPr>
      <w:bookmarkStart w:id="68" w:name="_Toc188277723"/>
      <w:r w:rsidRPr="00310DBE">
        <w:rPr>
          <w:rFonts w:eastAsia="Times New Roman"/>
          <w:lang w:eastAsia="ru-RU"/>
        </w:rPr>
        <w:t>Контекст</w:t>
      </w:r>
      <w:bookmarkEnd w:id="68"/>
    </w:p>
    <w:p w14:paraId="2AE23BF8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метод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Context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контекст входящего подключения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42364C5" w14:textId="77777777" w:rsidR="00310DBE" w:rsidRPr="00310DBE" w:rsidRDefault="00310DBE" w:rsidP="00163DB0">
      <w:pPr>
        <w:pStyle w:val="4"/>
        <w:jc w:val="both"/>
        <w:rPr>
          <w:rFonts w:eastAsia="Times New Roman"/>
          <w:color w:val="000000"/>
          <w:lang w:eastAsia="ru-RU"/>
        </w:rPr>
      </w:pPr>
      <w:r w:rsidRPr="00310DBE">
        <w:rPr>
          <w:rFonts w:eastAsia="Times New Roman"/>
          <w:color w:val="000000"/>
          <w:lang w:eastAsia="ru-RU"/>
        </w:rPr>
        <w:lastRenderedPageBreak/>
        <w:t xml:space="preserve">Свойства </w:t>
      </w:r>
      <w:r w:rsidRPr="00163DB0">
        <w:rPr>
          <w:rFonts w:eastAsia="Times New Roman"/>
          <w:lang w:eastAsia="ru-RU"/>
        </w:rPr>
        <w:t>HttpListenerContext</w:t>
      </w:r>
      <w:r w:rsidRPr="00310DBE">
        <w:rPr>
          <w:rFonts w:eastAsia="Times New Roman"/>
          <w:color w:val="000080"/>
          <w:lang w:eastAsia="ru-RU"/>
        </w:rPr>
        <w:t>:</w:t>
      </w:r>
    </w:p>
    <w:p w14:paraId="1CDDC4F1" w14:textId="77777777" w:rsidR="00310DBE" w:rsidRPr="00163DB0" w:rsidRDefault="00310DBE" w:rsidP="00163DB0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ques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формацию о запросе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Request</w:t>
      </w:r>
    </w:p>
    <w:p w14:paraId="02D9103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EFBF2" w14:textId="77777777" w:rsidR="00310DBE" w:rsidRPr="00163DB0" w:rsidRDefault="00310DBE" w:rsidP="00163DB0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spons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ливает ответ сервера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Response</w:t>
      </w:r>
    </w:p>
    <w:p w14:paraId="5D244C1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8791F3" w14:textId="77777777" w:rsidR="00310DBE" w:rsidRPr="00163DB0" w:rsidRDefault="00310DBE" w:rsidP="00163DB0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se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данные об аутентифицированном пользователе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curity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incipal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rincipal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?</w:t>
      </w:r>
    </w:p>
    <w:p w14:paraId="6FF70CB0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3AEADFA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текст</w:t>
      </w:r>
    </w:p>
    <w:p w14:paraId="0F553B32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ntext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CCABE1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данные запроса</w:t>
      </w:r>
    </w:p>
    <w:p w14:paraId="6DEAB1D9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ques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ques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FB5CD3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лучаем объект для установки ответа </w:t>
      </w:r>
    </w:p>
    <w:p w14:paraId="5C8F7D4B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7C681D0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лучаем данные пользователя   </w:t>
      </w:r>
    </w:p>
    <w:p w14:paraId="656EBAB0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s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63FCDFA1" w14:textId="77777777" w:rsidR="00310DBE" w:rsidRPr="00310DBE" w:rsidRDefault="00310DBE" w:rsidP="008F1CC7">
      <w:pPr>
        <w:pStyle w:val="3"/>
        <w:rPr>
          <w:rFonts w:eastAsia="Times New Roman"/>
          <w:lang w:eastAsia="ru-RU"/>
        </w:rPr>
      </w:pPr>
      <w:bookmarkStart w:id="69" w:name="_Toc188277724"/>
      <w:r w:rsidRPr="00310DBE">
        <w:rPr>
          <w:rFonts w:eastAsia="Times New Roman"/>
          <w:lang w:eastAsia="ru-RU"/>
        </w:rPr>
        <w:t>Отправка ответа</w:t>
      </w:r>
      <w:bookmarkEnd w:id="69"/>
    </w:p>
    <w:p w14:paraId="771C20B1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sponse 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HttpListenerContext 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едставляет объект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зволяет настроить и отправить клиенту некоторый ответ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1F1426" w14:textId="77777777" w:rsidR="00310DBE" w:rsidRPr="00310DBE" w:rsidRDefault="00310DBE" w:rsidP="00163DB0">
      <w:pPr>
        <w:pStyle w:val="4"/>
        <w:jc w:val="both"/>
        <w:rPr>
          <w:rFonts w:eastAsia="Times New Roman"/>
          <w:lang w:eastAsia="ru-RU"/>
        </w:rPr>
      </w:pPr>
      <w:r w:rsidRPr="00310DBE">
        <w:rPr>
          <w:rFonts w:eastAsia="Times New Roman"/>
          <w:lang w:eastAsia="ru-RU"/>
        </w:rPr>
        <w:t>Свойства HttpListenerResponse</w:t>
      </w:r>
      <w:r w:rsidRPr="00310DBE">
        <w:rPr>
          <w:rFonts w:eastAsia="Times New Roman"/>
          <w:color w:val="000080"/>
          <w:lang w:eastAsia="ru-RU"/>
        </w:rPr>
        <w:t>:</w:t>
      </w:r>
    </w:p>
    <w:p w14:paraId="7C54B437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Encod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кодировку ответа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Encoding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 заголовка Cont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ype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ext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ncod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92ADF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280272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Length64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заголовок Cont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змер ответ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FF2879D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494E5B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Typ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значение заголовка Cont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yp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4FB500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DFA6D4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файлы cooki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отправляются клиенту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Collect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0FE716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210931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eader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заголовки в виде коллекции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WebHeaderCollection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 словаря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названия заголовков служат ключами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F6A5A3E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14D445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KeepAliv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ребуется ли постоянное подключение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20031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22EFF4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OutputStream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оток ответ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C4DBE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1F2D4A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tocolVers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версию протокола HTT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используется в ответе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1963BA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38300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directLocat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адрес для переадресации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958C30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2FEA92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Chunked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удет ли ответ разбиваться на чанки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асти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46DAC7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3C1CF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tusCod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татусный код ответ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6F00E9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282B4E5" w14:textId="77777777" w:rsidR="00310DBE" w:rsidRPr="00163DB0" w:rsidRDefault="00310DBE" w:rsidP="00163DB0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atusDescript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описание к статусному коду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 статус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1B62B59F" w14:textId="77777777" w:rsidR="00310DBE" w:rsidRPr="00310DBE" w:rsidRDefault="00310DBE" w:rsidP="00163DB0">
      <w:pPr>
        <w:pStyle w:val="4"/>
        <w:jc w:val="both"/>
        <w:rPr>
          <w:rFonts w:eastAsia="Times New Roman"/>
          <w:lang w:eastAsia="ru-RU"/>
        </w:rPr>
      </w:pPr>
      <w:r w:rsidRPr="00310DBE">
        <w:rPr>
          <w:rFonts w:eastAsia="Times New Roman"/>
          <w:lang w:eastAsia="ru-RU"/>
        </w:rPr>
        <w:lastRenderedPageBreak/>
        <w:t>Методы HttpListenerResponse</w:t>
      </w:r>
      <w:r w:rsidRPr="00310DBE">
        <w:rPr>
          <w:rFonts w:eastAsia="Times New Roman"/>
          <w:color w:val="000080"/>
          <w:lang w:eastAsia="ru-RU"/>
        </w:rPr>
        <w:t>:</w:t>
      </w:r>
    </w:p>
    <w:p w14:paraId="34DE54FA" w14:textId="77777777" w:rsidR="00310DBE" w:rsidRPr="00163DB0" w:rsidRDefault="00310DBE" w:rsidP="00163DB0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ddHeader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am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ответ заголовок с именем name и значением </w:t>
      </w:r>
      <w:r w:rsidRPr="00163D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06EC7D9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F59F2E" w14:textId="77777777" w:rsidR="00310DBE" w:rsidRPr="00163DB0" w:rsidRDefault="00310DBE" w:rsidP="00163DB0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ppendCookie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oki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ответ куки</w:t>
      </w:r>
    </w:p>
    <w:p w14:paraId="1DE88F4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CCD839" w14:textId="77777777" w:rsidR="00310DBE" w:rsidRPr="00163DB0" w:rsidRDefault="00310DBE" w:rsidP="00163DB0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AppendHeader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ет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головоку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нем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36900F93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B24076" w14:textId="77777777" w:rsidR="00310DBE" w:rsidRPr="00163DB0" w:rsidRDefault="00310DBE" w:rsidP="00163DB0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direct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r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редирект на адрес url</w:t>
      </w:r>
    </w:p>
    <w:p w14:paraId="045FC257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AF446B" w14:textId="77777777" w:rsidR="00310DBE" w:rsidRPr="00163DB0" w:rsidRDefault="00310DBE" w:rsidP="00163DB0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 xml:space="preserve">SetCookie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Net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val="en-US" w:eastAsia="ru-RU"/>
        </w:rPr>
        <w:t>Cookie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oki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танавливает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ки</w:t>
      </w:r>
    </w:p>
    <w:p w14:paraId="26E09B48" w14:textId="77777777" w:rsidR="00310DBE" w:rsidRPr="00310DBE" w:rsidRDefault="00310DBE" w:rsidP="00163DB0">
      <w:pPr>
        <w:pStyle w:val="4"/>
        <w:rPr>
          <w:rFonts w:eastAsia="Times New Roman"/>
          <w:lang w:val="en-US" w:eastAsia="ru-RU"/>
        </w:rPr>
      </w:pPr>
      <w:r w:rsidRPr="00310DBE">
        <w:rPr>
          <w:rFonts w:eastAsia="Times New Roman"/>
          <w:lang w:eastAsia="ru-RU"/>
        </w:rPr>
        <w:t>Пример</w:t>
      </w:r>
      <w:r w:rsidRPr="00310DBE">
        <w:rPr>
          <w:rFonts w:eastAsia="Times New Roman"/>
          <w:color w:val="000080"/>
          <w:lang w:val="en-US" w:eastAsia="ru-RU"/>
        </w:rPr>
        <w:t>:</w:t>
      </w:r>
    </w:p>
    <w:p w14:paraId="11B1EDE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007B1A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7F798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065E4DF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Listener serv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Listen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09F4A9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овка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ов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слушки</w:t>
      </w:r>
    </w:p>
    <w:p w14:paraId="08FBD356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efixe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://127.0.0.1:8888/connection/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E738D9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чинаем прослушивать входящие подключения</w:t>
      </w:r>
    </w:p>
    <w:p w14:paraId="247CB5EC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F5BF77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текст</w:t>
      </w:r>
    </w:p>
    <w:p w14:paraId="6630D30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ntext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1C0AEE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0DC3B6F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E0C540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й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вет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д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html</w:t>
      </w:r>
    </w:p>
    <w:p w14:paraId="38FBFD5F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633E62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@"&lt;!DOCTYPE html&gt;</w:t>
      </w:r>
    </w:p>
    <w:p w14:paraId="00121CD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&lt;html&gt;</w:t>
      </w:r>
    </w:p>
    <w:p w14:paraId="51E88146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&lt;head&gt;</w:t>
      </w:r>
    </w:p>
    <w:p w14:paraId="5FB4443A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&lt;meta charset='utf8'&gt;</w:t>
      </w:r>
    </w:p>
    <w:p w14:paraId="21AA5ED5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&lt;title&gt;METANIT.COM&lt;/title&gt;</w:t>
      </w:r>
    </w:p>
    <w:p w14:paraId="2004CB3A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&lt;/head&gt;</w:t>
      </w:r>
    </w:p>
    <w:p w14:paraId="72F52C3C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&lt;body&gt;</w:t>
      </w:r>
    </w:p>
    <w:p w14:paraId="42AEF488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&lt;h2&gt;Hello METANIT.COM&lt;/h2&gt;</w:t>
      </w:r>
    </w:p>
    <w:p w14:paraId="4CE7CD1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&lt;/body&gt;</w:t>
      </w:r>
    </w:p>
    <w:p w14:paraId="73B4A4DA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&lt;/html&gt;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53ECC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E6FED6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ток ответа и пишем в него ответ</w:t>
      </w:r>
    </w:p>
    <w:p w14:paraId="5FCB32C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entLength64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67F0BC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outpu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Strea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8B1A1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02759EC2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58323E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8C767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EA90932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рос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бработан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D2A0D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709A71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op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6E1A815" w14:textId="77777777" w:rsidR="00310DBE" w:rsidRPr="00310DBE" w:rsidRDefault="00310DBE" w:rsidP="008F1CC7">
      <w:pPr>
        <w:pStyle w:val="3"/>
        <w:rPr>
          <w:rFonts w:eastAsia="Times New Roman"/>
          <w:lang w:eastAsia="ru-RU"/>
        </w:rPr>
      </w:pPr>
      <w:bookmarkStart w:id="70" w:name="_Toc188277725"/>
      <w:r w:rsidRPr="00310DBE">
        <w:rPr>
          <w:rFonts w:eastAsia="Times New Roman"/>
          <w:lang w:eastAsia="ru-RU"/>
        </w:rPr>
        <w:t>Получение информации о запросе</w:t>
      </w:r>
      <w:bookmarkEnd w:id="70"/>
    </w:p>
    <w:p w14:paraId="59FA0EF6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quest 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информацию о запросе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ListenerReques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91CCB55" w14:textId="77777777" w:rsidR="00310DBE" w:rsidRPr="00310DBE" w:rsidRDefault="00310DBE" w:rsidP="00163DB0">
      <w:pPr>
        <w:pStyle w:val="4"/>
        <w:jc w:val="both"/>
        <w:rPr>
          <w:rFonts w:eastAsia="Times New Roman"/>
          <w:lang w:eastAsia="ru-RU"/>
        </w:rPr>
      </w:pPr>
      <w:r w:rsidRPr="00310DBE">
        <w:rPr>
          <w:rFonts w:eastAsia="Times New Roman"/>
          <w:lang w:eastAsia="ru-RU"/>
        </w:rPr>
        <w:t>Свойства HttpListenerRequest</w:t>
      </w:r>
      <w:r w:rsidRPr="00310DBE">
        <w:rPr>
          <w:rFonts w:eastAsia="Times New Roman"/>
          <w:color w:val="000080"/>
          <w:lang w:eastAsia="ru-RU"/>
        </w:rPr>
        <w:t>:</w:t>
      </w:r>
    </w:p>
    <w:p w14:paraId="10B15F29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Type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 в виде массива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.</w:t>
      </w:r>
    </w:p>
    <w:p w14:paraId="7F9C7538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49D091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ClientCertificateErro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д ошибки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язанной с сертификатом X509Certificat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оставленным клиентом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D321D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C53248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Encod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кодировки из заголовка Cont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ype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ext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ncod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26C87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E4CAE1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Length64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аголовок Cont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он не установлен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3E47F12E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FC4A93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tentTyp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Cont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yp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C5D394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529701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файлы cooki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енные вместе с запросом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okieCollect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77CAB8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2A8C803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asEntityBody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63D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запросе кроме заголовоков переданы какие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ибудь данные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ло запрос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00E0CC1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C3715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eader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заголовки в виде коллекции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llections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pecialized</w:t>
      </w:r>
      <w:r w:rsidRPr="00163DB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ameValueCollection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 словаря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названия заголовков служат ключами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A9FAD7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08FE9E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HttpMethod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 HTT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ованный для отправки запроса клиентом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D1CDE8C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9270F6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nputStream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ток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держит данные тела запрос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04478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3844A2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Authenticated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утентифицирован ли клиен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ивший этот запрос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4ADBEBD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B21DD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Loca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ыл ли запрос отправлен с локального компьютер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CF06E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47DFA5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SecureConnect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ли для запроса протокол SS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5BAB16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BF4548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sWebSocketReques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овался ли при запросе WebSocke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D1B047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645474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KeepAliv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</w:t>
      </w:r>
      <w:r w:rsidRPr="00163DB0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ребует ли клиент постоянного подключения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08DCFB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123FCF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lEndPoi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I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 сервера и номер порт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ый будет перенаправлен запрос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B26ABA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59351FA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ProtocolVersion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ерсию протокола HTT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используется в запросе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BC9B6B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A3292C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QueryString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у запрос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B6F3389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18CB3D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awUr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UR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дрес запроса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ез узла и порт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639AD0B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B03637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moteEndPoi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I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 клиент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отправил запрос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C1CD72A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77316A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questTraceIdentifie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HTT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рос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AF6A1B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642EF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дрес запроса в виде объекта </w:t>
      </w: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i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C29C58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F4CDC9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rlReferre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URI ресурса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направляет клиент на сервер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876E8F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A95C4A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UserAg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аголовок User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gent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1462B6B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FC8BFA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serHostAddres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IP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ый будет перенаправлен запрос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92C312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526DCB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serHostName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DN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ост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й клиентом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4ADFEE" w14:textId="77777777" w:rsidR="00310DBE" w:rsidRPr="00310DBE" w:rsidRDefault="00310DBE" w:rsidP="00163DB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7DAFD6" w14:textId="77777777" w:rsidR="00310DBE" w:rsidRPr="00163DB0" w:rsidRDefault="00310DBE" w:rsidP="00163DB0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63DB0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UserLanguages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заголовка AcceptLanguage 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63DB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 его отсутствии возвращается </w:t>
      </w:r>
      <w:r w:rsidRPr="00163D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163D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3CF80AD" w14:textId="77777777" w:rsidR="00310DBE" w:rsidRPr="00310DBE" w:rsidRDefault="00310DBE" w:rsidP="00163DB0">
      <w:pPr>
        <w:pStyle w:val="4"/>
        <w:rPr>
          <w:rFonts w:eastAsia="Times New Roman"/>
          <w:lang w:val="en-US" w:eastAsia="ru-RU"/>
        </w:rPr>
      </w:pPr>
      <w:r w:rsidRPr="00310DBE">
        <w:rPr>
          <w:rFonts w:eastAsia="Times New Roman"/>
          <w:lang w:eastAsia="ru-RU"/>
        </w:rPr>
        <w:t>Пример</w:t>
      </w:r>
      <w:r w:rsidRPr="00310DBE">
        <w:rPr>
          <w:rFonts w:eastAsia="Times New Roman"/>
          <w:color w:val="000080"/>
          <w:lang w:val="en-US" w:eastAsia="ru-RU"/>
        </w:rPr>
        <w:t>:</w:t>
      </w:r>
    </w:p>
    <w:p w14:paraId="7A88682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1185C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46E24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763078B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HttpListener serv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ttpListen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54C38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овка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ов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слушки</w:t>
      </w:r>
    </w:p>
    <w:p w14:paraId="0AE9C96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efixe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ttp://127.0.0.1:8888/connection/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02BB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чинаем прослушивать входящие подключения</w:t>
      </w:r>
    </w:p>
    <w:p w14:paraId="43F9E745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Сервер запущен. Ожидание подключений...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52A0919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18ABE56B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текст</w:t>
      </w:r>
    </w:p>
    <w:p w14:paraId="158CEB7A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ontext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32643C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A3C457C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са</w:t>
      </w:r>
    </w:p>
    <w:p w14:paraId="55429145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5CBDB21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риложения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request.LocalEndPoint}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A283B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лиента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request.RemoteEndPoint}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A4C226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awUrl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B91980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рошен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request.Url}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141A58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головки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роса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3697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tem </w:t>
      </w: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eader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Key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31458F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63E30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item}:{request.Headers[item]}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C9CF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AE8E5D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8986F6F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ex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для установки ответа</w:t>
      </w:r>
    </w:p>
    <w:p w14:paraId="4AF7D382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"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A086E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ток ответа и пишем в него ответ</w:t>
      </w:r>
    </w:p>
    <w:p w14:paraId="04A2348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ntentLength64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C5432E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output 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Stream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AF2163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20A0BF77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DEC4E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9BF4F64" w14:textId="77777777" w:rsidR="00310DBE" w:rsidRPr="00310DBE" w:rsidRDefault="00310DBE" w:rsidP="00310DB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F24E014" w14:textId="4AEEC05C" w:rsidR="00A50878" w:rsidRPr="00A50878" w:rsidRDefault="00310DBE" w:rsidP="00A50878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310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310DB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танавливаем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10DB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3ED20E0B" w14:textId="77777777" w:rsidR="00A50878" w:rsidRPr="00AD4BF3" w:rsidRDefault="00A50878">
      <w:pPr>
        <w:spacing w:after="160" w:line="259" w:lineRule="auto"/>
        <w:rPr>
          <w:rFonts w:ascii="Arial Black" w:eastAsia="Times New Roman" w:hAnsi="Arial Black" w:cstheme="majorBidi"/>
          <w:b/>
          <w:bCs/>
          <w:color w:val="0070C0"/>
          <w:kern w:val="32"/>
          <w:sz w:val="48"/>
          <w:szCs w:val="32"/>
          <w:lang w:val="en-US" w:eastAsia="ru-RU"/>
        </w:rPr>
      </w:pPr>
      <w:r w:rsidRPr="00AD4BF3">
        <w:rPr>
          <w:rFonts w:eastAsia="Times New Roman"/>
          <w:lang w:val="en-US" w:eastAsia="ru-RU"/>
        </w:rPr>
        <w:br w:type="page"/>
      </w:r>
    </w:p>
    <w:p w14:paraId="64D9D571" w14:textId="4456539A" w:rsidR="00A50878" w:rsidRPr="00A50878" w:rsidRDefault="00A50878" w:rsidP="00A50878">
      <w:pPr>
        <w:pStyle w:val="11"/>
        <w:rPr>
          <w:rFonts w:eastAsia="Times New Roman"/>
          <w:lang w:eastAsia="ru-RU"/>
        </w:rPr>
      </w:pPr>
      <w:bookmarkStart w:id="71" w:name="_Toc188277726"/>
      <w:r w:rsidRPr="00A50878">
        <w:rPr>
          <w:rFonts w:eastAsia="Times New Roman"/>
          <w:lang w:eastAsia="ru-RU"/>
        </w:rPr>
        <w:lastRenderedPageBreak/>
        <w:t>Протокол TCP</w:t>
      </w:r>
      <w:bookmarkEnd w:id="71"/>
    </w:p>
    <w:p w14:paraId="13DE4E4F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протоколом TCP в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 предназначены классы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Listen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и классы строятся поверх класс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ystem</w:t>
      </w:r>
      <w:r w:rsidRPr="00A5087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EE2A6" w14:textId="77777777" w:rsidR="00A50878" w:rsidRPr="00A50878" w:rsidRDefault="00A50878" w:rsidP="00A50878">
      <w:pPr>
        <w:pStyle w:val="2"/>
        <w:rPr>
          <w:rFonts w:eastAsia="Times New Roman"/>
          <w:lang w:eastAsia="ru-RU"/>
        </w:rPr>
      </w:pPr>
      <w:bookmarkStart w:id="72" w:name="_Toc188277727"/>
      <w:r w:rsidRPr="00A50878">
        <w:rPr>
          <w:rFonts w:eastAsia="Times New Roman"/>
          <w:lang w:eastAsia="ru-RU"/>
        </w:rPr>
        <w:t>TCP</w:t>
      </w:r>
      <w:r w:rsidRPr="00A50878">
        <w:rPr>
          <w:rFonts w:eastAsia="Times New Roman"/>
          <w:bCs/>
          <w:color w:val="000080"/>
          <w:lang w:eastAsia="ru-RU"/>
        </w:rPr>
        <w:t>-</w:t>
      </w:r>
      <w:r w:rsidRPr="00A50878">
        <w:rPr>
          <w:rFonts w:eastAsia="Times New Roman"/>
          <w:lang w:eastAsia="ru-RU"/>
        </w:rPr>
        <w:t>клиент на сокетах</w:t>
      </w:r>
      <w:bookmarkEnd w:id="72"/>
    </w:p>
    <w:p w14:paraId="02F9CBC1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определения сокет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спользует протокол 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обходимо для сокета указать в качестве типа протокол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 качестве типа сокета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40A6F99" w14:textId="77777777" w:rsid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tcp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F681B2C" w14:textId="77777777" w:rsidR="00A50878" w:rsidRDefault="00A50878" w:rsidP="00A50878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7E7489E" w14:textId="77777777" w:rsidR="00A50878" w:rsidRDefault="00A50878" w:rsidP="00A50878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ED9A2E0" w14:textId="77777777" w:rsidR="00A50878" w:rsidRPr="00A50878" w:rsidRDefault="00A50878" w:rsidP="00A50878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4A3E2C" w14:textId="77777777" w:rsidR="00A50878" w:rsidRPr="00A50878" w:rsidRDefault="00A50878" w:rsidP="008F1CC7">
      <w:pPr>
        <w:pStyle w:val="3"/>
        <w:rPr>
          <w:rFonts w:eastAsia="Times New Roman"/>
          <w:lang w:val="en-US" w:eastAsia="ru-RU"/>
        </w:rPr>
      </w:pPr>
      <w:bookmarkStart w:id="73" w:name="_Toc188277728"/>
      <w:r w:rsidRPr="00A50878">
        <w:rPr>
          <w:rFonts w:eastAsia="Times New Roman"/>
          <w:lang w:eastAsia="ru-RU"/>
        </w:rPr>
        <w:t>Подключение</w:t>
      </w:r>
      <w:r w:rsidRPr="00A50878">
        <w:rPr>
          <w:rFonts w:eastAsia="Times New Roman"/>
          <w:lang w:val="en-US" w:eastAsia="ru-RU"/>
        </w:rPr>
        <w:t xml:space="preserve"> </w:t>
      </w:r>
      <w:r w:rsidRPr="00A50878">
        <w:rPr>
          <w:rFonts w:eastAsia="Times New Roman"/>
          <w:lang w:eastAsia="ru-RU"/>
        </w:rPr>
        <w:t>к</w:t>
      </w:r>
      <w:r w:rsidRPr="00A50878">
        <w:rPr>
          <w:rFonts w:eastAsia="Times New Roman"/>
          <w:lang w:val="en-US" w:eastAsia="ru-RU"/>
        </w:rPr>
        <w:t xml:space="preserve"> </w:t>
      </w:r>
      <w:r w:rsidRPr="00A50878">
        <w:rPr>
          <w:rFonts w:eastAsia="Times New Roman"/>
          <w:lang w:eastAsia="ru-RU"/>
        </w:rPr>
        <w:t>хосту</w:t>
      </w:r>
      <w:bookmarkEnd w:id="73"/>
    </w:p>
    <w:p w14:paraId="413FECCF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подключения к удаленному хосту применяется метод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4C6C9E5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31A9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ConnectAsync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os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20DCE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ConnectAsync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 addres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C7DBC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ть и другие перегрузки</w:t>
      </w:r>
    </w:p>
    <w:p w14:paraId="3147CBF8" w14:textId="77777777" w:rsidR="00A50878" w:rsidRPr="00A50878" w:rsidRDefault="00A50878" w:rsidP="00A50878">
      <w:pPr>
        <w:pStyle w:val="4"/>
        <w:rPr>
          <w:rFonts w:eastAsia="Times New Roman"/>
          <w:lang w:eastAsia="ru-RU"/>
        </w:rPr>
      </w:pPr>
      <w:r w:rsidRPr="00A50878">
        <w:rPr>
          <w:rFonts w:eastAsia="Times New Roman"/>
          <w:lang w:eastAsia="ru-RU"/>
        </w:rPr>
        <w:t>Пример</w:t>
      </w:r>
      <w:r w:rsidRPr="00A50878">
        <w:rPr>
          <w:rFonts w:eastAsia="Times New Roman"/>
          <w:color w:val="000080"/>
          <w:lang w:eastAsia="ru-RU"/>
        </w:rPr>
        <w:t>:</w:t>
      </w:r>
    </w:p>
    <w:p w14:paraId="2A68BF0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5A33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F038B3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0077B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FDDDA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82C592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64398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2800CC0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9F573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дключиться используя URL-адрес и порт</w:t>
      </w:r>
    </w:p>
    <w:p w14:paraId="18E2E2A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1E078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одключение к {url} установлено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14486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2A2FE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 неудаче будет сгенерировано исключение SocketException</w:t>
      </w:r>
    </w:p>
    <w:p w14:paraId="307D336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Exception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4E2A830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FF1D11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удалось установить подключение к {url}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AEEB9D2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5B60B2" w14:textId="77777777" w:rsidR="00A50878" w:rsidRPr="00A50878" w:rsidRDefault="00A50878" w:rsidP="008F1CC7">
      <w:pPr>
        <w:pStyle w:val="3"/>
        <w:rPr>
          <w:rFonts w:eastAsia="Times New Roman"/>
          <w:lang w:eastAsia="ru-RU"/>
        </w:rPr>
      </w:pPr>
      <w:bookmarkStart w:id="74" w:name="_Toc188277729"/>
      <w:r w:rsidRPr="00A50878">
        <w:rPr>
          <w:rFonts w:eastAsia="Times New Roman"/>
          <w:lang w:eastAsia="ru-RU"/>
        </w:rPr>
        <w:t>Информация о подключении</w:t>
      </w:r>
      <w:bookmarkEnd w:id="74"/>
    </w:p>
    <w:p w14:paraId="63993101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свойств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moteEndPoint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олучить i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дрес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рт хост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6F9D0E1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свойств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LocalEndPoint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олучить адрес самого сокет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CEEF3A" w14:textId="77777777" w:rsidR="00A50878" w:rsidRPr="00A50878" w:rsidRDefault="00A50878" w:rsidP="00A50878">
      <w:pPr>
        <w:pStyle w:val="4"/>
        <w:rPr>
          <w:rFonts w:eastAsia="Times New Roman"/>
          <w:lang w:val="en-US" w:eastAsia="ru-RU"/>
        </w:rPr>
      </w:pPr>
      <w:r w:rsidRPr="00A50878">
        <w:rPr>
          <w:rFonts w:eastAsia="Times New Roman"/>
          <w:lang w:eastAsia="ru-RU"/>
        </w:rPr>
        <w:t>Пример</w:t>
      </w:r>
      <w:r w:rsidRPr="00A50878">
        <w:rPr>
          <w:rFonts w:eastAsia="Times New Roman"/>
          <w:color w:val="000080"/>
          <w:lang w:val="en-US" w:eastAsia="ru-RU"/>
        </w:rPr>
        <w:t>:</w:t>
      </w:r>
    </w:p>
    <w:p w14:paraId="75BC535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D6378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1DFB4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3ECC6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583C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20D781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C5859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59A2CD4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A99A9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дключиться используя URL-адрес и порт</w:t>
      </w:r>
    </w:p>
    <w:p w14:paraId="669D955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6DA5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одключение к {url} установлено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8A2E3C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Адрес подключения {socket.RemoteEndPoint}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08BDD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Адрес приложения {socket.LocalEndPoint}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674FD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70006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Exception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7CBE93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4BE208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удалось установить подключение к {url}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F263B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E8FFD5" w14:textId="77777777" w:rsidR="00A50878" w:rsidRPr="00A50878" w:rsidRDefault="00A50878" w:rsidP="008F1CC7">
      <w:pPr>
        <w:pStyle w:val="3"/>
        <w:rPr>
          <w:rFonts w:eastAsia="Times New Roman"/>
          <w:lang w:eastAsia="ru-RU"/>
        </w:rPr>
      </w:pPr>
      <w:bookmarkStart w:id="75" w:name="_Toc188277730"/>
      <w:r w:rsidRPr="00A50878">
        <w:rPr>
          <w:rFonts w:eastAsia="Times New Roman"/>
          <w:lang w:eastAsia="ru-RU"/>
        </w:rPr>
        <w:t>Отключение от хоста</w:t>
      </w:r>
      <w:bookmarkEnd w:id="75"/>
    </w:p>
    <w:p w14:paraId="7AAB74CD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мы завершили взаимодействие с хостом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ланируем продолжать использовать сокет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соединение с удаленным хостом не висело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отключиться с помощью метод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isconnec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is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й метод в качестве параметра принимает значение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о равно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осле отключения можно заново использовать сокет для новых подключени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ACE85E" w14:textId="77777777" w:rsidR="00A50878" w:rsidRPr="00A50878" w:rsidRDefault="00A50878" w:rsidP="00A50878">
      <w:pPr>
        <w:pStyle w:val="4"/>
        <w:rPr>
          <w:rFonts w:eastAsia="Times New Roman"/>
          <w:lang w:val="en-US" w:eastAsia="ru-RU"/>
        </w:rPr>
      </w:pPr>
      <w:r w:rsidRPr="00A50878">
        <w:rPr>
          <w:rFonts w:eastAsia="Times New Roman"/>
          <w:lang w:eastAsia="ru-RU"/>
        </w:rPr>
        <w:t>Пример</w:t>
      </w:r>
      <w:r w:rsidRPr="00A50878">
        <w:rPr>
          <w:rFonts w:eastAsia="Times New Roman"/>
          <w:color w:val="000080"/>
          <w:lang w:val="en-US" w:eastAsia="ru-RU"/>
        </w:rPr>
        <w:t>:</w:t>
      </w:r>
    </w:p>
    <w:p w14:paraId="6A5B166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77F08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52FC8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ADA0B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FAE9F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8ED802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9CAC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1C43A9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094D1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E00E3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ключаемся</w:t>
      </w:r>
    </w:p>
    <w:p w14:paraId="118EA5D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7D93C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 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9B359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64158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9AF24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4D488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4A4BC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гарантировать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все данные отправлены и получены перед закрытием подключения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 вызовом метод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isconnec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DisconnectAsync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Microsoft рекомендует вызывать метод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hutdown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908886" w14:textId="77777777" w:rsidR="00A50878" w:rsidRPr="00A50878" w:rsidRDefault="00A50878" w:rsidP="008F1CC7">
      <w:pPr>
        <w:pStyle w:val="3"/>
        <w:rPr>
          <w:rFonts w:eastAsia="Times New Roman"/>
          <w:lang w:eastAsia="ru-RU"/>
        </w:rPr>
      </w:pPr>
      <w:bookmarkStart w:id="76" w:name="_Toc188277731"/>
      <w:r w:rsidRPr="00A50878">
        <w:rPr>
          <w:rFonts w:eastAsia="Times New Roman"/>
          <w:lang w:eastAsia="ru-RU"/>
        </w:rPr>
        <w:t>Отправка данных</w:t>
      </w:r>
      <w:bookmarkEnd w:id="76"/>
    </w:p>
    <w:p w14:paraId="16D280C8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тправки данных применяется метод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24A3352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39D682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Async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raySegmen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E6F073" w14:textId="77777777" w:rsid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Async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BA3409A" w14:textId="77777777" w:rsidR="00A50878" w:rsidRDefault="00A50878" w:rsidP="00A50878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raySegmen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0F1F8BD" w14:textId="77777777" w:rsidR="00A50878" w:rsidRPr="00A50878" w:rsidRDefault="00A50878" w:rsidP="00A50878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Flags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Flag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DE0254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ть и другие перегрузки</w:t>
      </w:r>
    </w:p>
    <w:p w14:paraId="0B020A1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4A58F7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результата метод Send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отправленных данных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43ED8D" w14:textId="77777777" w:rsidR="00A50878" w:rsidRPr="00A50878" w:rsidRDefault="00A50878" w:rsidP="00A50878">
      <w:pPr>
        <w:pStyle w:val="4"/>
        <w:rPr>
          <w:rFonts w:eastAsia="Times New Roman"/>
          <w:lang w:val="en-US" w:eastAsia="ru-RU"/>
        </w:rPr>
      </w:pPr>
      <w:r w:rsidRPr="00A50878">
        <w:rPr>
          <w:rFonts w:eastAsia="Times New Roman"/>
          <w:lang w:eastAsia="ru-RU"/>
        </w:rPr>
        <w:t>Пример</w:t>
      </w:r>
      <w:r w:rsidRPr="00A50878">
        <w:rPr>
          <w:rFonts w:eastAsia="Times New Roman"/>
          <w:color w:val="000080"/>
          <w:lang w:val="en-US" w:eastAsia="ru-RU"/>
        </w:rPr>
        <w:t>:</w:t>
      </w:r>
    </w:p>
    <w:p w14:paraId="53FCEA5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B6638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14B85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DF09EF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0F874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C694C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E4751A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4D4C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732BC7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74FE9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57CD2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ределя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2A6568D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{url}\r\nConnection: close\r\n\r\n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4EC7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вертиру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13A110B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0BE54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Sen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67744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ссив байт автоматически конвертируется в ArraySegment&lt;byte&gt;</w:t>
      </w:r>
    </w:p>
    <w:p w14:paraId="1FE4134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а адрес {url} отправлено {bytesSent} байт(а)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BC40B3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F026C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 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B28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8600D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DBFDB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A24B9A" w14:textId="77777777" w:rsidR="00A50878" w:rsidRPr="00A50878" w:rsidRDefault="00A50878" w:rsidP="008F1CC7">
      <w:pPr>
        <w:pStyle w:val="3"/>
        <w:rPr>
          <w:rFonts w:eastAsia="Times New Roman"/>
          <w:lang w:val="en-US" w:eastAsia="ru-RU"/>
        </w:rPr>
      </w:pPr>
      <w:bookmarkStart w:id="77" w:name="_Toc188277732"/>
      <w:r w:rsidRPr="00A50878">
        <w:rPr>
          <w:rFonts w:eastAsia="Times New Roman"/>
          <w:lang w:eastAsia="ru-RU"/>
        </w:rPr>
        <w:t>Получение</w:t>
      </w:r>
      <w:r w:rsidRPr="00A50878">
        <w:rPr>
          <w:rFonts w:eastAsia="Times New Roman"/>
          <w:lang w:val="en-US" w:eastAsia="ru-RU"/>
        </w:rPr>
        <w:t xml:space="preserve"> </w:t>
      </w:r>
      <w:r w:rsidRPr="00A50878">
        <w:rPr>
          <w:rFonts w:eastAsia="Times New Roman"/>
          <w:lang w:eastAsia="ru-RU"/>
        </w:rPr>
        <w:t>данных</w:t>
      </w:r>
      <w:r w:rsidRPr="00A50878">
        <w:rPr>
          <w:rFonts w:eastAsia="Times New Roman"/>
          <w:lang w:val="en-US" w:eastAsia="ru-RU"/>
        </w:rPr>
        <w:t xml:space="preserve"> </w:t>
      </w:r>
      <w:r w:rsidRPr="00A50878">
        <w:rPr>
          <w:rFonts w:eastAsia="Times New Roman"/>
          <w:lang w:eastAsia="ru-RU"/>
        </w:rPr>
        <w:t>от</w:t>
      </w:r>
      <w:r w:rsidRPr="00A50878">
        <w:rPr>
          <w:rFonts w:eastAsia="Times New Roman"/>
          <w:lang w:val="en-US" w:eastAsia="ru-RU"/>
        </w:rPr>
        <w:t xml:space="preserve"> </w:t>
      </w:r>
      <w:r w:rsidRPr="00A50878">
        <w:rPr>
          <w:rFonts w:eastAsia="Times New Roman"/>
          <w:lang w:eastAsia="ru-RU"/>
        </w:rPr>
        <w:t>хоста</w:t>
      </w:r>
      <w:bookmarkEnd w:id="77"/>
    </w:p>
    <w:p w14:paraId="303B03E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Async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raySegmen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10734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ceive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24436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ть и другие перегрузки</w:t>
      </w:r>
    </w:p>
    <w:p w14:paraId="4F3A14D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3D665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ом обоих методов является количество считанных байтов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8B542C" w14:textId="77777777" w:rsidR="00A50878" w:rsidRPr="00A50878" w:rsidRDefault="00A50878" w:rsidP="00A50878">
      <w:pPr>
        <w:pStyle w:val="4"/>
        <w:rPr>
          <w:rFonts w:eastAsia="Times New Roman"/>
          <w:lang w:val="en-US" w:eastAsia="ru-RU"/>
        </w:rPr>
      </w:pPr>
      <w:r w:rsidRPr="00A50878">
        <w:rPr>
          <w:rFonts w:eastAsia="Times New Roman"/>
          <w:lang w:eastAsia="ru-RU"/>
        </w:rPr>
        <w:t>Пример</w:t>
      </w:r>
      <w:r w:rsidRPr="00A50878">
        <w:rPr>
          <w:rFonts w:eastAsia="Times New Roman"/>
          <w:color w:val="000080"/>
          <w:lang w:val="en-US" w:eastAsia="ru-RU"/>
        </w:rPr>
        <w:t>:</w:t>
      </w:r>
    </w:p>
    <w:p w14:paraId="6428E38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AE27E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3C8582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7DA8A7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FDB7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92457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D7F776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401B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50934AE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AE912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39FA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ределя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3F1151C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{url}\r\nConnection: close\r\n\r\n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7B972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вертиру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1E62E58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0B1EA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CA43E5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F78C1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AC6CA3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явным образом отключаем отправку данных на сокете</w:t>
      </w:r>
    </w:p>
    <w:p w14:paraId="3747804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hutdown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hutdown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122DB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D6FB4B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получения данных</w:t>
      </w:r>
    </w:p>
    <w:p w14:paraId="5174D36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9DE169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бъект StringBuilder для склеивания ответа в строку</w:t>
      </w:r>
    </w:p>
    <w:p w14:paraId="28157D5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Build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764E5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A75FD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цикле получаем данные</w:t>
      </w:r>
    </w:p>
    <w:p w14:paraId="041513A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o</w:t>
      </w:r>
    </w:p>
    <w:p w14:paraId="379F9EE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9F9DF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824F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37CFB3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DE33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ссив байт автоматически конвертируется в ArraySegment&lt;byte&gt;</w:t>
      </w:r>
    </w:p>
    <w:p w14:paraId="2BC38F4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еобразуем полученные данные в строку</w:t>
      </w:r>
    </w:p>
    <w:p w14:paraId="085D454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Pa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ncod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TF8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D37997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ingBuilder</w:t>
      </w:r>
    </w:p>
    <w:p w14:paraId="59087BC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build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Pa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811E4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73E20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вторяем цикл, пока сервер отправляет более 0 байтов</w:t>
      </w:r>
    </w:p>
    <w:p w14:paraId="39B3555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ответ на консоль</w:t>
      </w:r>
    </w:p>
    <w:p w14:paraId="2FDE2E9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uild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9AF43D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CA137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 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59112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F3A7A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72E0F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2D723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84A0CC" w14:textId="14334F5C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ceiveAsync </w:t>
      </w:r>
      <w:r w:rsidR="001824F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вершает выполнение и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количество байт ТОЛЬКО В ТОМ СЛУЧАЕ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буфер заполнен или когда одна из сторон завершает соединение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головок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Connection: Close"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писывает гуглу закрыть подключение после завершения текущей транзакции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выполнение не зависает на строке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bytes = await socket.ReceiveAsync(responseBytes);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отключить получение и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отправку данных на сокете с помощью метод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hutdown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1A1977A5" w14:textId="77777777" w:rsidR="00A50878" w:rsidRPr="00A50878" w:rsidRDefault="00A50878" w:rsidP="008F1CC7">
      <w:pPr>
        <w:pStyle w:val="3"/>
        <w:rPr>
          <w:rFonts w:eastAsia="Times New Roman"/>
          <w:lang w:eastAsia="ru-RU"/>
        </w:rPr>
      </w:pPr>
      <w:bookmarkStart w:id="78" w:name="_Toc188277733"/>
      <w:r w:rsidRPr="00A50878">
        <w:rPr>
          <w:rFonts w:eastAsia="Times New Roman"/>
          <w:lang w:eastAsia="ru-RU"/>
        </w:rPr>
        <w:t>Свойство Available</w:t>
      </w:r>
      <w:bookmarkEnd w:id="78"/>
    </w:p>
    <w:p w14:paraId="5E0FBDFF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количество доступных для чтения байтов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1CF8BD4D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чему бы не использовать свойство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выхода из цикл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82E866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vailable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21A5815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рода TCP таков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ако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пакет может прийти быстрее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задержится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будет потерян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требуется переотправк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может возникнуть ситуация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сервер отправил данные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асть данных пришл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ко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 момент свойство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 сокета возратило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произошел выход из цикл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 итоге мы получим неполные данные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использование свойства </w:t>
      </w:r>
      <w:r w:rsidRPr="00A50878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данном случае не лучший вариант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B22552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4EB932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ычно при получении данных используют одну из следующих стратеги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озволяют определить завершение получения данных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F237720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9DD6CD" w14:textId="77777777" w:rsidR="00A50878" w:rsidRPr="00A50878" w:rsidRDefault="00A50878" w:rsidP="00A50878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ование буфера фиксированной длины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мы точно знаем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 именно объем данных будет послан</w:t>
      </w:r>
    </w:p>
    <w:p w14:paraId="28463796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CF496A" w14:textId="77777777" w:rsidR="00A50878" w:rsidRPr="00A50878" w:rsidRDefault="00A50878" w:rsidP="00A50878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ка в ответе информации о размере ответ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ив которую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м будет проще считать нужное количество байтов</w:t>
      </w:r>
    </w:p>
    <w:p w14:paraId="33402BC5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DBEA40" w14:textId="77777777" w:rsidR="00A50878" w:rsidRPr="00A50878" w:rsidRDefault="00A50878" w:rsidP="00A50878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ование маркера окончания ответ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ив который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завершим считывание данных</w:t>
      </w:r>
    </w:p>
    <w:p w14:paraId="72B6703D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FCCFF1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бор и реализация конкретной стратегии всецело зависит от сервера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запрос и отправляет ответ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C22D17" w14:textId="77777777" w:rsidR="00A50878" w:rsidRPr="00A50878" w:rsidRDefault="00A50878" w:rsidP="008F1CC7">
      <w:pPr>
        <w:pStyle w:val="3"/>
        <w:rPr>
          <w:rFonts w:eastAsia="Times New Roman"/>
          <w:lang w:eastAsia="ru-RU"/>
        </w:rPr>
      </w:pPr>
      <w:bookmarkStart w:id="79" w:name="_Toc188277734"/>
      <w:r w:rsidRPr="00A50878">
        <w:rPr>
          <w:rFonts w:eastAsia="Times New Roman"/>
          <w:lang w:eastAsia="ru-RU"/>
        </w:rPr>
        <w:t>Рефакторинг подключения</w:t>
      </w:r>
      <w:bookmarkEnd w:id="79"/>
    </w:p>
    <w:p w14:paraId="10488B59" w14:textId="77777777" w:rsidR="00A50878" w:rsidRPr="00A50878" w:rsidRDefault="00A50878" w:rsidP="00A5087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упрощения работы с сокетом мы можем вынести код подключения и код отправки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лучения данных в отдельные методы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168D74" w14:textId="77777777" w:rsidR="00A50878" w:rsidRPr="00A50878" w:rsidRDefault="00A50878" w:rsidP="00A50878">
      <w:pPr>
        <w:pStyle w:val="4"/>
        <w:rPr>
          <w:rFonts w:eastAsia="Times New Roman"/>
          <w:lang w:val="en-US" w:eastAsia="ru-RU"/>
        </w:rPr>
      </w:pPr>
      <w:r w:rsidRPr="00A50878">
        <w:rPr>
          <w:rFonts w:eastAsia="Times New Roman"/>
          <w:lang w:eastAsia="ru-RU"/>
        </w:rPr>
        <w:t>Пример</w:t>
      </w:r>
      <w:r w:rsidRPr="00A50878">
        <w:rPr>
          <w:rFonts w:eastAsia="Times New Roman"/>
          <w:color w:val="000080"/>
          <w:lang w:val="en-US" w:eastAsia="ru-RU"/>
        </w:rPr>
        <w:t>:</w:t>
      </w:r>
    </w:p>
    <w:p w14:paraId="5E3D76D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056F9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80C3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219719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6D4D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s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C01E0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SendReceive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4D289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C1E1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EBA8F3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nectSocke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15731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EE380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 temp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E7BD6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55B05D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FC03FC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mp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31D68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mp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00D0A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51E3C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 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9AF5F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DC08C9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49D5F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temp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A35C58" w14:textId="77777777" w:rsidR="00A50878" w:rsidRPr="00AD4BF3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D4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1A8B89" w14:textId="77777777" w:rsidR="00A50878" w:rsidRPr="00AD4BF3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D4BF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D4B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4BF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D4B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4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67F271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CB3A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614653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SendReceive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B78C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D5FC2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nectSocket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r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7606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ocket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7A090A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удалось установить соединение с {url}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B99256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F2FAE9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3494C9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A5087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{url}\r\nConnection: Close\r\n\r\n"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0C1B32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7BF495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629A1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0BD893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246F9A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E49A5D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получения данных</w:t>
      </w:r>
    </w:p>
    <w:p w14:paraId="7802D70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12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000CB77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Build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8A617B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2CCA8FF0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00C55F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A0CFE4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A50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Part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41368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builder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Part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92B63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824E0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50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ytes 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5087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A50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F947CE" w14:textId="77777777" w:rsidR="00A50878" w:rsidRPr="00A50878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0445FB7" w14:textId="77777777" w:rsidR="00A50878" w:rsidRPr="00AD4BF3" w:rsidRDefault="00A50878" w:rsidP="00A50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50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AD4B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4BF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ilder</w:t>
      </w:r>
      <w:r w:rsidRPr="00AD4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4BF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String</w:t>
      </w:r>
      <w:r w:rsidRPr="00AD4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189398" w14:textId="77777777" w:rsidR="00A50878" w:rsidRPr="00AD4BF3" w:rsidRDefault="00A50878" w:rsidP="00A50878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AD4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5D5B04" w14:textId="77777777" w:rsidR="00AD4BF3" w:rsidRDefault="00AD4BF3" w:rsidP="00AD4BF3">
      <w:pPr>
        <w:pStyle w:val="2"/>
        <w:rPr>
          <w:lang w:val="en-US"/>
        </w:rPr>
      </w:pPr>
      <w:bookmarkStart w:id="80" w:name="_Toc188277735"/>
      <w:r w:rsidRPr="00AD4BF3">
        <w:rPr>
          <w:lang w:val="en-US"/>
        </w:rPr>
        <w:lastRenderedPageBreak/>
        <w:t>TCP-</w:t>
      </w:r>
      <w:r>
        <w:t>сервер</w:t>
      </w:r>
      <w:r w:rsidRPr="00AD4BF3">
        <w:rPr>
          <w:lang w:val="en-US"/>
        </w:rPr>
        <w:t xml:space="preserve"> </w:t>
      </w:r>
      <w:r w:rsidRPr="00AD4BF3">
        <w:t>на</w:t>
      </w:r>
      <w:r w:rsidRPr="00AD4BF3">
        <w:rPr>
          <w:lang w:val="en-US"/>
        </w:rPr>
        <w:t xml:space="preserve"> </w:t>
      </w:r>
      <w:r>
        <w:t>сокетах</w:t>
      </w:r>
      <w:bookmarkEnd w:id="80"/>
    </w:p>
    <w:p w14:paraId="4CBA3EC5" w14:textId="3D8C32FD" w:rsidR="00AD4BF3" w:rsidRDefault="00AD4BF3" w:rsidP="00AD4BF3">
      <w:pPr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3008C97C" wp14:editId="31698BE4">
                <wp:extent cx="304800" cy="304800"/>
                <wp:effectExtent l="0" t="0" r="0" b="0"/>
                <wp:docPr id="4" name="Прямоугольник 4" descr="https://metanit.com/sharp/net/pics/tcpsocketser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metanit.com/sharp/net/pics/tcpsocketserv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BxPJ1AAMAAAc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468CF88A" wp14:editId="6FDD88E0">
            <wp:extent cx="302895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socket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FF58" w14:textId="77777777" w:rsidR="00AD4BF3" w:rsidRPr="001824F6" w:rsidRDefault="00AD4BF3" w:rsidP="008F1CC7">
      <w:pPr>
        <w:pStyle w:val="3"/>
      </w:pPr>
      <w:bookmarkStart w:id="81" w:name="_Toc188277736"/>
      <w:r>
        <w:t>Привязка к конечной точке. Метод Bind</w:t>
      </w:r>
      <w:bookmarkEnd w:id="81"/>
    </w:p>
    <w:p w14:paraId="770C923B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начале серверный сокет с помощью метода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Bind 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язывается с локальной точкой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этот метод принимает локальную точку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й сокет будет принимать подключения от клиентов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52D619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C4FE0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d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Point local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C1398F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CA2673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 имеет значения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аком именно локальном адресе сервер будет запущен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ожно в качестве адреса использовать значение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IPAddress</w:t>
      </w:r>
      <w:r w:rsidRPr="00B30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n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гда серверу будет назначен наиболее подходящий сетевой адрес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личии нескольких сетевых интерфейсов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роме того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омер порта не имеет значения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 качестве порта можно указать число 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гда серверу будет предоставлен один из доступных портов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использовании такого подхода точный адрес и порт затем можно будет получить через свойство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ocal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31DB39" w14:textId="77777777" w:rsidR="00B3065B" w:rsidRPr="00B3065B" w:rsidRDefault="00B3065B" w:rsidP="00B3065B">
      <w:pPr>
        <w:pStyle w:val="4"/>
        <w:rPr>
          <w:rFonts w:eastAsia="Times New Roman"/>
          <w:lang w:val="en-US" w:eastAsia="ru-RU"/>
        </w:rPr>
      </w:pPr>
      <w:r w:rsidRPr="00B3065B">
        <w:rPr>
          <w:rFonts w:eastAsia="Times New Roman"/>
          <w:lang w:eastAsia="ru-RU"/>
        </w:rPr>
        <w:t>Пример</w:t>
      </w:r>
      <w:r w:rsidRPr="00B3065B">
        <w:rPr>
          <w:rFonts w:eastAsia="Times New Roman"/>
          <w:color w:val="000080"/>
          <w:lang w:val="en-US" w:eastAsia="ru-RU"/>
        </w:rPr>
        <w:t>:</w:t>
      </w:r>
    </w:p>
    <w:p w14:paraId="18B4048F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1F962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D106FA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057B5D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</w:p>
    <w:p w14:paraId="6A5A70C1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2AA49161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69F3F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i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9C1B170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C0D395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PEndPoint ipPoin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81AFF4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ocke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47FFA7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AddressFamil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527859B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Socket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83D604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    Protocol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A35CE1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d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вязываем с локальной точкой ipPoint</w:t>
      </w:r>
    </w:p>
    <w:p w14:paraId="472F22E4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765A680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конечную точку, с которой связан сокет</w:t>
      </w:r>
    </w:p>
    <w:p w14:paraId="0555E7A2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al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0.0.0.0:8888</w:t>
      </w:r>
    </w:p>
    <w:p w14:paraId="4BA3D48B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1DB62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E1F851" w14:textId="77777777" w:rsidR="00B3065B" w:rsidRPr="00B3065B" w:rsidRDefault="00B3065B" w:rsidP="008F1CC7">
      <w:pPr>
        <w:pStyle w:val="3"/>
        <w:rPr>
          <w:rFonts w:eastAsia="Times New Roman"/>
          <w:lang w:eastAsia="ru-RU"/>
        </w:rPr>
      </w:pPr>
      <w:bookmarkStart w:id="82" w:name="_Toc188277737"/>
      <w:r w:rsidRPr="00B3065B">
        <w:rPr>
          <w:rFonts w:eastAsia="Times New Roman"/>
          <w:lang w:eastAsia="ru-RU"/>
        </w:rPr>
        <w:t>Прослушивание подключений</w:t>
      </w:r>
      <w:r w:rsidRPr="00B3065B">
        <w:rPr>
          <w:rFonts w:eastAsia="Times New Roman"/>
          <w:color w:val="000080"/>
          <w:lang w:eastAsia="ru-RU"/>
        </w:rPr>
        <w:t>.</w:t>
      </w:r>
      <w:r w:rsidRPr="00B3065B">
        <w:rPr>
          <w:rFonts w:eastAsia="Times New Roman"/>
          <w:lang w:eastAsia="ru-RU"/>
        </w:rPr>
        <w:t xml:space="preserve"> Метод Listen</w:t>
      </w:r>
      <w:bookmarkEnd w:id="82"/>
    </w:p>
    <w:p w14:paraId="6D0028D2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запуска прослушивания подключений на выбранной локальной конечной точке применяется метод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ste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2AE19F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1E68CE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en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A76AB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en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acklog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B6046B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1D41BBD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обращении к серверу входящие подключения помещаются в очередь для последующей обработки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умолчанию эта очередь допускает 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147483647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ключений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ая версия метода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Listen 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параметр позволяет переопределить длину очереди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391B92" w14:textId="77777777" w:rsidR="00B3065B" w:rsidRPr="00B3065B" w:rsidRDefault="00B3065B" w:rsidP="00B3065B">
      <w:pPr>
        <w:pStyle w:val="4"/>
        <w:rPr>
          <w:rFonts w:eastAsia="Times New Roman"/>
          <w:lang w:val="en-US" w:eastAsia="ru-RU"/>
        </w:rPr>
      </w:pPr>
      <w:r w:rsidRPr="00B3065B">
        <w:rPr>
          <w:rFonts w:eastAsia="Times New Roman"/>
          <w:lang w:eastAsia="ru-RU"/>
        </w:rPr>
        <w:t>Пример</w:t>
      </w:r>
      <w:r w:rsidRPr="00B3065B">
        <w:rPr>
          <w:rFonts w:eastAsia="Times New Roman"/>
          <w:color w:val="000080"/>
          <w:lang w:val="en-US" w:eastAsia="ru-RU"/>
        </w:rPr>
        <w:t>:</w:t>
      </w:r>
    </w:p>
    <w:p w14:paraId="26E3834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059C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F1852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</w:p>
    <w:p w14:paraId="6A8E232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69E76961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C2A2C0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i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EA8AE5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DF69A7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PEndPoint ipPoin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E50C2D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ocke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510F264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AddressFamil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2FAA37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Socket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A1C930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rotocol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FFBAD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d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вязываем с локальной точкой ipPoint</w:t>
      </w:r>
    </w:p>
    <w:p w14:paraId="3456C90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ste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00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запускаем прослушивание </w:t>
      </w:r>
    </w:p>
    <w:p w14:paraId="006AFFB2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        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личество входящий подключений,</w:t>
      </w:r>
    </w:p>
    <w:p w14:paraId="23DFF43B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        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е можно поместить в очередь</w:t>
      </w:r>
    </w:p>
    <w:p w14:paraId="61A9477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        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равно 1000</w:t>
      </w:r>
    </w:p>
    <w:p w14:paraId="3628536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144F24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2CDECF" w14:textId="77777777" w:rsidR="00B3065B" w:rsidRPr="00B3065B" w:rsidRDefault="00B3065B" w:rsidP="008F1CC7">
      <w:pPr>
        <w:pStyle w:val="3"/>
        <w:rPr>
          <w:rFonts w:eastAsia="Times New Roman"/>
          <w:lang w:eastAsia="ru-RU"/>
        </w:rPr>
      </w:pPr>
      <w:bookmarkStart w:id="83" w:name="_Toc188277738"/>
      <w:r w:rsidRPr="00B3065B">
        <w:rPr>
          <w:rFonts w:eastAsia="Times New Roman"/>
          <w:lang w:eastAsia="ru-RU"/>
        </w:rPr>
        <w:t>Подключение клиента</w:t>
      </w:r>
      <w:bookmarkEnd w:id="83"/>
    </w:p>
    <w:p w14:paraId="066C9706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приема подключений сервером применяются методы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</w:t>
      </w:r>
      <w:r w:rsidRPr="00B30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/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Async</w:t>
      </w:r>
      <w:r w:rsidRPr="00B30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EEA8345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BAA97C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ceptAsync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504D575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7DDA6B" w14:textId="77777777" w:rsidR="00B3065B" w:rsidRPr="00B3065B" w:rsidRDefault="00B3065B" w:rsidP="00B3065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се версии методов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</w:t>
      </w:r>
      <w:r w:rsidRPr="00B30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/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cceptAsync</w:t>
      </w:r>
      <w:r w:rsidRPr="00B30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результа возвращают объект </w:t>
      </w:r>
      <w:r w:rsidRPr="00B3065B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нкапсулирует входящее подключение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по сути представляет подключенного клиента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130E2" w14:textId="77777777" w:rsidR="00B3065B" w:rsidRPr="00B3065B" w:rsidRDefault="00B3065B" w:rsidP="00B3065B">
      <w:pPr>
        <w:pStyle w:val="4"/>
        <w:rPr>
          <w:rFonts w:eastAsia="Times New Roman"/>
          <w:lang w:eastAsia="ru-RU"/>
        </w:rPr>
      </w:pPr>
      <w:r w:rsidRPr="00B3065B">
        <w:rPr>
          <w:rFonts w:eastAsia="Times New Roman"/>
          <w:lang w:eastAsia="ru-RU"/>
        </w:rPr>
        <w:t>На стороне сервера</w:t>
      </w:r>
      <w:r w:rsidRPr="00B3065B">
        <w:rPr>
          <w:rFonts w:eastAsia="Times New Roman"/>
          <w:color w:val="000080"/>
          <w:lang w:eastAsia="ru-RU"/>
        </w:rPr>
        <w:t>:</w:t>
      </w:r>
    </w:p>
    <w:p w14:paraId="722D2B2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DDB4A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689F7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BAA3E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2E783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</w:p>
    <w:p w14:paraId="3DC6784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gram</w:t>
      </w:r>
    </w:p>
    <w:p w14:paraId="0201DCC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021C7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Mai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A9C9473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F809B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PEndPoint ipPoin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9C11E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ocke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E927D9B" w14:textId="77777777" w:rsidR="00B3065B" w:rsidRPr="001824F6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1824F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182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24F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182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4E977C0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Socket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BA3F5C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rotocol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19159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Poin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5DCED2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D41206" w14:textId="77777777" w:rsidR="00B3065B" w:rsidRPr="001824F6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182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182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.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дключений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..."</w:t>
      </w:r>
      <w:r w:rsidRPr="00182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8C451D1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824F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ее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е</w:t>
      </w:r>
    </w:p>
    <w:p w14:paraId="6E83660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clien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EE606E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</w:p>
    <w:p w14:paraId="70F62AD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дключенного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лиента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client.RemoteEndPoint}"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D71E07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A7BFCC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75B2FF" w14:textId="77777777" w:rsidR="00B3065B" w:rsidRPr="00B3065B" w:rsidRDefault="00B3065B" w:rsidP="00B3065B">
      <w:pPr>
        <w:pStyle w:val="4"/>
        <w:rPr>
          <w:rFonts w:eastAsia="Times New Roman"/>
          <w:lang w:eastAsia="ru-RU"/>
        </w:rPr>
      </w:pPr>
      <w:r w:rsidRPr="00B3065B">
        <w:rPr>
          <w:rFonts w:eastAsia="Times New Roman"/>
          <w:lang w:eastAsia="ru-RU"/>
        </w:rPr>
        <w:t>На стороне клиента</w:t>
      </w:r>
      <w:r w:rsidRPr="00B3065B">
        <w:rPr>
          <w:rFonts w:eastAsia="Times New Roman"/>
          <w:color w:val="000080"/>
          <w:lang w:eastAsia="ru-RU"/>
        </w:rPr>
        <w:t>:</w:t>
      </w:r>
    </w:p>
    <w:p w14:paraId="7960E22F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D22787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4322A9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3958535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243DF6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B69DC02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2A2A2B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7A08D9D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657948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EA904F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дключение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socket.RemoteEndPoint}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ановлено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AECF50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53F4C5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E21910" w14:textId="77777777" w:rsidR="00B3065B" w:rsidRP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1F2E3C" w14:textId="77777777" w:rsidR="00B3065B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B30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9E83914" w14:textId="793D888A" w:rsidR="00B3065B" w:rsidRPr="001824F6" w:rsidRDefault="00B3065B" w:rsidP="00B3065B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24F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е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далось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ановить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дключение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socket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.</w:t>
      </w:r>
      <w:r w:rsidRPr="00B3065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RemoteEndPoint</w:t>
      </w:r>
      <w:r w:rsidRPr="001824F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1824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E28BEF" w14:textId="77777777" w:rsidR="00B3065B" w:rsidRPr="00E457EC" w:rsidRDefault="00B3065B" w:rsidP="00B3065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9F007B" w14:textId="77777777" w:rsidR="00E457EC" w:rsidRPr="00E457EC" w:rsidRDefault="00E457EC" w:rsidP="00E457EC">
      <w:pPr>
        <w:pStyle w:val="2"/>
        <w:rPr>
          <w:rFonts w:eastAsia="Times New Roman"/>
          <w:lang w:val="en-US" w:eastAsia="ru-RU"/>
        </w:rPr>
      </w:pPr>
      <w:bookmarkStart w:id="84" w:name="_Toc188277739"/>
      <w:r w:rsidRPr="00E457EC">
        <w:rPr>
          <w:rFonts w:eastAsia="Times New Roman"/>
          <w:lang w:val="en-US" w:eastAsia="ru-RU"/>
        </w:rPr>
        <w:t>NetworkStream</w:t>
      </w:r>
      <w:bookmarkEnd w:id="84"/>
    </w:p>
    <w:p w14:paraId="21E2532A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s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Stream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</w:p>
    <w:p w14:paraId="1FC6CCFB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29D3BFE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тличается от других классов 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tream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м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н не является буферизованным и не поддерживает перемещение в произвольную позицию с помощью метода 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e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при записи в поток не надо использовать метод 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Flush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броса в поток всех данных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513288F" w14:textId="77777777" w:rsidR="00E457EC" w:rsidRPr="00E457EC" w:rsidRDefault="00E457EC" w:rsidP="00E457EC">
      <w:pPr>
        <w:pStyle w:val="4"/>
        <w:rPr>
          <w:rFonts w:eastAsia="Times New Roman"/>
          <w:lang w:val="en-US" w:eastAsia="ru-RU"/>
        </w:rPr>
      </w:pPr>
      <w:r w:rsidRPr="00E457EC">
        <w:rPr>
          <w:rFonts w:eastAsia="Times New Roman"/>
          <w:lang w:eastAsia="ru-RU"/>
        </w:rPr>
        <w:t>Конструктор</w:t>
      </w:r>
      <w:r w:rsidRPr="00E457EC">
        <w:rPr>
          <w:rFonts w:eastAsia="Times New Roman"/>
          <w:color w:val="000080"/>
          <w:lang w:val="en-US" w:eastAsia="ru-RU"/>
        </w:rPr>
        <w:t>:</w:t>
      </w:r>
    </w:p>
    <w:p w14:paraId="2B07D304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Stream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 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36FB7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и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лжен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ть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cketType.Stream, ProtocolType.Tcp</w:t>
      </w:r>
    </w:p>
    <w:p w14:paraId="4D08A6F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</w:p>
    <w:p w14:paraId="665B1612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ы можем создать поток 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шь после подключения сокета к серверу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6A8FB3" w14:textId="77777777" w:rsidR="00E457EC" w:rsidRPr="00E457EC" w:rsidRDefault="00E457EC" w:rsidP="00E457EC">
      <w:pPr>
        <w:pStyle w:val="4"/>
        <w:rPr>
          <w:rFonts w:eastAsia="Times New Roman"/>
          <w:lang w:val="en-US" w:eastAsia="ru-RU"/>
        </w:rPr>
      </w:pPr>
      <w:r w:rsidRPr="00E457EC">
        <w:rPr>
          <w:rFonts w:eastAsia="Times New Roman"/>
          <w:lang w:eastAsia="ru-RU"/>
        </w:rPr>
        <w:t>Пример</w:t>
      </w:r>
      <w:r w:rsidRPr="00E457EC">
        <w:rPr>
          <w:rFonts w:eastAsia="Times New Roman"/>
          <w:color w:val="000080"/>
          <w:lang w:val="en-US" w:eastAsia="ru-RU"/>
        </w:rPr>
        <w:t>:</w:t>
      </w:r>
    </w:p>
    <w:p w14:paraId="461793B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8B2E46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4F1B55E" w14:textId="72CB53C5" w:rsidR="00A55BE9" w:rsidRDefault="00E457EC" w:rsidP="00A55BE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Socket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4E8D41F" w14:textId="77777777" w:rsidR="00A55BE9" w:rsidRDefault="00E457EC" w:rsidP="00A55BE9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26AA735" w14:textId="77777777" w:rsidR="00A55BE9" w:rsidRDefault="00E457EC" w:rsidP="00A55BE9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Typ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F380A17" w14:textId="409D6F80" w:rsidR="00E457EC" w:rsidRPr="00A55BE9" w:rsidRDefault="00E457EC" w:rsidP="00A55BE9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otocolTyp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7DB2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дключемся к удаленному серверу    </w:t>
      </w:r>
    </w:p>
    <w:p w14:paraId="50CFA6A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www.google.com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0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493A6BE7" w14:textId="77777777" w:rsidR="00E457EC" w:rsidRPr="00354564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тевой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</w:p>
    <w:p w14:paraId="614A5F1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D2E33C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либо используем конструкцию using, </w:t>
      </w:r>
    </w:p>
    <w:p w14:paraId="7085CF0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либо после завершения его необходимо закрыть stream.Close()</w:t>
      </w:r>
    </w:p>
    <w:p w14:paraId="586543E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A931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локальный адрес</w:t>
      </w:r>
    </w:p>
    <w:p w14:paraId="251AA11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Локальный адрес: {stream.Socket.LocalEndPoint}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A2DC3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адрес сервера</w:t>
      </w:r>
    </w:p>
    <w:p w14:paraId="47E773F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Адрес сервера: {stream.Socket.RemoteEndPoint}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5597F5D" w14:textId="77777777" w:rsidR="00E457EC" w:rsidRPr="00E457EC" w:rsidRDefault="00E457EC" w:rsidP="008F1CC7">
      <w:pPr>
        <w:pStyle w:val="3"/>
        <w:rPr>
          <w:rFonts w:eastAsia="Times New Roman"/>
          <w:lang w:eastAsia="ru-RU"/>
        </w:rPr>
      </w:pPr>
      <w:bookmarkStart w:id="85" w:name="_Toc188277740"/>
      <w:r w:rsidRPr="00E457EC">
        <w:rPr>
          <w:rFonts w:eastAsia="Times New Roman"/>
          <w:lang w:eastAsia="ru-RU"/>
        </w:rPr>
        <w:t>Методы NetworkStream</w:t>
      </w:r>
      <w:bookmarkEnd w:id="85"/>
    </w:p>
    <w:p w14:paraId="2577CD15" w14:textId="77777777" w:rsidR="00E457EC" w:rsidRPr="00E457EC" w:rsidRDefault="00E457EC" w:rsidP="00E457EC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потока в массив байтов и возвращает количество считанных байтов</w:t>
      </w:r>
    </w:p>
    <w:p w14:paraId="00035E3F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435288" w14:textId="77777777" w:rsidR="00E457EC" w:rsidRPr="00E457EC" w:rsidRDefault="00E457EC" w:rsidP="00E457EC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один байт из потока и возвращает его</w:t>
      </w:r>
    </w:p>
    <w:p w14:paraId="5DC1F55C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EEBCCC" w14:textId="77777777" w:rsidR="00E457EC" w:rsidRPr="00E457EC" w:rsidRDefault="00E457EC" w:rsidP="00E457EC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tLeas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AtLeast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из потока как минимум определенное количество байтов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больше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количество считанных байтов</w:t>
      </w:r>
    </w:p>
    <w:p w14:paraId="05CDD5B3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8BE39B" w14:textId="77777777" w:rsidR="00E457EC" w:rsidRPr="00E457EC" w:rsidRDefault="00E457EC" w:rsidP="00E457EC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Exactl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Exactly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из потока точное количество байтов</w:t>
      </w:r>
    </w:p>
    <w:p w14:paraId="45A79843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890BD8" w14:textId="77777777" w:rsidR="00E457EC" w:rsidRPr="00E457EC" w:rsidRDefault="00E457EC" w:rsidP="00E457EC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ri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rite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в поток данные в виде массива байтов</w:t>
      </w:r>
    </w:p>
    <w:p w14:paraId="29983E94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A576D3" w14:textId="77777777" w:rsidR="00E457EC" w:rsidRPr="00E457EC" w:rsidRDefault="00E457EC" w:rsidP="00E457EC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rite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правляет в поток один байт</w:t>
      </w:r>
    </w:p>
    <w:p w14:paraId="76CC6C4B" w14:textId="77777777" w:rsidR="00E457EC" w:rsidRPr="00E457EC" w:rsidRDefault="00E457EC" w:rsidP="008F1CC7">
      <w:pPr>
        <w:pStyle w:val="3"/>
        <w:rPr>
          <w:rFonts w:eastAsia="Times New Roman"/>
          <w:lang w:val="en-US" w:eastAsia="ru-RU"/>
        </w:rPr>
      </w:pPr>
      <w:bookmarkStart w:id="86" w:name="_Toc188277741"/>
      <w:r w:rsidRPr="00E457EC">
        <w:rPr>
          <w:rFonts w:eastAsia="Times New Roman"/>
          <w:lang w:eastAsia="ru-RU"/>
        </w:rPr>
        <w:t>Отправка</w:t>
      </w:r>
      <w:r w:rsidRPr="00E457EC">
        <w:rPr>
          <w:rFonts w:eastAsia="Times New Roman"/>
          <w:lang w:val="en-US" w:eastAsia="ru-RU"/>
        </w:rPr>
        <w:t xml:space="preserve"> </w:t>
      </w:r>
      <w:r w:rsidRPr="00E457EC">
        <w:rPr>
          <w:rFonts w:eastAsia="Times New Roman"/>
          <w:lang w:eastAsia="ru-RU"/>
        </w:rPr>
        <w:t>данных</w:t>
      </w:r>
      <w:bookmarkEnd w:id="86"/>
    </w:p>
    <w:p w14:paraId="4562DCA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Task Write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720E828" w14:textId="77777777" w:rsidR="00E457EC" w:rsidRPr="00E457EC" w:rsidRDefault="00E457EC" w:rsidP="00E457EC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OnlyMemor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636BD0" w14:textId="34771488" w:rsidR="00E457EC" w:rsidRPr="00E457EC" w:rsidRDefault="00E457EC" w:rsidP="00E457EC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5B829E" w14:textId="77777777" w:rsidR="00E457EC" w:rsidRPr="00E457EC" w:rsidRDefault="00E457EC" w:rsidP="00E457EC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02BDA1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Write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5966F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CED7D6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яемые данные передаются в виде массива байтов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виде объекта ReadOnlyMemor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опять же инкапсулирует массив байтов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3AEDA0" w14:textId="77777777" w:rsidR="00E457EC" w:rsidRPr="00E457EC" w:rsidRDefault="00E457EC" w:rsidP="00E457EC">
      <w:pPr>
        <w:pStyle w:val="4"/>
        <w:rPr>
          <w:rFonts w:eastAsia="Times New Roman"/>
          <w:lang w:val="en-US" w:eastAsia="ru-RU"/>
        </w:rPr>
      </w:pPr>
      <w:r w:rsidRPr="00E457EC">
        <w:rPr>
          <w:rFonts w:eastAsia="Times New Roman"/>
          <w:lang w:eastAsia="ru-RU"/>
        </w:rPr>
        <w:t>Пример</w:t>
      </w:r>
      <w:r w:rsidRPr="00E457EC">
        <w:rPr>
          <w:rFonts w:eastAsia="Times New Roman"/>
          <w:color w:val="000080"/>
          <w:lang w:val="en-US" w:eastAsia="ru-RU"/>
        </w:rPr>
        <w:t>:</w:t>
      </w:r>
    </w:p>
    <w:p w14:paraId="12BB1ED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BFB5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0650D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358E55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Socket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463C14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Typ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tocolTyp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FBA0B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520624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C2759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26B60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9228BB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564BB6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52A35E5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{server}\r\nConnection: Close\r\n\r\n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67AFB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диру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го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04CCAD1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9FCC4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тправляем массив байт на сервер </w:t>
      </w:r>
    </w:p>
    <w:p w14:paraId="6F02ACC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4AAB292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Данные отправлены на сервер {server}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3915CF0" w14:textId="77777777" w:rsidR="00E457EC" w:rsidRPr="00E457EC" w:rsidRDefault="00E457EC" w:rsidP="008F1CC7">
      <w:pPr>
        <w:pStyle w:val="3"/>
        <w:rPr>
          <w:rFonts w:eastAsia="Times New Roman"/>
          <w:lang w:val="en-US" w:eastAsia="ru-RU"/>
        </w:rPr>
      </w:pPr>
      <w:bookmarkStart w:id="87" w:name="_Toc188277742"/>
      <w:r w:rsidRPr="00E457EC">
        <w:rPr>
          <w:rFonts w:eastAsia="Times New Roman"/>
          <w:lang w:eastAsia="ru-RU"/>
        </w:rPr>
        <w:lastRenderedPageBreak/>
        <w:t>Получение</w:t>
      </w:r>
      <w:r w:rsidRPr="00E457EC">
        <w:rPr>
          <w:rFonts w:eastAsia="Times New Roman"/>
          <w:lang w:val="en-US" w:eastAsia="ru-RU"/>
        </w:rPr>
        <w:t xml:space="preserve"> </w:t>
      </w:r>
      <w:r w:rsidRPr="00E457EC">
        <w:rPr>
          <w:rFonts w:eastAsia="Times New Roman"/>
          <w:lang w:eastAsia="ru-RU"/>
        </w:rPr>
        <w:t>данных</w:t>
      </w:r>
      <w:bookmarkEnd w:id="87"/>
    </w:p>
    <w:p w14:paraId="6AA72B1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Tas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2E062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Memor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ADC68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ancellationToken cancellationToken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5044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18A1E13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54A21D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801490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AE75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6A842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75C637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60DF5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563EF6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5E43F7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063E4D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ancellationToken cancellationToken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34FDF4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69830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ервого параметра метод получает буфер чтения в виде массива байт или объекта Memor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е считываются данные из потока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можно установить смещение в массиве и количество считываемых байтов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795601" w14:textId="77777777" w:rsidR="00E457EC" w:rsidRPr="00E457EC" w:rsidRDefault="00E457EC" w:rsidP="00E457EC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результата метод неявно возвращает количество реально считанных байтов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E56C21" w14:textId="77777777" w:rsidR="00E457EC" w:rsidRPr="00E457EC" w:rsidRDefault="00E457EC" w:rsidP="00E457EC">
      <w:pPr>
        <w:pStyle w:val="4"/>
        <w:rPr>
          <w:rFonts w:eastAsia="Times New Roman"/>
          <w:lang w:val="en-US" w:eastAsia="ru-RU"/>
        </w:rPr>
      </w:pPr>
      <w:r w:rsidRPr="00E457EC">
        <w:rPr>
          <w:rFonts w:eastAsia="Times New Roman"/>
          <w:lang w:eastAsia="ru-RU"/>
        </w:rPr>
        <w:t>Пример</w:t>
      </w:r>
      <w:r w:rsidRPr="00E457EC">
        <w:rPr>
          <w:rFonts w:eastAsia="Times New Roman"/>
          <w:color w:val="000080"/>
          <w:lang w:val="en-US" w:eastAsia="ru-RU"/>
        </w:rPr>
        <w:t>:</w:t>
      </w:r>
    </w:p>
    <w:p w14:paraId="1472334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2656C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DAFEC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D6D223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Socket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C740F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15516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5DFA88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50A53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50DF4A4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3280E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89083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0C48E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twork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Sock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5648A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042DC3A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E457E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{server}\r\nConnection: Close\r\n\r\n"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B78BB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диру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го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1E79136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EB0BC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тправляем массив байт на сервер </w:t>
      </w:r>
    </w:p>
    <w:p w14:paraId="45306AB9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7B1E56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747AEF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получения данных</w:t>
      </w:r>
    </w:p>
    <w:p w14:paraId="041139BE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Data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3E0DDF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StringBuilder для склеивания полученных данных в одну строку</w:t>
      </w:r>
    </w:p>
    <w:p w14:paraId="04B0A34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Build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73A984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личество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ных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7B3AE99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1E1F5DD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606FE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2B1C67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bytes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86D86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еобразуем в строку и добавляем ее в StringBuilder</w:t>
      </w:r>
    </w:p>
    <w:p w14:paraId="292E658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3F8C5B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C55AF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bytes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ка данные есть в потоке </w:t>
      </w:r>
    </w:p>
    <w:p w14:paraId="133E8D3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1BC63A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данные на консоль</w:t>
      </w:r>
    </w:p>
    <w:p w14:paraId="1346D98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12DE51" w14:textId="77777777" w:rsidR="00E457EC" w:rsidRPr="00E457EC" w:rsidRDefault="00E457EC" w:rsidP="00E457EC">
      <w:pPr>
        <w:pStyle w:val="5"/>
        <w:rPr>
          <w:rFonts w:eastAsia="Times New Roman"/>
          <w:lang w:val="en-US" w:eastAsia="ru-RU"/>
        </w:rPr>
      </w:pPr>
      <w:r w:rsidRPr="00E457EC">
        <w:rPr>
          <w:rFonts w:eastAsia="Times New Roman"/>
          <w:lang w:val="en-US" w:eastAsia="ru-RU"/>
        </w:rPr>
        <w:lastRenderedPageBreak/>
        <w:t>ReadAtLeastAsync</w:t>
      </w:r>
    </w:p>
    <w:p w14:paraId="3815F68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Task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AtLeast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DA00B83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mor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данных</w:t>
      </w:r>
    </w:p>
    <w:p w14:paraId="3FE67256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inimum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инимум байт, которые надо считать</w:t>
      </w:r>
    </w:p>
    <w:p w14:paraId="06BD2D9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owOnEndOfStream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28B370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ancellationToken cancellationToken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BB9D9" w14:textId="77777777" w:rsidR="00E457EC" w:rsidRPr="00E457EC" w:rsidRDefault="00E457EC" w:rsidP="00E457EC">
      <w:pPr>
        <w:pStyle w:val="4"/>
        <w:rPr>
          <w:rFonts w:eastAsia="Times New Roman"/>
          <w:lang w:eastAsia="ru-RU"/>
        </w:rPr>
      </w:pPr>
      <w:r w:rsidRPr="00E457EC">
        <w:rPr>
          <w:rFonts w:eastAsia="Times New Roman"/>
          <w:lang w:eastAsia="ru-RU"/>
        </w:rPr>
        <w:t>Пример</w:t>
      </w:r>
      <w:r w:rsidRPr="00E457EC">
        <w:rPr>
          <w:rFonts w:eastAsia="Times New Roman"/>
          <w:color w:val="000080"/>
          <w:lang w:eastAsia="ru-RU"/>
        </w:rPr>
        <w:t>:</w:t>
      </w:r>
    </w:p>
    <w:p w14:paraId="0FA5A8A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дя получения данных</w:t>
      </w:r>
    </w:p>
    <w:p w14:paraId="6143DAF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Data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3334C4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20336BB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tLeast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6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57A17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2CD9400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7AD79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данные на консоль</w:t>
      </w:r>
    </w:p>
    <w:p w14:paraId="74AD7D6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B1493D" w14:textId="77777777" w:rsidR="00E457EC" w:rsidRPr="00E457EC" w:rsidRDefault="00E457EC" w:rsidP="00E457EC">
      <w:pPr>
        <w:pStyle w:val="5"/>
        <w:rPr>
          <w:rFonts w:eastAsia="Times New Roman"/>
          <w:lang w:val="en-US" w:eastAsia="ru-RU"/>
        </w:rPr>
      </w:pPr>
      <w:r w:rsidRPr="00E457EC">
        <w:rPr>
          <w:rFonts w:eastAsia="Times New Roman"/>
          <w:lang w:val="en-US" w:eastAsia="ru-RU"/>
        </w:rPr>
        <w:t>ReadExactly</w:t>
      </w:r>
    </w:p>
    <w:p w14:paraId="32537B0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Task ReadExactly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A4B66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Memory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я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4F58F77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ncellationToken cancellationToken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B8D951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личество байт, которые надо считать, берется из размера buffer</w:t>
      </w:r>
    </w:p>
    <w:p w14:paraId="719E1495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588887E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Task ReadExactlyAsync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8D342E0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данных</w:t>
      </w:r>
    </w:p>
    <w:p w14:paraId="2BB9528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FA100DA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личество байт, которые надо считать</w:t>
      </w:r>
    </w:p>
    <w:p w14:paraId="5EAAA14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ancellationToken cancellationToken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2FA2B2F" w14:textId="77777777" w:rsidR="00E457EC" w:rsidRPr="00E457EC" w:rsidRDefault="00E457EC" w:rsidP="00E457EC">
      <w:pPr>
        <w:pStyle w:val="4"/>
        <w:rPr>
          <w:rFonts w:eastAsia="Times New Roman"/>
          <w:lang w:eastAsia="ru-RU"/>
        </w:rPr>
      </w:pPr>
      <w:r w:rsidRPr="00E457EC">
        <w:rPr>
          <w:rFonts w:eastAsia="Times New Roman"/>
          <w:lang w:eastAsia="ru-RU"/>
        </w:rPr>
        <w:t>Пример</w:t>
      </w:r>
      <w:r w:rsidRPr="00E457EC">
        <w:rPr>
          <w:rFonts w:eastAsia="Times New Roman"/>
          <w:color w:val="000080"/>
          <w:lang w:eastAsia="ru-RU"/>
        </w:rPr>
        <w:t>:</w:t>
      </w:r>
    </w:p>
    <w:p w14:paraId="625796B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6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колько надо получить данных</w:t>
      </w:r>
    </w:p>
    <w:p w14:paraId="553DF93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дя получения данных</w:t>
      </w:r>
    </w:p>
    <w:p w14:paraId="458EB42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Data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ytes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EA24211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01CD505C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xactlyAsync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908628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F7770DF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457E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1D84D" w14:textId="77777777" w:rsidR="00E457EC" w:rsidRPr="00E457EC" w:rsidRDefault="00E457EC" w:rsidP="00E457E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данные на консоль</w:t>
      </w:r>
    </w:p>
    <w:p w14:paraId="3743F224" w14:textId="77777777" w:rsidR="00E457EC" w:rsidRPr="00E457EC" w:rsidRDefault="00E457EC" w:rsidP="00E457EC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57E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E457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DE45F4E" w14:textId="77777777" w:rsidR="001E394D" w:rsidRPr="001E394D" w:rsidRDefault="001E394D" w:rsidP="001E394D">
      <w:pPr>
        <w:pStyle w:val="2"/>
        <w:rPr>
          <w:rFonts w:eastAsia="Times New Roman"/>
          <w:lang w:eastAsia="ru-RU"/>
        </w:rPr>
      </w:pPr>
      <w:bookmarkStart w:id="88" w:name="_Toc188277743"/>
      <w:r w:rsidRPr="001E394D">
        <w:rPr>
          <w:rFonts w:eastAsia="Times New Roman"/>
          <w:lang w:eastAsia="ru-RU"/>
        </w:rPr>
        <w:t>TCP</w:t>
      </w:r>
      <w:r w:rsidRPr="001E394D">
        <w:rPr>
          <w:rFonts w:eastAsia="Times New Roman"/>
          <w:bCs/>
          <w:color w:val="000080"/>
          <w:lang w:eastAsia="ru-RU"/>
        </w:rPr>
        <w:t>-</w:t>
      </w:r>
      <w:r w:rsidRPr="001E394D">
        <w:rPr>
          <w:rFonts w:eastAsia="Times New Roman"/>
          <w:lang w:eastAsia="ru-RU"/>
        </w:rPr>
        <w:t>клиент</w:t>
      </w:r>
      <w:r w:rsidRPr="001E394D">
        <w:rPr>
          <w:rFonts w:eastAsia="Times New Roman"/>
          <w:bCs/>
          <w:color w:val="000080"/>
          <w:lang w:eastAsia="ru-RU"/>
        </w:rPr>
        <w:t>.</w:t>
      </w:r>
      <w:r w:rsidRPr="001E394D">
        <w:rPr>
          <w:rFonts w:eastAsia="Times New Roman"/>
          <w:lang w:eastAsia="ru-RU"/>
        </w:rPr>
        <w:t xml:space="preserve"> Класс TcpClient</w:t>
      </w:r>
      <w:bookmarkEnd w:id="88"/>
    </w:p>
    <w:p w14:paraId="5959815B" w14:textId="29F35CD0" w:rsidR="00354564" w:rsidRPr="00354564" w:rsidRDefault="00354564" w:rsidP="00354564">
      <w:pPr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4564">
        <w:rPr>
          <w:rFonts w:ascii="Courier New" w:hAnsi="Courier New" w:cs="Courier New"/>
          <w:sz w:val="20"/>
          <w:szCs w:val="20"/>
          <w:shd w:val="clear" w:color="auto" w:fill="F7F7FA"/>
        </w:rPr>
        <w:t>Для создания tcp-клиента платформа .NET предоставляет класс класс </w:t>
      </w:r>
      <w:r w:rsidRPr="00354564">
        <w:rPr>
          <w:rStyle w:val="b"/>
          <w:rFonts w:ascii="Courier New" w:hAnsi="Courier New" w:cs="Courier New"/>
          <w:b/>
          <w:bCs/>
          <w:color w:val="000000"/>
          <w:sz w:val="20"/>
          <w:szCs w:val="20"/>
          <w:shd w:val="clear" w:color="auto" w:fill="F7F7FA"/>
        </w:rPr>
        <w:t>TcpClient</w:t>
      </w:r>
      <w:r w:rsidRPr="00354564">
        <w:rPr>
          <w:rFonts w:ascii="Courier New" w:hAnsi="Courier New" w:cs="Courier New"/>
          <w:sz w:val="20"/>
          <w:szCs w:val="20"/>
          <w:shd w:val="clear" w:color="auto" w:fill="F7F7FA"/>
        </w:rPr>
        <w:t>, который построен поверх сокетов и опять же использует сокет для отправки и получения данных, но при этом упрощает написание некоторых вещей.</w:t>
      </w:r>
    </w:p>
    <w:p w14:paraId="4D291B7C" w14:textId="77777777" w:rsidR="001E394D" w:rsidRPr="003432DF" w:rsidRDefault="001E394D" w:rsidP="008F1CC7">
      <w:pPr>
        <w:pStyle w:val="3"/>
        <w:rPr>
          <w:rFonts w:eastAsia="Times New Roman"/>
          <w:lang w:val="en-US" w:eastAsia="ru-RU"/>
        </w:rPr>
      </w:pPr>
      <w:bookmarkStart w:id="89" w:name="_Toc188277744"/>
      <w:r w:rsidRPr="001E394D">
        <w:rPr>
          <w:rFonts w:eastAsia="Times New Roman"/>
          <w:lang w:eastAsia="ru-RU"/>
        </w:rPr>
        <w:t>Создание</w:t>
      </w:r>
      <w:r w:rsidRPr="003432DF">
        <w:rPr>
          <w:rFonts w:eastAsia="Times New Roman"/>
          <w:lang w:val="en-US" w:eastAsia="ru-RU"/>
        </w:rPr>
        <w:t xml:space="preserve"> TcpClient</w:t>
      </w:r>
      <w:bookmarkEnd w:id="89"/>
    </w:p>
    <w:p w14:paraId="3D10505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E61F53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 family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4C7C35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ostnam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45DAEB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EndPoint localEP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EC1ECB" w14:textId="77777777" w:rsidR="001E394D" w:rsidRPr="001E394D" w:rsidRDefault="001E394D" w:rsidP="008F1CC7">
      <w:pPr>
        <w:pStyle w:val="3"/>
        <w:rPr>
          <w:rFonts w:eastAsia="Times New Roman"/>
          <w:lang w:eastAsia="ru-RU"/>
        </w:rPr>
      </w:pPr>
      <w:bookmarkStart w:id="90" w:name="_Toc188277745"/>
      <w:r w:rsidRPr="001E394D">
        <w:rPr>
          <w:rFonts w:eastAsia="Times New Roman"/>
          <w:lang w:eastAsia="ru-RU"/>
        </w:rPr>
        <w:t>Свойства TcpClient</w:t>
      </w:r>
      <w:bookmarkEnd w:id="90"/>
    </w:p>
    <w:p w14:paraId="18663F25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Availabl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байтов данных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ных из сети и доступных для чтения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912969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EE791C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lastRenderedPageBreak/>
        <w:t>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объект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используется объектом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3A90A73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02D178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onnected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дключен к удаленному узлу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AAD75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4D1235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LingerStat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ступен ли порт только одному клиенту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057A5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EF1E00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oDelay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ли задержк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буферы отправки и получения не заполнены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равно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яет пакеты по сети только тогд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берется достаточное количество данных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сделано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у что отправка небольших кусочков данных может быть неэффективной и может привести к перегрузке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 же время могут быть ситуации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еобходимо отправлять небольшие объемы данных или когда необходимо побыстрее получить ответ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5E9D4C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C54866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BufferSiz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размер буфера приема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умолчанию равно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65536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D773816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F8554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Timeou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длительность интервал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чение которого объект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будет ожидать получение данных после начала операции чтения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умолчанию равно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159A9932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F3D70C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BufferSiz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размер буфера отправки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умолчанию равно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65536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338DD6EE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7B2DB1" w14:textId="77777777" w:rsidR="001E394D" w:rsidRPr="001E394D" w:rsidRDefault="001E394D" w:rsidP="001E394D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endTimeou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задает длительность интервал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чение которого объект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будет ожидать успешное завершение отправки данных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умолчанию равно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794D936" w14:textId="77777777" w:rsidR="001E394D" w:rsidRPr="001E394D" w:rsidRDefault="001E394D" w:rsidP="008F1CC7">
      <w:pPr>
        <w:pStyle w:val="3"/>
        <w:rPr>
          <w:rFonts w:eastAsia="Times New Roman"/>
          <w:lang w:val="en-US" w:eastAsia="ru-RU"/>
        </w:rPr>
      </w:pPr>
      <w:bookmarkStart w:id="91" w:name="_Toc188277746"/>
      <w:r w:rsidRPr="001E394D">
        <w:rPr>
          <w:rFonts w:eastAsia="Times New Roman"/>
          <w:lang w:eastAsia="ru-RU"/>
        </w:rPr>
        <w:t>Подключение</w:t>
      </w:r>
      <w:r w:rsidRPr="001E394D">
        <w:rPr>
          <w:rFonts w:eastAsia="Times New Roman"/>
          <w:lang w:val="en-US" w:eastAsia="ru-RU"/>
        </w:rPr>
        <w:t xml:space="preserve"> </w:t>
      </w:r>
      <w:r w:rsidRPr="001E394D">
        <w:rPr>
          <w:rFonts w:eastAsia="Times New Roman"/>
          <w:lang w:eastAsia="ru-RU"/>
        </w:rPr>
        <w:t>к</w:t>
      </w:r>
      <w:r w:rsidRPr="001E394D">
        <w:rPr>
          <w:rFonts w:eastAsia="Times New Roman"/>
          <w:lang w:val="en-US" w:eastAsia="ru-RU"/>
        </w:rPr>
        <w:t xml:space="preserve"> </w:t>
      </w:r>
      <w:r w:rsidRPr="001E394D">
        <w:rPr>
          <w:rFonts w:eastAsia="Times New Roman"/>
          <w:lang w:eastAsia="ru-RU"/>
        </w:rPr>
        <w:t>серверу</w:t>
      </w:r>
      <w:bookmarkEnd w:id="91"/>
    </w:p>
    <w:p w14:paraId="745DB465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ConnectAsync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EndPoint remoteEP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DE8758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ConnectAsync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os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FB102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ConnectAsync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 addres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A7E2E3" w14:textId="77777777" w:rsidR="001E394D" w:rsidRPr="001E394D" w:rsidRDefault="001E394D" w:rsidP="001E394D">
      <w:pPr>
        <w:pStyle w:val="4"/>
        <w:rPr>
          <w:rFonts w:eastAsia="Times New Roman"/>
          <w:lang w:val="en-US" w:eastAsia="ru-RU"/>
        </w:rPr>
      </w:pPr>
      <w:r w:rsidRPr="001E394D">
        <w:rPr>
          <w:rFonts w:eastAsia="Times New Roman"/>
          <w:lang w:eastAsia="ru-RU"/>
        </w:rPr>
        <w:t>Пример</w:t>
      </w:r>
      <w:r w:rsidRPr="001E394D">
        <w:rPr>
          <w:rFonts w:eastAsia="Times New Roman"/>
          <w:color w:val="000080"/>
          <w:lang w:val="en-US" w:eastAsia="ru-RU"/>
        </w:rPr>
        <w:t>:</w:t>
      </w:r>
    </w:p>
    <w:p w14:paraId="0DB8112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77EF1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91B6BD1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040871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71C4B6E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2A8E23B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дключение к www.google.com</w:t>
      </w:r>
    </w:p>
    <w:p w14:paraId="43FBBB17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452A0A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дключение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становлено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6A7C74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35382B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 ex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B8B524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0A191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7180A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1D686" w14:textId="77777777" w:rsidR="001E394D" w:rsidRPr="001E394D" w:rsidRDefault="001E394D" w:rsidP="008F1CC7">
      <w:pPr>
        <w:pStyle w:val="3"/>
        <w:rPr>
          <w:rFonts w:eastAsia="Times New Roman"/>
          <w:lang w:val="en-US" w:eastAsia="ru-RU"/>
        </w:rPr>
      </w:pPr>
      <w:bookmarkStart w:id="92" w:name="_Toc188277747"/>
      <w:r w:rsidRPr="001E394D">
        <w:rPr>
          <w:rFonts w:eastAsia="Times New Roman"/>
          <w:lang w:eastAsia="ru-RU"/>
        </w:rPr>
        <w:t>Закрытие</w:t>
      </w:r>
      <w:r w:rsidRPr="001E394D">
        <w:rPr>
          <w:rFonts w:eastAsia="Times New Roman"/>
          <w:lang w:val="en-US" w:eastAsia="ru-RU"/>
        </w:rPr>
        <w:t xml:space="preserve"> TcpClient</w:t>
      </w:r>
      <w:bookmarkEnd w:id="92"/>
    </w:p>
    <w:p w14:paraId="2B6F8136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сле окончания работы с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го надо закрыть методом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os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можно использовать конструкцию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BCC6BC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8211D7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os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крываем подключение</w:t>
      </w:r>
    </w:p>
    <w:p w14:paraId="69756D12" w14:textId="77777777" w:rsidR="001E394D" w:rsidRPr="001E394D" w:rsidRDefault="001E394D" w:rsidP="008F1CC7">
      <w:pPr>
        <w:pStyle w:val="3"/>
        <w:rPr>
          <w:rFonts w:eastAsia="Times New Roman"/>
          <w:lang w:eastAsia="ru-RU"/>
        </w:rPr>
      </w:pPr>
      <w:bookmarkStart w:id="93" w:name="_Toc188277748"/>
      <w:r w:rsidRPr="001E394D">
        <w:rPr>
          <w:rFonts w:eastAsia="Times New Roman"/>
          <w:lang w:eastAsia="ru-RU"/>
        </w:rPr>
        <w:lastRenderedPageBreak/>
        <w:t>Отправка и получение данных</w:t>
      </w:r>
      <w:bookmarkEnd w:id="93"/>
    </w:p>
    <w:p w14:paraId="58E646DF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тправки и получения данных TcpClient в общем случае использует рассмотренный в прошлой теме класс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лучения объекта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сле подключения к серверу у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TcpClient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вызвать метод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Get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1539B21B" w14:textId="77777777" w:rsidR="001E394D" w:rsidRPr="001E394D" w:rsidRDefault="001E394D" w:rsidP="001E394D">
      <w:pPr>
        <w:pStyle w:val="4"/>
        <w:rPr>
          <w:rFonts w:eastAsia="Times New Roman"/>
          <w:lang w:val="en-US" w:eastAsia="ru-RU"/>
        </w:rPr>
      </w:pPr>
      <w:r w:rsidRPr="001E394D">
        <w:rPr>
          <w:rFonts w:eastAsia="Times New Roman"/>
          <w:lang w:eastAsia="ru-RU"/>
        </w:rPr>
        <w:t>Пример</w:t>
      </w:r>
      <w:r w:rsidRPr="001E394D">
        <w:rPr>
          <w:rFonts w:eastAsia="Times New Roman"/>
          <w:color w:val="000080"/>
          <w:lang w:val="en-US" w:eastAsia="ru-RU"/>
        </w:rPr>
        <w:t>:</w:t>
      </w:r>
    </w:p>
    <w:p w14:paraId="6172682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12C921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</w:p>
    <w:p w14:paraId="54BAE7D4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15C9EFD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4C03C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ток для взаимодействия с сервером</w:t>
      </w:r>
    </w:p>
    <w:p w14:paraId="74391DFD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workStream stream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E405E2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68157F" w14:textId="77777777" w:rsidR="001E394D" w:rsidRPr="001E394D" w:rsidRDefault="001E394D" w:rsidP="001E394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будет использовать для отправки и получения данных тот же объект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и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крывается объект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месте с ним автоматически закрывается и связанный с ним объект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 также освобождается связанный с ними сокет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320D6621" w14:textId="77777777" w:rsidR="001E394D" w:rsidRPr="001E394D" w:rsidRDefault="001E394D" w:rsidP="008F1CC7">
      <w:pPr>
        <w:pStyle w:val="3"/>
        <w:rPr>
          <w:rFonts w:eastAsia="Times New Roman"/>
          <w:lang w:val="en-US" w:eastAsia="ru-RU"/>
        </w:rPr>
      </w:pPr>
      <w:bookmarkStart w:id="94" w:name="_Toc188277749"/>
      <w:r w:rsidRPr="001E394D">
        <w:rPr>
          <w:rFonts w:eastAsia="Times New Roman"/>
          <w:lang w:eastAsia="ru-RU"/>
        </w:rPr>
        <w:t>Отправка</w:t>
      </w:r>
      <w:r w:rsidRPr="001E394D">
        <w:rPr>
          <w:rFonts w:eastAsia="Times New Roman"/>
          <w:lang w:val="en-US" w:eastAsia="ru-RU"/>
        </w:rPr>
        <w:t xml:space="preserve"> </w:t>
      </w:r>
      <w:r w:rsidRPr="001E394D">
        <w:rPr>
          <w:rFonts w:eastAsia="Times New Roman"/>
          <w:lang w:eastAsia="ru-RU"/>
        </w:rPr>
        <w:t>данных</w:t>
      </w:r>
      <w:bookmarkEnd w:id="94"/>
    </w:p>
    <w:p w14:paraId="46BE145A" w14:textId="77777777" w:rsid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Task Network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riteAsync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6DD3DF0" w14:textId="77777777" w:rsidR="001E394D" w:rsidRDefault="001E394D" w:rsidP="001E394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OnlyMemory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713D448" w14:textId="109DE114" w:rsidR="001E394D" w:rsidRDefault="001E394D" w:rsidP="001E394D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D07B49" w14:textId="77777777" w:rsidR="001E394D" w:rsidRPr="001E394D" w:rsidRDefault="001E394D" w:rsidP="001E394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EC3B54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Network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riteAsync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0D7C6C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16AEDBC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яемые данные передаются в виде массива байтов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виде объекта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OnlyMemory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опять же инкапсулирует массив байтов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2F2F78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F73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E40285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417B7C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2B35B7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B87616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970434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ток для взаимодействия с сервером</w:t>
      </w:r>
    </w:p>
    <w:p w14:paraId="04893368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etworkStream stream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E85E191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тправляемые данные</w:t>
      </w:r>
    </w:p>
    <w:p w14:paraId="112B47C7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Message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www.google.com\r\nConnection: Close\r\n\r\n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6D5770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вертируем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31C03BBB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Data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Messag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038D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у</w:t>
      </w:r>
    </w:p>
    <w:p w14:paraId="0750997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Data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D625F" w14:textId="77777777" w:rsidR="001E394D" w:rsidRPr="001E394D" w:rsidRDefault="001E394D" w:rsidP="008F1CC7">
      <w:pPr>
        <w:pStyle w:val="3"/>
        <w:rPr>
          <w:rFonts w:eastAsia="Times New Roman"/>
          <w:lang w:eastAsia="ru-RU"/>
        </w:rPr>
      </w:pPr>
      <w:bookmarkStart w:id="95" w:name="_Toc188277750"/>
      <w:r w:rsidRPr="001E394D">
        <w:rPr>
          <w:rFonts w:eastAsia="Times New Roman"/>
          <w:lang w:eastAsia="ru-RU"/>
        </w:rPr>
        <w:t>Получение данных</w:t>
      </w:r>
      <w:bookmarkEnd w:id="95"/>
    </w:p>
    <w:p w14:paraId="1453AA0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получения данных к NetworkStream применяется методы Read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/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68AFC93A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AC7B6B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B9AC54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14D32D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F65C30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3B5410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14AD3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473603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ток для взаимодействия с сервером</w:t>
      </w:r>
    </w:p>
    <w:p w14:paraId="68EFC8A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etworkStream stream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F2D93C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84AFB5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*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А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*/</w:t>
      </w:r>
    </w:p>
    <w:p w14:paraId="39559596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586573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ределяем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138AAF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ar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Message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394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Host: www.google.com\r\nConnection: Close\r\n\r\n"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03BCCB" w14:textId="77777777" w:rsidR="001E394D" w:rsidRPr="00354564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вертируем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186E8347" w14:textId="77777777" w:rsidR="001E394D" w:rsidRPr="00354564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54564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5456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Data </w:t>
      </w:r>
      <w:r w:rsidRPr="003545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56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545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56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545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56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545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456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Message</w:t>
      </w:r>
      <w:r w:rsidRPr="003545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AEF1DD" w14:textId="77777777" w:rsidR="001E394D" w:rsidRPr="00354564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819887" w14:textId="77777777" w:rsidR="001E394D" w:rsidRPr="00354564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у</w:t>
      </w:r>
    </w:p>
    <w:p w14:paraId="42C56CCD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Data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EBD4C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44DD99D" w14:textId="77777777" w:rsidR="001E394D" w:rsidRPr="00354564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*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  <w:r w:rsidRPr="0035456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*/</w:t>
      </w:r>
    </w:p>
    <w:p w14:paraId="29A22C49" w14:textId="77777777" w:rsidR="001E394D" w:rsidRPr="00354564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89B49A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получения данных</w:t>
      </w:r>
    </w:p>
    <w:p w14:paraId="36E247BF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Data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1E72F06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StringBuilder для склеивания полученных данных в одну строку</w:t>
      </w:r>
    </w:p>
    <w:p w14:paraId="3D03BB58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Builder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36E15B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личество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ных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7B703759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0842A0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26F0C02E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096632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CA282EC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bytes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859431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еобразуем в строку и добавляем ее в StringBuilder</w:t>
      </w:r>
    </w:p>
    <w:p w14:paraId="6C92EA66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Data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B3739A6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AB730A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bytes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есть данные в потоке</w:t>
      </w:r>
    </w:p>
    <w:p w14:paraId="7C692963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65A43D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данные на консоль</w:t>
      </w:r>
    </w:p>
    <w:p w14:paraId="7B5A99F0" w14:textId="77777777" w:rsidR="001E394D" w:rsidRPr="001E394D" w:rsidRDefault="001E394D" w:rsidP="001E394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DD08DF6" w14:textId="77777777" w:rsidR="001E394D" w:rsidRPr="001E394D" w:rsidRDefault="001E394D" w:rsidP="008F1CC7">
      <w:pPr>
        <w:pStyle w:val="3"/>
        <w:rPr>
          <w:rFonts w:eastAsia="Times New Roman"/>
          <w:lang w:eastAsia="ru-RU"/>
        </w:rPr>
      </w:pPr>
      <w:bookmarkStart w:id="96" w:name="_Toc188277751"/>
      <w:r w:rsidRPr="001E394D">
        <w:rPr>
          <w:rFonts w:eastAsia="Times New Roman"/>
          <w:lang w:eastAsia="ru-RU"/>
        </w:rPr>
        <w:t>Свойства TcpClient</w:t>
      </w:r>
      <w:r w:rsidRPr="001E394D">
        <w:rPr>
          <w:rFonts w:eastAsia="Times New Roman"/>
          <w:color w:val="000080"/>
          <w:lang w:eastAsia="ru-RU"/>
        </w:rPr>
        <w:t>.</w:t>
      </w:r>
      <w:r w:rsidRPr="001E394D">
        <w:rPr>
          <w:rFonts w:eastAsia="Times New Roman"/>
          <w:lang w:eastAsia="ru-RU"/>
        </w:rPr>
        <w:t>Available и NetworkStream</w:t>
      </w:r>
      <w:r w:rsidRPr="001E394D">
        <w:rPr>
          <w:rFonts w:eastAsia="Times New Roman"/>
          <w:color w:val="000080"/>
          <w:lang w:eastAsia="ru-RU"/>
        </w:rPr>
        <w:t>.</w:t>
      </w:r>
      <w:r w:rsidRPr="001E394D">
        <w:rPr>
          <w:rFonts w:eastAsia="Times New Roman"/>
          <w:lang w:eastAsia="ru-RU"/>
        </w:rPr>
        <w:t>DataAvailable и считывание данных</w:t>
      </w:r>
      <w:bookmarkEnd w:id="96"/>
    </w:p>
    <w:p w14:paraId="7BEE9993" w14:textId="7CADD3B5" w:rsidR="0097213C" w:rsidRPr="00354564" w:rsidRDefault="001E394D" w:rsidP="00A310E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реальности оба этих свойства 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TcpClient</w:t>
      </w:r>
      <w:r w:rsidRPr="001E394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NetworkStream</w:t>
      </w:r>
      <w:r w:rsidRPr="001E394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ataAvailable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отрят на значение свойства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спользуемого объекта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Socket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озвращает количество доступных для чтения байтов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соответственно свойство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удет иметь ненулевое значение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текущий момент есть доступные данные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рода протокола TCP таков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рупные наборы данных отправляются отдельными пакетами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пакет может прийти быстрее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задержится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будет потерян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требуется переотправк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может возникнуть ситуация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сервер отправил данные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асть данных пришл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кой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 момент свойство </w:t>
      </w:r>
      <w:r w:rsidRPr="001E394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Available 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 сокета возратило </w:t>
      </w:r>
      <w:r w:rsidRPr="001E394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произошел выход из цикла</w:t>
      </w:r>
      <w:r w:rsidRPr="001E39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934AEB" w:rsidRPr="001E394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4E3AE92F" w14:textId="77777777" w:rsidR="003432DF" w:rsidRPr="003432DF" w:rsidRDefault="003432DF" w:rsidP="003432DF">
      <w:pPr>
        <w:pStyle w:val="2"/>
        <w:rPr>
          <w:rFonts w:eastAsia="Times New Roman"/>
          <w:lang w:eastAsia="ru-RU"/>
        </w:rPr>
      </w:pPr>
      <w:bookmarkStart w:id="97" w:name="_Toc188277752"/>
      <w:r w:rsidRPr="003432DF">
        <w:rPr>
          <w:rFonts w:eastAsia="Times New Roman"/>
          <w:lang w:eastAsia="ru-RU"/>
        </w:rPr>
        <w:t>Отправка и получение данных в TCP</w:t>
      </w:r>
      <w:r w:rsidRPr="003432DF">
        <w:rPr>
          <w:rFonts w:eastAsia="Times New Roman"/>
          <w:bCs/>
          <w:color w:val="000080"/>
          <w:lang w:eastAsia="ru-RU"/>
        </w:rPr>
        <w:t>.</w:t>
      </w:r>
      <w:r w:rsidRPr="003432DF">
        <w:rPr>
          <w:rFonts w:eastAsia="Times New Roman"/>
          <w:lang w:eastAsia="ru-RU"/>
        </w:rPr>
        <w:t xml:space="preserve"> Однонаправленная связь между сокетами</w:t>
      </w:r>
      <w:bookmarkEnd w:id="97"/>
    </w:p>
    <w:p w14:paraId="45109BF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нонаправленная связь между сокетом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иентом и сокетом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рвером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сервер посылает данные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лиент получает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клиент отправляет данные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ервер получает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3C6884" w14:textId="77777777" w:rsidR="003432DF" w:rsidRPr="003432DF" w:rsidRDefault="003432DF" w:rsidP="008F1CC7">
      <w:pPr>
        <w:pStyle w:val="3"/>
        <w:rPr>
          <w:rFonts w:eastAsia="Times New Roman"/>
          <w:lang w:eastAsia="ru-RU"/>
        </w:rPr>
      </w:pPr>
      <w:bookmarkStart w:id="98" w:name="_Toc188277753"/>
      <w:r w:rsidRPr="003432DF">
        <w:rPr>
          <w:rFonts w:eastAsia="Times New Roman"/>
          <w:lang w:eastAsia="ru-RU"/>
        </w:rPr>
        <w:lastRenderedPageBreak/>
        <w:t>Отправка данных клиенту</w:t>
      </w:r>
      <w:bookmarkEnd w:id="98"/>
    </w:p>
    <w:p w14:paraId="0D824741" w14:textId="77777777" w:rsidR="003432DF" w:rsidRPr="003432DF" w:rsidRDefault="003432DF" w:rsidP="003432DF">
      <w:pPr>
        <w:pStyle w:val="4"/>
        <w:rPr>
          <w:rFonts w:eastAsia="Times New Roman"/>
          <w:lang w:eastAsia="ru-RU"/>
        </w:rPr>
      </w:pPr>
      <w:r w:rsidRPr="003432DF">
        <w:rPr>
          <w:rFonts w:eastAsia="Times New Roman"/>
          <w:lang w:eastAsia="ru-RU"/>
        </w:rPr>
        <w:t>На стороне сервера</w:t>
      </w:r>
      <w:r w:rsidRPr="003432DF">
        <w:rPr>
          <w:rFonts w:eastAsia="Times New Roman"/>
          <w:color w:val="000080"/>
          <w:lang w:eastAsia="ru-RU"/>
        </w:rPr>
        <w:t>:</w:t>
      </w:r>
    </w:p>
    <w:p w14:paraId="59F43E0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FCCCA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4771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99855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9C7E1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EndPoint endPoi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9D45D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rv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18E1A8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39BC44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9C64DA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D185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BBAF4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40F3D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D6606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3C3D5A8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18C805A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8CB79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6D293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е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е</w:t>
      </w:r>
    </w:p>
    <w:p w14:paraId="6FD26C9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9C6EE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данные для отправки - текущее время</w:t>
      </w:r>
    </w:p>
    <w:p w14:paraId="6A57D84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Tim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LongTime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712055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963049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FC0A2F" w14:textId="77777777" w:rsidR="003432DF" w:rsidRPr="002A591C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анны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ы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лиенту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” </w:t>
      </w:r>
      <w:r w:rsidRPr="002A591C">
        <w:rPr>
          <w:rFonts w:ascii="Courier New" w:eastAsia="Times New Roman" w:hAnsi="Courier New" w:cs="Courier New"/>
          <w:b/>
          <w:color w:val="0D0D0D" w:themeColor="text1" w:themeTint="F2"/>
          <w:sz w:val="20"/>
          <w:szCs w:val="20"/>
          <w:lang w:eastAsia="ru-RU"/>
        </w:rPr>
        <w:t>+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 xml:space="preserve"> </w:t>
      </w:r>
    </w:p>
    <w:p w14:paraId="06B3DA9E" w14:textId="65C9E58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ab/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ab/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ab/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“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{client.RemoteEndPoint}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696F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B85F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FDFEB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22552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289CD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6CE3D" w14:textId="77777777" w:rsidR="003432DF" w:rsidRPr="002A591C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F2A89E" w14:textId="77777777" w:rsidR="003432DF" w:rsidRPr="002A591C" w:rsidRDefault="003432DF" w:rsidP="003432DF">
      <w:pPr>
        <w:pStyle w:val="4"/>
        <w:rPr>
          <w:rFonts w:eastAsia="Times New Roman"/>
          <w:lang w:val="en-US" w:eastAsia="ru-RU"/>
        </w:rPr>
      </w:pPr>
      <w:r w:rsidRPr="003432DF">
        <w:rPr>
          <w:rFonts w:eastAsia="Times New Roman"/>
          <w:lang w:eastAsia="ru-RU"/>
        </w:rPr>
        <w:t>На</w:t>
      </w:r>
      <w:r w:rsidRPr="002A591C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стороне</w:t>
      </w:r>
      <w:r w:rsidRPr="002A591C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клиента</w:t>
      </w:r>
      <w:r w:rsidRPr="002A591C">
        <w:rPr>
          <w:rFonts w:eastAsia="Times New Roman"/>
          <w:color w:val="000080"/>
          <w:lang w:val="en-US" w:eastAsia="ru-RU"/>
        </w:rPr>
        <w:t>:</w:t>
      </w:r>
    </w:p>
    <w:p w14:paraId="7F3B808C" w14:textId="77777777" w:rsidR="003432DF" w:rsidRPr="002A591C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BF822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1FA3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F18480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90E62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EDB22D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7D376E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865B7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70616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55F04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EFCCA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я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628AFBF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8F1B9C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C71E3B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данные из потока</w:t>
      </w:r>
    </w:p>
    <w:p w14:paraId="783988B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3EDF3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енно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ремя</w:t>
      </w:r>
    </w:p>
    <w:p w14:paraId="51075D0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im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880FD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екуще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ремя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time}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D5479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8F99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FC38D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1CD31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DBDEE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03C00D" w14:textId="77777777" w:rsidR="003432DF" w:rsidRPr="003432DF" w:rsidRDefault="003432DF" w:rsidP="008F1CC7">
      <w:pPr>
        <w:pStyle w:val="3"/>
        <w:rPr>
          <w:rFonts w:eastAsia="Times New Roman"/>
          <w:lang w:eastAsia="ru-RU"/>
        </w:rPr>
      </w:pPr>
      <w:bookmarkStart w:id="99" w:name="_Toc188277754"/>
      <w:r w:rsidRPr="003432DF">
        <w:rPr>
          <w:rFonts w:eastAsia="Times New Roman"/>
          <w:lang w:eastAsia="ru-RU"/>
        </w:rPr>
        <w:lastRenderedPageBreak/>
        <w:t>Получение данных от клиента</w:t>
      </w:r>
      <w:bookmarkEnd w:id="99"/>
    </w:p>
    <w:p w14:paraId="02EB9508" w14:textId="77777777" w:rsidR="003432DF" w:rsidRPr="003432DF" w:rsidRDefault="003432DF" w:rsidP="003432DF">
      <w:pPr>
        <w:pStyle w:val="4"/>
        <w:rPr>
          <w:rFonts w:eastAsia="Times New Roman"/>
          <w:lang w:eastAsia="ru-RU"/>
        </w:rPr>
      </w:pPr>
      <w:r w:rsidRPr="003432DF">
        <w:rPr>
          <w:rFonts w:eastAsia="Times New Roman"/>
          <w:lang w:eastAsia="ru-RU"/>
        </w:rPr>
        <w:t>На стороне сервера</w:t>
      </w:r>
      <w:r w:rsidRPr="003432DF">
        <w:rPr>
          <w:rFonts w:eastAsia="Times New Roman"/>
          <w:color w:val="000080"/>
          <w:lang w:eastAsia="ru-RU"/>
        </w:rPr>
        <w:t>:</w:t>
      </w:r>
    </w:p>
    <w:p w14:paraId="22C1135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10F79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F6F85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A1894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5A1B5B4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EndPoint ipPoi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88A1E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rv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2B729B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7C7A69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14FFF7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098DE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A954D1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BBC02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76C9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529E91B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Сервер запущен. Ожидание подключений... 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848C25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</w:p>
    <w:p w14:paraId="0A53770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0A9DC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53279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Socket</w:t>
      </w:r>
    </w:p>
    <w:p w14:paraId="3222BF5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12831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буфер для получения данных</w:t>
      </w:r>
    </w:p>
    <w:p w14:paraId="333C863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Lis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</w:p>
    <w:p w14:paraId="33F6AD8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96ACB1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личество считанных байтов</w:t>
      </w:r>
    </w:p>
    <w:p w14:paraId="30FDDEB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654DBA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507B8E1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066B2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bytes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48D75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ны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писок</w:t>
      </w:r>
    </w:p>
    <w:p w14:paraId="1979CBD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pons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an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k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08EE46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DC4A2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bytes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6CAF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отправленные клиентом данные</w:t>
      </w:r>
    </w:p>
    <w:p w14:paraId="3F7509B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Tex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801D2B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FCF01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4BFF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50D0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214BB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6174B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C802F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25F606" w14:textId="77777777" w:rsidR="003432DF" w:rsidRPr="003432DF" w:rsidRDefault="003432DF" w:rsidP="003432DF">
      <w:pPr>
        <w:pStyle w:val="4"/>
        <w:rPr>
          <w:rFonts w:eastAsia="Times New Roman"/>
          <w:lang w:val="en-US" w:eastAsia="ru-RU"/>
        </w:rPr>
      </w:pPr>
      <w:r w:rsidRPr="003432DF">
        <w:rPr>
          <w:rFonts w:eastAsia="Times New Roman"/>
          <w:lang w:eastAsia="ru-RU"/>
        </w:rPr>
        <w:t>На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стороне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клиента</w:t>
      </w:r>
      <w:r w:rsidRPr="003432DF">
        <w:rPr>
          <w:rFonts w:eastAsia="Times New Roman"/>
          <w:color w:val="000080"/>
          <w:lang w:val="en-US" w:eastAsia="ru-RU"/>
        </w:rPr>
        <w:t>:</w:t>
      </w:r>
    </w:p>
    <w:p w14:paraId="005C248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F28C3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FACC4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87C09B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98DEC0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A5938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F187B2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3A59D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E958DE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1E05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B8220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1BFE37D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B1101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5DC32C2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quest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81C04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43BACBD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uest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2B0C0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7A9F8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47A0B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EC702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98724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65ADE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CE5D44" w14:textId="77777777" w:rsidR="003432DF" w:rsidRPr="003432DF" w:rsidRDefault="003432DF" w:rsidP="003432DF">
      <w:pPr>
        <w:pStyle w:val="4"/>
        <w:rPr>
          <w:rFonts w:eastAsia="Times New Roman"/>
          <w:lang w:val="en-US" w:eastAsia="ru-RU"/>
        </w:rPr>
      </w:pPr>
      <w:r w:rsidRPr="003432DF">
        <w:rPr>
          <w:rFonts w:eastAsia="Times New Roman"/>
          <w:lang w:eastAsia="ru-RU"/>
        </w:rPr>
        <w:t>Стратегии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получения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данных</w:t>
      </w:r>
    </w:p>
    <w:p w14:paraId="3DDCB4BF" w14:textId="77777777" w:rsidR="003432DF" w:rsidRPr="003432DF" w:rsidRDefault="003432DF" w:rsidP="003432DF">
      <w:pPr>
        <w:pStyle w:val="af3"/>
        <w:numPr>
          <w:ilvl w:val="0"/>
          <w:numId w:val="4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ование буфера фиксированной длины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мы точно знаем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 именно объем данных будет послан</w:t>
      </w:r>
    </w:p>
    <w:p w14:paraId="570EE25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10D42F2" w14:textId="77777777" w:rsidR="003432DF" w:rsidRPr="003432DF" w:rsidRDefault="003432DF" w:rsidP="003432DF">
      <w:pPr>
        <w:pStyle w:val="af3"/>
        <w:numPr>
          <w:ilvl w:val="0"/>
          <w:numId w:val="4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ка в ответе информации о размере ответа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ив которую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м будет проще считать нужное количество байтов</w:t>
      </w:r>
    </w:p>
    <w:p w14:paraId="24CE31F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602B99" w14:textId="77777777" w:rsidR="003432DF" w:rsidRPr="003432DF" w:rsidRDefault="003432DF" w:rsidP="003432DF">
      <w:pPr>
        <w:pStyle w:val="af3"/>
        <w:numPr>
          <w:ilvl w:val="0"/>
          <w:numId w:val="4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ование маркера окончания ответа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ив который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завершим считывание данных</w:t>
      </w:r>
    </w:p>
    <w:p w14:paraId="25755604" w14:textId="77777777" w:rsidR="003432DF" w:rsidRPr="003432DF" w:rsidRDefault="003432DF" w:rsidP="008F1CC7">
      <w:pPr>
        <w:pStyle w:val="3"/>
        <w:rPr>
          <w:rFonts w:eastAsia="Times New Roman"/>
          <w:lang w:eastAsia="ru-RU"/>
        </w:rPr>
      </w:pPr>
      <w:bookmarkStart w:id="100" w:name="_Toc188277755"/>
      <w:r w:rsidRPr="003432DF">
        <w:rPr>
          <w:rFonts w:eastAsia="Times New Roman"/>
          <w:lang w:eastAsia="ru-RU"/>
        </w:rPr>
        <w:t>Использование маркера окончания ответа</w:t>
      </w:r>
      <w:bookmarkEnd w:id="100"/>
    </w:p>
    <w:p w14:paraId="4C9CFDA3" w14:textId="6BABF8A4" w:rsidR="003432DF" w:rsidRPr="002A591C" w:rsidRDefault="003432DF" w:rsidP="003432DF">
      <w:pPr>
        <w:pStyle w:val="4"/>
        <w:rPr>
          <w:rFonts w:eastAsia="Times New Roman"/>
          <w:lang w:eastAsia="ru-RU"/>
        </w:rPr>
      </w:pPr>
      <w:r w:rsidRPr="003432DF">
        <w:rPr>
          <w:rFonts w:eastAsia="Times New Roman"/>
          <w:lang w:eastAsia="ru-RU"/>
        </w:rPr>
        <w:t>На стороне сервера</w:t>
      </w:r>
      <w:r w:rsidRPr="003432DF">
        <w:rPr>
          <w:rFonts w:eastAsia="Times New Roman"/>
          <w:color w:val="000080"/>
          <w:lang w:eastAsia="ru-RU"/>
        </w:rPr>
        <w:t>:</w:t>
      </w:r>
    </w:p>
    <w:p w14:paraId="21718B3B" w14:textId="77777777" w:rsidR="003432DF" w:rsidRPr="002A591C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F71D9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37FF4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4A230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C2FDA7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rv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DD66F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C3FA1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35EB89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D8B4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535ACC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32947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A76F70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10EF477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695997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42D400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FDFF3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933F2E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Socket</w:t>
      </w:r>
    </w:p>
    <w:p w14:paraId="38FAB50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FEB17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9EB14B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накопления входящих данных</w:t>
      </w:r>
    </w:p>
    <w:p w14:paraId="0A86C5A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F59D70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одного байта</w:t>
      </w:r>
    </w:p>
    <w:p w14:paraId="649B4AA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Read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48C1FD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7EAF65C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DFA2B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71F4D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B867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отрим, если считанный байт представляет конечный символ, выходим</w:t>
      </w:r>
    </w:p>
    <w:p w14:paraId="2BF28EA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u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Rea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8379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ач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3A59BDA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1FCC832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176A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5C25AB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message}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1FA54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1388F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7ABAE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61393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BB74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1344F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}</w:t>
      </w:r>
    </w:p>
    <w:p w14:paraId="564A4CBD" w14:textId="77777777" w:rsidR="003432DF" w:rsidRPr="003432DF" w:rsidRDefault="003432DF" w:rsidP="003432DF">
      <w:pPr>
        <w:pStyle w:val="4"/>
        <w:rPr>
          <w:rFonts w:eastAsia="Times New Roman"/>
          <w:lang w:eastAsia="ru-RU"/>
        </w:rPr>
      </w:pPr>
      <w:r w:rsidRPr="003432DF">
        <w:rPr>
          <w:rFonts w:eastAsia="Times New Roman"/>
          <w:lang w:eastAsia="ru-RU"/>
        </w:rPr>
        <w:t>На стороне клиента</w:t>
      </w:r>
      <w:r w:rsidRPr="003432DF">
        <w:rPr>
          <w:rFonts w:eastAsia="Times New Roman"/>
          <w:color w:val="000080"/>
          <w:lang w:eastAsia="ru-RU"/>
        </w:rPr>
        <w:t>:</w:t>
      </w:r>
    </w:p>
    <w:p w14:paraId="7B6EDCA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13E56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53BE0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4AE4C8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DBA375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BEA3D0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3499D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FD956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B589BC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5C1C1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ADBA0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14C6701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завершается конечным символом - \n,</w:t>
      </w:r>
    </w:p>
    <w:p w14:paraId="1BC607A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символизирует окончание сообщения</w:t>
      </w:r>
    </w:p>
    <w:p w14:paraId="171F81F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METANIT.COM\n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C95F0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нием строку в массив байт</w:t>
      </w:r>
    </w:p>
    <w:p w14:paraId="7E4EA2B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quest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C65D1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данные</w:t>
      </w:r>
    </w:p>
    <w:p w14:paraId="39EF18B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nd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quest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49530D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7FF06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35F3F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DCF0B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0BA03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10DD12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E3623" w14:textId="77777777" w:rsidR="003432DF" w:rsidRPr="003432DF" w:rsidRDefault="003432DF" w:rsidP="008F1CC7">
      <w:pPr>
        <w:pStyle w:val="3"/>
        <w:rPr>
          <w:rFonts w:eastAsia="Times New Roman"/>
          <w:lang w:eastAsia="ru-RU"/>
        </w:rPr>
      </w:pPr>
      <w:bookmarkStart w:id="101" w:name="_Toc188277756"/>
      <w:r w:rsidRPr="003432DF">
        <w:rPr>
          <w:rFonts w:eastAsia="Times New Roman"/>
          <w:lang w:eastAsia="ru-RU"/>
        </w:rPr>
        <w:t>Установка размера сообщения</w:t>
      </w:r>
      <w:bookmarkEnd w:id="101"/>
    </w:p>
    <w:p w14:paraId="540FBC8C" w14:textId="77777777" w:rsidR="003432DF" w:rsidRPr="003432DF" w:rsidRDefault="003432DF" w:rsidP="003432DF">
      <w:pPr>
        <w:pStyle w:val="4"/>
        <w:rPr>
          <w:rFonts w:eastAsia="Times New Roman"/>
          <w:lang w:eastAsia="ru-RU"/>
        </w:rPr>
      </w:pPr>
      <w:r w:rsidRPr="003432DF">
        <w:rPr>
          <w:rFonts w:eastAsia="Times New Roman"/>
          <w:lang w:eastAsia="ru-RU"/>
        </w:rPr>
        <w:t>На стороне сервера</w:t>
      </w:r>
      <w:r w:rsidRPr="003432DF">
        <w:rPr>
          <w:rFonts w:eastAsia="Times New Roman"/>
          <w:color w:val="000080"/>
          <w:lang w:eastAsia="ru-RU"/>
        </w:rPr>
        <w:t>:</w:t>
      </w:r>
    </w:p>
    <w:p w14:paraId="7AC12CE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E4CF9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FDCCA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A1A80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AB790D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tcpListen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F3D98A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916DA4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CC0767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8D6E3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2C9727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3A2F0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42BF96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360C1C5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A9193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7392F5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DB019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D7D80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Socket</w:t>
      </w:r>
    </w:p>
    <w:p w14:paraId="4E87D29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BA6FEB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0858E3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размера данных</w:t>
      </w:r>
    </w:p>
    <w:p w14:paraId="7EAE8E0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izeBuff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98AA00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начала считываем размер данных</w:t>
      </w:r>
    </w:p>
    <w:p w14:paraId="2629A99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eive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ze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75D0F6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знаем размер и создаем соответствующий буфер</w:t>
      </w:r>
    </w:p>
    <w:p w14:paraId="3823D52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iz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tConvert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Int32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ize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B6107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соответствующий буфер</w:t>
      </w:r>
    </w:p>
    <w:p w14:paraId="50A36FE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z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908478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обственно данные</w:t>
      </w:r>
    </w:p>
    <w:p w14:paraId="3DAE089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eive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88CB2A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AE2E5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Размер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я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: {size}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ов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34CDF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message}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CE816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4826B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2E8F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B0306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3EF0F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AED0B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8A54BA" w14:textId="77777777" w:rsidR="003432DF" w:rsidRPr="003432DF" w:rsidRDefault="003432DF" w:rsidP="003432DF">
      <w:pPr>
        <w:pStyle w:val="4"/>
        <w:rPr>
          <w:rFonts w:eastAsia="Times New Roman"/>
          <w:lang w:val="en-US" w:eastAsia="ru-RU"/>
        </w:rPr>
      </w:pPr>
      <w:r w:rsidRPr="003432DF">
        <w:rPr>
          <w:rFonts w:eastAsia="Times New Roman"/>
          <w:lang w:eastAsia="ru-RU"/>
        </w:rPr>
        <w:t>На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стороне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клиента</w:t>
      </w:r>
      <w:r w:rsidRPr="003432DF">
        <w:rPr>
          <w:rFonts w:eastAsia="Times New Roman"/>
          <w:color w:val="000080"/>
          <w:lang w:val="en-US" w:eastAsia="ru-RU"/>
        </w:rPr>
        <w:t>:</w:t>
      </w:r>
    </w:p>
    <w:p w14:paraId="18E11F4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A2AC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C9014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642852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0FA7E1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4C3DAD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8AE996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4012E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E2320B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AB91D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06616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70D4BCF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2EB5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69EB095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D283A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реде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мер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F10B1B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iz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tConvert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DDD6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мер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DA33C7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iz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373B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2E8B7FE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B5EEB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93FF1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AD943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1C7FD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611DD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4C3A16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14628F" w14:textId="77777777" w:rsidR="003432DF" w:rsidRPr="003432DF" w:rsidRDefault="003432DF" w:rsidP="008F1CC7">
      <w:pPr>
        <w:pStyle w:val="3"/>
        <w:rPr>
          <w:rFonts w:eastAsia="Times New Roman"/>
          <w:lang w:eastAsia="ru-RU"/>
        </w:rPr>
      </w:pPr>
      <w:bookmarkStart w:id="102" w:name="_Toc188277757"/>
      <w:r w:rsidRPr="003432DF">
        <w:rPr>
          <w:rFonts w:eastAsia="Times New Roman"/>
          <w:lang w:eastAsia="ru-RU"/>
        </w:rPr>
        <w:t>Множественная отправка и получение</w:t>
      </w:r>
      <w:bookmarkEnd w:id="102"/>
    </w:p>
    <w:p w14:paraId="1915D5E1" w14:textId="77777777" w:rsidR="003432DF" w:rsidRPr="003432DF" w:rsidRDefault="003432DF" w:rsidP="003432DF">
      <w:pPr>
        <w:pStyle w:val="4"/>
        <w:rPr>
          <w:rFonts w:eastAsia="Times New Roman"/>
          <w:lang w:eastAsia="ru-RU"/>
        </w:rPr>
      </w:pPr>
      <w:r w:rsidRPr="003432DF">
        <w:rPr>
          <w:rFonts w:eastAsia="Times New Roman"/>
          <w:lang w:eastAsia="ru-RU"/>
        </w:rPr>
        <w:t>На стороне сервера</w:t>
      </w:r>
      <w:r w:rsidRPr="003432DF">
        <w:rPr>
          <w:rFonts w:eastAsia="Times New Roman"/>
          <w:color w:val="000080"/>
          <w:lang w:eastAsia="ru-RU"/>
        </w:rPr>
        <w:t>:</w:t>
      </w:r>
    </w:p>
    <w:p w14:paraId="75BAC89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AF31D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8A44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6426F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36C6E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EndPoint ipPoi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78DC6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rv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9ACA23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ED77A9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B8784B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FB5CC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E2371F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D826F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Poi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5B8C7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28E76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Сервер запущен. Ожидание подключений...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4163E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A1A14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8B5FCC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AE8D0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Socket</w:t>
      </w:r>
    </w:p>
    <w:p w14:paraId="2B63E96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FDFB4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List для накопления входящих данных</w:t>
      </w:r>
    </w:p>
    <w:p w14:paraId="549E552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593551A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одного байта</w:t>
      </w:r>
    </w:p>
    <w:p w14:paraId="6D8AF62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712C2C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C779E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009C677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39095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27CCF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EB87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отрим, если считанный байт представляет конечный символ, выходим</w:t>
      </w:r>
    </w:p>
    <w:p w14:paraId="6428A807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u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C30C8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аче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ist</w:t>
      </w:r>
    </w:p>
    <w:p w14:paraId="03C3834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lis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E9059D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D4650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348D0B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013AE1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рислан маркер окончания взаимодействия,</w:t>
      </w:r>
    </w:p>
    <w:p w14:paraId="6E0BC4E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заимодействие с клиентом</w:t>
      </w:r>
    </w:p>
    <w:p w14:paraId="548DFCD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29374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message}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3B0FC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lis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ear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D88BA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732B8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5A0FBF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1AD83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5C14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34679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778299" w14:textId="77777777" w:rsidR="003432DF" w:rsidRPr="003432DF" w:rsidRDefault="003432DF" w:rsidP="003432DF">
      <w:pPr>
        <w:pStyle w:val="4"/>
        <w:rPr>
          <w:rFonts w:eastAsia="Times New Roman"/>
          <w:lang w:val="en-US" w:eastAsia="ru-RU"/>
        </w:rPr>
      </w:pPr>
      <w:r w:rsidRPr="003432DF">
        <w:rPr>
          <w:rFonts w:eastAsia="Times New Roman"/>
          <w:lang w:eastAsia="ru-RU"/>
        </w:rPr>
        <w:t>На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стороне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клиента</w:t>
      </w:r>
      <w:r w:rsidRPr="003432DF">
        <w:rPr>
          <w:rFonts w:eastAsia="Times New Roman"/>
          <w:color w:val="000080"/>
          <w:lang w:val="en-US" w:eastAsia="ru-RU"/>
        </w:rPr>
        <w:t>:</w:t>
      </w:r>
    </w:p>
    <w:p w14:paraId="00D9E08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</w:p>
    <w:p w14:paraId="418776A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4E0D0A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Socket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FB2252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ProtocolTyp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48651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45B235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67570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281CD7A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я для отправки</w:t>
      </w:r>
    </w:p>
    <w:p w14:paraId="78B4B4C8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завершается конечным символом - \n,</w:t>
      </w:r>
    </w:p>
    <w:p w14:paraId="47885969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символизирует окончание сообщения</w:t>
      </w:r>
    </w:p>
    <w:p w14:paraId="54DAFB9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s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FF3BA8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46EC75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\n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FEA3F9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cpListener\n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8972E4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ye METANIT.COM\n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D7DF4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\n"</w:t>
      </w:r>
    </w:p>
    <w:p w14:paraId="669E173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9EE5494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2F8E4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73065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65C67CA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A854EE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CEEE86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17021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9FF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432DF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се сообщения отправлены"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B9FC76D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B28992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Exception 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549250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7DCCAC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21B283" w14:textId="77777777" w:rsidR="003432DF" w:rsidRPr="003432DF" w:rsidRDefault="003432DF" w:rsidP="003432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4C588F" w14:textId="77777777" w:rsidR="002A591C" w:rsidRPr="002A591C" w:rsidRDefault="002A591C" w:rsidP="002A591C">
      <w:pPr>
        <w:pStyle w:val="2"/>
        <w:rPr>
          <w:rFonts w:eastAsia="Times New Roman"/>
          <w:lang w:eastAsia="ru-RU"/>
        </w:rPr>
      </w:pPr>
      <w:bookmarkStart w:id="103" w:name="_Toc188277758"/>
      <w:r w:rsidRPr="002A591C">
        <w:rPr>
          <w:rFonts w:eastAsia="Times New Roman"/>
          <w:lang w:eastAsia="ru-RU"/>
        </w:rPr>
        <w:lastRenderedPageBreak/>
        <w:t>Отправка и получение данных</w:t>
      </w:r>
      <w:r w:rsidRPr="002A591C">
        <w:rPr>
          <w:rFonts w:eastAsia="Times New Roman"/>
          <w:bCs/>
          <w:color w:val="000080"/>
          <w:lang w:eastAsia="ru-RU"/>
        </w:rPr>
        <w:t>.</w:t>
      </w:r>
      <w:r w:rsidRPr="002A591C">
        <w:rPr>
          <w:rFonts w:eastAsia="Times New Roman"/>
          <w:lang w:eastAsia="ru-RU"/>
        </w:rPr>
        <w:t xml:space="preserve"> Однонаправленная связь между TcpListener и TcpClient</w:t>
      </w:r>
      <w:bookmarkEnd w:id="103"/>
    </w:p>
    <w:p w14:paraId="18EE54B2" w14:textId="77777777" w:rsidR="002A591C" w:rsidRPr="002A591C" w:rsidRDefault="002A591C" w:rsidP="008F1CC7">
      <w:pPr>
        <w:pStyle w:val="3"/>
        <w:rPr>
          <w:rFonts w:eastAsia="Times New Roman"/>
          <w:lang w:eastAsia="ru-RU"/>
        </w:rPr>
      </w:pPr>
      <w:bookmarkStart w:id="104" w:name="_Toc188277759"/>
      <w:r w:rsidRPr="002A591C">
        <w:rPr>
          <w:rFonts w:eastAsia="Times New Roman"/>
          <w:lang w:eastAsia="ru-RU"/>
        </w:rPr>
        <w:t>Отправка данных клиенту</w:t>
      </w:r>
      <w:bookmarkEnd w:id="104"/>
    </w:p>
    <w:p w14:paraId="0A33F5FA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сервер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06702BF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53B31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0B608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8445E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E7ACE1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40348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2BC42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41022E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77D2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6229832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9979A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3DC2F7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15CC9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556C1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54211FB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C9F25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7F62C50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2E6E9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данные для отправки - отправляем текущее время</w:t>
      </w:r>
    </w:p>
    <w:p w14:paraId="0571232E" w14:textId="77777777" w:rsid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F54B1A1" w14:textId="605F4F2F" w:rsidR="002A591C" w:rsidRPr="002A591C" w:rsidRDefault="002A591C" w:rsidP="002A591C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eTim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LongTimeStr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F2F381E" w14:textId="77777777" w:rsidR="002A591C" w:rsidRPr="008335C0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335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8335C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188AD72" w14:textId="77777777" w:rsidR="002A591C" w:rsidRPr="008335C0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33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335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6DB61C" w14:textId="572F8BDA" w:rsid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лиенту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tcpClient.Client.RemoteEndPoint}"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ru-RU"/>
        </w:rPr>
        <w:t>+</w:t>
      </w:r>
    </w:p>
    <w:p w14:paraId="43729A06" w14:textId="6FC3536A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ab/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ы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анны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8BA71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58E5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839FC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694E02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68B3D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C8910E" w14:textId="77777777" w:rsidR="002A591C" w:rsidRPr="008335C0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35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0719E46" w14:textId="77777777" w:rsidR="002A591C" w:rsidRPr="008335C0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</w:t>
      </w:r>
      <w:r w:rsidRPr="008335C0">
        <w:rPr>
          <w:rFonts w:eastAsia="Times New Roman"/>
          <w:lang w:eastAsia="ru-RU"/>
        </w:rPr>
        <w:t xml:space="preserve"> </w:t>
      </w:r>
      <w:r w:rsidRPr="002A591C">
        <w:rPr>
          <w:rFonts w:eastAsia="Times New Roman"/>
          <w:lang w:eastAsia="ru-RU"/>
        </w:rPr>
        <w:t>стороне</w:t>
      </w:r>
      <w:r w:rsidRPr="008335C0">
        <w:rPr>
          <w:rFonts w:eastAsia="Times New Roman"/>
          <w:lang w:eastAsia="ru-RU"/>
        </w:rPr>
        <w:t xml:space="preserve"> </w:t>
      </w:r>
      <w:r w:rsidRPr="002A591C">
        <w:rPr>
          <w:rFonts w:eastAsia="Times New Roman"/>
          <w:lang w:eastAsia="ru-RU"/>
        </w:rPr>
        <w:t>клиента</w:t>
      </w:r>
      <w:r w:rsidRPr="008335C0">
        <w:rPr>
          <w:rFonts w:eastAsia="Times New Roman"/>
          <w:color w:val="000080"/>
          <w:lang w:eastAsia="ru-RU"/>
        </w:rPr>
        <w:t>:</w:t>
      </w:r>
    </w:p>
    <w:p w14:paraId="01D1DB9E" w14:textId="77777777" w:rsidR="002A591C" w:rsidRPr="008335C0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35C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833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E2FD5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1E9EC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EBDCEF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BAE7E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75F458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CFB709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данных</w:t>
      </w:r>
    </w:p>
    <w:p w14:paraId="151AFFD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12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7D58A4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6627E32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42ED1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данные из потока</w:t>
      </w:r>
    </w:p>
    <w:p w14:paraId="598E90F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5BB54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енное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ремя</w:t>
      </w:r>
    </w:p>
    <w:p w14:paraId="52477B4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str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im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13BF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екуще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ремя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time}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775A04" w14:textId="77777777" w:rsidR="002A591C" w:rsidRPr="002A591C" w:rsidRDefault="002A591C" w:rsidP="008F1CC7">
      <w:pPr>
        <w:pStyle w:val="3"/>
        <w:rPr>
          <w:rFonts w:eastAsia="Times New Roman"/>
          <w:lang w:eastAsia="ru-RU"/>
        </w:rPr>
      </w:pPr>
      <w:bookmarkStart w:id="105" w:name="_Toc188277760"/>
      <w:r w:rsidRPr="002A591C">
        <w:rPr>
          <w:rFonts w:eastAsia="Times New Roman"/>
          <w:lang w:eastAsia="ru-RU"/>
        </w:rPr>
        <w:t>Получение данных от клиента</w:t>
      </w:r>
      <w:bookmarkEnd w:id="105"/>
    </w:p>
    <w:p w14:paraId="7BC4FDA7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сервер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4F43E45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9B63A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4BB2A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124DA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6389E2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7623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D20502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BAF65B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D37B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1BAFC12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0919BD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D1409B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C60C1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CBDC2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63C9846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E870B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24387FB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688263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буфер для получения данных</w:t>
      </w:r>
    </w:p>
    <w:p w14:paraId="502DB45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24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46C2A3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личество считанных байтов</w:t>
      </w:r>
    </w:p>
    <w:p w14:paraId="449CA48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ild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ingBuild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склеивания данных в строку</w:t>
      </w:r>
    </w:p>
    <w:p w14:paraId="48607E0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данные </w:t>
      </w:r>
    </w:p>
    <w:p w14:paraId="38CF81C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0BB166D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C3E40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bytes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0FE62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build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1FCC7B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87CDF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bytes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F565E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отправленные клиентом данные</w:t>
      </w:r>
    </w:p>
    <w:p w14:paraId="2654363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ild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B01B1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0C360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81308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42FE5F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96FC2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танавлив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2754CE9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876ACC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клиент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1519076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3EA90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E84A5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C79A82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35B0B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0CA668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FCC2C6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для отправки</w:t>
      </w:r>
    </w:p>
    <w:p w14:paraId="56D0195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69528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4B8F23A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56F8F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1C99B98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703B4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C9FD41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98250A" w14:textId="77777777" w:rsid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238B3C" w14:textId="77777777" w:rsidR="00857575" w:rsidRPr="003432DF" w:rsidRDefault="00857575" w:rsidP="00857575">
      <w:pPr>
        <w:pStyle w:val="4"/>
        <w:rPr>
          <w:rFonts w:eastAsia="Times New Roman"/>
          <w:lang w:val="en-US" w:eastAsia="ru-RU"/>
        </w:rPr>
      </w:pPr>
      <w:r w:rsidRPr="003432DF">
        <w:rPr>
          <w:rFonts w:eastAsia="Times New Roman"/>
          <w:lang w:eastAsia="ru-RU"/>
        </w:rPr>
        <w:lastRenderedPageBreak/>
        <w:t>Стратегии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получения</w:t>
      </w:r>
      <w:r w:rsidRPr="003432DF">
        <w:rPr>
          <w:rFonts w:eastAsia="Times New Roman"/>
          <w:lang w:val="en-US" w:eastAsia="ru-RU"/>
        </w:rPr>
        <w:t xml:space="preserve"> </w:t>
      </w:r>
      <w:r w:rsidRPr="003432DF">
        <w:rPr>
          <w:rFonts w:eastAsia="Times New Roman"/>
          <w:lang w:eastAsia="ru-RU"/>
        </w:rPr>
        <w:t>данных</w:t>
      </w:r>
    </w:p>
    <w:p w14:paraId="0FA144E2" w14:textId="77777777" w:rsidR="00857575" w:rsidRPr="003432DF" w:rsidRDefault="00857575" w:rsidP="00857575">
      <w:pPr>
        <w:pStyle w:val="af3"/>
        <w:numPr>
          <w:ilvl w:val="0"/>
          <w:numId w:val="4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ование буфера фиксированной длины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мы точно знаем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ой именно объем данных будет послан</w:t>
      </w:r>
    </w:p>
    <w:p w14:paraId="38DC528A" w14:textId="77777777" w:rsidR="00857575" w:rsidRPr="003432DF" w:rsidRDefault="00857575" w:rsidP="0085757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575A10" w14:textId="77777777" w:rsidR="00857575" w:rsidRPr="003432DF" w:rsidRDefault="00857575" w:rsidP="00857575">
      <w:pPr>
        <w:pStyle w:val="af3"/>
        <w:numPr>
          <w:ilvl w:val="0"/>
          <w:numId w:val="4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ка в ответе информации о размере ответа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ив которую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м будет проще считать нужное количество байтов</w:t>
      </w:r>
    </w:p>
    <w:p w14:paraId="6D270129" w14:textId="77777777" w:rsidR="00857575" w:rsidRPr="003432DF" w:rsidRDefault="00857575" w:rsidP="0085757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A87F2D" w14:textId="5F479F18" w:rsidR="00857575" w:rsidRPr="00857575" w:rsidRDefault="00857575" w:rsidP="002A591C">
      <w:pPr>
        <w:pStyle w:val="af3"/>
        <w:numPr>
          <w:ilvl w:val="0"/>
          <w:numId w:val="48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пользование маркера окончания ответа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ив который</w:t>
      </w:r>
      <w:r w:rsidRPr="00343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432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завершим считывание данных</w:t>
      </w:r>
    </w:p>
    <w:p w14:paraId="5B830CFB" w14:textId="77777777" w:rsidR="002A591C" w:rsidRPr="002A591C" w:rsidRDefault="002A591C" w:rsidP="008F1CC7">
      <w:pPr>
        <w:pStyle w:val="3"/>
        <w:rPr>
          <w:rFonts w:eastAsia="Times New Roman"/>
          <w:lang w:eastAsia="ru-RU"/>
        </w:rPr>
      </w:pPr>
      <w:bookmarkStart w:id="106" w:name="_Toc188277761"/>
      <w:r w:rsidRPr="002A591C">
        <w:rPr>
          <w:rFonts w:eastAsia="Times New Roman"/>
          <w:lang w:eastAsia="ru-RU"/>
        </w:rPr>
        <w:t>Использование буфера фиксированной длины</w:t>
      </w:r>
      <w:bookmarkEnd w:id="106"/>
    </w:p>
    <w:p w14:paraId="4D95D1A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а стратегия очевидная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м массив фиксированной известной длины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запишем полученный ответ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9A12F" w14:textId="77777777" w:rsidR="002A591C" w:rsidRPr="002A591C" w:rsidRDefault="002A591C" w:rsidP="008F1CC7">
      <w:pPr>
        <w:pStyle w:val="3"/>
        <w:rPr>
          <w:rFonts w:eastAsia="Times New Roman"/>
          <w:lang w:eastAsia="ru-RU"/>
        </w:rPr>
      </w:pPr>
      <w:bookmarkStart w:id="107" w:name="_Toc188277762"/>
      <w:r w:rsidRPr="002A591C">
        <w:rPr>
          <w:rFonts w:eastAsia="Times New Roman"/>
          <w:lang w:eastAsia="ru-RU"/>
        </w:rPr>
        <w:t>Использование маркера окончания ответа</w:t>
      </w:r>
      <w:bookmarkEnd w:id="107"/>
    </w:p>
    <w:p w14:paraId="2BC9388E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сервер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618B671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FDDBF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EC053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92010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53F2E4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DF62D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BDF8E0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A59483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332D8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5C65A66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AE610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6CD946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7C1F54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EA71F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5B21EE4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BF482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283FCDA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2C105B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входящих данных</w:t>
      </w:r>
    </w:p>
    <w:p w14:paraId="3205F27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9345C2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'\n'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C1487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0A05214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yteRead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!=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B18F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59394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72F6730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A8443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4DB5F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549AEC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message}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C3B68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3F356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FDB9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38C8651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DBA58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танавлив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576B363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CB387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клиент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4D50151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44EA8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E6A74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5ABD49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0671A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41F4B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</w:t>
      </w:r>
    </w:p>
    <w:p w14:paraId="2357134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для отправки</w:t>
      </w:r>
    </w:p>
    <w:p w14:paraId="5E8ABCF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завершается конечным символом - \n,</w:t>
      </w:r>
    </w:p>
    <w:p w14:paraId="0B7F4DF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символизирует окончание сообщения</w:t>
      </w:r>
    </w:p>
    <w:p w14:paraId="2DDE72C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METANIT.COM\n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E59CF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08C3D92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E2E5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нием строку в массив байт</w:t>
      </w:r>
    </w:p>
    <w:p w14:paraId="09F5A26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63B2C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ECECEC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DF17C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Сообщение отправлено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A13B89" w14:textId="77777777" w:rsidR="002A591C" w:rsidRPr="002A591C" w:rsidRDefault="002A591C" w:rsidP="008F1CC7">
      <w:pPr>
        <w:pStyle w:val="3"/>
        <w:rPr>
          <w:rFonts w:eastAsia="Times New Roman"/>
          <w:lang w:eastAsia="ru-RU"/>
        </w:rPr>
      </w:pPr>
      <w:bookmarkStart w:id="108" w:name="_Toc188277763"/>
      <w:r w:rsidRPr="002A591C">
        <w:rPr>
          <w:rFonts w:eastAsia="Times New Roman"/>
          <w:lang w:eastAsia="ru-RU"/>
        </w:rPr>
        <w:t>Установка размера сообщения</w:t>
      </w:r>
      <w:bookmarkEnd w:id="108"/>
    </w:p>
    <w:p w14:paraId="7775E0CA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сервер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003DA66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25DBB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6BDA7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A8282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19006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0B3D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A707C9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868E19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2EF7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77C9760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6C0F30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3385EB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495452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D8BB4E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33A6D3F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21D5A8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5B25E92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86EFC7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34D79BD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размера данных</w:t>
      </w:r>
    </w:p>
    <w:p w14:paraId="4E82A60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5283E5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начала считываем размер данных</w:t>
      </w:r>
    </w:p>
    <w:p w14:paraId="73ECB41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xactly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C50B4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знаем размер и создаем соответствующий буфер</w:t>
      </w:r>
    </w:p>
    <w:p w14:paraId="544E7C7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iz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tConvert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Int32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0A64C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соответствующий буфер</w:t>
      </w:r>
    </w:p>
    <w:p w14:paraId="43C92E4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z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8019A5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обственно данные</w:t>
      </w:r>
    </w:p>
    <w:p w14:paraId="108B8E3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4DBC92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C153C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Размер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я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: {size}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ов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B70AD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message}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280AB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2FC6D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EB7D4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15319A2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F2CA9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op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танавливаем сервер</w:t>
      </w:r>
    </w:p>
    <w:p w14:paraId="3F51E9B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7F6DBD" w14:textId="77777777" w:rsidR="002A591C" w:rsidRPr="002A591C" w:rsidRDefault="002A591C" w:rsidP="002A591C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клиент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67A1D33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0998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7DD05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2AF6C3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D700B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43A06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526CAE1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>// сообщение для отправки</w:t>
      </w:r>
    </w:p>
    <w:p w14:paraId="2E5F5DB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9AA8D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174B3F6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CCB43D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нием строку в массив байт</w:t>
      </w:r>
    </w:p>
    <w:p w14:paraId="5CF602D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D6EDD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преде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мер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246FD3E9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iz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tConvert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2153F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мер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269EAE5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iz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29B9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0366D55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13C91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Сообщение отправлено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115762D" w14:textId="77777777" w:rsidR="002A591C" w:rsidRPr="002A591C" w:rsidRDefault="002A591C" w:rsidP="008F1CC7">
      <w:pPr>
        <w:pStyle w:val="3"/>
        <w:rPr>
          <w:rFonts w:eastAsia="Times New Roman"/>
          <w:lang w:eastAsia="ru-RU"/>
        </w:rPr>
      </w:pPr>
      <w:bookmarkStart w:id="109" w:name="_Toc188277764"/>
      <w:r w:rsidRPr="002A591C">
        <w:rPr>
          <w:rFonts w:eastAsia="Times New Roman"/>
          <w:lang w:eastAsia="ru-RU"/>
        </w:rPr>
        <w:t>Множественная отправка и получение</w:t>
      </w:r>
      <w:bookmarkEnd w:id="109"/>
    </w:p>
    <w:p w14:paraId="0F6396DC" w14:textId="77777777" w:rsidR="002A591C" w:rsidRPr="002A591C" w:rsidRDefault="002A591C" w:rsidP="008335C0">
      <w:pPr>
        <w:pStyle w:val="4"/>
        <w:rPr>
          <w:rFonts w:eastAsia="Times New Roman"/>
          <w:lang w:eastAsia="ru-RU"/>
        </w:rPr>
      </w:pPr>
      <w:r w:rsidRPr="002A591C">
        <w:rPr>
          <w:rFonts w:eastAsia="Times New Roman"/>
          <w:lang w:eastAsia="ru-RU"/>
        </w:rPr>
        <w:t>На стороне сервера</w:t>
      </w:r>
      <w:r w:rsidRPr="002A591C">
        <w:rPr>
          <w:rFonts w:eastAsia="Times New Roman"/>
          <w:color w:val="000080"/>
          <w:lang w:eastAsia="ru-RU"/>
        </w:rPr>
        <w:t>:</w:t>
      </w:r>
    </w:p>
    <w:p w14:paraId="7A9F28B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EA20E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FCA30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06C8A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84BFC8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24267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3E5092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49E3B5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58898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0A1982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 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255DC6A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2F5B1B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AF7FD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C8241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3A1D36A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C7B77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41D6D6B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9F79C3E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входящих данных</w:t>
      </w:r>
    </w:p>
    <w:p w14:paraId="5B31E31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E1F12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Read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DEC379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1C481B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0727E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4F917DB6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ytesRead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9097F2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21D6D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4E3AB05F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8CF8F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36F38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228F11C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рислан маркер окончания взаимодействия,</w:t>
      </w:r>
    </w:p>
    <w:p w14:paraId="57B69710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заимодействие с клиентом</w:t>
      </w:r>
    </w:p>
    <w:p w14:paraId="12CE1D2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402613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2A591C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message}"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016B64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buff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ea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1818F8D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6D053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6DE585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0B17A7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3E973091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2F0EC8" w14:textId="77777777" w:rsidR="002A591C" w:rsidRPr="002A591C" w:rsidRDefault="002A591C" w:rsidP="002A591C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591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6DBE9" w14:textId="77777777" w:rsidR="002A591C" w:rsidRPr="002A591C" w:rsidRDefault="002A591C" w:rsidP="002A591C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2A59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6A45DE7" w14:textId="77777777" w:rsidR="00E57665" w:rsidRPr="00E57665" w:rsidRDefault="00E57665" w:rsidP="00E57665">
      <w:pPr>
        <w:pStyle w:val="4"/>
        <w:rPr>
          <w:rFonts w:eastAsia="Times New Roman"/>
          <w:lang w:eastAsia="ru-RU"/>
        </w:rPr>
      </w:pPr>
      <w:r w:rsidRPr="00E57665">
        <w:rPr>
          <w:rFonts w:eastAsia="Times New Roman"/>
          <w:lang w:eastAsia="ru-RU"/>
        </w:rPr>
        <w:t>На стороне клиента</w:t>
      </w:r>
      <w:r w:rsidRPr="00E57665">
        <w:rPr>
          <w:rFonts w:eastAsia="Times New Roman"/>
          <w:color w:val="000080"/>
          <w:lang w:eastAsia="ru-RU"/>
        </w:rPr>
        <w:t>:</w:t>
      </w:r>
    </w:p>
    <w:p w14:paraId="3AB32C9A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C2E6F1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using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225A9A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6FAC8D9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F7ECE5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66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B47F2A6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2347B88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я для отправки</w:t>
      </w:r>
    </w:p>
    <w:p w14:paraId="1273F736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завершается конечным символом - \n,</w:t>
      </w:r>
    </w:p>
    <w:p w14:paraId="05DF8E30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символизирует окончание сообщения</w:t>
      </w:r>
    </w:p>
    <w:p w14:paraId="6C5E8A6C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s 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01F139EA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E47700C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\n"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5A22C04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cplistener\n"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97F7404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ye METANIT.COM\n"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99279C6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\n"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3565CE0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335BCD7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7F9A582C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35888B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766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s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C42061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1AE196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нием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</w:t>
      </w:r>
    </w:p>
    <w:p w14:paraId="404D01BF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48D673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766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3657E05B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76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46D015" w14:textId="77777777" w:rsidR="00E57665" w:rsidRPr="00E57665" w:rsidRDefault="00E57665" w:rsidP="00E5766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A9AB58" w14:textId="77777777" w:rsidR="00E57665" w:rsidRPr="00E57665" w:rsidRDefault="00E57665" w:rsidP="00E57665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766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766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се сообщения отправлены"</w:t>
      </w:r>
      <w:r w:rsidRPr="00E576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73ADBDC" w14:textId="77777777" w:rsidR="0054241B" w:rsidRPr="0054241B" w:rsidRDefault="0054241B" w:rsidP="0054241B">
      <w:pPr>
        <w:pStyle w:val="2"/>
        <w:rPr>
          <w:rFonts w:eastAsia="Times New Roman"/>
          <w:lang w:eastAsia="ru-RU"/>
        </w:rPr>
      </w:pPr>
      <w:bookmarkStart w:id="110" w:name="_Toc188277765"/>
      <w:r w:rsidRPr="0054241B">
        <w:rPr>
          <w:rFonts w:eastAsia="Times New Roman"/>
          <w:lang w:eastAsia="ru-RU"/>
        </w:rPr>
        <w:t>Отправка и получение данных в TCP</w:t>
      </w:r>
      <w:r w:rsidRPr="0054241B">
        <w:rPr>
          <w:rFonts w:eastAsia="Times New Roman"/>
          <w:bCs/>
          <w:color w:val="000080"/>
          <w:lang w:eastAsia="ru-RU"/>
        </w:rPr>
        <w:t>.</w:t>
      </w:r>
      <w:r w:rsidRPr="0054241B">
        <w:rPr>
          <w:rFonts w:eastAsia="Times New Roman"/>
          <w:lang w:eastAsia="ru-RU"/>
        </w:rPr>
        <w:t xml:space="preserve"> Двунаправленная связь</w:t>
      </w:r>
      <w:bookmarkEnd w:id="110"/>
    </w:p>
    <w:p w14:paraId="081169AE" w14:textId="77777777" w:rsidR="0054241B" w:rsidRPr="0054241B" w:rsidRDefault="0054241B" w:rsidP="008F1CC7">
      <w:pPr>
        <w:pStyle w:val="3"/>
        <w:rPr>
          <w:rFonts w:eastAsia="Times New Roman"/>
          <w:lang w:eastAsia="ru-RU"/>
        </w:rPr>
      </w:pPr>
      <w:bookmarkStart w:id="111" w:name="_Toc188277766"/>
      <w:r w:rsidRPr="0054241B">
        <w:rPr>
          <w:rFonts w:eastAsia="Times New Roman"/>
          <w:lang w:eastAsia="ru-RU"/>
        </w:rPr>
        <w:t>Пример с TcpListener и TcpClient</w:t>
      </w:r>
      <w:bookmarkEnd w:id="111"/>
    </w:p>
    <w:p w14:paraId="1F0FFB20" w14:textId="77777777" w:rsidR="0054241B" w:rsidRPr="0054241B" w:rsidRDefault="0054241B" w:rsidP="0054241B">
      <w:pPr>
        <w:pStyle w:val="4"/>
        <w:rPr>
          <w:rFonts w:eastAsia="Times New Roman"/>
          <w:lang w:eastAsia="ru-RU"/>
        </w:rPr>
      </w:pPr>
      <w:r w:rsidRPr="0054241B">
        <w:rPr>
          <w:rFonts w:eastAsia="Times New Roman"/>
          <w:lang w:eastAsia="ru-RU"/>
        </w:rPr>
        <w:t>Со стороны сервера</w:t>
      </w:r>
      <w:r w:rsidRPr="0054241B">
        <w:rPr>
          <w:rFonts w:eastAsia="Times New Roman"/>
          <w:color w:val="000080"/>
          <w:lang w:eastAsia="ru-RU"/>
        </w:rPr>
        <w:t>:</w:t>
      </w:r>
    </w:p>
    <w:p w14:paraId="4321B5F8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er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Listener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Address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ny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сервер</w:t>
      </w:r>
    </w:p>
    <w:p w14:paraId="7F4EBF8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B16DFD0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94D767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расный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4183DAB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reen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еленый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6102AC40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иний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96F91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DE485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A89DD71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600F57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D6BA8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61BE2854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71DF834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очередного клиента</w:t>
      </w:r>
    </w:p>
    <w:p w14:paraId="33C7CCFD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0FE78B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328CF8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0256FF4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cpClient client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er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ceptTcpClientAsync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E8B2F70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1CA7B8D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etworkStream stream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6A5F0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х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0CC6A5B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D190498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считывания байтов из потока</w:t>
      </w:r>
    </w:p>
    <w:p w14:paraId="33D20566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1B25ED27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или клиента, запускаем цикл для считывания данных из потока</w:t>
      </w:r>
    </w:p>
    <w:p w14:paraId="1907B581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7CAE284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60B4D4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троку (до '\n')</w:t>
      </w:r>
    </w:p>
    <w:p w14:paraId="2205D87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yteRea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D666E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5F5BB6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в буфер по одному байту</w:t>
      </w:r>
    </w:p>
    <w:p w14:paraId="064E0F1E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695A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C780B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0A16836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рислан маркер окончания взаимодействия,</w:t>
      </w:r>
    </w:p>
    <w:p w14:paraId="0B27ABE6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заимодействие с клиентом</w:t>
      </w:r>
    </w:p>
    <w:p w14:paraId="0BFA469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72AC88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</w:p>
    <w:p w14:paraId="19518E30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рошен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еревод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а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C8846D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ходим слово в словаре и отправляем ответ клиенту</w:t>
      </w:r>
    </w:p>
    <w:p w14:paraId="6F8D4441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98058B8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ranslation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найдено в словаре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D83BEB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символ окончания сообщения</w:t>
      </w:r>
    </w:p>
    <w:p w14:paraId="617FA59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translation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'\n'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00C8C1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перевод слова</w:t>
      </w:r>
    </w:p>
    <w:p w14:paraId="2E227CB7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Async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TF8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Bytes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anslation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7C1741D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ea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4581EA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95B950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F2FA98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846C77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41E380" w14:textId="77777777" w:rsidR="0054241B" w:rsidRPr="00DB433B" w:rsidRDefault="0054241B" w:rsidP="0054241B">
      <w:pPr>
        <w:pStyle w:val="4"/>
        <w:rPr>
          <w:rFonts w:eastAsia="Times New Roman"/>
          <w:lang w:val="en-US" w:eastAsia="ru-RU"/>
        </w:rPr>
      </w:pPr>
      <w:r w:rsidRPr="0054241B">
        <w:rPr>
          <w:rFonts w:eastAsia="Times New Roman"/>
          <w:lang w:eastAsia="ru-RU"/>
        </w:rPr>
        <w:t>Со</w:t>
      </w:r>
      <w:r w:rsidRPr="00DB433B">
        <w:rPr>
          <w:rFonts w:eastAsia="Times New Roman"/>
          <w:lang w:val="en-US" w:eastAsia="ru-RU"/>
        </w:rPr>
        <w:t xml:space="preserve"> </w:t>
      </w:r>
      <w:r w:rsidRPr="0054241B">
        <w:rPr>
          <w:rFonts w:eastAsia="Times New Roman"/>
          <w:lang w:eastAsia="ru-RU"/>
        </w:rPr>
        <w:t>стороны</w:t>
      </w:r>
      <w:r w:rsidRPr="00DB433B">
        <w:rPr>
          <w:rFonts w:eastAsia="Times New Roman"/>
          <w:lang w:val="en-US" w:eastAsia="ru-RU"/>
        </w:rPr>
        <w:t xml:space="preserve"> </w:t>
      </w:r>
      <w:r w:rsidRPr="0054241B">
        <w:rPr>
          <w:rFonts w:eastAsia="Times New Roman"/>
          <w:lang w:eastAsia="ru-RU"/>
        </w:rPr>
        <w:t>клиента</w:t>
      </w:r>
      <w:r w:rsidRPr="00DB433B">
        <w:rPr>
          <w:rFonts w:eastAsia="Times New Roman"/>
          <w:color w:val="000080"/>
          <w:lang w:val="en-US" w:eastAsia="ru-RU"/>
        </w:rPr>
        <w:t>:</w:t>
      </w:r>
    </w:p>
    <w:p w14:paraId="13C19047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clie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C8A121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nectAsync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127.0.0.1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888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A1E58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CAE804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 для отправки и для получения перевода</w:t>
      </w:r>
    </w:p>
    <w:p w14:paraId="3733B752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ellow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0CA4C5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3E1A0D8E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Stream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886E15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ECD5F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входящих данных</w:t>
      </w:r>
    </w:p>
    <w:p w14:paraId="5099936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EB87A63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считывания байтов из потока</w:t>
      </w:r>
    </w:p>
    <w:p w14:paraId="763BE2A1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72434E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8CFB1A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троку в массив байт</w:t>
      </w:r>
    </w:p>
    <w:p w14:paraId="4F89E05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 отправке добавляем маркер '\n' завершения сообщения</w:t>
      </w:r>
    </w:p>
    <w:p w14:paraId="7770903E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5A9987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2C0A56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959C8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1DA2F7E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byteRead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Byt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'\n'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0C50DA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867411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в буфер</w:t>
      </w:r>
    </w:p>
    <w:p w14:paraId="181F84D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responseLis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yteRead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C38360D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7E538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0586FB1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о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: {translation}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C18B80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Lis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B11A22B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87065D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C0735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маркер завершения подключения "END"</w:t>
      </w:r>
    </w:p>
    <w:p w14:paraId="517D6BE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\n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3A122C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Client: Все сообщения отправлены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BF3BE6" w14:textId="77777777" w:rsidR="0054241B" w:rsidRPr="0054241B" w:rsidRDefault="0054241B" w:rsidP="008F1CC7">
      <w:pPr>
        <w:pStyle w:val="3"/>
        <w:rPr>
          <w:rFonts w:eastAsia="Times New Roman"/>
          <w:lang w:eastAsia="ru-RU"/>
        </w:rPr>
      </w:pPr>
      <w:bookmarkStart w:id="112" w:name="_Toc188277767"/>
      <w:r w:rsidRPr="0054241B">
        <w:rPr>
          <w:rFonts w:eastAsia="Times New Roman"/>
          <w:lang w:eastAsia="ru-RU"/>
        </w:rPr>
        <w:lastRenderedPageBreak/>
        <w:t>Пример на сокетах</w:t>
      </w:r>
      <w:bookmarkEnd w:id="112"/>
    </w:p>
    <w:p w14:paraId="2E69D513" w14:textId="77777777" w:rsidR="0054241B" w:rsidRPr="0054241B" w:rsidRDefault="0054241B" w:rsidP="0054241B">
      <w:pPr>
        <w:pStyle w:val="4"/>
        <w:rPr>
          <w:rFonts w:eastAsia="Times New Roman"/>
          <w:lang w:eastAsia="ru-RU"/>
        </w:rPr>
      </w:pPr>
      <w:r w:rsidRPr="0054241B">
        <w:rPr>
          <w:rFonts w:eastAsia="Times New Roman"/>
          <w:lang w:eastAsia="ru-RU"/>
        </w:rPr>
        <w:t>Со стороны сервера</w:t>
      </w:r>
      <w:r w:rsidRPr="0054241B">
        <w:rPr>
          <w:rFonts w:eastAsia="Times New Roman"/>
          <w:color w:val="000080"/>
          <w:lang w:eastAsia="ru-RU"/>
        </w:rPr>
        <w:t>:</w:t>
      </w:r>
    </w:p>
    <w:p w14:paraId="2D2010AC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rver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22C56F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125D8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D9B35F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7360A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510CBD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17628F8C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299C0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расный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6531B1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иний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D435928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reen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еленый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C053E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5EE4C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7BCB2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B2CC891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174E20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91CE73D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34DFB8D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5C229D5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04CB862E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E7563A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E3956F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44E89D2A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AE225EE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накопления входящих данных</w:t>
      </w:r>
    </w:p>
    <w:p w14:paraId="40D5F4DA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ponseList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B1F1D6B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одного байта</w:t>
      </w:r>
    </w:p>
    <w:p w14:paraId="23B883FD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Rea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8AC4CF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11613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CB71BF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45D75C0B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1F2D98D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0E1F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39C894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отрим, представляет ли считанный байт конечный символ</w:t>
      </w:r>
    </w:p>
    <w:p w14:paraId="1CD0954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u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CAC61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не конечный символ, то добавляем в буфер</w:t>
      </w:r>
    </w:p>
    <w:p w14:paraId="606DACF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A90CA7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B3BEB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DA89F57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рислан маркер окончания взаимодействия,</w:t>
      </w:r>
    </w:p>
    <w:p w14:paraId="08F5A82C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заимодействие с клиентом</w:t>
      </w:r>
    </w:p>
    <w:p w14:paraId="5341521C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F7E9D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</w:p>
    <w:p w14:paraId="40D3C07E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рошен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еревод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а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8C694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ходим слово в словаре и отправляем клиенту ответ</w:t>
      </w:r>
    </w:p>
    <w:p w14:paraId="23AEC76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3242CEF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ranslation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найдено в словаре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DC8BFE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символ окончания сообщения</w:t>
      </w:r>
    </w:p>
    <w:p w14:paraId="30F3477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translation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'\n'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09C048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перевод слова</w:t>
      </w:r>
    </w:p>
    <w:p w14:paraId="11223D0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ndAsync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TF8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Bytes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anslation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698C428F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ear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E2499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2E5E8E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EE3D9B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BE633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F0EAC7" w14:textId="77777777" w:rsidR="0054241B" w:rsidRPr="0054241B" w:rsidRDefault="0054241B" w:rsidP="0054241B">
      <w:pPr>
        <w:pStyle w:val="4"/>
        <w:rPr>
          <w:rFonts w:eastAsia="Times New Roman"/>
          <w:lang w:eastAsia="ru-RU"/>
        </w:rPr>
      </w:pPr>
      <w:r w:rsidRPr="0054241B">
        <w:rPr>
          <w:rFonts w:eastAsia="Times New Roman"/>
          <w:lang w:eastAsia="ru-RU"/>
        </w:rPr>
        <w:t>Со стороны клиента</w:t>
      </w:r>
      <w:r w:rsidRPr="0054241B">
        <w:rPr>
          <w:rFonts w:eastAsia="Times New Roman"/>
          <w:color w:val="000080"/>
          <w:lang w:eastAsia="ru-RU"/>
        </w:rPr>
        <w:t>:</w:t>
      </w:r>
    </w:p>
    <w:p w14:paraId="466BBE2B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6B445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>// слова для отправки и получения перевода</w:t>
      </w:r>
    </w:p>
    <w:p w14:paraId="6429E42B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ellow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233DA8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012F6D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585107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D54A9E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C8D3E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E34CBB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03672B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5D99B02A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08296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292EB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х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16F1AAF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037F3E8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94FE00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7E0FD00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троку в массив байт</w:t>
      </w:r>
    </w:p>
    <w:p w14:paraId="7D56A8E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 отправке добавляем маркер завершения сообщения '\n'</w:t>
      </w:r>
    </w:p>
    <w:p w14:paraId="009AF087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0A248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DB43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47279BA5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8AD70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A6798A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одного байта</w:t>
      </w:r>
    </w:p>
    <w:p w14:paraId="03575313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sRead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54241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81AB9AC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4451D70C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B3BFDA" w14:textId="77777777" w:rsidR="0054241B" w:rsidRPr="00220543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D3D588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B372E3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отрим, представляет ли считанный байт конечный символ '\n'</w:t>
      </w:r>
    </w:p>
    <w:p w14:paraId="084B35F3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unt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169B1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не конечный символ, то добавляем в буфер</w:t>
      </w:r>
    </w:p>
    <w:p w14:paraId="5C2090E7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sRead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B433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863D372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B39AF9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7D4D2522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B43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 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3969206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о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: {translation}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6CAFA6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List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E9B2102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4E4249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6551CE66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маркер завершения подключения "END"</w:t>
      </w:r>
    </w:p>
    <w:p w14:paraId="0E67FDC4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B43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B433B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\n"</w:t>
      </w: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67F1275" w14:textId="77777777" w:rsidR="0054241B" w:rsidRPr="0054241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43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41B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Client: Все сообщения отправлены"</w:t>
      </w:r>
      <w:r w:rsidRPr="005424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241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   </w:t>
      </w:r>
    </w:p>
    <w:p w14:paraId="13F3EC92" w14:textId="77777777" w:rsidR="0054241B" w:rsidRPr="00DB433B" w:rsidRDefault="0054241B" w:rsidP="0054241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3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F5BCD1" w14:textId="00BDCC59" w:rsidR="00354564" w:rsidRDefault="0054241B" w:rsidP="00B70E0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70E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70E0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70E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DE529E" w14:textId="77777777" w:rsidR="0070755A" w:rsidRPr="0070755A" w:rsidRDefault="0070755A" w:rsidP="0070755A">
      <w:pPr>
        <w:pStyle w:val="2"/>
        <w:rPr>
          <w:rFonts w:eastAsia="Times New Roman"/>
          <w:lang w:eastAsia="ru-RU"/>
        </w:rPr>
      </w:pPr>
      <w:bookmarkStart w:id="113" w:name="_Toc188277768"/>
      <w:r w:rsidRPr="0070755A">
        <w:rPr>
          <w:rFonts w:eastAsia="Times New Roman"/>
          <w:lang w:eastAsia="ru-RU"/>
        </w:rPr>
        <w:t>Многопоточное клиент</w:t>
      </w:r>
      <w:r w:rsidRPr="0070755A">
        <w:rPr>
          <w:rFonts w:eastAsia="Times New Roman"/>
          <w:bCs/>
          <w:color w:val="000080"/>
          <w:lang w:eastAsia="ru-RU"/>
        </w:rPr>
        <w:t>-</w:t>
      </w:r>
      <w:r w:rsidRPr="0070755A">
        <w:rPr>
          <w:rFonts w:eastAsia="Times New Roman"/>
          <w:lang w:eastAsia="ru-RU"/>
        </w:rPr>
        <w:t>серверное приложение TCP</w:t>
      </w:r>
      <w:bookmarkEnd w:id="113"/>
    </w:p>
    <w:p w14:paraId="6A144180" w14:textId="77777777" w:rsidR="0070755A" w:rsidRPr="0070755A" w:rsidRDefault="0070755A" w:rsidP="008F1CC7">
      <w:pPr>
        <w:pStyle w:val="3"/>
        <w:rPr>
          <w:rFonts w:eastAsia="Times New Roman"/>
          <w:lang w:eastAsia="ru-RU"/>
        </w:rPr>
      </w:pPr>
      <w:bookmarkStart w:id="114" w:name="_Toc188277769"/>
      <w:r w:rsidRPr="0070755A">
        <w:rPr>
          <w:rFonts w:eastAsia="Times New Roman"/>
          <w:lang w:eastAsia="ru-RU"/>
        </w:rPr>
        <w:t>Пример с TcpListener и TcpClient</w:t>
      </w:r>
      <w:bookmarkEnd w:id="114"/>
    </w:p>
    <w:p w14:paraId="2621BDFE" w14:textId="77777777" w:rsidR="0070755A" w:rsidRPr="0070755A" w:rsidRDefault="0070755A" w:rsidP="0070755A">
      <w:pPr>
        <w:pStyle w:val="4"/>
        <w:rPr>
          <w:rFonts w:eastAsia="Times New Roman"/>
          <w:lang w:val="en-US" w:eastAsia="ru-RU"/>
        </w:rPr>
      </w:pPr>
      <w:r w:rsidRPr="0070755A">
        <w:rPr>
          <w:rFonts w:eastAsia="Times New Roman"/>
          <w:lang w:eastAsia="ru-RU"/>
        </w:rPr>
        <w:t>На</w:t>
      </w:r>
      <w:r w:rsidRPr="0070755A">
        <w:rPr>
          <w:rFonts w:eastAsia="Times New Roman"/>
          <w:lang w:val="en-US" w:eastAsia="ru-RU"/>
        </w:rPr>
        <w:t xml:space="preserve"> </w:t>
      </w:r>
      <w:r w:rsidRPr="0070755A">
        <w:rPr>
          <w:rFonts w:eastAsia="Times New Roman"/>
          <w:lang w:eastAsia="ru-RU"/>
        </w:rPr>
        <w:t>стороне</w:t>
      </w:r>
      <w:r w:rsidRPr="0070755A">
        <w:rPr>
          <w:rFonts w:eastAsia="Times New Roman"/>
          <w:lang w:val="en-US" w:eastAsia="ru-RU"/>
        </w:rPr>
        <w:t xml:space="preserve"> </w:t>
      </w:r>
      <w:r w:rsidRPr="0070755A">
        <w:rPr>
          <w:rFonts w:eastAsia="Times New Roman"/>
          <w:lang w:eastAsia="ru-RU"/>
        </w:rPr>
        <w:t>сервера</w:t>
      </w:r>
      <w:r w:rsidRPr="0070755A">
        <w:rPr>
          <w:rFonts w:eastAsia="Times New Roman"/>
          <w:color w:val="000080"/>
          <w:lang w:val="en-US" w:eastAsia="ru-RU"/>
        </w:rPr>
        <w:t>:</w:t>
      </w:r>
    </w:p>
    <w:p w14:paraId="778281B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B7AF3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5C9810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E67142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7BE6C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2350D08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E5DD23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</w:p>
    <w:p w14:paraId="20577BA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72E809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E07138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60857F4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cpClient clie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71BBE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новую задачу для обслуживания нового клиента</w:t>
      </w:r>
    </w:p>
    <w:p w14:paraId="3243AF8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Clien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9B23AB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либо вместо задач можно использовать стандартный Thread</w:t>
      </w:r>
    </w:p>
    <w:p w14:paraId="75845D4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new Thread(async () =&gt; await ProcessClientAsync(client)).Start();</w:t>
      </w:r>
    </w:p>
    <w:p w14:paraId="71FBF10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5A208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9E176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F3E39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FF62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где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етод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ProcessClientAsync</w:t>
      </w:r>
      <w:r w:rsidRPr="0070755A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3542C9C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E44879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батыва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</w:p>
    <w:p w14:paraId="061204E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ProcessClien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Client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528DA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10E59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ловный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ловарь</w:t>
      </w:r>
    </w:p>
    <w:p w14:paraId="51445B8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677E7B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012EA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расный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5666D1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reen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еленый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6574EC3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иний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96066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80838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4435B7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etworkStream stream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17BFC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й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4524813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47E11F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841BA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25B73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F2F29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5E50EEA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yteRea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E17E0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AC8CD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50A3D3B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FE1BD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7F442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664A5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рислан маркер окончания взаимодействия,</w:t>
      </w:r>
    </w:p>
    <w:p w14:paraId="423F7C1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заимодействие с клиентом</w:t>
      </w:r>
    </w:p>
    <w:p w14:paraId="18897CD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880EB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17A85F1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лиент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client.Client.RemoteEndPoint}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153BCA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$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 запросил перевод слова {word}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795CA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ходим слово в словаре и отправляем обратно клиенту</w:t>
      </w:r>
    </w:p>
    <w:p w14:paraId="6EE595B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8AE70B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ranslation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найдено в словаре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26FC7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символ окончания сообщения</w:t>
      </w:r>
    </w:p>
    <w:p w14:paraId="0DB02EE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translation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05482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перевод слова из словаря</w:t>
      </w:r>
    </w:p>
    <w:p w14:paraId="54AE35B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Byte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anslatio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3A4FB21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E707C9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6985D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3FD3FB" w14:textId="77777777" w:rsidR="0070755A" w:rsidRPr="0070755A" w:rsidRDefault="0070755A" w:rsidP="0070755A">
      <w:pPr>
        <w:pStyle w:val="4"/>
        <w:rPr>
          <w:rFonts w:eastAsia="Times New Roman"/>
          <w:lang w:eastAsia="ru-RU"/>
        </w:rPr>
      </w:pPr>
      <w:r w:rsidRPr="0070755A">
        <w:rPr>
          <w:rFonts w:eastAsia="Times New Roman"/>
          <w:lang w:eastAsia="ru-RU"/>
        </w:rPr>
        <w:t>На стороне клиента</w:t>
      </w:r>
      <w:r w:rsidRPr="0070755A">
        <w:rPr>
          <w:rFonts w:eastAsia="Times New Roman"/>
          <w:color w:val="000080"/>
          <w:lang w:eastAsia="ru-RU"/>
        </w:rPr>
        <w:t>:</w:t>
      </w:r>
    </w:p>
    <w:p w14:paraId="46B4265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 для отправки и получения перевода</w:t>
      </w:r>
    </w:p>
    <w:p w14:paraId="082FAF8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ellow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reen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6C777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2F483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clie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F29D8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932B2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NetworkStream stream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AEC27F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C6785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х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190459C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6F4366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считывания байтов из потока</w:t>
      </w:r>
    </w:p>
    <w:p w14:paraId="71D6E4F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B3E6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370CA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троку в массив байтов</w:t>
      </w:r>
    </w:p>
    <w:p w14:paraId="06ED44D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 отправке добавляем маркер завершения сообщения '\n'</w:t>
      </w:r>
    </w:p>
    <w:p w14:paraId="57762A8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4AF2C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3551C0A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5864D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62253D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данные - считываем до конечного символа</w:t>
      </w:r>
    </w:p>
    <w:p w14:paraId="6DF74BF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yteRea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2A8CB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65FD1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2DABFBD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E8D9F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FFC74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38CDF1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о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: {translation}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5819B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4DFC54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митируем долговременную работу, </w:t>
      </w:r>
    </w:p>
    <w:p w14:paraId="479FB39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обы несколько клиентов обрабатывались параллельно</w:t>
      </w:r>
    </w:p>
    <w:p w14:paraId="54B9ABA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la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00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1FB12E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116E6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C545B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маркер завершения подключения "END"</w:t>
      </w:r>
    </w:p>
    <w:p w14:paraId="2E0FCD8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\n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F4C844B" w14:textId="77777777" w:rsidR="0070755A" w:rsidRPr="0070755A" w:rsidRDefault="0070755A" w:rsidP="008F1CC7">
      <w:pPr>
        <w:pStyle w:val="3"/>
        <w:rPr>
          <w:rFonts w:eastAsia="Times New Roman"/>
          <w:lang w:eastAsia="ru-RU"/>
        </w:rPr>
      </w:pPr>
      <w:bookmarkStart w:id="115" w:name="_Toc188277770"/>
      <w:r w:rsidRPr="0070755A">
        <w:rPr>
          <w:rFonts w:eastAsia="Times New Roman"/>
          <w:lang w:eastAsia="ru-RU"/>
        </w:rPr>
        <w:t>Многопоточое клиент</w:t>
      </w:r>
      <w:r w:rsidRPr="0070755A">
        <w:rPr>
          <w:rFonts w:eastAsia="Times New Roman"/>
          <w:color w:val="000080"/>
          <w:lang w:eastAsia="ru-RU"/>
        </w:rPr>
        <w:t>-</w:t>
      </w:r>
      <w:r w:rsidRPr="0070755A">
        <w:rPr>
          <w:rFonts w:eastAsia="Times New Roman"/>
          <w:lang w:eastAsia="ru-RU"/>
        </w:rPr>
        <w:t>серверное приложение на сокетах</w:t>
      </w:r>
      <w:bookmarkEnd w:id="115"/>
    </w:p>
    <w:p w14:paraId="257BF954" w14:textId="77777777" w:rsidR="0070755A" w:rsidRPr="0070755A" w:rsidRDefault="0070755A" w:rsidP="0070755A">
      <w:pPr>
        <w:pStyle w:val="4"/>
        <w:rPr>
          <w:rFonts w:eastAsia="Times New Roman"/>
          <w:lang w:val="en-US" w:eastAsia="ru-RU"/>
        </w:rPr>
      </w:pPr>
      <w:r w:rsidRPr="0070755A">
        <w:rPr>
          <w:rFonts w:eastAsia="Times New Roman"/>
          <w:lang w:eastAsia="ru-RU"/>
        </w:rPr>
        <w:t>На</w:t>
      </w:r>
      <w:r w:rsidRPr="0070755A">
        <w:rPr>
          <w:rFonts w:eastAsia="Times New Roman"/>
          <w:lang w:val="en-US" w:eastAsia="ru-RU"/>
        </w:rPr>
        <w:t xml:space="preserve"> </w:t>
      </w:r>
      <w:r w:rsidRPr="0070755A">
        <w:rPr>
          <w:rFonts w:eastAsia="Times New Roman"/>
          <w:lang w:eastAsia="ru-RU"/>
        </w:rPr>
        <w:t>стороне</w:t>
      </w:r>
      <w:r w:rsidRPr="0070755A">
        <w:rPr>
          <w:rFonts w:eastAsia="Times New Roman"/>
          <w:lang w:val="en-US" w:eastAsia="ru-RU"/>
        </w:rPr>
        <w:t xml:space="preserve"> </w:t>
      </w:r>
      <w:r w:rsidRPr="0070755A">
        <w:rPr>
          <w:rFonts w:eastAsia="Times New Roman"/>
          <w:lang w:eastAsia="ru-RU"/>
        </w:rPr>
        <w:t>сервера</w:t>
      </w:r>
      <w:r w:rsidRPr="0070755A">
        <w:rPr>
          <w:rFonts w:eastAsia="Times New Roman"/>
          <w:color w:val="000080"/>
          <w:lang w:val="en-US" w:eastAsia="ru-RU"/>
        </w:rPr>
        <w:t>:</w:t>
      </w:r>
    </w:p>
    <w:p w14:paraId="2018DB5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rver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</w:p>
    <w:p w14:paraId="74A2770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E62F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SocketTyp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E7D34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ProtocolTyp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A14F6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7082A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B5219A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AE668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8A0C4A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7AA5128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C5D44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256CDFC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CD20CD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447B3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Socket</w:t>
      </w:r>
    </w:p>
    <w:p w14:paraId="3B389DC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ocket clie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0A24E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новую задачу для обслуживания нового клиента</w:t>
      </w:r>
    </w:p>
    <w:p w14:paraId="4E37758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cessClien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0A4CFA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место задач можно использовать стандартный Thread</w:t>
      </w:r>
    </w:p>
    <w:p w14:paraId="0DBF0D1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new Thread(async () =&gt; await ProcessClientAsync(client)).Start();</w:t>
      </w:r>
    </w:p>
    <w:p w14:paraId="7564FF0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98455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A93BC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670FF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9DC6C4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где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етод</w:t>
      </w:r>
      <w:r w:rsidRPr="0070755A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ProcessClientAsync</w:t>
      </w:r>
      <w:r w:rsidRPr="0070755A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:</w:t>
      </w:r>
    </w:p>
    <w:p w14:paraId="283352D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3FEA50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батыва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</w:p>
    <w:p w14:paraId="6B0EC97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atic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ProcessClien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541A6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677A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ловный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ловарь</w:t>
      </w:r>
    </w:p>
    <w:p w14:paraId="7BA81F8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BCE2ED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728A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расный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520F339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reen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еленый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C3BB03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иний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E38E2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1CD0A6F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копления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х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0BA2FC5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6B6A96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одного байта</w:t>
      </w:r>
    </w:p>
    <w:p w14:paraId="288DEFE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838FA5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6CE970E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29DA48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D17D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6547B22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8A340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98F7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0162D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отрим - если считанный байт - '\n', выходим из цикла</w:t>
      </w:r>
    </w:p>
    <w:p w14:paraId="2F394B7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u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0FDB3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аче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2F5A549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76B8C0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E8CA3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4A213E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8E2EED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рислан маркер окончания взаимодействия "END",</w:t>
      </w:r>
    </w:p>
    <w:p w14:paraId="14F1B17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заимодействие с клиентом</w:t>
      </w:r>
    </w:p>
    <w:p w14:paraId="173198F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C51B4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78B583A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рошен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еревод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а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88BBB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ходим слово в словаре и отправляем обратно клиенту</w:t>
      </w:r>
    </w:p>
    <w:p w14:paraId="2695524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982A45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ranslation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найдено в словаре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E6A38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символ окончания сообщения</w:t>
      </w:r>
    </w:p>
    <w:p w14:paraId="321D0FD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translation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F4BC9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перевод слова из словаря</w:t>
      </w:r>
    </w:p>
    <w:p w14:paraId="0AF3A36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nd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Byte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ranslatio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3FD0894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ea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2E262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799D9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539EE53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hutdow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hutdown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oth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CC86D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os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E5E86E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69413A" w14:textId="77777777" w:rsidR="0070755A" w:rsidRPr="0070755A" w:rsidRDefault="0070755A" w:rsidP="0070755A">
      <w:pPr>
        <w:pStyle w:val="4"/>
        <w:rPr>
          <w:rFonts w:eastAsia="Times New Roman"/>
          <w:lang w:eastAsia="ru-RU"/>
        </w:rPr>
      </w:pPr>
      <w:r w:rsidRPr="0070755A">
        <w:rPr>
          <w:rFonts w:eastAsia="Times New Roman"/>
          <w:lang w:eastAsia="ru-RU"/>
        </w:rPr>
        <w:t>На стороне клиента</w:t>
      </w:r>
      <w:r w:rsidRPr="0070755A">
        <w:rPr>
          <w:rFonts w:eastAsia="Times New Roman"/>
          <w:color w:val="000080"/>
          <w:lang w:eastAsia="ru-RU"/>
        </w:rPr>
        <w:t>:</w:t>
      </w:r>
    </w:p>
    <w:p w14:paraId="4FF81FA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 для отправки и получения перевода</w:t>
      </w:r>
    </w:p>
    <w:p w14:paraId="7CE3B58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ellow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B867D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B7494E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</w:p>
    <w:p w14:paraId="3281F83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1BADE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SocketTyp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EAFD3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ProtocolTyp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00E45A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244FB1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B620D4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A542A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FADEE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х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5C47174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Lis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E547E7F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A858C1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CA39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FD22D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нвертируем строку в массив байт</w:t>
      </w:r>
    </w:p>
    <w:p w14:paraId="062E482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 отправке добавляем маркер завершения сообщения '\n'</w:t>
      </w:r>
    </w:p>
    <w:p w14:paraId="3891F26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0D402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162A667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96AAE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F26AEC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считывания одного байта</w:t>
      </w:r>
    </w:p>
    <w:p w14:paraId="1A0B690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yteRead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2C9D50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данные до конечного символа</w:t>
      </w:r>
    </w:p>
    <w:p w14:paraId="53FDC44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95EEE9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F41628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2EDA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считанный байт представляет конечный символ '\n',</w:t>
      </w:r>
    </w:p>
    <w:p w14:paraId="7F64C3F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и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цикла</w:t>
      </w:r>
    </w:p>
    <w:p w14:paraId="57BEA475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unt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'\n'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B81284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аче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бавляем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уфер</w:t>
      </w:r>
    </w:p>
    <w:p w14:paraId="7BAB2F0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yteRead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13776D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D797A2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24E1073B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Arra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7DF3321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лово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word}: {translation}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96AE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ponseLis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C46172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митируем долговременную работу, </w:t>
      </w:r>
    </w:p>
    <w:p w14:paraId="27F3E04E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обы несколько клиентов обрабатывались параллельно</w:t>
      </w:r>
    </w:p>
    <w:p w14:paraId="51F0EAC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lay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75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000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26B90FD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A5F256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604E7819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маркер завершения подключения "END"</w:t>
      </w:r>
    </w:p>
    <w:p w14:paraId="3D625363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\n"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025E3EC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A577E0" w14:textId="77777777" w:rsidR="0070755A" w:rsidRPr="0070755A" w:rsidRDefault="0070755A" w:rsidP="0070755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7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x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075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7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E488B" w14:textId="77777777" w:rsidR="00714320" w:rsidRPr="00220543" w:rsidRDefault="00714320" w:rsidP="00714320">
      <w:pPr>
        <w:pStyle w:val="2"/>
        <w:rPr>
          <w:rFonts w:eastAsia="Times New Roman"/>
          <w:lang w:val="en-US" w:eastAsia="ru-RU"/>
        </w:rPr>
      </w:pPr>
      <w:bookmarkStart w:id="116" w:name="_Toc188277771"/>
      <w:r w:rsidRPr="00220543">
        <w:rPr>
          <w:rFonts w:eastAsia="Times New Roman"/>
          <w:lang w:val="en-US" w:eastAsia="ru-RU"/>
        </w:rPr>
        <w:t xml:space="preserve">NetworkStream </w:t>
      </w:r>
      <w:r w:rsidRPr="00714320">
        <w:rPr>
          <w:rFonts w:eastAsia="Times New Roman"/>
          <w:lang w:eastAsia="ru-RU"/>
        </w:rPr>
        <w:t>и</w:t>
      </w:r>
      <w:r w:rsidRPr="00220543">
        <w:rPr>
          <w:rFonts w:eastAsia="Times New Roman"/>
          <w:lang w:val="en-US" w:eastAsia="ru-RU"/>
        </w:rPr>
        <w:t xml:space="preserve"> </w:t>
      </w:r>
      <w:r w:rsidRPr="00714320">
        <w:rPr>
          <w:rFonts w:eastAsia="Times New Roman"/>
          <w:lang w:eastAsia="ru-RU"/>
        </w:rPr>
        <w:t>текстовые</w:t>
      </w:r>
      <w:r w:rsidRPr="00220543">
        <w:rPr>
          <w:rFonts w:eastAsia="Times New Roman"/>
          <w:lang w:val="en-US" w:eastAsia="ru-RU"/>
        </w:rPr>
        <w:t xml:space="preserve"> </w:t>
      </w:r>
      <w:r w:rsidRPr="00714320">
        <w:rPr>
          <w:rFonts w:eastAsia="Times New Roman"/>
          <w:lang w:eastAsia="ru-RU"/>
        </w:rPr>
        <w:t>потоки</w:t>
      </w:r>
      <w:bookmarkEnd w:id="116"/>
    </w:p>
    <w:p w14:paraId="48F1D3CA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Console</w:t>
      </w:r>
    </w:p>
    <w:p w14:paraId="0056B751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eamWriter</w:t>
      </w:r>
    </w:p>
    <w:p w14:paraId="19C3441E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cpClient</w:t>
      </w:r>
    </w:p>
    <w:p w14:paraId="7318F462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6458BC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клиента и соединяем его с сервером google</w:t>
      </w:r>
    </w:p>
    <w:p w14:paraId="67ACD705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tcp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C1D9E4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www.google.com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D1026D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570083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BB9786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</w:p>
    <w:p w14:paraId="4FB0EC23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5FC95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C354938" w14:textId="77777777" w:rsidR="004C1A5E" w:rsidRPr="00220543" w:rsidRDefault="004C1A5E" w:rsidP="004C1A5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ET / HTTP/1.1\r\n"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6346B2D9" w14:textId="77777777" w:rsidR="004C1A5E" w:rsidRPr="004C1A5E" w:rsidRDefault="004C1A5E" w:rsidP="004C1A5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ost: {server}\r\nConnection: Close\r\n\r\n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AF3AC4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56E53F6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объект класса текстового потока StreamWriter</w:t>
      </w:r>
    </w:p>
    <w:p w14:paraId="6497C74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C4D08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</w:p>
    <w:p w14:paraId="727F92F1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351C9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969C0E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7ED9EB2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асс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екстового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Reader</w:t>
      </w:r>
    </w:p>
    <w:p w14:paraId="71EE1C2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BB105C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вую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616F6D91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pons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ToEnd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CB2CD8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считываем ответ до конца, но только, если будет конец.</w:t>
      </w:r>
    </w:p>
    <w:p w14:paraId="2F8413CA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Т.е. в данном случае сервер google закроет подключение </w:t>
      </w:r>
    </w:p>
    <w:p w14:paraId="78F8047F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 окончании сообщения, потому что в нашем сообщении </w:t>
      </w:r>
    </w:p>
    <w:p w14:paraId="5DD16D5A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>// указан запрос на это: Connection: Close</w:t>
      </w:r>
    </w:p>
    <w:p w14:paraId="465D013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ullRespons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ToEnd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9048DEB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EC562A3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pon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HTTP/1.1 200 OK</w:t>
      </w:r>
    </w:p>
    <w:p w14:paraId="3565E134" w14:textId="77777777" w:rsidR="00714320" w:rsidRPr="00220543" w:rsidRDefault="00714320" w:rsidP="008F1CC7">
      <w:pPr>
        <w:pStyle w:val="3"/>
        <w:rPr>
          <w:rFonts w:eastAsia="Times New Roman"/>
          <w:lang w:val="en-US" w:eastAsia="ru-RU"/>
        </w:rPr>
      </w:pPr>
      <w:bookmarkStart w:id="117" w:name="_Toc188277772"/>
      <w:r w:rsidRPr="00714320">
        <w:rPr>
          <w:rFonts w:eastAsia="Times New Roman"/>
          <w:lang w:eastAsia="ru-RU"/>
        </w:rPr>
        <w:t>Клиент</w:t>
      </w:r>
      <w:r w:rsidRPr="00220543">
        <w:rPr>
          <w:rFonts w:eastAsia="Times New Roman"/>
          <w:color w:val="000080"/>
          <w:lang w:val="en-US" w:eastAsia="ru-RU"/>
        </w:rPr>
        <w:t>-</w:t>
      </w:r>
      <w:r w:rsidRPr="00714320">
        <w:rPr>
          <w:rFonts w:eastAsia="Times New Roman"/>
          <w:lang w:eastAsia="ru-RU"/>
        </w:rPr>
        <w:t>серверное</w:t>
      </w:r>
      <w:r w:rsidRPr="00220543">
        <w:rPr>
          <w:rFonts w:eastAsia="Times New Roman"/>
          <w:lang w:val="en-US" w:eastAsia="ru-RU"/>
        </w:rPr>
        <w:t xml:space="preserve"> </w:t>
      </w:r>
      <w:r w:rsidRPr="00714320">
        <w:rPr>
          <w:rFonts w:eastAsia="Times New Roman"/>
          <w:lang w:eastAsia="ru-RU"/>
        </w:rPr>
        <w:t>взаимодействие</w:t>
      </w:r>
      <w:bookmarkEnd w:id="117"/>
    </w:p>
    <w:p w14:paraId="207D6780" w14:textId="77777777" w:rsidR="00714320" w:rsidRPr="00714320" w:rsidRDefault="00714320" w:rsidP="00714320">
      <w:pPr>
        <w:pStyle w:val="4"/>
        <w:rPr>
          <w:rFonts w:eastAsia="Times New Roman"/>
          <w:lang w:eastAsia="ru-RU"/>
        </w:rPr>
      </w:pPr>
      <w:r w:rsidRPr="00714320">
        <w:rPr>
          <w:rFonts w:eastAsia="Times New Roman"/>
          <w:lang w:eastAsia="ru-RU"/>
        </w:rPr>
        <w:t>На стороне сервера</w:t>
      </w:r>
      <w:r w:rsidRPr="00714320">
        <w:rPr>
          <w:rFonts w:eastAsia="Times New Roman"/>
          <w:color w:val="000080"/>
          <w:lang w:eastAsia="ru-RU"/>
        </w:rPr>
        <w:t>:</w:t>
      </w:r>
    </w:p>
    <w:p w14:paraId="05F86AA7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onsole</w:t>
      </w:r>
    </w:p>
    <w:p w14:paraId="2620314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eamWriter, StreamReader</w:t>
      </w:r>
    </w:p>
    <w:p w14:paraId="3C0F5BDE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ion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neri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Dictionary</w:t>
      </w:r>
    </w:p>
    <w:p w14:paraId="34441CC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IPAddress</w:t>
      </w:r>
    </w:p>
    <w:p w14:paraId="3410E2EC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cpListener</w:t>
      </w:r>
    </w:p>
    <w:p w14:paraId="06DE4F6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98E9D4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1A4F217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C3959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24EA703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69D9D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расный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DD5AB2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иний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5912A4B1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green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еленый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4511BD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3C647AA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8B833F4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DE065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72866AD7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BDA661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6BA49CD8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52200DB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87AB1A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03BBBA3F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E4C665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имодействия с клиентом</w:t>
      </w:r>
    </w:p>
    <w:p w14:paraId="0A9C03C9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49E97F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148F7ED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Reader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6000A496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B70315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Writer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6EFE0861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946395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31BD05A6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8E85D3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B0C54B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рошенно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лово</w:t>
      </w:r>
    </w:p>
    <w:p w14:paraId="498DBFB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FF9CED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олучен маркер окончания подключения "END",</w:t>
      </w:r>
    </w:p>
    <w:p w14:paraId="32340FB5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вершаем соединение с клиентом</w:t>
      </w:r>
    </w:p>
    <w:p w14:paraId="124B63E8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word 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END"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4463E4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</w:p>
    <w:p w14:paraId="67B90CE6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Console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714320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Запрошен перевод слова {word}"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30C320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ходим слово в словаре и отправляем перевод обратно клиенту</w:t>
      </w:r>
    </w:p>
    <w:p w14:paraId="70B4A3B6" w14:textId="77777777" w:rsidR="004C1A5E" w:rsidRPr="00220543" w:rsidRDefault="004C1A5E" w:rsidP="004C1A5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C1A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ord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CF97C7E" w14:textId="77777777" w:rsidR="004C1A5E" w:rsidRPr="004C1A5E" w:rsidRDefault="004C1A5E" w:rsidP="004C1A5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GetVal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82F3678" w14:textId="77777777" w:rsidR="00714320" w:rsidRPr="004C1A5E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4C1A5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ranslation </w:t>
      </w:r>
      <w:r w:rsidRPr="004C1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C1A5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C1A5E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е найдено в словаре"</w:t>
      </w:r>
      <w:r w:rsidRPr="004C1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496161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вод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лова</w:t>
      </w:r>
    </w:p>
    <w:p w14:paraId="48297A2A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ansla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40726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70B3E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B2757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513A3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202C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A06C3F" w14:textId="77777777" w:rsidR="00714320" w:rsidRPr="00714320" w:rsidRDefault="00714320" w:rsidP="00714320">
      <w:pPr>
        <w:pStyle w:val="4"/>
        <w:rPr>
          <w:rFonts w:eastAsia="Times New Roman"/>
          <w:lang w:eastAsia="ru-RU"/>
        </w:rPr>
      </w:pPr>
      <w:r w:rsidRPr="00714320">
        <w:rPr>
          <w:rFonts w:eastAsia="Times New Roman"/>
          <w:lang w:eastAsia="ru-RU"/>
        </w:rPr>
        <w:lastRenderedPageBreak/>
        <w:t>На стороне клиента</w:t>
      </w:r>
      <w:r w:rsidRPr="00714320">
        <w:rPr>
          <w:rFonts w:eastAsia="Times New Roman"/>
          <w:color w:val="000080"/>
          <w:lang w:eastAsia="ru-RU"/>
        </w:rPr>
        <w:t>:</w:t>
      </w:r>
    </w:p>
    <w:p w14:paraId="05658754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onsole</w:t>
      </w:r>
    </w:p>
    <w:p w14:paraId="23055E36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eamWriter, StreamReader</w:t>
      </w:r>
    </w:p>
    <w:p w14:paraId="1FFBF60A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cpClient</w:t>
      </w:r>
    </w:p>
    <w:p w14:paraId="201AAEDB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B2DD81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 для отправки и получения перевода</w:t>
      </w:r>
    </w:p>
    <w:p w14:paraId="7AE85E73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red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ellow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blue"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F7C51A5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</w:p>
    <w:p w14:paraId="1F55082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C257DA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аемс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у</w:t>
      </w:r>
    </w:p>
    <w:p w14:paraId="65525B3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813361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2E9CDC24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2B62AFE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Reader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19C2AEA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27284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Writer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2C40FA65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D2BCEC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68778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ord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A7E959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AFE49B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лово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1FE1F004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or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19DE6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14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Writer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lushAsync</w:t>
      </w:r>
      <w:r w:rsidRPr="007143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3D34F3A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6C9359A1" w14:textId="77777777" w:rsidR="00714320" w:rsidRPr="00714320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еревод от сервера</w:t>
      </w:r>
    </w:p>
    <w:p w14:paraId="6BE27577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1432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anslation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C1395C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LIENT: {word} - {translation}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C26440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8CBF52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сыл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ркер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конча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1432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я</w:t>
      </w:r>
    </w:p>
    <w:p w14:paraId="52947EFC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D86D5A" w14:textId="77777777" w:rsidR="00714320" w:rsidRPr="00220543" w:rsidRDefault="00714320" w:rsidP="0071432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75911C" w14:textId="77777777" w:rsidR="00D276A5" w:rsidRPr="00220543" w:rsidRDefault="00D276A5" w:rsidP="00D276A5">
      <w:pPr>
        <w:pStyle w:val="2"/>
        <w:rPr>
          <w:rFonts w:eastAsia="Times New Roman"/>
          <w:lang w:val="en-US" w:eastAsia="ru-RU"/>
        </w:rPr>
      </w:pPr>
      <w:bookmarkStart w:id="118" w:name="_Toc188277773"/>
      <w:r w:rsidRPr="00220543">
        <w:rPr>
          <w:rFonts w:eastAsia="Times New Roman"/>
          <w:lang w:val="en-US" w:eastAsia="ru-RU"/>
        </w:rPr>
        <w:t xml:space="preserve">NetworkStream </w:t>
      </w:r>
      <w:r w:rsidRPr="00D276A5">
        <w:rPr>
          <w:rFonts w:eastAsia="Times New Roman"/>
          <w:lang w:eastAsia="ru-RU"/>
        </w:rPr>
        <w:t>и</w:t>
      </w:r>
      <w:r w:rsidRPr="00220543">
        <w:rPr>
          <w:rFonts w:eastAsia="Times New Roman"/>
          <w:lang w:val="en-US" w:eastAsia="ru-RU"/>
        </w:rPr>
        <w:t xml:space="preserve"> </w:t>
      </w:r>
      <w:r w:rsidRPr="00D276A5">
        <w:rPr>
          <w:rFonts w:eastAsia="Times New Roman"/>
          <w:lang w:eastAsia="ru-RU"/>
        </w:rPr>
        <w:t>бинарные</w:t>
      </w:r>
      <w:r w:rsidRPr="00220543">
        <w:rPr>
          <w:rFonts w:eastAsia="Times New Roman"/>
          <w:lang w:val="en-US" w:eastAsia="ru-RU"/>
        </w:rPr>
        <w:t xml:space="preserve"> </w:t>
      </w:r>
      <w:r w:rsidRPr="00D276A5">
        <w:rPr>
          <w:rFonts w:eastAsia="Times New Roman"/>
          <w:lang w:eastAsia="ru-RU"/>
        </w:rPr>
        <w:t>потоки</w:t>
      </w:r>
      <w:bookmarkEnd w:id="118"/>
    </w:p>
    <w:p w14:paraId="434C8D7A" w14:textId="77777777" w:rsidR="00D276A5" w:rsidRPr="00D276A5" w:rsidRDefault="00D276A5" w:rsidP="00D276A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отправки бинарных данных в поток объект </w:t>
      </w: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ертывается в объект класса </w:t>
      </w: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inaryWriter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для отправки данных предоставляет метод </w:t>
      </w: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Write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</w:p>
    <w:p w14:paraId="6ADC64E6" w14:textId="77777777" w:rsidR="00D276A5" w:rsidRPr="00D276A5" w:rsidRDefault="00D276A5" w:rsidP="00D276A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17B4C2" w14:textId="77777777" w:rsidR="00D276A5" w:rsidRPr="00D276A5" w:rsidRDefault="00D276A5" w:rsidP="00D276A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чтения бинарных данных из потока объект </w:t>
      </w: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NetworkStream 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бертывается в объект класса </w:t>
      </w: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BinaryReader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для чтения данных предоставляет ряд методов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7E2ADA" w14:textId="77777777" w:rsidR="00D276A5" w:rsidRPr="00D276A5" w:rsidRDefault="00D276A5" w:rsidP="00D276A5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F3EC5C3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Boolean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36359824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411A6FCD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Byte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2E3FD355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619B1EC5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Bytes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16F862EE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51F8057F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Char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32F7CC74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676B4685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Chars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197D47FE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763F8F6C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Decimal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7F6E0C41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3BD91AB7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Double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12E2B720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1E97F588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Half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46B33102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636BE1F5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Int16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3CC851BD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6BF4A26A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Int32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2307A5C9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776FCB6F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Int64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16DC631A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1FD2A700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SByte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6F5D7A92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70342F7E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Single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1D0EE9BD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6029BFF7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String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3CB64B6F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3878BFF6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UInt16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0B6903A8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56BDFBDA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UInt32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5173C066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</w:p>
    <w:p w14:paraId="60A8D99A" w14:textId="77777777" w:rsidR="00D276A5" w:rsidRPr="00D276A5" w:rsidRDefault="00D276A5" w:rsidP="00D276A5">
      <w:pPr>
        <w:pStyle w:val="af3"/>
        <w:numPr>
          <w:ilvl w:val="0"/>
          <w:numId w:val="49"/>
        </w:numPr>
        <w:shd w:val="clear" w:color="auto" w:fill="FFFFFF"/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adUInt64</w:t>
      </w:r>
      <w:r w:rsidRPr="00D276A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()</w:t>
      </w:r>
    </w:p>
    <w:p w14:paraId="48B0CCE6" w14:textId="77777777" w:rsidR="00D276A5" w:rsidRPr="00D276A5" w:rsidRDefault="00D276A5" w:rsidP="00D276A5">
      <w:pPr>
        <w:pStyle w:val="4"/>
        <w:rPr>
          <w:rFonts w:eastAsia="Times New Roman"/>
          <w:lang w:eastAsia="ru-RU"/>
        </w:rPr>
      </w:pPr>
      <w:r w:rsidRPr="00D276A5">
        <w:rPr>
          <w:rFonts w:eastAsia="Times New Roman"/>
          <w:lang w:eastAsia="ru-RU"/>
        </w:rPr>
        <w:t>На стороне сервера</w:t>
      </w:r>
      <w:r w:rsidRPr="00D276A5">
        <w:rPr>
          <w:rFonts w:eastAsia="Times New Roman"/>
          <w:color w:val="000080"/>
          <w:lang w:eastAsia="ru-RU"/>
        </w:rPr>
        <w:t>:</w:t>
      </w:r>
    </w:p>
    <w:p w14:paraId="41B1793C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сервер</w:t>
      </w:r>
    </w:p>
    <w:p w14:paraId="5084B8EE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B75CE7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B73C69D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972D76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пск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29B7B2BA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7505F84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16D0B8B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276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76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609D00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73EA1B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подключение в виде TcpClient</w:t>
      </w:r>
    </w:p>
    <w:p w14:paraId="11E8F73C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618227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объект NetworkStream для взамодействия с клиентом</w:t>
      </w:r>
    </w:p>
    <w:p w14:paraId="04CAE558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CD05E8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3268842D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Reader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6EA38597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48EA7E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1258A830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38E6B1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17F7096B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B30FDBF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1838B37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Int32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807600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c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Decimal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3BC09B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uid.NewGuid()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т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никальный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дентификатор</w:t>
      </w:r>
    </w:p>
    <w:p w14:paraId="5C58D5A5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u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Gu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0904E4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оздаем новый продукт с полученными данными и </w:t>
      </w:r>
    </w:p>
    <w:p w14:paraId="100D7287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генерированны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d</w:t>
      </w:r>
    </w:p>
    <w:p w14:paraId="6EEF5465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duc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odu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c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859F19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обавлен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овый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овар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product}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357E64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7A3E82FD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клиенту сгенерированный id</w:t>
      </w:r>
    </w:p>
    <w:p w14:paraId="4B341ABF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writer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oduct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d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8F2EE60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F9C50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0C6ED3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044C41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op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EE048C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314BC6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 Produ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934A766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06BDEF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1B15768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B732BF7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C6A6DE2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decim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c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06580F" w14:textId="77777777" w:rsidR="00D276A5" w:rsidRPr="00D276A5" w:rsidRDefault="00D276A5" w:rsidP="00D276A5">
      <w:pPr>
        <w:pStyle w:val="4"/>
        <w:rPr>
          <w:rFonts w:eastAsia="Times New Roman"/>
          <w:lang w:eastAsia="ru-RU"/>
        </w:rPr>
      </w:pPr>
      <w:r w:rsidRPr="00D276A5">
        <w:rPr>
          <w:rFonts w:eastAsia="Times New Roman"/>
          <w:lang w:eastAsia="ru-RU"/>
        </w:rPr>
        <w:lastRenderedPageBreak/>
        <w:t>На стороне клиента</w:t>
      </w:r>
      <w:r w:rsidRPr="00D276A5">
        <w:rPr>
          <w:rFonts w:eastAsia="Times New Roman"/>
          <w:color w:val="000080"/>
          <w:lang w:eastAsia="ru-RU"/>
        </w:rPr>
        <w:t>:</w:t>
      </w:r>
    </w:p>
    <w:p w14:paraId="506D12F0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анные для отправки</w:t>
      </w:r>
    </w:p>
    <w:p w14:paraId="037C52B7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Phone 14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7DDB92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Apple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5D4682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66B43A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decim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c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46890.34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1D0E75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BC05BDF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</w:p>
    <w:p w14:paraId="0D914ACA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EED385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аемс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у</w:t>
      </w:r>
    </w:p>
    <w:p w14:paraId="7A354844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224652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NetworkStream для взаимодействия с сервером</w:t>
      </w:r>
    </w:p>
    <w:p w14:paraId="62F0AE19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53EE04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DEEFBD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Rider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2F9FE8CC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B2AA5C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753E5380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164BA9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617D78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данные товара на сервер</w:t>
      </w:r>
    </w:p>
    <w:p w14:paraId="6C172DCC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r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276A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D27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044D6B5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EDB14C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B79EC0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c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522C66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7E4089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47EAECC" w14:textId="77777777" w:rsidR="00D276A5" w:rsidRPr="00D276A5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276A5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сгенерированный на сервере id товара</w:t>
      </w:r>
    </w:p>
    <w:p w14:paraId="4B049895" w14:textId="77777777" w:rsidR="00D276A5" w:rsidRPr="00220543" w:rsidRDefault="00D276A5" w:rsidP="00D276A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5E691E" w14:textId="77777777" w:rsidR="00D276A5" w:rsidRPr="00D276A5" w:rsidRDefault="00D276A5" w:rsidP="00D276A5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Id </w:t>
      </w:r>
      <w:r w:rsidRPr="00D276A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товара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id}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0F244F" w14:textId="77777777" w:rsidR="00220543" w:rsidRPr="00220543" w:rsidRDefault="00220543" w:rsidP="00220543">
      <w:pPr>
        <w:pStyle w:val="2"/>
        <w:rPr>
          <w:rFonts w:eastAsia="Times New Roman"/>
          <w:lang w:eastAsia="ru-RU"/>
        </w:rPr>
      </w:pPr>
      <w:bookmarkStart w:id="119" w:name="_Toc188277774"/>
      <w:r w:rsidRPr="00220543">
        <w:rPr>
          <w:rFonts w:eastAsia="Times New Roman"/>
          <w:lang w:eastAsia="ru-RU"/>
        </w:rPr>
        <w:t>Консольный TCP</w:t>
      </w:r>
      <w:r w:rsidRPr="00220543">
        <w:rPr>
          <w:rFonts w:eastAsia="Times New Roman"/>
          <w:bCs/>
          <w:color w:val="000080"/>
          <w:lang w:eastAsia="ru-RU"/>
        </w:rPr>
        <w:t>-</w:t>
      </w:r>
      <w:r w:rsidRPr="00220543">
        <w:rPr>
          <w:rFonts w:eastAsia="Times New Roman"/>
          <w:lang w:eastAsia="ru-RU"/>
        </w:rPr>
        <w:t>чат</w:t>
      </w:r>
      <w:bookmarkEnd w:id="119"/>
    </w:p>
    <w:p w14:paraId="1EF0BF98" w14:textId="77777777" w:rsidR="00220543" w:rsidRPr="00220543" w:rsidRDefault="00220543" w:rsidP="00220543">
      <w:pPr>
        <w:pStyle w:val="4"/>
        <w:rPr>
          <w:rFonts w:eastAsia="Times New Roman"/>
          <w:lang w:eastAsia="ru-RU"/>
        </w:rPr>
      </w:pPr>
      <w:r w:rsidRPr="00220543">
        <w:rPr>
          <w:rFonts w:eastAsia="Times New Roman"/>
          <w:lang w:eastAsia="ru-RU"/>
        </w:rPr>
        <w:t>Определение сервера</w:t>
      </w:r>
    </w:p>
    <w:p w14:paraId="14F2FC5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onsole</w:t>
      </w:r>
    </w:p>
    <w:p w14:paraId="48C7727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eamWriter</w:t>
      </w:r>
    </w:p>
    <w:p w14:paraId="267E34E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IPAddress</w:t>
      </w:r>
    </w:p>
    <w:p w14:paraId="52C0C30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ion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neri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List</w:t>
      </w:r>
    </w:p>
    <w:p w14:paraId="480600F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List.FirstOrDefault()</w:t>
      </w:r>
    </w:p>
    <w:p w14:paraId="295ECF8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cpClient</w:t>
      </w:r>
    </w:p>
    <w:p w14:paraId="354C4DC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</w:t>
      </w:r>
    </w:p>
    <w:p w14:paraId="4B51908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2384A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erverObject serv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54A5F30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en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</w:t>
      </w:r>
    </w:p>
    <w:p w14:paraId="7D69625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EEF1ED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Object</w:t>
      </w:r>
    </w:p>
    <w:p w14:paraId="467EF99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3A0DB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слушивания</w:t>
      </w:r>
    </w:p>
    <w:p w14:paraId="1E2DFD7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Listener serv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Listen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56207C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Lis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s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я</w:t>
      </w:r>
    </w:p>
    <w:p w14:paraId="7CD19B6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1042F7F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крыти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сурсов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d</w:t>
      </w:r>
    </w:p>
    <w:p w14:paraId="7430624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veConnec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370E9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36A32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крыто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id</w:t>
      </w:r>
    </w:p>
    <w:p w14:paraId="111EA86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rstOrDefaul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d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2E392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удаляем его из списка подключений</w:t>
      </w:r>
    </w:p>
    <w:p w14:paraId="6854461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lient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10E86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B04BF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5E7A4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0085B6D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слушивани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ходящих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й</w:t>
      </w:r>
    </w:p>
    <w:p w14:paraId="24C3D65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Listen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802434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DB322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1FC4F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D4223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</w:t>
      </w:r>
    </w:p>
    <w:p w14:paraId="7F3102F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.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жидание подключений...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64CF63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</w:p>
    <w:p w14:paraId="218F308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D4608A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C7E04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клиентов по очереди</w:t>
      </w:r>
    </w:p>
    <w:p w14:paraId="58F451F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cpClient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ceptTcpClient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FA78A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из них ClientObject для прослушивания</w:t>
      </w:r>
    </w:p>
    <w:p w14:paraId="36F48B4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ов</w:t>
      </w:r>
    </w:p>
    <w:p w14:paraId="5E8FAAA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Objec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92F20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обавляем его в список клиентов</w:t>
      </w:r>
    </w:p>
    <w:p w14:paraId="485AFDA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clien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5C2FCF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метод ClientObject.ProcessAsync параллельно</w:t>
      </w:r>
    </w:p>
    <w:p w14:paraId="046E5F4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работы с клиентом - получения от него сообщений</w:t>
      </w:r>
    </w:p>
    <w:p w14:paraId="1949E35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Task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u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ocess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42A32B1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, т.к. нет 'await'</w:t>
      </w:r>
    </w:p>
    <w:p w14:paraId="08B8EAD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154F7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970FA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41529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isconn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093BA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43274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68461B8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рансляция сообщения всем подключенным клиентам</w:t>
      </w:r>
    </w:p>
    <w:p w14:paraId="649A042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Broadcast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9DE8F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FE35C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62C18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A8346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Id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id клиента не равно id отправителя</w:t>
      </w:r>
    </w:p>
    <w:p w14:paraId="0CEE7E9A" w14:textId="77777777" w:rsid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0F0FD6" w14:textId="633216BA" w:rsidR="00220543" w:rsidRPr="00220543" w:rsidRDefault="00220543" w:rsidP="00220543">
      <w:pPr>
        <w:shd w:val="clear" w:color="auto" w:fill="FFFFFF"/>
        <w:ind w:left="1416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дач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47B9C1C" w14:textId="3BF12B18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20A09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C653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84C67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BE1C3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4C6BA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3CAB61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ключени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ов</w:t>
      </w:r>
    </w:p>
    <w:p w14:paraId="42B7803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sconn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4BDC5B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570F9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FDF55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лючение клиентов</w:t>
      </w:r>
    </w:p>
    <w:p w14:paraId="7EB9CA2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388CC87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op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тановка сервера</w:t>
      </w:r>
    </w:p>
    <w:p w14:paraId="0BF3E4D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9EAA8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00CD2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CABE9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lientObject представляет подключение отдельного клиента</w:t>
      </w:r>
    </w:p>
    <w:p w14:paraId="61FE588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ientObject</w:t>
      </w:r>
    </w:p>
    <w:p w14:paraId="759743A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0B4D3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u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Gu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9EE27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 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62F01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225D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A92370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cpClient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56729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erverObject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а</w:t>
      </w:r>
    </w:p>
    <w:p w14:paraId="5D7703A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9D37CE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cpClient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Object server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6C5B7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FE26D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4156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erv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Obj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661A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NetworkStream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заимодейств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ервером</w:t>
      </w:r>
    </w:p>
    <w:p w14:paraId="20ED399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C6557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Reader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1EC99A0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5B31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Writer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C55337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BA3D3C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FFCBE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етод для работы с клиентом:</w:t>
      </w:r>
    </w:p>
    <w:p w14:paraId="5E3D9A7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lientObject читает сообщения от клиента, переданного в конструктор</w:t>
      </w:r>
    </w:p>
    <w:p w14:paraId="7C5B4FE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убликует их в чат на сервер, также переданный в конструктор.</w:t>
      </w:r>
    </w:p>
    <w:p w14:paraId="5615ED4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Все сообщения отображаются в консоли </w:t>
      </w:r>
    </w:p>
    <w:p w14:paraId="223C567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Process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FCF053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0859A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0F648F4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FD932F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имя пользователя</w:t>
      </w:r>
    </w:p>
    <w:p w14:paraId="6A8512F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userNam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E352A0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{userName}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ошел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чат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B27E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сылаем сообщение о входе в чат всем </w:t>
      </w:r>
    </w:p>
    <w:p w14:paraId="6356104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дключенным пользователям</w:t>
      </w:r>
    </w:p>
    <w:p w14:paraId="77BB1AF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roadcast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06E8F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237CF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бесконечном цикле получаем сообщения от клиента</w:t>
      </w:r>
    </w:p>
    <w:p w14:paraId="607E86B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02288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D91F3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68FD4A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DDE9C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5D57E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02C52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</w:p>
    <w:p w14:paraId="17529A3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serName}: {message}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35ED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8B1C2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сылаем сообщение клиента в чат всем </w:t>
      </w:r>
    </w:p>
    <w:p w14:paraId="60C4C6A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дключенным пользователям</w:t>
      </w:r>
    </w:p>
    <w:p w14:paraId="780612D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roadcast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C0DACF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B0E73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44A38D1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67755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соединение с клиентом было разорвано</w:t>
      </w:r>
    </w:p>
    <w:p w14:paraId="090DF60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 StreamReader не смог прочитать сообщение </w:t>
      </w:r>
    </w:p>
    <w:p w14:paraId="77A45FC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 клиента, то он выбросит исключение.</w:t>
      </w:r>
    </w:p>
    <w:p w14:paraId="77FC45F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{userName}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кинул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чат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3FBC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AFCBC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сылаем всем подключенным пользователям в чат </w:t>
      </w:r>
    </w:p>
    <w:p w14:paraId="4C2A59A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о том, что клиент покинул чат</w:t>
      </w:r>
    </w:p>
    <w:p w14:paraId="0FBD4D6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roadcast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4E5E8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8E18A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55430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F9DE8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DBB41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98D3B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лучае выхода из цикла закрываем ресурсы</w:t>
      </w:r>
    </w:p>
    <w:p w14:paraId="14FEC28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Connec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d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79DE4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523CB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FEF0A6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06FACF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4AA65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DC3D0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1F400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   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2E8A68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48B22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E65ADA" w14:textId="77777777" w:rsidR="00220543" w:rsidRPr="00220543" w:rsidRDefault="00220543" w:rsidP="00220543">
      <w:pPr>
        <w:pStyle w:val="4"/>
        <w:rPr>
          <w:rFonts w:eastAsia="Times New Roman"/>
          <w:lang w:val="en-US" w:eastAsia="ru-RU"/>
        </w:rPr>
      </w:pPr>
      <w:r w:rsidRPr="00220543">
        <w:rPr>
          <w:rFonts w:eastAsia="Times New Roman"/>
          <w:lang w:eastAsia="ru-RU"/>
        </w:rPr>
        <w:t>Создание</w:t>
      </w:r>
      <w:r w:rsidRPr="00220543">
        <w:rPr>
          <w:rFonts w:eastAsia="Times New Roman"/>
          <w:lang w:val="en-US" w:eastAsia="ru-RU"/>
        </w:rPr>
        <w:t xml:space="preserve"> </w:t>
      </w:r>
      <w:r w:rsidRPr="00220543">
        <w:rPr>
          <w:rFonts w:eastAsia="Times New Roman"/>
          <w:lang w:eastAsia="ru-RU"/>
        </w:rPr>
        <w:t>клиента</w:t>
      </w:r>
    </w:p>
    <w:p w14:paraId="1538463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os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EBABB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888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265FB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 clien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cp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133EFF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вое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мя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88A3F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Nam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06925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обро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жаловать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, {userName}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29177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76978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0320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FACB09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EFEFCC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341E0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дключени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лиента</w:t>
      </w:r>
    </w:p>
    <w:p w14:paraId="6571EF0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ad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EEBC79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riter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ea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655DDB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7270C0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Writer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05F10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новый поток для получения данных</w:t>
      </w:r>
    </w:p>
    <w:p w14:paraId="6EFCEDD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83C34F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вод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38C8602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Nam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1DF7E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BC788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ception 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LIENT: {e.Message}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6835B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E2B96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EF762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os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95099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09EBC8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14B26CF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Send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Writer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Nam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0C204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3EC24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начала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я</w:t>
      </w:r>
    </w:p>
    <w:p w14:paraId="3AB09F2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serNam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D7325A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EB3789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ля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ки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й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е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76262726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жмите</w:t>
      </w:r>
      <w:r w:rsidRPr="0022054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Enter"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B8C50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B6B90D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A1104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FB45A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ABA57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F73D29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lush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9F24EE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A855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9E05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D19C3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0B61CB10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ReceiveMessag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Reader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B7CE5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7311C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7CFD8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169A1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6C21C50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90C6F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читываем ответ в виде строки</w:t>
      </w:r>
    </w:p>
    <w:p w14:paraId="5B2D7301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Async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9A1CA9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ответ пустой, ничего не выводим на консоль</w:t>
      </w:r>
    </w:p>
    <w:p w14:paraId="4EE541B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sNullOrEmpty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17F5DB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Pri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вод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я</w:t>
      </w:r>
    </w:p>
    <w:p w14:paraId="4E3FB89C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9A21A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09A32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C45AA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D6391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5A112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обы полученное сообщение не накладывалось на ввод нового сообщения</w:t>
      </w:r>
    </w:p>
    <w:p w14:paraId="4352176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57E63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28919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ngSystem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sWindows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сли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716743F8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A77EAD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екущую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зицию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ора</w:t>
      </w:r>
    </w:p>
    <w:p w14:paraId="31B376C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sition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ursorPosi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CE1B35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ещение в символах относительно левого края</w:t>
      </w:r>
    </w:p>
    <w:p w14:paraId="09AB2AFE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ft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si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f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9CFFD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ещение в строках относительно верха</w:t>
      </w:r>
    </w:p>
    <w:p w14:paraId="500F52A3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p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si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p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E2234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пируем ранее введенные в строку символы на следующую строку</w:t>
      </w:r>
    </w:p>
    <w:p w14:paraId="5C6F985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BufferArea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p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f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p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33CA5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курсор в начало текущей строки</w:t>
      </w:r>
    </w:p>
    <w:p w14:paraId="1DE7820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CursorPosi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p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573B5A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текущей строке выводим полученное сообщение</w:t>
      </w:r>
    </w:p>
    <w:p w14:paraId="530DD96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55B4F84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носим курсор на следующую строку</w:t>
      </w:r>
    </w:p>
    <w:p w14:paraId="2B064CC7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льзователь продолжит ввод уже на следующей строке</w:t>
      </w:r>
    </w:p>
    <w:p w14:paraId="2BBC2F42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CursorPosition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ft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p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2054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6DBCF5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F6F5DF" w14:textId="77777777" w:rsidR="00220543" w:rsidRPr="00220543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205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054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433106" w14:textId="023D3506" w:rsidR="00DF5222" w:rsidRDefault="00220543" w:rsidP="0022054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205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27CE4C" w14:textId="77777777" w:rsidR="00DF5222" w:rsidRDefault="00DF5222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6BA5A3B0" w14:textId="77777777" w:rsidR="00DF5222" w:rsidRPr="00DF5222" w:rsidRDefault="00DF5222" w:rsidP="00DF5222">
      <w:pPr>
        <w:pStyle w:val="11"/>
        <w:rPr>
          <w:rFonts w:eastAsia="Times New Roman"/>
          <w:lang w:eastAsia="ru-RU"/>
        </w:rPr>
      </w:pPr>
      <w:bookmarkStart w:id="120" w:name="_Toc188277775"/>
      <w:r w:rsidRPr="00DF5222">
        <w:rPr>
          <w:rFonts w:eastAsia="Times New Roman"/>
          <w:lang w:eastAsia="ru-RU"/>
        </w:rPr>
        <w:lastRenderedPageBreak/>
        <w:t>Протокол UDP</w:t>
      </w:r>
      <w:bookmarkEnd w:id="120"/>
    </w:p>
    <w:p w14:paraId="4C85938B" w14:textId="77777777" w:rsidR="00DF5222" w:rsidRPr="00DF5222" w:rsidRDefault="00DF5222" w:rsidP="00DF5222">
      <w:pPr>
        <w:pStyle w:val="2"/>
        <w:rPr>
          <w:rFonts w:eastAsia="Times New Roman"/>
          <w:lang w:eastAsia="ru-RU"/>
        </w:rPr>
      </w:pPr>
      <w:bookmarkStart w:id="121" w:name="_Toc188277776"/>
      <w:r w:rsidRPr="00DF5222">
        <w:rPr>
          <w:rFonts w:eastAsia="Times New Roman"/>
          <w:lang w:eastAsia="ru-RU"/>
        </w:rPr>
        <w:t>Использование сокетов для работы с UDP</w:t>
      </w:r>
      <w:bookmarkEnd w:id="121"/>
    </w:p>
    <w:p w14:paraId="3B7A25AC" w14:textId="77777777" w:rsidR="00DF5222" w:rsidRPr="00DF5222" w:rsidRDefault="00DF5222" w:rsidP="008F1CC7">
      <w:pPr>
        <w:pStyle w:val="3"/>
        <w:rPr>
          <w:rFonts w:eastAsia="Times New Roman"/>
          <w:lang w:eastAsia="ru-RU"/>
        </w:rPr>
      </w:pPr>
      <w:bookmarkStart w:id="122" w:name="_Toc188277777"/>
      <w:r w:rsidRPr="00DF5222">
        <w:rPr>
          <w:rFonts w:eastAsia="Times New Roman"/>
          <w:lang w:eastAsia="ru-RU"/>
        </w:rPr>
        <w:t>Прослушивание входящих сообщений</w:t>
      </w:r>
      <w:bookmarkEnd w:id="122"/>
    </w:p>
    <w:p w14:paraId="5803F9B8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8FF790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19227C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4CBA59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здаем сокет для UDP</w:t>
      </w:r>
    </w:p>
    <w:p w14:paraId="1295D73B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Socke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96E9F51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E2B8B2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BD46F6F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C3EF4F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AC07873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вязываем его к локальной точке 127.0.0.1:5555</w:t>
      </w:r>
    </w:p>
    <w:p w14:paraId="34D9A9F2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IP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55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597E69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начинаем прослушивание входящих сообщений</w:t>
      </w:r>
    </w:p>
    <w:p w14:paraId="0D533F4A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udpSocke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d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alIP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DAFB5C0" w14:textId="77777777" w:rsidR="00DF5222" w:rsidRPr="00D1007A" w:rsidRDefault="00DF5222" w:rsidP="008F1CC7">
      <w:pPr>
        <w:pStyle w:val="3"/>
        <w:rPr>
          <w:rFonts w:eastAsia="Times New Roman"/>
          <w:lang w:val="en-US" w:eastAsia="ru-RU"/>
        </w:rPr>
      </w:pPr>
      <w:bookmarkStart w:id="123" w:name="_Toc188277778"/>
      <w:r w:rsidRPr="00DF5222">
        <w:rPr>
          <w:rFonts w:eastAsia="Times New Roman"/>
          <w:lang w:eastAsia="ru-RU"/>
        </w:rPr>
        <w:t>Получение</w:t>
      </w:r>
      <w:r w:rsidRPr="00D1007A">
        <w:rPr>
          <w:rFonts w:eastAsia="Times New Roman"/>
          <w:lang w:val="en-US" w:eastAsia="ru-RU"/>
        </w:rPr>
        <w:t xml:space="preserve"> </w:t>
      </w:r>
      <w:r w:rsidRPr="00DF5222">
        <w:rPr>
          <w:rFonts w:eastAsia="Times New Roman"/>
          <w:lang w:eastAsia="ru-RU"/>
        </w:rPr>
        <w:t>данных</w:t>
      </w:r>
      <w:bookmarkEnd w:id="123"/>
    </w:p>
    <w:p w14:paraId="68DC659B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.NET 7</w:t>
      </w:r>
    </w:p>
    <w:p w14:paraId="6A32E9DC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ReceiveFrom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From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E42951B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Segmen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22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юда получаем данные</w:t>
      </w:r>
    </w:p>
    <w:p w14:paraId="1B5F1423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EndPoint remoteEndPoin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дрес клиента, отправившего данные</w:t>
      </w:r>
    </w:p>
    <w:p w14:paraId="299448B3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.NET 7, 6</w:t>
      </w:r>
    </w:p>
    <w:p w14:paraId="38B5C788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ReceiveFrom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From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B47157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Segmen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F522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uffer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юда получаем данные</w:t>
      </w:r>
    </w:p>
    <w:p w14:paraId="156CF4A5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ocketFlags socketFlags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стройка параметров получения данных</w:t>
      </w:r>
    </w:p>
    <w:p w14:paraId="0FF20FD9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EndPoint remoteEndPoin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дрес клиента, отправившего данные</w:t>
      </w:r>
    </w:p>
    <w:p w14:paraId="5456AA42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CE892F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SocketReceiveFromResult 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одержит свойства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D71966E" w14:textId="77777777" w:rsidR="00DF5222" w:rsidRPr="00DF5222" w:rsidRDefault="00DF5222" w:rsidP="00DF5222">
      <w:pPr>
        <w:pStyle w:val="af3"/>
        <w:numPr>
          <w:ilvl w:val="0"/>
          <w:numId w:val="5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ceivedBytes 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полученных байтов 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случае недуачного выполнения операции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DF522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9A4E94D" w14:textId="77777777" w:rsidR="00DF5222" w:rsidRPr="00DF5222" w:rsidRDefault="00DF5222" w:rsidP="00DF5222">
      <w:pPr>
        <w:pStyle w:val="af3"/>
        <w:numPr>
          <w:ilvl w:val="0"/>
          <w:numId w:val="5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moteEndPoint 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 </w:t>
      </w:r>
      <w:r w:rsidRPr="00DF5222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EndPoint 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адрес клиента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отправил данные</w:t>
      </w:r>
    </w:p>
    <w:p w14:paraId="76972C06" w14:textId="77777777" w:rsidR="00DF5222" w:rsidRPr="00DF5222" w:rsidRDefault="00DF5222" w:rsidP="00DF5222">
      <w:pPr>
        <w:pStyle w:val="4"/>
        <w:rPr>
          <w:rFonts w:eastAsia="Times New Roman"/>
          <w:lang w:eastAsia="ru-RU"/>
        </w:rPr>
      </w:pPr>
      <w:r w:rsidRPr="00DF5222">
        <w:rPr>
          <w:rFonts w:eastAsia="Times New Roman"/>
          <w:lang w:eastAsia="ru-RU"/>
        </w:rPr>
        <w:t>Пример сервера</w:t>
      </w:r>
      <w:r w:rsidRPr="00DF5222">
        <w:rPr>
          <w:rFonts w:eastAsia="Times New Roman"/>
          <w:color w:val="000080"/>
          <w:lang w:eastAsia="ru-RU"/>
        </w:rPr>
        <w:t>:</w:t>
      </w:r>
    </w:p>
    <w:p w14:paraId="2080E874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6270CD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8E26F7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997F0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C6B398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E4AD27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6D39054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D54B437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9289AE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1B8C109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Ip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55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D25487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чинаем прослушивание входящих сообщений</w:t>
      </w:r>
    </w:p>
    <w:p w14:paraId="0B01AC38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d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alIp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A388668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UDP-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ервер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апущен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...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89281C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D49C54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F522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56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получаемых данных</w:t>
      </w:r>
    </w:p>
    <w:p w14:paraId="2C7E1A68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65535 - максимально возможный размер дейтаграммы UDP</w:t>
      </w:r>
    </w:p>
    <w:p w14:paraId="7CC7E417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дрес, с которого придут данные - любой</w:t>
      </w:r>
    </w:p>
    <w:p w14:paraId="1B863E2B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EndPoint remoteIp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BBC2F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data</w:t>
      </w:r>
    </w:p>
    <w:p w14:paraId="453F1245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From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I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CA794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d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A58952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91DD3E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result.ReceivedBytes} 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E14DD2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даленный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result.RemoteEndPoint}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7330E7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полученное сообщение</w:t>
      </w:r>
    </w:p>
    <w:p w14:paraId="0427EFEE" w14:textId="77777777" w:rsidR="00DF5222" w:rsidRPr="00D1007A" w:rsidRDefault="00DF5222" w:rsidP="008F1CC7">
      <w:pPr>
        <w:pStyle w:val="3"/>
        <w:rPr>
          <w:rFonts w:eastAsia="Times New Roman"/>
          <w:lang w:val="en-US" w:eastAsia="ru-RU"/>
        </w:rPr>
      </w:pPr>
      <w:bookmarkStart w:id="124" w:name="_Toc188277779"/>
      <w:r w:rsidRPr="00DF5222">
        <w:rPr>
          <w:rFonts w:eastAsia="Times New Roman"/>
          <w:lang w:eastAsia="ru-RU"/>
        </w:rPr>
        <w:t>Отправка</w:t>
      </w:r>
      <w:r w:rsidRPr="00D1007A">
        <w:rPr>
          <w:rFonts w:eastAsia="Times New Roman"/>
          <w:lang w:val="en-US" w:eastAsia="ru-RU"/>
        </w:rPr>
        <w:t xml:space="preserve"> </w:t>
      </w:r>
      <w:r w:rsidRPr="00DF5222">
        <w:rPr>
          <w:rFonts w:eastAsia="Times New Roman"/>
          <w:lang w:eastAsia="ru-RU"/>
        </w:rPr>
        <w:t>данных</w:t>
      </w:r>
      <w:bookmarkEnd w:id="124"/>
    </w:p>
    <w:p w14:paraId="0B2C2C85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.NET 7+</w:t>
      </w:r>
    </w:p>
    <w:p w14:paraId="38B4A07E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To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47DC1C4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rraySegm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77F3453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EndPoint remote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теля</w:t>
      </w:r>
    </w:p>
    <w:p w14:paraId="16072FDE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.NET 6+</w:t>
      </w:r>
    </w:p>
    <w:p w14:paraId="2CC417B7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To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9CE8691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rraySegm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30D66A2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Flags socketFlag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стройка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ов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ения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3427155E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Point remoteEndPoin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дрес получателя</w:t>
      </w:r>
    </w:p>
    <w:p w14:paraId="5A6B79B0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282ACE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зультат 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отправленных байтов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FF00D1" w14:textId="77777777" w:rsidR="00DF5222" w:rsidRPr="00DF5222" w:rsidRDefault="00DF5222" w:rsidP="00DF5222">
      <w:pPr>
        <w:pStyle w:val="4"/>
        <w:rPr>
          <w:rFonts w:eastAsia="Times New Roman"/>
          <w:lang w:eastAsia="ru-RU"/>
        </w:rPr>
      </w:pPr>
      <w:r w:rsidRPr="00DF5222">
        <w:rPr>
          <w:rFonts w:eastAsia="Times New Roman"/>
          <w:lang w:eastAsia="ru-RU"/>
        </w:rPr>
        <w:t>Пример клиента</w:t>
      </w:r>
      <w:r w:rsidRPr="00DF5222">
        <w:rPr>
          <w:rFonts w:eastAsia="Times New Roman"/>
          <w:color w:val="000080"/>
          <w:lang w:eastAsia="ru-RU"/>
        </w:rPr>
        <w:t>:</w:t>
      </w:r>
    </w:p>
    <w:p w14:paraId="3CCF45EA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F52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DF52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BA02BD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07F99B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F8D32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D8817E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3EC9FCF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Address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BB844B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ocket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FCEFEA5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Protocol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0BF222" w14:textId="77777777" w:rsidR="00DF5222" w:rsidRPr="00DF5222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F522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ля отравки данных необязательно вызывать метод Bind</w:t>
      </w:r>
    </w:p>
    <w:p w14:paraId="1C54D54D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!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87A15E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468E68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EndPoint remoteEndPoi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55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1FDFA" w14:textId="77777777" w:rsidR="00DF5222" w:rsidRPr="00D1007A" w:rsidRDefault="00DF5222" w:rsidP="00DF52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To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943A0" w14:textId="77777777" w:rsidR="00DF5222" w:rsidRPr="00DF5222" w:rsidRDefault="00DF5222" w:rsidP="00DF5222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bytes} </w:t>
      </w:r>
      <w:r w:rsidRPr="00DF5222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F75CBD" w14:textId="77777777" w:rsidR="00C11FFD" w:rsidRPr="00D1007A" w:rsidRDefault="00C11FFD" w:rsidP="00C11FFD">
      <w:pPr>
        <w:pStyle w:val="2"/>
        <w:rPr>
          <w:rFonts w:eastAsia="Times New Roman"/>
          <w:lang w:val="en-US" w:eastAsia="ru-RU"/>
        </w:rPr>
      </w:pPr>
      <w:bookmarkStart w:id="125" w:name="_Toc188277780"/>
      <w:r w:rsidRPr="00D1007A">
        <w:rPr>
          <w:rFonts w:eastAsia="Times New Roman"/>
          <w:lang w:val="en-US" w:eastAsia="ru-RU"/>
        </w:rPr>
        <w:t>UdpClient</w:t>
      </w:r>
      <w:bookmarkEnd w:id="125"/>
    </w:p>
    <w:p w14:paraId="6EAD9AE5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1C3409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ressFamily 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0505DF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BF3C97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EndPoint localE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843B01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ressFamily 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D88084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hostnam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C6F1B1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32CD73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спользуемый сокет можно получить из свойства </w:t>
      </w:r>
      <w:r w:rsidRPr="00C11FF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Client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006675" w14:textId="77777777" w:rsidR="00C11FFD" w:rsidRPr="00C11FFD" w:rsidRDefault="00C11FFD" w:rsidP="008F1CC7">
      <w:pPr>
        <w:pStyle w:val="3"/>
        <w:rPr>
          <w:rFonts w:eastAsia="Times New Roman"/>
          <w:lang w:eastAsia="ru-RU"/>
        </w:rPr>
      </w:pPr>
      <w:bookmarkStart w:id="126" w:name="_Toc188277781"/>
      <w:r w:rsidRPr="00C11FFD">
        <w:rPr>
          <w:rFonts w:eastAsia="Times New Roman"/>
          <w:lang w:eastAsia="ru-RU"/>
        </w:rPr>
        <w:t>Получение данных</w:t>
      </w:r>
      <w:bookmarkEnd w:id="126"/>
    </w:p>
    <w:p w14:paraId="34675A64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ceive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C037788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11F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PEndPoint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teEP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адрес отправителя данных</w:t>
      </w:r>
    </w:p>
    <w:p w14:paraId="2C0D8801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Receive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2761E9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E3EF6C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У </w:t>
      </w:r>
      <w:r w:rsidRPr="00C11FF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dpReceiveResult 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ть свойства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6502E3" w14:textId="77777777" w:rsidR="00C11FFD" w:rsidRPr="00C11FFD" w:rsidRDefault="00C11FFD" w:rsidP="00C11FFD">
      <w:pPr>
        <w:pStyle w:val="af3"/>
        <w:numPr>
          <w:ilvl w:val="0"/>
          <w:numId w:val="5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Buffer 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помощью этого свойства можно получить массив пришедших данных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2C9395" w14:textId="77777777" w:rsidR="00C11FFD" w:rsidRPr="00C11FFD" w:rsidRDefault="00C11FFD" w:rsidP="00C11FFD">
      <w:pPr>
        <w:pStyle w:val="af3"/>
        <w:numPr>
          <w:ilvl w:val="0"/>
          <w:numId w:val="5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RemoteEndPoint 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IPEndPoint 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ителя</w:t>
      </w:r>
    </w:p>
    <w:p w14:paraId="6D26A227" w14:textId="77777777" w:rsidR="00C11FFD" w:rsidRPr="00C11FFD" w:rsidRDefault="00C11FFD" w:rsidP="00C11FFD">
      <w:pPr>
        <w:pStyle w:val="4"/>
        <w:rPr>
          <w:rFonts w:eastAsia="Times New Roman"/>
          <w:lang w:eastAsia="ru-RU"/>
        </w:rPr>
      </w:pPr>
      <w:r w:rsidRPr="00C11FFD">
        <w:rPr>
          <w:rFonts w:eastAsia="Times New Roman"/>
          <w:lang w:eastAsia="ru-RU"/>
        </w:rPr>
        <w:t>Пример сервера</w:t>
      </w:r>
      <w:r w:rsidRPr="00C11FFD">
        <w:rPr>
          <w:rFonts w:eastAsia="Times New Roman"/>
          <w:color w:val="000080"/>
          <w:lang w:eastAsia="ru-RU"/>
        </w:rPr>
        <w:t>:</w:t>
      </w:r>
    </w:p>
    <w:p w14:paraId="7E27A913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28E484B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7851F8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ED6014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55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68B8F98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ервер будет прослушивать порт 5555</w:t>
      </w:r>
    </w:p>
    <w:p w14:paraId="23109A21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SERVER: UDP-сервер запущен..."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F5AAA5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A060CC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40AE3851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UdpReceiveResult resul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rv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6B35CD4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едположим, что отправлена строка</w:t>
      </w:r>
    </w:p>
    <w:p w14:paraId="59FD3650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еобразуем байты в строку</w:t>
      </w:r>
    </w:p>
    <w:p w14:paraId="62197A4B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758A48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46A95F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олучено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result.Buffer.Length}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DC8AB6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SERVER: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Удаленный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{result.RemoteEndPoint}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C242DC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ERVER: {message}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8BA41F" w14:textId="77777777" w:rsidR="00C11FFD" w:rsidRPr="00D1007A" w:rsidRDefault="00C11FFD" w:rsidP="008F1CC7">
      <w:pPr>
        <w:pStyle w:val="3"/>
        <w:rPr>
          <w:rFonts w:eastAsia="Times New Roman"/>
          <w:lang w:val="en-US" w:eastAsia="ru-RU"/>
        </w:rPr>
      </w:pPr>
      <w:bookmarkStart w:id="127" w:name="_Toc188277782"/>
      <w:r w:rsidRPr="00C11FFD">
        <w:rPr>
          <w:rFonts w:eastAsia="Times New Roman"/>
          <w:lang w:eastAsia="ru-RU"/>
        </w:rPr>
        <w:t>Отправка</w:t>
      </w:r>
      <w:r w:rsidRPr="00D1007A">
        <w:rPr>
          <w:rFonts w:eastAsia="Times New Roman"/>
          <w:lang w:val="en-US" w:eastAsia="ru-RU"/>
        </w:rPr>
        <w:t xml:space="preserve"> </w:t>
      </w:r>
      <w:r w:rsidRPr="00C11FFD">
        <w:rPr>
          <w:rFonts w:eastAsia="Times New Roman"/>
          <w:lang w:eastAsia="ru-RU"/>
        </w:rPr>
        <w:t>данных</w:t>
      </w:r>
      <w:bookmarkEnd w:id="127"/>
    </w:p>
    <w:p w14:paraId="5D242DEC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002AFD1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adOnlySpa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21FD326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69F413B2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Value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3A48B06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adOnlyMemor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6A764C94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5764BD14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ancellationToken cancellationToken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EB69702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DCC1366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личество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правленных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110A92" w14:textId="77777777" w:rsidR="00C11FFD" w:rsidRPr="00C11FFD" w:rsidRDefault="00C11FFD" w:rsidP="00C11FFD">
      <w:pPr>
        <w:pStyle w:val="4"/>
        <w:rPr>
          <w:rFonts w:eastAsia="Times New Roman"/>
          <w:lang w:eastAsia="ru-RU"/>
        </w:rPr>
      </w:pPr>
      <w:r w:rsidRPr="00C11FFD">
        <w:rPr>
          <w:rFonts w:eastAsia="Times New Roman"/>
          <w:lang w:eastAsia="ru-RU"/>
        </w:rPr>
        <w:t>Пример клиента</w:t>
      </w:r>
      <w:r w:rsidRPr="00C11FFD">
        <w:rPr>
          <w:rFonts w:eastAsia="Times New Roman"/>
          <w:color w:val="000080"/>
          <w:lang w:eastAsia="ru-RU"/>
        </w:rPr>
        <w:t>:</w:t>
      </w:r>
    </w:p>
    <w:p w14:paraId="0DCF46B4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11FF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C11F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D81BB0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B26E5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0017F9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A4A42A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3AD0FF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70BC80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ы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28FC49B3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!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A431A4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</w:p>
    <w:p w14:paraId="431143B5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5F5C96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конечную точку для отправки данных</w:t>
      </w:r>
    </w:p>
    <w:p w14:paraId="4D6F9433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EndPoint remotePoi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55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953AB9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13FAAF04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18DDD5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"CLIENT: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bytes}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302C1" w14:textId="77777777" w:rsidR="00C11FFD" w:rsidRPr="00D1007A" w:rsidRDefault="00C11FFD" w:rsidP="008F1CC7">
      <w:pPr>
        <w:pStyle w:val="3"/>
        <w:rPr>
          <w:rFonts w:eastAsia="Times New Roman"/>
          <w:lang w:val="en-US" w:eastAsia="ru-RU"/>
        </w:rPr>
      </w:pPr>
      <w:bookmarkStart w:id="128" w:name="_Toc188277783"/>
      <w:r w:rsidRPr="00C11FFD">
        <w:rPr>
          <w:rFonts w:eastAsia="Times New Roman"/>
          <w:lang w:eastAsia="ru-RU"/>
        </w:rPr>
        <w:t>Метод</w:t>
      </w:r>
      <w:r w:rsidRPr="00D1007A">
        <w:rPr>
          <w:rFonts w:eastAsia="Times New Roman"/>
          <w:lang w:val="en-US" w:eastAsia="ru-RU"/>
        </w:rPr>
        <w:t xml:space="preserve"> Connect</w:t>
      </w:r>
      <w:bookmarkEnd w:id="128"/>
    </w:p>
    <w:p w14:paraId="5A8D7FCD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6CC593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E453AC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6ABAF7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934DA0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915E04B" w14:textId="77777777" w:rsidR="00C11FFD" w:rsidRPr="00C11FFD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11FF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данные будут отправлятся только на 127.0.0.1:5555</w:t>
      </w:r>
    </w:p>
    <w:p w14:paraId="574A9009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nec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127.0.0.1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55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848D99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908BE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11128D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7018788" w14:textId="77777777" w:rsidR="00C11FFD" w:rsidRPr="00D1007A" w:rsidRDefault="00C11FFD" w:rsidP="00C11FF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B96438" w14:textId="77777777" w:rsidR="00C11FFD" w:rsidRPr="00C11FFD" w:rsidRDefault="00C11FFD" w:rsidP="00C11FFD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Отправлено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{bytes} </w:t>
      </w:r>
      <w:r w:rsidRPr="00C11FF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байт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7D7326" w14:textId="77777777" w:rsidR="00D1007A" w:rsidRPr="00D1007A" w:rsidRDefault="00D1007A" w:rsidP="00D1007A">
      <w:pPr>
        <w:pStyle w:val="2"/>
        <w:rPr>
          <w:rFonts w:eastAsia="Times New Roman"/>
          <w:lang w:eastAsia="ru-RU"/>
        </w:rPr>
      </w:pPr>
      <w:bookmarkStart w:id="129" w:name="_Toc188277784"/>
      <w:r w:rsidRPr="00D1007A">
        <w:rPr>
          <w:rFonts w:eastAsia="Times New Roman"/>
          <w:lang w:eastAsia="ru-RU"/>
        </w:rPr>
        <w:t>Консольный UDP</w:t>
      </w:r>
      <w:r w:rsidRPr="00D1007A">
        <w:rPr>
          <w:rFonts w:eastAsia="Times New Roman"/>
          <w:bCs/>
          <w:color w:val="000080"/>
          <w:lang w:eastAsia="ru-RU"/>
        </w:rPr>
        <w:t>-</w:t>
      </w:r>
      <w:r w:rsidRPr="00D1007A">
        <w:rPr>
          <w:rFonts w:eastAsia="Times New Roman"/>
          <w:lang w:eastAsia="ru-RU"/>
        </w:rPr>
        <w:t>чат</w:t>
      </w:r>
      <w:bookmarkEnd w:id="129"/>
    </w:p>
    <w:p w14:paraId="4EB7272F" w14:textId="77777777" w:rsidR="00D1007A" w:rsidRPr="00D1007A" w:rsidRDefault="00D1007A" w:rsidP="008F1CC7">
      <w:pPr>
        <w:pStyle w:val="3"/>
        <w:rPr>
          <w:rFonts w:eastAsia="Times New Roman"/>
          <w:lang w:eastAsia="ru-RU"/>
        </w:rPr>
      </w:pPr>
      <w:bookmarkStart w:id="130" w:name="_Toc188277785"/>
      <w:r w:rsidRPr="00D1007A">
        <w:rPr>
          <w:rFonts w:eastAsia="Times New Roman"/>
          <w:lang w:eastAsia="ru-RU"/>
        </w:rPr>
        <w:t>Консольный чат на UDP</w:t>
      </w:r>
      <w:r w:rsidRPr="00D1007A">
        <w:rPr>
          <w:rFonts w:eastAsia="Times New Roman"/>
          <w:color w:val="000080"/>
          <w:lang w:eastAsia="ru-RU"/>
        </w:rPr>
        <w:t>-</w:t>
      </w:r>
      <w:r w:rsidRPr="00D1007A">
        <w:rPr>
          <w:rFonts w:eastAsia="Times New Roman"/>
          <w:lang w:eastAsia="ru-RU"/>
        </w:rPr>
        <w:t>сокетах</w:t>
      </w:r>
      <w:bookmarkEnd w:id="130"/>
    </w:p>
    <w:p w14:paraId="6367209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5B58D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6C0B3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F7386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3B0E1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98B0A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FBD826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вое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мя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41A3A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nam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303AE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64F6AD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IP-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ля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риема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й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C3385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Ip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5520D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Address local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al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D9E3F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50C8C3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ведите порт для приема сообщений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D6B3CD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0A0CD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A9BCDB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ведите адрес для отправки сообщений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62F494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Ip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1C2A2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Address remote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te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89D47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0A898D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ведите порт для отправки сообщений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FC787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A6AA4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DF23F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744B3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777B7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All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7C94EE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0E44A9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ка сообщений в группу</w:t>
      </w:r>
    </w:p>
    <w:p w14:paraId="210D1F9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Send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F820DA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523D5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sender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0840F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Address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B1486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ocket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C3471C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rotocol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FF07E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Для отправки сообщений введите сообщение "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CDF5D3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 нажмите Enter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007220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сообщения</w:t>
      </w:r>
    </w:p>
    <w:p w14:paraId="3CB2334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66DE0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5F755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для отправки</w:t>
      </w:r>
    </w:p>
    <w:p w14:paraId="6D25BEE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если введена пустая строка, </w:t>
      </w:r>
    </w:p>
    <w:p w14:paraId="5C18BEF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вод сообщений</w:t>
      </w:r>
    </w:p>
    <w:p w14:paraId="3C63D67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sNullOrWhiteSpac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28466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наче добавляем к сообщению имя пользователя</w:t>
      </w:r>
    </w:p>
    <w:p w14:paraId="6D23060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sername}: {message}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AB6ED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C7492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moteAddress:remotePort</w:t>
      </w:r>
    </w:p>
    <w:p w14:paraId="5B075DD4" w14:textId="77777777" w:rsid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er</w:t>
      </w:r>
    </w:p>
    <w:p w14:paraId="024F29EE" w14:textId="44A76F80" w:rsidR="00D1007A" w:rsidRPr="00D1007A" w:rsidRDefault="00D1007A" w:rsidP="00D1007A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To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te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208362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1138F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FC3A70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7FEAEFE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Receive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02B29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8AD2F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ata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65535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буфер для получаемых данных</w:t>
      </w:r>
    </w:p>
    <w:p w14:paraId="6DCCA59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кет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слушки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5EF9C42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 receiver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ck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EE8249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AddressFamil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terNetwor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AD1068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Socket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gra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FF3658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rotocolTyp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d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8B67C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рослушивание сообщений по адресу localAddress:localPort</w:t>
      </w:r>
    </w:p>
    <w:p w14:paraId="5A1A094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al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3E3A30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F2AF3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7CE9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аем данные в массив data</w:t>
      </w:r>
    </w:p>
    <w:p w14:paraId="1AFDE80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From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9BC092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DB8BDA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ny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350228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d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4A839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сообщение</w:t>
      </w:r>
    </w:p>
    <w:p w14:paraId="39A7282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BD048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3F2D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67A0E8" w14:textId="77777777" w:rsidR="00D1007A" w:rsidRPr="00D1007A" w:rsidRDefault="00D1007A" w:rsidP="008F1CC7">
      <w:pPr>
        <w:pStyle w:val="3"/>
        <w:rPr>
          <w:rFonts w:eastAsia="Times New Roman"/>
          <w:lang w:val="en-US" w:eastAsia="ru-RU"/>
        </w:rPr>
      </w:pPr>
      <w:bookmarkStart w:id="131" w:name="_Toc188277786"/>
      <w:r w:rsidRPr="00D1007A">
        <w:rPr>
          <w:rFonts w:eastAsia="Times New Roman"/>
          <w:lang w:eastAsia="ru-RU"/>
        </w:rPr>
        <w:t xml:space="preserve">Консольный чат с помощью </w:t>
      </w:r>
      <w:r w:rsidRPr="00D1007A">
        <w:rPr>
          <w:rFonts w:eastAsia="Times New Roman"/>
          <w:lang w:val="en-US" w:eastAsia="ru-RU"/>
        </w:rPr>
        <w:t>UdpClient</w:t>
      </w:r>
      <w:bookmarkEnd w:id="131"/>
    </w:p>
    <w:p w14:paraId="6D94C1B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D876B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4F90F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79340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CD409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33B11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1E20E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вое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мя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E09AA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nam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C98D72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E81A8C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IP-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адрес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для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риема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ообщений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350FC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Ip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1AACFD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Address local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al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F4F5D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88783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ведите порт для приема сообщений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79F0B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5530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203C7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ведите адрес для отправки сообщений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7BC8F2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Ip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7CC908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Address remoteAddress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teIp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D252B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BBA94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Введите порт для отправки сообщений: 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25A7D4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ryPars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85279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4CD66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C9DB4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BEDEC9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All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1992BF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C37E8B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ка сообщений в группу</w:t>
      </w:r>
    </w:p>
    <w:p w14:paraId="07E85DE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Send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8660B4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CC7A4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sender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7B4EC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Для отправки сообщений введите сообщение "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</w:p>
    <w:p w14:paraId="1D892A0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 нажмите Enter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21E990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сообщения</w:t>
      </w:r>
    </w:p>
    <w:p w14:paraId="5AE066E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DD84D7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21764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для отправки</w:t>
      </w:r>
    </w:p>
    <w:p w14:paraId="04C3286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введена пустая строка, выходим из цикла</w:t>
      </w:r>
    </w:p>
    <w:p w14:paraId="4DF0FFF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а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вод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31992BD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sNullOrWhiteSpac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344B1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наче добавляем к сообщению имя пользователя</w:t>
      </w:r>
    </w:p>
    <w:p w14:paraId="5D30DB9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D1007A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sername}: {message}"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63FDF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13316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moteAddress: remotePort</w:t>
      </w:r>
    </w:p>
    <w:p w14:paraId="62EF4BFE" w14:textId="77777777" w:rsid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er</w:t>
      </w:r>
    </w:p>
    <w:p w14:paraId="3C5BA84B" w14:textId="11433361" w:rsidR="00D1007A" w:rsidRPr="00D1007A" w:rsidRDefault="00D1007A" w:rsidP="00D1007A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teAddres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mote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354179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19ED9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BCD61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6DB2D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377248A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Receive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6592B9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EB322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receiver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al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FCF4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EF606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51730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5DB6D52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1CB59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FACC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водим сообщение</w:t>
      </w:r>
    </w:p>
    <w:p w14:paraId="39438A2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1902A4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87380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7E28E9" w14:textId="77777777" w:rsidR="00D1007A" w:rsidRPr="00D1007A" w:rsidRDefault="00D1007A" w:rsidP="008F1CC7">
      <w:pPr>
        <w:pStyle w:val="3"/>
        <w:rPr>
          <w:rFonts w:eastAsia="Times New Roman"/>
          <w:lang w:eastAsia="ru-RU"/>
        </w:rPr>
      </w:pPr>
      <w:bookmarkStart w:id="132" w:name="_Toc188277787"/>
      <w:r w:rsidRPr="00D1007A">
        <w:rPr>
          <w:rFonts w:eastAsia="Times New Roman"/>
          <w:lang w:eastAsia="ru-RU"/>
        </w:rPr>
        <w:t>Наложение полученного сообщения на ввод сообщения</w:t>
      </w:r>
      <w:bookmarkEnd w:id="132"/>
    </w:p>
    <w:p w14:paraId="7DF4327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бы сообщения не накладывались одно на другое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льзователь пишет свое сообщение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обеседник уже отправил ему свое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ОS Windows можно изменить метод </w:t>
      </w:r>
      <w:r w:rsidRPr="00D1007A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Receive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C418F9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2E9E40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ReceiveMessag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979C38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4F20C9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 receiver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alPor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A97378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BFA22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BB962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557CC2B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E46D12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D39E5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води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е</w:t>
      </w:r>
    </w:p>
    <w:p w14:paraId="6A6F28A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Pr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778AD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1599A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B506DE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D5530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DE3DD5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F6E081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ngSystem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sWindows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сли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OS Windows</w:t>
      </w:r>
    </w:p>
    <w:p w14:paraId="100FA3AF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073CE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екущую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зицию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ора</w:t>
      </w:r>
    </w:p>
    <w:p w14:paraId="07B92D7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osition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CursorPositio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11C7C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ещение в символах относительно левого края</w:t>
      </w:r>
    </w:p>
    <w:p w14:paraId="532A1B2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ft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sitio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f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16146D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мещение в строках относительно верха</w:t>
      </w:r>
    </w:p>
    <w:p w14:paraId="5BE6A5F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p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sitio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A7A50C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пируем ранее введенные символы в строке на следующую строку</w:t>
      </w:r>
    </w:p>
    <w:p w14:paraId="017A67F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BufferArea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f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p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F26D7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курсор в начало текущей строки</w:t>
      </w:r>
    </w:p>
    <w:p w14:paraId="225ED4DD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CursorPositio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p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B18E4AC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текущей строке выводим полученное сообщение</w:t>
      </w:r>
    </w:p>
    <w:p w14:paraId="750971C6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65EAA3A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носим курсор на следующую строку</w:t>
      </w:r>
    </w:p>
    <w:p w14:paraId="78B518C2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D1007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льзователь продолжает ввод уже на следующей строке</w:t>
      </w:r>
    </w:p>
    <w:p w14:paraId="5683B253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CursorPosition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ft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p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007A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5D10E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5EB707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00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007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04F1B" w14:textId="77777777" w:rsidR="00D1007A" w:rsidRPr="00D1007A" w:rsidRDefault="00D1007A" w:rsidP="00D1007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0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E7DC53" w14:textId="77777777" w:rsidR="008F1CC7" w:rsidRPr="008F1CC7" w:rsidRDefault="008F1CC7" w:rsidP="008F1CC7">
      <w:pPr>
        <w:pStyle w:val="2"/>
        <w:rPr>
          <w:rFonts w:eastAsia="Times New Roman"/>
          <w:lang w:eastAsia="ru-RU"/>
        </w:rPr>
      </w:pPr>
      <w:bookmarkStart w:id="133" w:name="_Toc188277788"/>
      <w:r w:rsidRPr="008F1CC7">
        <w:rPr>
          <w:rFonts w:eastAsia="Times New Roman"/>
          <w:lang w:eastAsia="ru-RU"/>
        </w:rPr>
        <w:t>Широковещательная рассылка</w:t>
      </w:r>
      <w:bookmarkEnd w:id="133"/>
    </w:p>
    <w:p w14:paraId="0AFC3865" w14:textId="77777777" w:rsidR="008F1CC7" w:rsidRPr="008F1CC7" w:rsidRDefault="008F1CC7" w:rsidP="008F1CC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использовании широковещательной передачи надо учитывать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ередача не идет дальше локальных сетей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маршрутизаторы подобные рассылки не пропускают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90C1ECF" w14:textId="77777777" w:rsidR="008F1CC7" w:rsidRPr="008F1CC7" w:rsidRDefault="008F1CC7" w:rsidP="008F1CC7">
      <w:pPr>
        <w:pStyle w:val="3"/>
        <w:rPr>
          <w:rFonts w:eastAsia="Times New Roman"/>
          <w:lang w:eastAsia="ru-RU"/>
        </w:rPr>
      </w:pPr>
      <w:bookmarkStart w:id="134" w:name="_Toc188277789"/>
      <w:r w:rsidRPr="008F1CC7">
        <w:rPr>
          <w:rFonts w:eastAsia="Times New Roman"/>
          <w:lang w:eastAsia="ru-RU"/>
        </w:rPr>
        <w:t>Присоединение к группе</w:t>
      </w:r>
      <w:r w:rsidRPr="008F1CC7">
        <w:rPr>
          <w:rFonts w:eastAsia="Times New Roman"/>
          <w:color w:val="000080"/>
          <w:lang w:eastAsia="ru-RU"/>
        </w:rPr>
        <w:t>.</w:t>
      </w:r>
      <w:r w:rsidRPr="008F1CC7">
        <w:rPr>
          <w:rFonts w:eastAsia="Times New Roman"/>
          <w:lang w:eastAsia="ru-RU"/>
        </w:rPr>
        <w:t xml:space="preserve"> JoinMulticastGroup и DropMulticastGroup</w:t>
      </w:r>
      <w:bookmarkEnd w:id="134"/>
    </w:p>
    <w:p w14:paraId="3106B3CE" w14:textId="77777777" w:rsidR="008F1CC7" w:rsidRPr="008F1CC7" w:rsidRDefault="008F1CC7" w:rsidP="008F1CC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Широковещательная групповая рассылка доступна только для группы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добавить клиент </w:t>
      </w:r>
      <w:r w:rsidRPr="008F1CC7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dpClient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группу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него вызывается метод </w:t>
      </w:r>
      <w:r w:rsidRPr="008F1CC7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Join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го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й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2CC00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D080D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Join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 multicastAdd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ECD62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Join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1E0B2F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дрес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руппы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: 224.0.0.0 - 239.255.255.255</w:t>
      </w:r>
    </w:p>
    <w:p w14:paraId="243F9AD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 multicastAdd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724A292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исло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ршрутизаторов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137D91C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ерез которое дейтаграмма может пройти</w:t>
      </w:r>
    </w:p>
    <w:p w14:paraId="534F72B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imeToLiv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09905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2B13AF" w14:textId="77777777" w:rsidR="008F1CC7" w:rsidRPr="008F1CC7" w:rsidRDefault="008F1CC7" w:rsidP="008F1CC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оит отметить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для присоединения к группе </w:t>
      </w:r>
      <w:r w:rsidRPr="008F1CC7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dpClient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лжен быть привязан к определенному порту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 которому его сокет будет прослушивать входящиее сообщения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этого в конструктор </w:t>
      </w:r>
      <w:r w:rsidRPr="008F1CC7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dpClient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ередать номер порта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роме того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соединение к группе необходимо только для получения сообщений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едназначаются группе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для отправки сообщений в группу необязательно принадлежать группе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9EE343" w14:textId="77777777" w:rsidR="008F1CC7" w:rsidRPr="008F1CC7" w:rsidRDefault="008F1CC7" w:rsidP="008F1CC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814E24" w14:textId="77777777" w:rsidR="008F1CC7" w:rsidRPr="008F1CC7" w:rsidRDefault="008F1CC7" w:rsidP="008F1CC7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удаления из группы у </w:t>
      </w:r>
      <w:r w:rsidRPr="008F1CC7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 xml:space="preserve">UdpClient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ызывается метод </w:t>
      </w:r>
      <w:r w:rsidRPr="008F1CC7">
        <w:rPr>
          <w:rFonts w:ascii="Courier New" w:eastAsia="Times New Roman" w:hAnsi="Courier New" w:cs="Courier New"/>
          <w:b/>
          <w:color w:val="806000" w:themeColor="accent4" w:themeShade="80"/>
          <w:sz w:val="20"/>
          <w:szCs w:val="20"/>
          <w:lang w:eastAsia="ru-RU"/>
        </w:rPr>
        <w:t>Drop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тем же адресом группы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A9F9BE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C210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ropMulticastGroup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PAddress multicastAdd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B7038" w14:textId="77777777" w:rsidR="008F1CC7" w:rsidRPr="008F1CC7" w:rsidRDefault="008F1CC7" w:rsidP="008F1CC7">
      <w:pPr>
        <w:pStyle w:val="4"/>
        <w:rPr>
          <w:rFonts w:eastAsia="Times New Roman"/>
          <w:lang w:eastAsia="ru-RU"/>
        </w:rPr>
      </w:pPr>
      <w:r w:rsidRPr="008F1CC7">
        <w:rPr>
          <w:rFonts w:eastAsia="Times New Roman"/>
          <w:lang w:eastAsia="ru-RU"/>
        </w:rPr>
        <w:t>Пример клиента</w:t>
      </w:r>
      <w:r w:rsidRPr="008F1CC7">
        <w:rPr>
          <w:rFonts w:eastAsia="Times New Roman"/>
          <w:color w:val="000080"/>
          <w:lang w:eastAsia="ru-RU"/>
        </w:rPr>
        <w:t>-</w:t>
      </w:r>
      <w:r w:rsidRPr="008F1CC7">
        <w:rPr>
          <w:rFonts w:eastAsia="Times New Roman"/>
          <w:lang w:eastAsia="ru-RU"/>
        </w:rPr>
        <w:t>получателя</w:t>
      </w:r>
      <w:r w:rsidRPr="008F1CC7">
        <w:rPr>
          <w:rFonts w:eastAsia="Times New Roman"/>
          <w:color w:val="000080"/>
          <w:lang w:eastAsia="ru-RU"/>
        </w:rPr>
        <w:t>:</w:t>
      </w:r>
    </w:p>
    <w:p w14:paraId="2C0CDF0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D5ACE0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55B4DD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08518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2DBB8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01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802F6A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ост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0EA7DBA3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roadcastAddress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235.5.5.11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A1C5CB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исоединяемс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руппе</w:t>
      </w:r>
    </w:p>
    <w:p w14:paraId="512DE4D2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oin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roadcast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B0319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ачало прослушивания сообщений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6B5DD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FD230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36B14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3B6E1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B7A3E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8D691A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05D65A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FCEE3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соединяемс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руппы</w:t>
      </w:r>
    </w:p>
    <w:p w14:paraId="664CBF8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rop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roadcast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5C8A5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UDP-клиент завершил свою работу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330AF5" w14:textId="77777777" w:rsidR="008F1CC7" w:rsidRPr="008F1CC7" w:rsidRDefault="008F1CC7" w:rsidP="008F1CC7">
      <w:pPr>
        <w:pStyle w:val="4"/>
        <w:rPr>
          <w:rFonts w:eastAsia="Times New Roman"/>
          <w:lang w:eastAsia="ru-RU"/>
        </w:rPr>
      </w:pPr>
      <w:r w:rsidRPr="008F1CC7">
        <w:rPr>
          <w:rFonts w:eastAsia="Times New Roman"/>
          <w:lang w:eastAsia="ru-RU"/>
        </w:rPr>
        <w:lastRenderedPageBreak/>
        <w:t>Пример клиента</w:t>
      </w:r>
      <w:r w:rsidRPr="008F1CC7">
        <w:rPr>
          <w:rFonts w:eastAsia="Times New Roman"/>
          <w:color w:val="000080"/>
          <w:lang w:eastAsia="ru-RU"/>
        </w:rPr>
        <w:t>-</w:t>
      </w:r>
      <w:r w:rsidRPr="008F1CC7">
        <w:rPr>
          <w:rFonts w:eastAsia="Times New Roman"/>
          <w:lang w:eastAsia="ru-RU"/>
        </w:rPr>
        <w:t>отправителя</w:t>
      </w:r>
      <w:r w:rsidRPr="008F1CC7">
        <w:rPr>
          <w:rFonts w:eastAsia="Times New Roman"/>
          <w:color w:val="000080"/>
          <w:lang w:eastAsia="ru-RU"/>
        </w:rPr>
        <w:t>:</w:t>
      </w:r>
    </w:p>
    <w:p w14:paraId="6738486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cket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3F34E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D10FB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E1344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9FE32E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s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DB55EA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7BFC1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!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83424B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METANIT.COM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79310C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ollo work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FF7CB2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END"</w:t>
      </w:r>
    </w:p>
    <w:p w14:paraId="003A8D9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56803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ост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4E81BE2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roadcastAddress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235.5.5.11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69F12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er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5479F3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Начало отправки сообщений...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4D7158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ляем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я</w:t>
      </w:r>
    </w:p>
    <w:p w14:paraId="2A61A300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B7115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21F8D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Отправляется сообщение: {message}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5565FE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36991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e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t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roadcast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01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69BDCB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lay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00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46E949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4775B1" w14:textId="77777777" w:rsidR="008F1CC7" w:rsidRPr="008F1CC7" w:rsidRDefault="008F1CC7" w:rsidP="008F1CC7">
      <w:pPr>
        <w:pStyle w:val="3"/>
        <w:rPr>
          <w:rFonts w:eastAsia="Times New Roman"/>
          <w:lang w:eastAsia="ru-RU"/>
        </w:rPr>
      </w:pPr>
      <w:bookmarkStart w:id="135" w:name="_Toc188277790"/>
      <w:r w:rsidRPr="008F1CC7">
        <w:rPr>
          <w:rFonts w:eastAsia="Times New Roman"/>
          <w:lang w:eastAsia="ru-RU"/>
        </w:rPr>
        <w:t>Получение и отправка сообщений в одном приложении</w:t>
      </w:r>
      <w:bookmarkEnd w:id="135"/>
    </w:p>
    <w:p w14:paraId="6D7AE56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FCC6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1079F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247CBB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0D1F702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Port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8001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FE094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PAddress broadcastAddress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s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235.5.5.11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B6C4E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Введите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свое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мя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: 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ABCEA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sername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12360C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544FED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All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Messag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Message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2F1A00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94F440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ка сообщений в группу</w:t>
      </w:r>
    </w:p>
    <w:p w14:paraId="7F6B0EA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SendMessage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91DB02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FB845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UdpClient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правки</w:t>
      </w:r>
    </w:p>
    <w:p w14:paraId="5610AB9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nder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946DBE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правляем сообщения</w:t>
      </w:r>
    </w:p>
    <w:p w14:paraId="5142E55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53A3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76E9E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ообщение для отправки</w:t>
      </w:r>
    </w:p>
    <w:p w14:paraId="58F83D46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46539805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если введена пустая строка, </w:t>
      </w:r>
    </w:p>
    <w:p w14:paraId="0FFBDFB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ходим из цикла и завершаем ввод сообщений</w:t>
      </w:r>
    </w:p>
    <w:p w14:paraId="4CC3536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sNullOrWhiteSpac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62F53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наче добавляем к сообщению имя пользователя</w:t>
      </w:r>
    </w:p>
    <w:p w14:paraId="7B667A00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essage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8F1CC7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username}: {message}"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633A3A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a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ssag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BD9005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отправляем в группу</w:t>
      </w:r>
    </w:p>
    <w:p w14:paraId="054AFE90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nder</w:t>
      </w:r>
    </w:p>
    <w:p w14:paraId="29149F9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nd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ata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PEndPoi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roadcast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alPor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</w:p>
    <w:p w14:paraId="173C7147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D27475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CA60CE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0906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ообщений из группы</w:t>
      </w:r>
    </w:p>
    <w:p w14:paraId="75E1C4BE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 ReceiveMessag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145A5BB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7F3E8C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UdpClient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я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х</w:t>
      </w:r>
    </w:p>
    <w:p w14:paraId="0334E44C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r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UdpClien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alPor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F26E33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ceive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JoinMulticastGroup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roadcastAddress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E7AA3F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ключаем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ение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их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же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общений</w:t>
      </w:r>
    </w:p>
    <w:p w14:paraId="1F7B07A2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ceive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MulticastLoopback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E0960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E8BC59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8E7D7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F1C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ceive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eiveAsync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6F5374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ssage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TF8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E18F91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4D5BE8" w14:textId="77777777" w:rsidR="008F1CC7" w:rsidRPr="008F1CC7" w:rsidRDefault="008F1CC7" w:rsidP="008F1CC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F1CC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AC8B83" w14:textId="0727AB27" w:rsidR="00DB433B" w:rsidRPr="008F1CC7" w:rsidRDefault="008F1CC7" w:rsidP="00B70E0B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8F1C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sectPr w:rsidR="00DB433B" w:rsidRPr="008F1CC7" w:rsidSect="00010455">
      <w:footerReference w:type="default" r:id="rId1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8D62C" w14:textId="77777777" w:rsidR="00D1007A" w:rsidRDefault="00D1007A" w:rsidP="00580A4D">
      <w:r>
        <w:separator/>
      </w:r>
    </w:p>
  </w:endnote>
  <w:endnote w:type="continuationSeparator" w:id="0">
    <w:p w14:paraId="16CE3064" w14:textId="77777777" w:rsidR="00D1007A" w:rsidRDefault="00D1007A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D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31249"/>
      <w:docPartObj>
        <w:docPartGallery w:val="Page Numbers (Bottom of Page)"/>
        <w:docPartUnique/>
      </w:docPartObj>
    </w:sdtPr>
    <w:sdtContent>
      <w:p w14:paraId="2C768C1A" w14:textId="4C17324C" w:rsidR="00D1007A" w:rsidRDefault="00D1007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C7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D1007A" w:rsidRDefault="00D1007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C27B" w14:textId="77777777" w:rsidR="00D1007A" w:rsidRDefault="00D1007A" w:rsidP="00580A4D">
      <w:r>
        <w:separator/>
      </w:r>
    </w:p>
  </w:footnote>
  <w:footnote w:type="continuationSeparator" w:id="0">
    <w:p w14:paraId="4E008BDC" w14:textId="77777777" w:rsidR="00D1007A" w:rsidRDefault="00D1007A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CEF"/>
    <w:multiLevelType w:val="hybridMultilevel"/>
    <w:tmpl w:val="6818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4C1"/>
    <w:multiLevelType w:val="hybridMultilevel"/>
    <w:tmpl w:val="8C5C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2AB6"/>
    <w:multiLevelType w:val="hybridMultilevel"/>
    <w:tmpl w:val="8AD6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6E2"/>
    <w:multiLevelType w:val="hybridMultilevel"/>
    <w:tmpl w:val="8C949E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719C"/>
    <w:multiLevelType w:val="hybridMultilevel"/>
    <w:tmpl w:val="9A60F2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7E5C"/>
    <w:multiLevelType w:val="hybridMultilevel"/>
    <w:tmpl w:val="C33E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84B28"/>
    <w:multiLevelType w:val="hybridMultilevel"/>
    <w:tmpl w:val="0FC0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4B61"/>
    <w:multiLevelType w:val="hybridMultilevel"/>
    <w:tmpl w:val="108288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3A50"/>
    <w:multiLevelType w:val="hybridMultilevel"/>
    <w:tmpl w:val="90823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02F28"/>
    <w:multiLevelType w:val="hybridMultilevel"/>
    <w:tmpl w:val="767C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B2A4F"/>
    <w:multiLevelType w:val="hybridMultilevel"/>
    <w:tmpl w:val="B71AEE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CFB"/>
    <w:multiLevelType w:val="hybridMultilevel"/>
    <w:tmpl w:val="0FF0D3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F0BE4"/>
    <w:multiLevelType w:val="hybridMultilevel"/>
    <w:tmpl w:val="9198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E3F28"/>
    <w:multiLevelType w:val="hybridMultilevel"/>
    <w:tmpl w:val="6A36FA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80B5C"/>
    <w:multiLevelType w:val="hybridMultilevel"/>
    <w:tmpl w:val="E8A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C4A60"/>
    <w:multiLevelType w:val="hybridMultilevel"/>
    <w:tmpl w:val="36B8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05D3B"/>
    <w:multiLevelType w:val="hybridMultilevel"/>
    <w:tmpl w:val="B86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75987"/>
    <w:multiLevelType w:val="hybridMultilevel"/>
    <w:tmpl w:val="A2DC65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6501A"/>
    <w:multiLevelType w:val="hybridMultilevel"/>
    <w:tmpl w:val="8D14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06F1C"/>
    <w:multiLevelType w:val="hybridMultilevel"/>
    <w:tmpl w:val="AB44F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63232"/>
    <w:multiLevelType w:val="hybridMultilevel"/>
    <w:tmpl w:val="B038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A70B7"/>
    <w:multiLevelType w:val="hybridMultilevel"/>
    <w:tmpl w:val="E2B4B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E188A"/>
    <w:multiLevelType w:val="hybridMultilevel"/>
    <w:tmpl w:val="416AF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E78D6"/>
    <w:multiLevelType w:val="hybridMultilevel"/>
    <w:tmpl w:val="15083D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E6B86"/>
    <w:multiLevelType w:val="hybridMultilevel"/>
    <w:tmpl w:val="953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92D4E"/>
    <w:multiLevelType w:val="hybridMultilevel"/>
    <w:tmpl w:val="65EC6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256AC"/>
    <w:multiLevelType w:val="hybridMultilevel"/>
    <w:tmpl w:val="AA10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804B8"/>
    <w:multiLevelType w:val="hybridMultilevel"/>
    <w:tmpl w:val="6FC4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63572"/>
    <w:multiLevelType w:val="hybridMultilevel"/>
    <w:tmpl w:val="2CE6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E55C6"/>
    <w:multiLevelType w:val="hybridMultilevel"/>
    <w:tmpl w:val="AB18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B5001"/>
    <w:multiLevelType w:val="hybridMultilevel"/>
    <w:tmpl w:val="E3A0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277BE"/>
    <w:multiLevelType w:val="hybridMultilevel"/>
    <w:tmpl w:val="F6FA9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60419"/>
    <w:multiLevelType w:val="hybridMultilevel"/>
    <w:tmpl w:val="C05A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76C64"/>
    <w:multiLevelType w:val="hybridMultilevel"/>
    <w:tmpl w:val="23F4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F45A5"/>
    <w:multiLevelType w:val="hybridMultilevel"/>
    <w:tmpl w:val="123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619C5"/>
    <w:multiLevelType w:val="hybridMultilevel"/>
    <w:tmpl w:val="B76C5C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123D2"/>
    <w:multiLevelType w:val="hybridMultilevel"/>
    <w:tmpl w:val="C9A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26826"/>
    <w:multiLevelType w:val="hybridMultilevel"/>
    <w:tmpl w:val="ACC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F6574"/>
    <w:multiLevelType w:val="hybridMultilevel"/>
    <w:tmpl w:val="BF92E9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503B9"/>
    <w:multiLevelType w:val="hybridMultilevel"/>
    <w:tmpl w:val="0EE2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653C3"/>
    <w:multiLevelType w:val="hybridMultilevel"/>
    <w:tmpl w:val="62F47E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16C68"/>
    <w:multiLevelType w:val="hybridMultilevel"/>
    <w:tmpl w:val="524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56035"/>
    <w:multiLevelType w:val="hybridMultilevel"/>
    <w:tmpl w:val="3678E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82D26"/>
    <w:multiLevelType w:val="hybridMultilevel"/>
    <w:tmpl w:val="8FFC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7834"/>
    <w:multiLevelType w:val="hybridMultilevel"/>
    <w:tmpl w:val="6ED8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A3287"/>
    <w:multiLevelType w:val="hybridMultilevel"/>
    <w:tmpl w:val="5FB6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55B4F"/>
    <w:multiLevelType w:val="hybridMultilevel"/>
    <w:tmpl w:val="4B2AD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173FF"/>
    <w:multiLevelType w:val="hybridMultilevel"/>
    <w:tmpl w:val="BF4E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42DEF"/>
    <w:multiLevelType w:val="hybridMultilevel"/>
    <w:tmpl w:val="FD6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E4064"/>
    <w:multiLevelType w:val="hybridMultilevel"/>
    <w:tmpl w:val="E85245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833774"/>
    <w:multiLevelType w:val="hybridMultilevel"/>
    <w:tmpl w:val="24A2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6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1"/>
  </w:num>
  <w:num w:numId="9">
    <w:abstractNumId w:val="4"/>
  </w:num>
  <w:num w:numId="10">
    <w:abstractNumId w:val="40"/>
  </w:num>
  <w:num w:numId="11">
    <w:abstractNumId w:val="38"/>
  </w:num>
  <w:num w:numId="12">
    <w:abstractNumId w:val="42"/>
  </w:num>
  <w:num w:numId="13">
    <w:abstractNumId w:val="13"/>
  </w:num>
  <w:num w:numId="14">
    <w:abstractNumId w:val="17"/>
  </w:num>
  <w:num w:numId="15">
    <w:abstractNumId w:val="31"/>
  </w:num>
  <w:num w:numId="16">
    <w:abstractNumId w:val="7"/>
  </w:num>
  <w:num w:numId="17">
    <w:abstractNumId w:val="46"/>
  </w:num>
  <w:num w:numId="18">
    <w:abstractNumId w:val="35"/>
  </w:num>
  <w:num w:numId="19">
    <w:abstractNumId w:val="8"/>
  </w:num>
  <w:num w:numId="20">
    <w:abstractNumId w:val="25"/>
  </w:num>
  <w:num w:numId="21">
    <w:abstractNumId w:val="49"/>
  </w:num>
  <w:num w:numId="22">
    <w:abstractNumId w:val="48"/>
  </w:num>
  <w:num w:numId="23">
    <w:abstractNumId w:val="19"/>
  </w:num>
  <w:num w:numId="24">
    <w:abstractNumId w:val="34"/>
  </w:num>
  <w:num w:numId="25">
    <w:abstractNumId w:val="24"/>
  </w:num>
  <w:num w:numId="26">
    <w:abstractNumId w:val="26"/>
  </w:num>
  <w:num w:numId="27">
    <w:abstractNumId w:val="14"/>
  </w:num>
  <w:num w:numId="28">
    <w:abstractNumId w:val="44"/>
  </w:num>
  <w:num w:numId="29">
    <w:abstractNumId w:val="1"/>
  </w:num>
  <w:num w:numId="30">
    <w:abstractNumId w:val="50"/>
  </w:num>
  <w:num w:numId="31">
    <w:abstractNumId w:val="27"/>
  </w:num>
  <w:num w:numId="32">
    <w:abstractNumId w:val="9"/>
  </w:num>
  <w:num w:numId="33">
    <w:abstractNumId w:val="22"/>
  </w:num>
  <w:num w:numId="34">
    <w:abstractNumId w:val="41"/>
  </w:num>
  <w:num w:numId="35">
    <w:abstractNumId w:val="28"/>
  </w:num>
  <w:num w:numId="36">
    <w:abstractNumId w:val="45"/>
  </w:num>
  <w:num w:numId="37">
    <w:abstractNumId w:val="12"/>
  </w:num>
  <w:num w:numId="38">
    <w:abstractNumId w:val="0"/>
  </w:num>
  <w:num w:numId="39">
    <w:abstractNumId w:val="33"/>
  </w:num>
  <w:num w:numId="40">
    <w:abstractNumId w:val="36"/>
  </w:num>
  <w:num w:numId="41">
    <w:abstractNumId w:val="15"/>
  </w:num>
  <w:num w:numId="42">
    <w:abstractNumId w:val="32"/>
  </w:num>
  <w:num w:numId="43">
    <w:abstractNumId w:val="29"/>
  </w:num>
  <w:num w:numId="44">
    <w:abstractNumId w:val="30"/>
  </w:num>
  <w:num w:numId="45">
    <w:abstractNumId w:val="5"/>
  </w:num>
  <w:num w:numId="46">
    <w:abstractNumId w:val="18"/>
  </w:num>
  <w:num w:numId="47">
    <w:abstractNumId w:val="39"/>
  </w:num>
  <w:num w:numId="48">
    <w:abstractNumId w:val="6"/>
  </w:num>
  <w:num w:numId="49">
    <w:abstractNumId w:val="43"/>
  </w:num>
  <w:num w:numId="50">
    <w:abstractNumId w:val="47"/>
  </w:num>
  <w:num w:numId="51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BF"/>
    <w:rsid w:val="00002299"/>
    <w:rsid w:val="000049BF"/>
    <w:rsid w:val="000077AB"/>
    <w:rsid w:val="00010455"/>
    <w:rsid w:val="0001703B"/>
    <w:rsid w:val="00035671"/>
    <w:rsid w:val="000511AB"/>
    <w:rsid w:val="00053AD3"/>
    <w:rsid w:val="000602C4"/>
    <w:rsid w:val="0006147E"/>
    <w:rsid w:val="000618C0"/>
    <w:rsid w:val="00074A27"/>
    <w:rsid w:val="00085210"/>
    <w:rsid w:val="000879BF"/>
    <w:rsid w:val="000A14EF"/>
    <w:rsid w:val="000B057D"/>
    <w:rsid w:val="000B5245"/>
    <w:rsid w:val="000B66A7"/>
    <w:rsid w:val="000C33B1"/>
    <w:rsid w:val="000C34E2"/>
    <w:rsid w:val="000C3925"/>
    <w:rsid w:val="000D4D86"/>
    <w:rsid w:val="0011660E"/>
    <w:rsid w:val="00120E60"/>
    <w:rsid w:val="00124138"/>
    <w:rsid w:val="001326B9"/>
    <w:rsid w:val="00133A59"/>
    <w:rsid w:val="00163DB0"/>
    <w:rsid w:val="00177C9E"/>
    <w:rsid w:val="00180A7D"/>
    <w:rsid w:val="001824F6"/>
    <w:rsid w:val="001A7144"/>
    <w:rsid w:val="001C2F04"/>
    <w:rsid w:val="001E394D"/>
    <w:rsid w:val="001E4136"/>
    <w:rsid w:val="001E64BD"/>
    <w:rsid w:val="001E6B3B"/>
    <w:rsid w:val="001E6B5A"/>
    <w:rsid w:val="001F4AE2"/>
    <w:rsid w:val="001F594B"/>
    <w:rsid w:val="002013D3"/>
    <w:rsid w:val="00202BD2"/>
    <w:rsid w:val="00206A63"/>
    <w:rsid w:val="0021174C"/>
    <w:rsid w:val="00220543"/>
    <w:rsid w:val="00226307"/>
    <w:rsid w:val="0023793C"/>
    <w:rsid w:val="00245413"/>
    <w:rsid w:val="00263B63"/>
    <w:rsid w:val="00283400"/>
    <w:rsid w:val="0028617D"/>
    <w:rsid w:val="00295658"/>
    <w:rsid w:val="002A39F5"/>
    <w:rsid w:val="002A591C"/>
    <w:rsid w:val="002A6F8A"/>
    <w:rsid w:val="002D067E"/>
    <w:rsid w:val="002E61CB"/>
    <w:rsid w:val="003021F3"/>
    <w:rsid w:val="00306038"/>
    <w:rsid w:val="0030611F"/>
    <w:rsid w:val="00307C5E"/>
    <w:rsid w:val="00307CF7"/>
    <w:rsid w:val="00310DBE"/>
    <w:rsid w:val="00313F08"/>
    <w:rsid w:val="0031747C"/>
    <w:rsid w:val="00322CB1"/>
    <w:rsid w:val="00331260"/>
    <w:rsid w:val="003430E2"/>
    <w:rsid w:val="003432DF"/>
    <w:rsid w:val="00354564"/>
    <w:rsid w:val="003820C0"/>
    <w:rsid w:val="003910B5"/>
    <w:rsid w:val="0039636D"/>
    <w:rsid w:val="003A5344"/>
    <w:rsid w:val="003A79C0"/>
    <w:rsid w:val="003B434B"/>
    <w:rsid w:val="003D2107"/>
    <w:rsid w:val="003D3BB3"/>
    <w:rsid w:val="003E3796"/>
    <w:rsid w:val="003E4627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830CE"/>
    <w:rsid w:val="004A240E"/>
    <w:rsid w:val="004B5452"/>
    <w:rsid w:val="004C1A5E"/>
    <w:rsid w:val="004C4C63"/>
    <w:rsid w:val="004E4E53"/>
    <w:rsid w:val="005031CB"/>
    <w:rsid w:val="005064C6"/>
    <w:rsid w:val="005333B4"/>
    <w:rsid w:val="0054241B"/>
    <w:rsid w:val="00545FAB"/>
    <w:rsid w:val="005521EC"/>
    <w:rsid w:val="005561F8"/>
    <w:rsid w:val="00556466"/>
    <w:rsid w:val="005657E9"/>
    <w:rsid w:val="00580A4D"/>
    <w:rsid w:val="00583762"/>
    <w:rsid w:val="0058718A"/>
    <w:rsid w:val="005A1D8B"/>
    <w:rsid w:val="005A6960"/>
    <w:rsid w:val="005A7EC5"/>
    <w:rsid w:val="005B4955"/>
    <w:rsid w:val="005C36BF"/>
    <w:rsid w:val="005C4F78"/>
    <w:rsid w:val="005C5186"/>
    <w:rsid w:val="005C7184"/>
    <w:rsid w:val="005D1441"/>
    <w:rsid w:val="005D6FA5"/>
    <w:rsid w:val="005E23B9"/>
    <w:rsid w:val="005E3BD3"/>
    <w:rsid w:val="005E522E"/>
    <w:rsid w:val="00627B21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3129"/>
    <w:rsid w:val="007043A8"/>
    <w:rsid w:val="0070755A"/>
    <w:rsid w:val="00714320"/>
    <w:rsid w:val="007264BA"/>
    <w:rsid w:val="00731565"/>
    <w:rsid w:val="00737B6C"/>
    <w:rsid w:val="00740FD3"/>
    <w:rsid w:val="0074468A"/>
    <w:rsid w:val="00744D09"/>
    <w:rsid w:val="007465F4"/>
    <w:rsid w:val="007706AC"/>
    <w:rsid w:val="00780FB8"/>
    <w:rsid w:val="00794F1F"/>
    <w:rsid w:val="007E18B8"/>
    <w:rsid w:val="007E3BD9"/>
    <w:rsid w:val="007F57F5"/>
    <w:rsid w:val="0080115E"/>
    <w:rsid w:val="00806510"/>
    <w:rsid w:val="0081307E"/>
    <w:rsid w:val="00820463"/>
    <w:rsid w:val="008236E8"/>
    <w:rsid w:val="008242FF"/>
    <w:rsid w:val="008335C0"/>
    <w:rsid w:val="00837B55"/>
    <w:rsid w:val="00855593"/>
    <w:rsid w:val="00857575"/>
    <w:rsid w:val="00870751"/>
    <w:rsid w:val="00875822"/>
    <w:rsid w:val="00876C74"/>
    <w:rsid w:val="0087772C"/>
    <w:rsid w:val="008A5436"/>
    <w:rsid w:val="008B681C"/>
    <w:rsid w:val="008D0BAD"/>
    <w:rsid w:val="008D35F2"/>
    <w:rsid w:val="008D4A09"/>
    <w:rsid w:val="008D4ED6"/>
    <w:rsid w:val="008D621D"/>
    <w:rsid w:val="008D635A"/>
    <w:rsid w:val="008F1CC7"/>
    <w:rsid w:val="008F4593"/>
    <w:rsid w:val="00906E56"/>
    <w:rsid w:val="009221A3"/>
    <w:rsid w:val="00922C48"/>
    <w:rsid w:val="00927891"/>
    <w:rsid w:val="00934AEB"/>
    <w:rsid w:val="00936D9D"/>
    <w:rsid w:val="00937B7F"/>
    <w:rsid w:val="00940823"/>
    <w:rsid w:val="00944E52"/>
    <w:rsid w:val="00961CD6"/>
    <w:rsid w:val="0097213C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07DBF"/>
    <w:rsid w:val="00A310E3"/>
    <w:rsid w:val="00A32AA5"/>
    <w:rsid w:val="00A35971"/>
    <w:rsid w:val="00A42791"/>
    <w:rsid w:val="00A50878"/>
    <w:rsid w:val="00A55BE9"/>
    <w:rsid w:val="00A66F6F"/>
    <w:rsid w:val="00A70DA3"/>
    <w:rsid w:val="00A96392"/>
    <w:rsid w:val="00AA6B12"/>
    <w:rsid w:val="00AB421C"/>
    <w:rsid w:val="00AC418F"/>
    <w:rsid w:val="00AC7307"/>
    <w:rsid w:val="00AD1A79"/>
    <w:rsid w:val="00AD38D0"/>
    <w:rsid w:val="00AD4BF3"/>
    <w:rsid w:val="00AD77A4"/>
    <w:rsid w:val="00AE31E3"/>
    <w:rsid w:val="00AF2D3D"/>
    <w:rsid w:val="00B06BA7"/>
    <w:rsid w:val="00B07A2E"/>
    <w:rsid w:val="00B1649E"/>
    <w:rsid w:val="00B3065B"/>
    <w:rsid w:val="00B31BBF"/>
    <w:rsid w:val="00B46C47"/>
    <w:rsid w:val="00B47F80"/>
    <w:rsid w:val="00B51FC4"/>
    <w:rsid w:val="00B602DB"/>
    <w:rsid w:val="00B6728D"/>
    <w:rsid w:val="00B70E0B"/>
    <w:rsid w:val="00B7134C"/>
    <w:rsid w:val="00B87A6B"/>
    <w:rsid w:val="00B915B7"/>
    <w:rsid w:val="00B91696"/>
    <w:rsid w:val="00BB4E76"/>
    <w:rsid w:val="00BB5991"/>
    <w:rsid w:val="00BB6AF8"/>
    <w:rsid w:val="00BC39A1"/>
    <w:rsid w:val="00BE6E2A"/>
    <w:rsid w:val="00BF085E"/>
    <w:rsid w:val="00BF4E9A"/>
    <w:rsid w:val="00C03136"/>
    <w:rsid w:val="00C11FFD"/>
    <w:rsid w:val="00C126B7"/>
    <w:rsid w:val="00C1475B"/>
    <w:rsid w:val="00C23F38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0A1F"/>
    <w:rsid w:val="00CB1383"/>
    <w:rsid w:val="00CB5FD8"/>
    <w:rsid w:val="00CB6378"/>
    <w:rsid w:val="00CD4878"/>
    <w:rsid w:val="00CF261B"/>
    <w:rsid w:val="00D01480"/>
    <w:rsid w:val="00D1007A"/>
    <w:rsid w:val="00D14ADF"/>
    <w:rsid w:val="00D1556E"/>
    <w:rsid w:val="00D276A5"/>
    <w:rsid w:val="00D317D9"/>
    <w:rsid w:val="00D405DF"/>
    <w:rsid w:val="00D423AE"/>
    <w:rsid w:val="00D53F08"/>
    <w:rsid w:val="00D54341"/>
    <w:rsid w:val="00D571BF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433B"/>
    <w:rsid w:val="00DB5A52"/>
    <w:rsid w:val="00DB784E"/>
    <w:rsid w:val="00DC186F"/>
    <w:rsid w:val="00DC2BC0"/>
    <w:rsid w:val="00DC3C46"/>
    <w:rsid w:val="00DD651F"/>
    <w:rsid w:val="00DE58BB"/>
    <w:rsid w:val="00DF5222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41E4A"/>
    <w:rsid w:val="00E457EC"/>
    <w:rsid w:val="00E52D68"/>
    <w:rsid w:val="00E52EAB"/>
    <w:rsid w:val="00E57665"/>
    <w:rsid w:val="00E704D2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2E21"/>
    <w:rsid w:val="00F45B84"/>
    <w:rsid w:val="00F53832"/>
    <w:rsid w:val="00F70398"/>
    <w:rsid w:val="00F7196E"/>
    <w:rsid w:val="00F76324"/>
    <w:rsid w:val="00F91813"/>
    <w:rsid w:val="00F95FCB"/>
    <w:rsid w:val="00FA0A71"/>
    <w:rsid w:val="00FB2BD8"/>
    <w:rsid w:val="00FB4573"/>
    <w:rsid w:val="00FC01AE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8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F1CC7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F1CC7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customStyle="1" w:styleId="sc31">
    <w:name w:val="sc31"/>
    <w:basedOn w:val="a0"/>
    <w:rsid w:val="000049BF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b">
    <w:name w:val="b"/>
    <w:basedOn w:val="a0"/>
    <w:rsid w:val="00354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F1CC7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F1CC7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customStyle="1" w:styleId="sc31">
    <w:name w:val="sc31"/>
    <w:basedOn w:val="a0"/>
    <w:rsid w:val="000049BF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b">
    <w:name w:val="b"/>
    <w:basedOn w:val="a0"/>
    <w:rsid w:val="0035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76A8-0016-4B1D-8851-DC7817C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107</Pages>
  <Words>29229</Words>
  <Characters>166608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Першин Денис</cp:lastModifiedBy>
  <cp:revision>59</cp:revision>
  <dcterms:created xsi:type="dcterms:W3CDTF">2024-08-22T07:37:00Z</dcterms:created>
  <dcterms:modified xsi:type="dcterms:W3CDTF">2025-01-20T12:00:00Z</dcterms:modified>
</cp:coreProperties>
</file>